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5E723ADD" w14:textId="77777777" w:rsidR="008817D1" w:rsidRPr="000D798B" w:rsidRDefault="008817D1" w:rsidP="00FE178A">
      <w:pPr>
        <w:jc w:val="center"/>
      </w:pPr>
      <w:r w:rsidRPr="000D798B">
        <w:object w:dxaOrig="733" w:dyaOrig="910" w14:anchorId="556DE3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CorelDRAW.Graphic.14" ShapeID="_x0000_i1025" DrawAspect="Content" ObjectID="_1777451036" r:id="rId9"/>
        </w:object>
      </w:r>
    </w:p>
    <w:p w14:paraId="5F4919B5" w14:textId="77777777" w:rsidR="008817D1" w:rsidRPr="000D798B" w:rsidRDefault="008817D1" w:rsidP="00FE178A">
      <w:pPr>
        <w:jc w:val="center"/>
        <w:rPr>
          <w:sz w:val="4"/>
          <w:szCs w:val="4"/>
        </w:rPr>
      </w:pPr>
    </w:p>
    <w:p w14:paraId="126C2466" w14:textId="77777777" w:rsidR="008817D1" w:rsidRPr="000D798B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0D798B">
        <w:rPr>
          <w:b/>
          <w:spacing w:val="14"/>
          <w:sz w:val="20"/>
          <w:szCs w:val="20"/>
        </w:rPr>
        <w:t xml:space="preserve">ВОЛОГОДСКАЯ ОБЛАСТЬ </w:t>
      </w:r>
    </w:p>
    <w:p w14:paraId="59BD2941" w14:textId="77777777" w:rsidR="008817D1" w:rsidRPr="000D798B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0D798B">
        <w:rPr>
          <w:b/>
          <w:spacing w:val="14"/>
          <w:sz w:val="20"/>
          <w:szCs w:val="20"/>
        </w:rPr>
        <w:t xml:space="preserve"> ГОРОД ЧЕРЕПОВЕЦ</w:t>
      </w:r>
    </w:p>
    <w:p w14:paraId="48E49866" w14:textId="77777777" w:rsidR="008817D1" w:rsidRPr="000D798B" w:rsidRDefault="008817D1" w:rsidP="00FE178A">
      <w:pPr>
        <w:jc w:val="center"/>
        <w:rPr>
          <w:sz w:val="8"/>
          <w:szCs w:val="8"/>
        </w:rPr>
      </w:pPr>
    </w:p>
    <w:p w14:paraId="04B76F94" w14:textId="77777777" w:rsidR="008817D1" w:rsidRPr="000D798B" w:rsidRDefault="008817D1" w:rsidP="00FE178A">
      <w:pPr>
        <w:jc w:val="center"/>
        <w:rPr>
          <w:b/>
          <w:spacing w:val="60"/>
          <w:sz w:val="28"/>
          <w:szCs w:val="28"/>
        </w:rPr>
      </w:pPr>
      <w:r w:rsidRPr="000D798B">
        <w:rPr>
          <w:b/>
          <w:spacing w:val="60"/>
          <w:sz w:val="28"/>
          <w:szCs w:val="28"/>
        </w:rPr>
        <w:t>МЭРИЯ</w:t>
      </w:r>
    </w:p>
    <w:p w14:paraId="0C40312C" w14:textId="77777777" w:rsidR="008817D1" w:rsidRPr="000D798B" w:rsidRDefault="008817D1" w:rsidP="00FE178A">
      <w:pPr>
        <w:jc w:val="center"/>
        <w:rPr>
          <w:b/>
          <w:spacing w:val="60"/>
          <w:sz w:val="14"/>
          <w:szCs w:val="14"/>
        </w:rPr>
      </w:pPr>
    </w:p>
    <w:p w14:paraId="15AB2580" w14:textId="77777777" w:rsidR="008817D1" w:rsidRPr="000D798B" w:rsidRDefault="008817D1" w:rsidP="00FE178A">
      <w:pPr>
        <w:jc w:val="center"/>
        <w:rPr>
          <w:b/>
          <w:spacing w:val="60"/>
          <w:sz w:val="36"/>
          <w:szCs w:val="36"/>
        </w:rPr>
      </w:pPr>
      <w:r w:rsidRPr="000D798B">
        <w:rPr>
          <w:b/>
          <w:spacing w:val="60"/>
          <w:sz w:val="36"/>
          <w:szCs w:val="36"/>
        </w:rPr>
        <w:t>ПОСТАНОВЛЕНИЕ</w:t>
      </w:r>
    </w:p>
    <w:p w14:paraId="61CA6209" w14:textId="77777777" w:rsidR="008817D1" w:rsidRPr="000D798B" w:rsidRDefault="008817D1" w:rsidP="00FE178A">
      <w:pPr>
        <w:jc w:val="both"/>
        <w:rPr>
          <w:sz w:val="26"/>
          <w:szCs w:val="26"/>
        </w:rPr>
      </w:pPr>
    </w:p>
    <w:p w14:paraId="2C1FD880" w14:textId="77777777" w:rsidR="00302784" w:rsidRPr="000D798B" w:rsidRDefault="00302784" w:rsidP="00FE178A">
      <w:pPr>
        <w:jc w:val="both"/>
        <w:rPr>
          <w:sz w:val="26"/>
          <w:szCs w:val="26"/>
        </w:rPr>
      </w:pPr>
    </w:p>
    <w:p w14:paraId="5CC1692F" w14:textId="77777777" w:rsidR="00302784" w:rsidRPr="000D798B" w:rsidRDefault="00302784" w:rsidP="00FE178A">
      <w:pPr>
        <w:jc w:val="both"/>
        <w:rPr>
          <w:sz w:val="26"/>
          <w:szCs w:val="26"/>
        </w:rPr>
      </w:pPr>
    </w:p>
    <w:p w14:paraId="02ED233E" w14:textId="350079F9" w:rsidR="003874ED" w:rsidRPr="000D798B" w:rsidRDefault="00B66E05" w:rsidP="00FE178A">
      <w:pPr>
        <w:jc w:val="both"/>
        <w:rPr>
          <w:sz w:val="26"/>
          <w:szCs w:val="26"/>
        </w:rPr>
      </w:pPr>
      <w:r w:rsidRPr="00B66E05">
        <w:rPr>
          <w:sz w:val="26"/>
          <w:szCs w:val="26"/>
        </w:rPr>
        <w:t>17.05.2024 № 1299</w:t>
      </w:r>
    </w:p>
    <w:p w14:paraId="5E6DBBF7" w14:textId="77777777" w:rsidR="00FF403F" w:rsidRPr="000D798B" w:rsidRDefault="00FF403F" w:rsidP="00FE178A">
      <w:pPr>
        <w:jc w:val="both"/>
        <w:rPr>
          <w:sz w:val="26"/>
          <w:szCs w:val="26"/>
        </w:rPr>
      </w:pPr>
    </w:p>
    <w:p w14:paraId="32D0E6A6" w14:textId="77777777" w:rsidR="003874ED" w:rsidRPr="000D798B" w:rsidRDefault="003874ED" w:rsidP="00FE178A">
      <w:pPr>
        <w:jc w:val="both"/>
        <w:rPr>
          <w:sz w:val="26"/>
          <w:szCs w:val="26"/>
        </w:rPr>
      </w:pPr>
    </w:p>
    <w:p w14:paraId="144C61CB" w14:textId="77777777" w:rsidR="000D798B" w:rsidRPr="000D798B" w:rsidRDefault="000D798B" w:rsidP="00041924">
      <w:pPr>
        <w:jc w:val="both"/>
        <w:rPr>
          <w:sz w:val="26"/>
          <w:szCs w:val="26"/>
        </w:rPr>
      </w:pPr>
    </w:p>
    <w:p w14:paraId="48E55FC1" w14:textId="0C9D943B" w:rsidR="00041924" w:rsidRPr="000D798B" w:rsidRDefault="00041924" w:rsidP="00041924">
      <w:pPr>
        <w:jc w:val="both"/>
        <w:rPr>
          <w:sz w:val="26"/>
          <w:szCs w:val="26"/>
        </w:rPr>
      </w:pPr>
      <w:r w:rsidRPr="000D798B">
        <w:rPr>
          <w:sz w:val="26"/>
          <w:szCs w:val="26"/>
        </w:rPr>
        <w:t>О внесении изменений</w:t>
      </w:r>
    </w:p>
    <w:p w14:paraId="22974D73" w14:textId="77777777" w:rsidR="00041924" w:rsidRPr="000D798B" w:rsidRDefault="00041924" w:rsidP="00041924">
      <w:pPr>
        <w:jc w:val="both"/>
        <w:rPr>
          <w:sz w:val="26"/>
          <w:szCs w:val="26"/>
        </w:rPr>
      </w:pPr>
      <w:r w:rsidRPr="000D798B">
        <w:rPr>
          <w:sz w:val="26"/>
          <w:szCs w:val="26"/>
        </w:rPr>
        <w:t>в постановление мэрии города</w:t>
      </w:r>
    </w:p>
    <w:p w14:paraId="2183028E" w14:textId="77777777" w:rsidR="00302784" w:rsidRPr="000D798B" w:rsidRDefault="00041924" w:rsidP="00041924">
      <w:pPr>
        <w:jc w:val="both"/>
        <w:rPr>
          <w:bCs/>
          <w:sz w:val="26"/>
          <w:szCs w:val="26"/>
        </w:rPr>
      </w:pPr>
      <w:r w:rsidRPr="000D798B">
        <w:rPr>
          <w:sz w:val="26"/>
          <w:szCs w:val="26"/>
        </w:rPr>
        <w:t>от 26.10.2021 № 4133</w:t>
      </w:r>
    </w:p>
    <w:p w14:paraId="3A05C9E4" w14:textId="77777777" w:rsidR="008817D1" w:rsidRPr="000D798B" w:rsidRDefault="008817D1" w:rsidP="00FE178A">
      <w:pPr>
        <w:pStyle w:val="5"/>
        <w:spacing w:before="0" w:beforeAutospacing="0" w:after="0" w:afterAutospacing="0"/>
        <w:jc w:val="both"/>
        <w:rPr>
          <w:rFonts w:ascii="Times New Roman" w:hAnsi="Times New Roman"/>
          <w:b w:val="0"/>
          <w:i w:val="0"/>
          <w:sz w:val="26"/>
          <w:szCs w:val="26"/>
        </w:rPr>
      </w:pPr>
    </w:p>
    <w:p w14:paraId="0B1F1489" w14:textId="77777777" w:rsidR="008817D1" w:rsidRPr="000D798B" w:rsidRDefault="008817D1" w:rsidP="00FE17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4263840A" w14:textId="7A2BA068" w:rsidR="008817D1" w:rsidRPr="000D798B" w:rsidRDefault="008817D1" w:rsidP="00FE178A">
      <w:pPr>
        <w:ind w:firstLine="709"/>
        <w:jc w:val="both"/>
        <w:rPr>
          <w:sz w:val="26"/>
          <w:szCs w:val="26"/>
        </w:rPr>
      </w:pPr>
      <w:r w:rsidRPr="000D798B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4A1E78" w:rsidRPr="000D798B">
        <w:rPr>
          <w:sz w:val="26"/>
          <w:szCs w:val="26"/>
        </w:rPr>
        <w:t>решением Череповецкой городской Думы от 23.04.2024 № 30 «О внесении изменений в решение Череповецкой городской Думы от 19.12.2023 № 158 «О городском бюджете на 2024 год и плановый период 2025 и 2026 годов»,</w:t>
      </w:r>
      <w:r w:rsidR="0093326C" w:rsidRPr="000D798B">
        <w:rPr>
          <w:sz w:val="26"/>
          <w:szCs w:val="26"/>
        </w:rPr>
        <w:t xml:space="preserve"> </w:t>
      </w:r>
      <w:r w:rsidRPr="000D798B">
        <w:rPr>
          <w:sz w:val="26"/>
          <w:szCs w:val="26"/>
        </w:rPr>
        <w:t xml:space="preserve">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</w:t>
      </w:r>
    </w:p>
    <w:p w14:paraId="7ECD5D47" w14:textId="77777777" w:rsidR="008817D1" w:rsidRPr="000D798B" w:rsidRDefault="008817D1" w:rsidP="00FE178A">
      <w:pPr>
        <w:jc w:val="both"/>
        <w:rPr>
          <w:sz w:val="26"/>
          <w:szCs w:val="26"/>
        </w:rPr>
      </w:pPr>
      <w:r w:rsidRPr="000D798B">
        <w:rPr>
          <w:sz w:val="26"/>
          <w:szCs w:val="26"/>
        </w:rPr>
        <w:t>ПОСТАНОВЛЯЮ:</w:t>
      </w:r>
    </w:p>
    <w:p w14:paraId="27807158" w14:textId="2E8B72DE" w:rsidR="00BD22D6" w:rsidRPr="000D798B" w:rsidRDefault="00BD22D6" w:rsidP="00FC5617">
      <w:pPr>
        <w:ind w:firstLine="709"/>
        <w:jc w:val="both"/>
        <w:rPr>
          <w:rFonts w:eastAsia="TimesNewRoman"/>
          <w:bCs/>
          <w:sz w:val="26"/>
          <w:szCs w:val="26"/>
        </w:rPr>
      </w:pPr>
      <w:r w:rsidRPr="000D798B">
        <w:rPr>
          <w:sz w:val="26"/>
          <w:szCs w:val="26"/>
        </w:rPr>
        <w:t xml:space="preserve">1. </w:t>
      </w:r>
      <w:r w:rsidR="00B32771" w:rsidRPr="000D798B">
        <w:rPr>
          <w:sz w:val="26"/>
          <w:szCs w:val="26"/>
        </w:rPr>
        <w:t xml:space="preserve">Внести в </w:t>
      </w:r>
      <w:r w:rsidR="00D73306" w:rsidRPr="000D798B">
        <w:rPr>
          <w:sz w:val="26"/>
          <w:szCs w:val="26"/>
        </w:rPr>
        <w:t xml:space="preserve">муниципальную программу </w:t>
      </w:r>
      <w:r w:rsidR="00D73306" w:rsidRPr="000D798B">
        <w:rPr>
          <w:rFonts w:eastAsia="TimesNewRoman"/>
          <w:bCs/>
          <w:sz w:val="26"/>
          <w:szCs w:val="26"/>
        </w:rPr>
        <w:t xml:space="preserve">«Развитие культуры и искусства в городе Череповце» на 2022-2027 годы, утвержденную </w:t>
      </w:r>
      <w:r w:rsidR="00B32771" w:rsidRPr="000D798B">
        <w:rPr>
          <w:rFonts w:eastAsia="TimesNewRoman"/>
          <w:sz w:val="26"/>
          <w:szCs w:val="26"/>
        </w:rPr>
        <w:t>постановление</w:t>
      </w:r>
      <w:r w:rsidR="00D73306" w:rsidRPr="000D798B">
        <w:rPr>
          <w:rFonts w:eastAsia="TimesNewRoman"/>
          <w:sz w:val="26"/>
          <w:szCs w:val="26"/>
        </w:rPr>
        <w:t>м</w:t>
      </w:r>
      <w:r w:rsidR="00B32771" w:rsidRPr="000D798B">
        <w:rPr>
          <w:rFonts w:eastAsia="TimesNewRoman"/>
          <w:sz w:val="26"/>
          <w:szCs w:val="26"/>
        </w:rPr>
        <w:t xml:space="preserve"> мэрии</w:t>
      </w:r>
      <w:r w:rsidR="00B32771" w:rsidRPr="000D798B">
        <w:rPr>
          <w:sz w:val="26"/>
          <w:szCs w:val="26"/>
        </w:rPr>
        <w:t xml:space="preserve"> города </w:t>
      </w:r>
      <w:bookmarkStart w:id="1" w:name="_Hlk87283680"/>
      <w:r w:rsidR="00B32771" w:rsidRPr="000D798B">
        <w:rPr>
          <w:sz w:val="26"/>
          <w:szCs w:val="26"/>
        </w:rPr>
        <w:t>от 26.10.2021 № 4133</w:t>
      </w:r>
      <w:r w:rsidR="00B32771" w:rsidRPr="000D798B">
        <w:rPr>
          <w:rFonts w:eastAsia="TimesNewRoman"/>
          <w:sz w:val="26"/>
          <w:szCs w:val="26"/>
        </w:rPr>
        <w:t xml:space="preserve"> </w:t>
      </w:r>
      <w:bookmarkEnd w:id="1"/>
      <w:r w:rsidR="002D4AAF" w:rsidRPr="000D798B">
        <w:rPr>
          <w:rFonts w:eastAsia="TimesNewRoman"/>
          <w:bCs/>
          <w:sz w:val="26"/>
          <w:szCs w:val="26"/>
        </w:rPr>
        <w:t>(в редакции постановления мэрии города от 01.04.2024 № 811)</w:t>
      </w:r>
      <w:r w:rsidR="00A25FD9" w:rsidRPr="000D798B">
        <w:rPr>
          <w:rFonts w:eastAsia="TimesNewRoman"/>
          <w:bCs/>
          <w:sz w:val="26"/>
          <w:szCs w:val="26"/>
        </w:rPr>
        <w:t>,</w:t>
      </w:r>
      <w:r w:rsidR="002D4AAF" w:rsidRPr="000D798B">
        <w:rPr>
          <w:rFonts w:eastAsia="TimesNewRoman"/>
          <w:bCs/>
          <w:sz w:val="26"/>
          <w:szCs w:val="26"/>
        </w:rPr>
        <w:t xml:space="preserve"> </w:t>
      </w:r>
      <w:r w:rsidRPr="000D798B">
        <w:rPr>
          <w:rFonts w:eastAsia="TimesNewRoman"/>
          <w:bCs/>
          <w:sz w:val="26"/>
          <w:szCs w:val="26"/>
        </w:rPr>
        <w:t>следующие изменения:</w:t>
      </w:r>
    </w:p>
    <w:p w14:paraId="0588FCE3" w14:textId="77777777" w:rsidR="00D73306" w:rsidRPr="000D798B" w:rsidRDefault="00D73306" w:rsidP="00FC5617">
      <w:pPr>
        <w:ind w:firstLine="709"/>
        <w:jc w:val="both"/>
        <w:rPr>
          <w:rFonts w:eastAsia="TimesNewRoman"/>
          <w:bCs/>
          <w:sz w:val="26"/>
          <w:szCs w:val="26"/>
        </w:rPr>
      </w:pPr>
      <w:r w:rsidRPr="000D798B">
        <w:rPr>
          <w:rFonts w:eastAsia="TimesNewRoman"/>
          <w:bCs/>
          <w:sz w:val="26"/>
          <w:szCs w:val="26"/>
        </w:rPr>
        <w:t>1.1. В паспорте муниципальной программы:</w:t>
      </w:r>
    </w:p>
    <w:p w14:paraId="735A419D" w14:textId="77777777" w:rsidR="00D73306" w:rsidRPr="000D798B" w:rsidRDefault="00D73306" w:rsidP="00D73306">
      <w:pPr>
        <w:ind w:firstLine="709"/>
        <w:jc w:val="both"/>
        <w:rPr>
          <w:sz w:val="26"/>
          <w:szCs w:val="26"/>
        </w:rPr>
      </w:pPr>
      <w:r w:rsidRPr="000D798B">
        <w:rPr>
          <w:sz w:val="26"/>
          <w:szCs w:val="26"/>
        </w:rPr>
        <w:t>1.1.1. Строку «</w:t>
      </w:r>
      <w:r w:rsidR="00D215D2" w:rsidRPr="000D798B">
        <w:rPr>
          <w:sz w:val="26"/>
          <w:szCs w:val="26"/>
        </w:rPr>
        <w:t>Общий объем финансового обеспечения муниципальной Программы</w:t>
      </w:r>
      <w:r w:rsidRPr="000D798B">
        <w:rPr>
          <w:sz w:val="26"/>
          <w:szCs w:val="26"/>
        </w:rPr>
        <w:t>» изложить в новой редакции:</w:t>
      </w:r>
    </w:p>
    <w:p w14:paraId="68942A3B" w14:textId="736B6075" w:rsidR="00D73306" w:rsidRPr="000D798B" w:rsidRDefault="00D73306" w:rsidP="00A25FD9">
      <w:pPr>
        <w:pStyle w:val="afff5"/>
        <w:ind w:firstLine="708"/>
        <w:rPr>
          <w:rFonts w:ascii="Times New Roman" w:hAnsi="Times New Roman" w:cs="Times New Roman"/>
          <w:sz w:val="26"/>
          <w:szCs w:val="26"/>
        </w:rPr>
      </w:pPr>
      <w:r w:rsidRPr="000D798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D73306" w:rsidRPr="000D798B" w14:paraId="04967C4B" w14:textId="77777777" w:rsidTr="00A25FD9">
        <w:trPr>
          <w:trHeight w:val="21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FF90" w14:textId="77777777" w:rsidR="00D73306" w:rsidRPr="000D798B" w:rsidRDefault="00D73306" w:rsidP="00D73306">
            <w:pPr>
              <w:widowControl w:val="0"/>
              <w:autoSpaceDE w:val="0"/>
              <w:autoSpaceDN w:val="0"/>
              <w:adjustRightInd w:val="0"/>
              <w:jc w:val="both"/>
            </w:pPr>
            <w:r w:rsidRPr="000D798B">
              <w:t>Общий объем финансового обеспечения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D00E5" w14:textId="76C648B1" w:rsidR="002D4AAF" w:rsidRPr="000D798B" w:rsidRDefault="002D4AAF" w:rsidP="002D4AAF">
            <w:r w:rsidRPr="000D798B">
              <w:rPr>
                <w:rFonts w:eastAsia="MS Mincho"/>
              </w:rPr>
              <w:t>Общий объем финансового обеспечения муниципальной Программы –</w:t>
            </w:r>
            <w:r w:rsidRPr="000D798B">
              <w:t xml:space="preserve"> 6 761 537,3 </w:t>
            </w:r>
            <w:r w:rsidRPr="000D798B">
              <w:rPr>
                <w:bCs/>
              </w:rPr>
              <w:t xml:space="preserve">тыс. </w:t>
            </w:r>
            <w:r w:rsidRPr="000D798B">
              <w:rPr>
                <w:rFonts w:eastAsia="MS Mincho"/>
              </w:rPr>
              <w:t>руб.,</w:t>
            </w:r>
          </w:p>
          <w:p w14:paraId="4DC812E7" w14:textId="77777777" w:rsidR="002D4AAF" w:rsidRPr="000D798B" w:rsidRDefault="002D4AAF" w:rsidP="002D4AAF">
            <w:r w:rsidRPr="000D798B">
              <w:rPr>
                <w:rFonts w:eastAsia="MS Mincho"/>
              </w:rPr>
              <w:t>в том числе по годам реализации:</w:t>
            </w:r>
          </w:p>
          <w:p w14:paraId="0F8A0D3A" w14:textId="77777777" w:rsidR="002D4AAF" w:rsidRPr="000D798B" w:rsidRDefault="002D4AAF" w:rsidP="002D4AAF">
            <w:r w:rsidRPr="000D798B">
              <w:rPr>
                <w:rFonts w:eastAsia="MS Mincho"/>
              </w:rPr>
              <w:t>2022 г. –</w:t>
            </w:r>
            <w:r w:rsidRPr="000D798B">
              <w:t xml:space="preserve"> 1 061 984,5 т</w:t>
            </w:r>
            <w:r w:rsidRPr="000D798B">
              <w:rPr>
                <w:rFonts w:eastAsia="MS Mincho"/>
              </w:rPr>
              <w:t>ыс. руб.,</w:t>
            </w:r>
          </w:p>
          <w:p w14:paraId="3E2A18D3" w14:textId="77777777" w:rsidR="002D4AAF" w:rsidRPr="000D798B" w:rsidRDefault="002D4AAF" w:rsidP="002D4AAF">
            <w:r w:rsidRPr="000D798B">
              <w:rPr>
                <w:rFonts w:eastAsia="MS Mincho"/>
              </w:rPr>
              <w:t>2023 г. –</w:t>
            </w:r>
            <w:r w:rsidRPr="000D798B">
              <w:t xml:space="preserve"> 1 142 567,1 </w:t>
            </w:r>
            <w:r w:rsidRPr="000D798B">
              <w:rPr>
                <w:rFonts w:eastAsia="MS Mincho"/>
              </w:rPr>
              <w:t>тыс. руб.,</w:t>
            </w:r>
          </w:p>
          <w:p w14:paraId="70073DAD" w14:textId="77777777" w:rsidR="002D4AAF" w:rsidRPr="000D798B" w:rsidRDefault="002D4AAF" w:rsidP="002D4AAF">
            <w:r w:rsidRPr="000D798B">
              <w:rPr>
                <w:rFonts w:eastAsia="MS Mincho"/>
              </w:rPr>
              <w:t xml:space="preserve">2024 г. – </w:t>
            </w:r>
            <w:r w:rsidRPr="000D798B">
              <w:t xml:space="preserve">1 182 853,8 </w:t>
            </w:r>
            <w:r w:rsidRPr="000D798B">
              <w:rPr>
                <w:rFonts w:eastAsia="MS Mincho"/>
              </w:rPr>
              <w:t>тыс. руб.,</w:t>
            </w:r>
          </w:p>
          <w:p w14:paraId="60D60CAF" w14:textId="77777777" w:rsidR="002D4AAF" w:rsidRPr="000D798B" w:rsidRDefault="002D4AAF" w:rsidP="002D4AAF">
            <w:r w:rsidRPr="000D798B">
              <w:rPr>
                <w:rFonts w:eastAsia="MS Mincho"/>
              </w:rPr>
              <w:t xml:space="preserve">2025 г. – </w:t>
            </w:r>
            <w:r w:rsidRPr="000D798B">
              <w:t xml:space="preserve">1 095 489,5 </w:t>
            </w:r>
            <w:r w:rsidRPr="000D798B">
              <w:rPr>
                <w:rFonts w:eastAsia="MS Mincho"/>
              </w:rPr>
              <w:t>тыс. руб.,</w:t>
            </w:r>
          </w:p>
          <w:p w14:paraId="0EB172B7" w14:textId="721FFE47" w:rsidR="002D4AAF" w:rsidRPr="000D798B" w:rsidRDefault="002D4AAF" w:rsidP="002D4AAF">
            <w:pPr>
              <w:rPr>
                <w:rFonts w:eastAsia="MS Mincho"/>
              </w:rPr>
            </w:pPr>
            <w:r w:rsidRPr="000D798B">
              <w:rPr>
                <w:rFonts w:eastAsia="MS Mincho"/>
              </w:rPr>
              <w:t xml:space="preserve">2026 г. – </w:t>
            </w:r>
            <w:r w:rsidRPr="000D798B">
              <w:t xml:space="preserve">1 141 330,5 </w:t>
            </w:r>
            <w:r w:rsidRPr="000D798B">
              <w:rPr>
                <w:rFonts w:eastAsia="MS Mincho"/>
              </w:rPr>
              <w:t>тыс. руб.,</w:t>
            </w:r>
          </w:p>
          <w:p w14:paraId="488A817D" w14:textId="77777777" w:rsidR="00D73306" w:rsidRPr="000D798B" w:rsidRDefault="002D4AAF" w:rsidP="002D4AAF">
            <w:r w:rsidRPr="000D798B">
              <w:rPr>
                <w:rFonts w:eastAsia="MS Mincho"/>
              </w:rPr>
              <w:t xml:space="preserve">2027 г. – </w:t>
            </w:r>
            <w:r w:rsidRPr="000D798B">
              <w:t xml:space="preserve">1 137 311,9 </w:t>
            </w:r>
            <w:r w:rsidRPr="000D798B">
              <w:rPr>
                <w:rFonts w:eastAsia="MS Mincho"/>
              </w:rPr>
              <w:t>тыс. руб.</w:t>
            </w:r>
          </w:p>
        </w:tc>
      </w:tr>
    </w:tbl>
    <w:p w14:paraId="1C2B0198" w14:textId="77777777" w:rsidR="00D73306" w:rsidRPr="000D798B" w:rsidRDefault="00D73306" w:rsidP="00BE3F8B">
      <w:pPr>
        <w:ind w:firstLine="709"/>
        <w:jc w:val="right"/>
        <w:rPr>
          <w:sz w:val="26"/>
          <w:szCs w:val="26"/>
        </w:rPr>
      </w:pPr>
      <w:r w:rsidRPr="000D798B">
        <w:rPr>
          <w:sz w:val="26"/>
          <w:szCs w:val="26"/>
        </w:rPr>
        <w:t>».</w:t>
      </w:r>
    </w:p>
    <w:p w14:paraId="38E8EE79" w14:textId="1AD1CB0E" w:rsidR="00D73306" w:rsidRPr="000D798B" w:rsidRDefault="00D73306" w:rsidP="00D73306">
      <w:pPr>
        <w:jc w:val="both"/>
        <w:rPr>
          <w:sz w:val="26"/>
          <w:szCs w:val="26"/>
        </w:rPr>
      </w:pPr>
      <w:r w:rsidRPr="000D798B">
        <w:rPr>
          <w:sz w:val="26"/>
          <w:szCs w:val="26"/>
        </w:rPr>
        <w:tab/>
        <w:t>1.1.2. Строку «Объем бюджетных ассигнований муниципальной Программы за счет «собственных» средств городского бюджета» изложить в новой редакции:</w:t>
      </w:r>
    </w:p>
    <w:p w14:paraId="7D67A7CE" w14:textId="77777777" w:rsidR="000D798B" w:rsidRPr="000D798B" w:rsidRDefault="000D798B" w:rsidP="00D73306">
      <w:pPr>
        <w:jc w:val="both"/>
        <w:rPr>
          <w:sz w:val="26"/>
          <w:szCs w:val="26"/>
        </w:rPr>
      </w:pPr>
    </w:p>
    <w:p w14:paraId="5B117205" w14:textId="7706874F" w:rsidR="00D73306" w:rsidRPr="000D798B" w:rsidRDefault="00D73306" w:rsidP="00620178">
      <w:pPr>
        <w:pStyle w:val="afff5"/>
        <w:ind w:firstLine="708"/>
        <w:rPr>
          <w:rFonts w:ascii="Times New Roman" w:hAnsi="Times New Roman" w:cs="Times New Roman"/>
          <w:sz w:val="26"/>
          <w:szCs w:val="26"/>
        </w:rPr>
      </w:pPr>
      <w:r w:rsidRPr="000D798B">
        <w:rPr>
          <w:rFonts w:ascii="Times New Roman" w:hAnsi="Times New Roman" w:cs="Times New Roman"/>
          <w:sz w:val="26"/>
          <w:szCs w:val="26"/>
        </w:rPr>
        <w:lastRenderedPageBreak/>
        <w:t>«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6497"/>
      </w:tblGrid>
      <w:tr w:rsidR="00D73306" w:rsidRPr="000D798B" w14:paraId="5BC93DA8" w14:textId="77777777" w:rsidTr="00620178">
        <w:trPr>
          <w:trHeight w:val="281"/>
        </w:trPr>
        <w:tc>
          <w:tcPr>
            <w:tcW w:w="3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065" w14:textId="77777777" w:rsidR="00D73306" w:rsidRPr="000D798B" w:rsidRDefault="00D215D2" w:rsidP="00D73306">
            <w:r w:rsidRPr="000D798B">
              <w:t>Объем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1BFB7" w14:textId="77777777" w:rsidR="002D4AAF" w:rsidRPr="000D798B" w:rsidRDefault="002D4AAF" w:rsidP="002D4AAF">
            <w:pPr>
              <w:snapToGrid w:val="0"/>
            </w:pPr>
            <w:r w:rsidRPr="000D798B">
              <w:t xml:space="preserve">Объем бюджетных ассигнований по Программе </w:t>
            </w:r>
          </w:p>
          <w:p w14:paraId="2374C532" w14:textId="77777777" w:rsidR="002D4AAF" w:rsidRPr="000D798B" w:rsidRDefault="002D4AAF" w:rsidP="002D4AAF">
            <w:pPr>
              <w:snapToGrid w:val="0"/>
            </w:pPr>
            <w:r w:rsidRPr="000D798B">
              <w:t>- 4 846 630,8 тыс. руб.,</w:t>
            </w:r>
          </w:p>
          <w:p w14:paraId="51BDD05A" w14:textId="77777777" w:rsidR="002D4AAF" w:rsidRPr="000D798B" w:rsidRDefault="002D4AAF" w:rsidP="002D4AAF">
            <w:pPr>
              <w:snapToGrid w:val="0"/>
            </w:pPr>
            <w:r w:rsidRPr="000D798B">
              <w:t>в том числе по годам реализации:</w:t>
            </w:r>
          </w:p>
          <w:p w14:paraId="79EEE795" w14:textId="77777777" w:rsidR="002D4AAF" w:rsidRPr="000D798B" w:rsidRDefault="002D4AAF" w:rsidP="002D4AAF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>2022 г. – 726 890,8 тыс. руб.,</w:t>
            </w:r>
          </w:p>
          <w:p w14:paraId="5D3725A1" w14:textId="77777777" w:rsidR="002D4AAF" w:rsidRPr="000D798B" w:rsidRDefault="002D4AAF" w:rsidP="002D4AAF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>2023 г. – 776 609,3 тыс. руб.,</w:t>
            </w:r>
          </w:p>
          <w:p w14:paraId="27AB7DE9" w14:textId="77777777" w:rsidR="002D4AAF" w:rsidRPr="000D798B" w:rsidRDefault="002D4AAF" w:rsidP="002D4AAF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>2024 г. – 820 859,3 тыс. руб.,</w:t>
            </w:r>
          </w:p>
          <w:p w14:paraId="790A271D" w14:textId="77777777" w:rsidR="002D4AAF" w:rsidRPr="000D798B" w:rsidRDefault="002D4AAF" w:rsidP="002D4AAF">
            <w:pPr>
              <w:autoSpaceDE w:val="0"/>
              <w:autoSpaceDN w:val="0"/>
              <w:adjustRightInd w:val="0"/>
            </w:pPr>
            <w:r w:rsidRPr="000D798B">
              <w:t>2025 г. – 810 876,3 тыс. руб.,</w:t>
            </w:r>
          </w:p>
          <w:p w14:paraId="158B6AB7" w14:textId="77777777" w:rsidR="002D4AAF" w:rsidRPr="000D798B" w:rsidRDefault="002D4AAF" w:rsidP="002D4AAF">
            <w:pPr>
              <w:autoSpaceDE w:val="0"/>
              <w:autoSpaceDN w:val="0"/>
              <w:adjustRightInd w:val="0"/>
            </w:pPr>
            <w:r w:rsidRPr="000D798B">
              <w:t>2026 г. – 855 898,5 тыс. руб.,</w:t>
            </w:r>
          </w:p>
          <w:p w14:paraId="2089A69B" w14:textId="77777777" w:rsidR="00D73306" w:rsidRPr="000D798B" w:rsidRDefault="002D4AAF" w:rsidP="002D4AAF">
            <w:pPr>
              <w:autoSpaceDE w:val="0"/>
              <w:autoSpaceDN w:val="0"/>
              <w:adjustRightInd w:val="0"/>
            </w:pPr>
            <w:r w:rsidRPr="000D798B">
              <w:t>2027 г. – 855 496,6 тыс. руб.</w:t>
            </w:r>
          </w:p>
        </w:tc>
      </w:tr>
    </w:tbl>
    <w:p w14:paraId="524F3C75" w14:textId="77777777" w:rsidR="00D73306" w:rsidRPr="000D798B" w:rsidRDefault="00D73306" w:rsidP="00BE3F8B">
      <w:pPr>
        <w:jc w:val="right"/>
        <w:rPr>
          <w:sz w:val="26"/>
          <w:szCs w:val="26"/>
        </w:rPr>
      </w:pPr>
      <w:r w:rsidRPr="000D798B">
        <w:rPr>
          <w:sz w:val="26"/>
          <w:szCs w:val="26"/>
        </w:rPr>
        <w:t>».</w:t>
      </w:r>
    </w:p>
    <w:p w14:paraId="44CF39F5" w14:textId="23EAD602" w:rsidR="002D4AAF" w:rsidRPr="000D798B" w:rsidRDefault="002D4AAF" w:rsidP="00620178">
      <w:pPr>
        <w:ind w:firstLine="709"/>
        <w:jc w:val="both"/>
        <w:rPr>
          <w:sz w:val="26"/>
          <w:szCs w:val="26"/>
        </w:rPr>
      </w:pPr>
      <w:r w:rsidRPr="000D798B">
        <w:rPr>
          <w:sz w:val="26"/>
          <w:szCs w:val="26"/>
        </w:rPr>
        <w:t>1.1.3. Строку «Ожидаемые результаты реализации муниципальной Пр</w:t>
      </w:r>
      <w:r w:rsidR="00620178" w:rsidRPr="000D798B">
        <w:rPr>
          <w:sz w:val="26"/>
          <w:szCs w:val="26"/>
        </w:rPr>
        <w:t>о</w:t>
      </w:r>
      <w:r w:rsidRPr="000D798B">
        <w:rPr>
          <w:sz w:val="26"/>
          <w:szCs w:val="26"/>
        </w:rPr>
        <w:t>граммы» изложить в новой редакции:</w:t>
      </w:r>
    </w:p>
    <w:p w14:paraId="5CEF4398" w14:textId="77777777" w:rsidR="002D4AAF" w:rsidRPr="000D798B" w:rsidRDefault="002D4AAF" w:rsidP="00620178">
      <w:pPr>
        <w:pStyle w:val="afff5"/>
        <w:ind w:firstLine="708"/>
        <w:rPr>
          <w:rFonts w:ascii="Times New Roman" w:hAnsi="Times New Roman" w:cs="Times New Roman"/>
          <w:sz w:val="26"/>
          <w:szCs w:val="26"/>
        </w:rPr>
      </w:pPr>
      <w:r w:rsidRPr="000D798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7"/>
        <w:gridCol w:w="6761"/>
      </w:tblGrid>
      <w:tr w:rsidR="002D4AAF" w:rsidRPr="000D798B" w14:paraId="64ECFEF8" w14:textId="77777777" w:rsidTr="00620178">
        <w:trPr>
          <w:trHeight w:val="216"/>
        </w:trPr>
        <w:tc>
          <w:tcPr>
            <w:tcW w:w="2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0505" w14:textId="0E7AC140" w:rsidR="002D4AAF" w:rsidRPr="000D798B" w:rsidRDefault="002D4AAF" w:rsidP="002D4AAF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0D798B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</w:t>
            </w:r>
            <w:r w:rsidRPr="000D798B">
              <w:rPr>
                <w:rFonts w:ascii="Times New Roman" w:hAnsi="Times New Roman"/>
                <w:sz w:val="26"/>
                <w:szCs w:val="26"/>
              </w:rPr>
              <w:br/>
              <w:t>реализации муницпальной Программы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A72BF" w14:textId="77777777" w:rsidR="002D4AAF" w:rsidRPr="000D798B" w:rsidRDefault="002D4AAF" w:rsidP="002D4AAF">
            <w:pPr>
              <w:pStyle w:val="a5"/>
              <w:spacing w:after="0"/>
              <w:ind w:left="0"/>
              <w:rPr>
                <w:rFonts w:eastAsia="Times New Roman"/>
                <w:bCs/>
                <w:sz w:val="26"/>
                <w:szCs w:val="26"/>
                <w:lang w:val="ru-RU"/>
              </w:rPr>
            </w:pPr>
            <w:r w:rsidRPr="000D798B">
              <w:rPr>
                <w:rFonts w:eastAsia="Times New Roman"/>
                <w:bCs/>
                <w:sz w:val="26"/>
                <w:szCs w:val="26"/>
                <w:lang w:val="ru-RU"/>
              </w:rPr>
              <w:t xml:space="preserve">- Увеличение числа посещений культурных мероприятий к 2027 году в 4 раза по сравнению с показателем 2020 года; </w:t>
            </w:r>
          </w:p>
          <w:p w14:paraId="6380F2BC" w14:textId="77777777" w:rsidR="002D4AAF" w:rsidRPr="000D798B" w:rsidRDefault="002D4AAF" w:rsidP="009A1699">
            <w:pPr>
              <w:pStyle w:val="a5"/>
              <w:spacing w:after="0"/>
              <w:ind w:left="0"/>
              <w:rPr>
                <w:rFonts w:eastAsia="Times New Roman"/>
                <w:sz w:val="26"/>
                <w:szCs w:val="26"/>
                <w:lang w:val="ru-RU"/>
              </w:rPr>
            </w:pPr>
            <w:r w:rsidRPr="000D798B">
              <w:rPr>
                <w:bCs/>
                <w:sz w:val="26"/>
                <w:szCs w:val="26"/>
                <w:lang w:val="ru-RU"/>
              </w:rPr>
              <w:t xml:space="preserve">- количество волонтёров, вовлечённых в программу «Волонтёры культуры», увеличится к 2027 году </w:t>
            </w:r>
            <w:r w:rsidRPr="000D798B">
              <w:rPr>
                <w:bCs/>
                <w:sz w:val="26"/>
                <w:szCs w:val="26"/>
                <w:shd w:val="clear" w:color="auto" w:fill="FFFFFF"/>
                <w:lang w:val="ru-RU"/>
              </w:rPr>
              <w:t>до 1350 человек.</w:t>
            </w:r>
          </w:p>
        </w:tc>
      </w:tr>
    </w:tbl>
    <w:p w14:paraId="72FE66C7" w14:textId="77777777" w:rsidR="002D4AAF" w:rsidRPr="000D798B" w:rsidRDefault="002D4AAF" w:rsidP="002D4AAF">
      <w:pPr>
        <w:ind w:firstLine="709"/>
        <w:jc w:val="right"/>
        <w:rPr>
          <w:sz w:val="26"/>
          <w:szCs w:val="26"/>
        </w:rPr>
      </w:pPr>
      <w:r w:rsidRPr="000D798B">
        <w:rPr>
          <w:sz w:val="26"/>
          <w:szCs w:val="26"/>
        </w:rPr>
        <w:t>».</w:t>
      </w:r>
    </w:p>
    <w:p w14:paraId="2B8DA321" w14:textId="6F0F2F46" w:rsidR="00620178" w:rsidRPr="000D798B" w:rsidRDefault="00620178" w:rsidP="004D1092">
      <w:pPr>
        <w:ind w:firstLine="709"/>
        <w:jc w:val="both"/>
        <w:rPr>
          <w:bCs/>
          <w:sz w:val="26"/>
          <w:szCs w:val="26"/>
        </w:rPr>
      </w:pPr>
      <w:r w:rsidRPr="000D798B">
        <w:rPr>
          <w:sz w:val="26"/>
          <w:szCs w:val="26"/>
        </w:rPr>
        <w:t>1.2.</w:t>
      </w:r>
      <w:r w:rsidR="002D4AAF" w:rsidRPr="000D798B">
        <w:rPr>
          <w:sz w:val="26"/>
          <w:szCs w:val="26"/>
        </w:rPr>
        <w:t xml:space="preserve"> </w:t>
      </w:r>
      <w:r w:rsidRPr="000D798B">
        <w:rPr>
          <w:sz w:val="26"/>
          <w:szCs w:val="26"/>
        </w:rPr>
        <w:t>В р</w:t>
      </w:r>
      <w:r w:rsidR="002D4AAF" w:rsidRPr="000D798B">
        <w:rPr>
          <w:sz w:val="26"/>
          <w:szCs w:val="26"/>
        </w:rPr>
        <w:t>аздел</w:t>
      </w:r>
      <w:r w:rsidRPr="000D798B">
        <w:rPr>
          <w:sz w:val="26"/>
          <w:szCs w:val="26"/>
        </w:rPr>
        <w:t>е</w:t>
      </w:r>
      <w:r w:rsidR="002D4AAF" w:rsidRPr="000D798B">
        <w:rPr>
          <w:sz w:val="26"/>
          <w:szCs w:val="26"/>
        </w:rPr>
        <w:t xml:space="preserve"> </w:t>
      </w:r>
      <w:r w:rsidR="002D4AAF" w:rsidRPr="000D798B">
        <w:rPr>
          <w:bCs/>
          <w:sz w:val="26"/>
          <w:szCs w:val="26"/>
        </w:rPr>
        <w:t>1</w:t>
      </w:r>
      <w:bookmarkStart w:id="2" w:name="_Hlk149218847"/>
      <w:r w:rsidR="00E8518F" w:rsidRPr="000D798B">
        <w:rPr>
          <w:bCs/>
          <w:sz w:val="26"/>
          <w:szCs w:val="26"/>
        </w:rPr>
        <w:t xml:space="preserve"> </w:t>
      </w:r>
      <w:r w:rsidR="002D4AAF" w:rsidRPr="000D798B">
        <w:rPr>
          <w:bCs/>
          <w:sz w:val="26"/>
          <w:szCs w:val="26"/>
        </w:rPr>
        <w:t>«Общая характеристика сферы реализации Программы и прогноз ее развития»</w:t>
      </w:r>
      <w:r w:rsidRPr="000D798B">
        <w:rPr>
          <w:bCs/>
          <w:sz w:val="26"/>
          <w:szCs w:val="26"/>
        </w:rPr>
        <w:t>:</w:t>
      </w:r>
    </w:p>
    <w:p w14:paraId="03586C67" w14:textId="73B7EAB3" w:rsidR="00620178" w:rsidRPr="000D798B" w:rsidRDefault="004D1092" w:rsidP="004D1092">
      <w:pPr>
        <w:ind w:firstLine="709"/>
        <w:jc w:val="both"/>
        <w:rPr>
          <w:bCs/>
          <w:sz w:val="26"/>
          <w:szCs w:val="26"/>
        </w:rPr>
      </w:pPr>
      <w:r w:rsidRPr="000D798B">
        <w:rPr>
          <w:bCs/>
          <w:sz w:val="26"/>
          <w:szCs w:val="26"/>
        </w:rPr>
        <w:t xml:space="preserve">после абзаца </w:t>
      </w:r>
    </w:p>
    <w:p w14:paraId="3747AE0E" w14:textId="77777777" w:rsidR="00620178" w:rsidRPr="000D798B" w:rsidRDefault="004D1092" w:rsidP="004D1092">
      <w:pPr>
        <w:ind w:firstLine="709"/>
        <w:jc w:val="both"/>
        <w:rPr>
          <w:sz w:val="26"/>
          <w:szCs w:val="26"/>
        </w:rPr>
      </w:pPr>
      <w:r w:rsidRPr="000D798B">
        <w:rPr>
          <w:bCs/>
          <w:sz w:val="26"/>
          <w:szCs w:val="26"/>
        </w:rPr>
        <w:t>«</w:t>
      </w:r>
      <w:r w:rsidRPr="000D798B">
        <w:rPr>
          <w:spacing w:val="-2"/>
          <w:sz w:val="26"/>
          <w:szCs w:val="26"/>
        </w:rPr>
        <w:t>Необходимо завершить благоустройство парка 200-летия Череповца в 2022-2023 годах и начать реконструкцию благоустройства парка имени Ленинского комсомола</w:t>
      </w:r>
      <w:r w:rsidRPr="000D798B">
        <w:rPr>
          <w:sz w:val="26"/>
          <w:szCs w:val="26"/>
        </w:rPr>
        <w:t xml:space="preserve">» </w:t>
      </w:r>
    </w:p>
    <w:p w14:paraId="24B9D5B5" w14:textId="7860DE93" w:rsidR="002D4AAF" w:rsidRPr="000D798B" w:rsidRDefault="002D4AAF" w:rsidP="00620178">
      <w:pPr>
        <w:jc w:val="both"/>
        <w:rPr>
          <w:sz w:val="26"/>
          <w:szCs w:val="26"/>
        </w:rPr>
      </w:pPr>
      <w:r w:rsidRPr="000D798B">
        <w:rPr>
          <w:bCs/>
          <w:sz w:val="26"/>
          <w:szCs w:val="26"/>
        </w:rPr>
        <w:t xml:space="preserve">дополнить абзацем следующего содержания: </w:t>
      </w:r>
    </w:p>
    <w:bookmarkEnd w:id="2"/>
    <w:p w14:paraId="41483A25" w14:textId="604FFA2E" w:rsidR="006D28B6" w:rsidRDefault="006D28B6" w:rsidP="00E8518F">
      <w:pPr>
        <w:ind w:firstLine="709"/>
        <w:jc w:val="both"/>
        <w:rPr>
          <w:sz w:val="26"/>
          <w:szCs w:val="26"/>
        </w:rPr>
      </w:pPr>
      <w:r w:rsidRPr="006D28B6">
        <w:rPr>
          <w:sz w:val="26"/>
          <w:szCs w:val="26"/>
        </w:rPr>
        <w:t xml:space="preserve">«МАУК «Единение» в 2024 году начинает инвестиционный проект по созданию дополнительных аттракционов (в том числе колеса обозрения). При этом инвестором планируется осуществление деятельности на данном объекте в течение 10 лет начиная с 2024 года с платежами учреждению в сумме 1 000,0 тыс. рублей ежегодно». </w:t>
      </w:r>
    </w:p>
    <w:p w14:paraId="58ABE334" w14:textId="5273D892" w:rsidR="004D1092" w:rsidRPr="000D798B" w:rsidRDefault="00E8518F" w:rsidP="00E8518F">
      <w:pPr>
        <w:ind w:firstLine="709"/>
        <w:jc w:val="both"/>
        <w:rPr>
          <w:sz w:val="26"/>
          <w:szCs w:val="26"/>
        </w:rPr>
      </w:pPr>
      <w:r w:rsidRPr="000D798B">
        <w:rPr>
          <w:sz w:val="26"/>
          <w:szCs w:val="26"/>
        </w:rPr>
        <w:t>1.3</w:t>
      </w:r>
      <w:r w:rsidR="004D1092" w:rsidRPr="000D798B">
        <w:rPr>
          <w:sz w:val="26"/>
          <w:szCs w:val="26"/>
        </w:rPr>
        <w:t xml:space="preserve">. Раздел </w:t>
      </w:r>
      <w:r w:rsidR="004D1092" w:rsidRPr="000D798B">
        <w:rPr>
          <w:bCs/>
          <w:sz w:val="26"/>
          <w:szCs w:val="26"/>
        </w:rPr>
        <w:t>8</w:t>
      </w:r>
      <w:r w:rsidRPr="000D798B">
        <w:rPr>
          <w:bCs/>
          <w:sz w:val="26"/>
          <w:szCs w:val="26"/>
        </w:rPr>
        <w:t xml:space="preserve"> </w:t>
      </w:r>
      <w:r w:rsidR="004D1092" w:rsidRPr="000D798B">
        <w:rPr>
          <w:bCs/>
          <w:sz w:val="26"/>
          <w:szCs w:val="26"/>
        </w:rPr>
        <w:t xml:space="preserve">«Прогноз конечных результатов реализации Программы» </w:t>
      </w:r>
      <w:r w:rsidR="004D1092" w:rsidRPr="000D798B">
        <w:rPr>
          <w:sz w:val="26"/>
          <w:szCs w:val="26"/>
        </w:rPr>
        <w:t>изложить в новой редакции:</w:t>
      </w:r>
    </w:p>
    <w:p w14:paraId="553822C6" w14:textId="77777777" w:rsidR="004D1092" w:rsidRPr="000D798B" w:rsidRDefault="004D1092" w:rsidP="00E8518F">
      <w:pPr>
        <w:ind w:firstLine="709"/>
        <w:jc w:val="both"/>
        <w:rPr>
          <w:sz w:val="26"/>
          <w:szCs w:val="26"/>
        </w:rPr>
      </w:pPr>
      <w:r w:rsidRPr="000D798B">
        <w:rPr>
          <w:sz w:val="26"/>
          <w:szCs w:val="26"/>
        </w:rPr>
        <w:t xml:space="preserve">«По итогам реализации Программы планируется достижение следующих количественных результатов: </w:t>
      </w:r>
    </w:p>
    <w:p w14:paraId="659ADA72" w14:textId="77777777" w:rsidR="004D1092" w:rsidRPr="000D798B" w:rsidRDefault="004D1092" w:rsidP="00E8518F">
      <w:pPr>
        <w:pStyle w:val="a5"/>
        <w:spacing w:after="0"/>
        <w:ind w:left="0" w:firstLine="708"/>
        <w:jc w:val="both"/>
        <w:rPr>
          <w:rFonts w:eastAsia="Times New Roman"/>
          <w:bCs/>
          <w:sz w:val="26"/>
          <w:szCs w:val="26"/>
          <w:lang w:val="ru-RU"/>
        </w:rPr>
      </w:pPr>
      <w:r w:rsidRPr="000D798B">
        <w:rPr>
          <w:rFonts w:eastAsia="Times New Roman"/>
          <w:bCs/>
          <w:sz w:val="26"/>
          <w:szCs w:val="26"/>
          <w:lang w:val="ru-RU"/>
        </w:rPr>
        <w:t xml:space="preserve">- увеличение числа посещений культурных мероприятий к 2027 году в 4 раза по сравнению с показателем 2020 года; </w:t>
      </w:r>
    </w:p>
    <w:p w14:paraId="00BB436D" w14:textId="0AC4B054" w:rsidR="004D1092" w:rsidRPr="000D798B" w:rsidRDefault="004D1092" w:rsidP="00E8518F">
      <w:pPr>
        <w:pStyle w:val="a5"/>
        <w:spacing w:after="0"/>
        <w:ind w:left="0" w:firstLine="708"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0D798B">
        <w:rPr>
          <w:bCs/>
          <w:sz w:val="26"/>
          <w:szCs w:val="26"/>
          <w:lang w:val="ru-RU"/>
        </w:rPr>
        <w:t xml:space="preserve">- количество волонтёров, вовлечённых в программу «Волонтёры культуры», увеличится к 2027 году </w:t>
      </w:r>
      <w:r w:rsidRPr="000D798B">
        <w:rPr>
          <w:bCs/>
          <w:sz w:val="26"/>
          <w:szCs w:val="26"/>
          <w:shd w:val="clear" w:color="auto" w:fill="FFFFFF"/>
          <w:lang w:val="ru-RU"/>
        </w:rPr>
        <w:t>до 1350 человек».</w:t>
      </w:r>
    </w:p>
    <w:p w14:paraId="2B165150" w14:textId="2D88631A" w:rsidR="00D73306" w:rsidRPr="000D798B" w:rsidRDefault="00D73306" w:rsidP="00D73306">
      <w:pPr>
        <w:spacing w:line="240" w:lineRule="atLeast"/>
        <w:ind w:firstLine="709"/>
        <w:jc w:val="both"/>
        <w:rPr>
          <w:sz w:val="26"/>
          <w:szCs w:val="26"/>
        </w:rPr>
      </w:pPr>
      <w:r w:rsidRPr="000D798B">
        <w:rPr>
          <w:bCs/>
          <w:sz w:val="26"/>
          <w:szCs w:val="26"/>
        </w:rPr>
        <w:t>1.</w:t>
      </w:r>
      <w:r w:rsidR="00E8518F" w:rsidRPr="000D798B">
        <w:rPr>
          <w:bCs/>
          <w:sz w:val="26"/>
          <w:szCs w:val="26"/>
        </w:rPr>
        <w:t>4</w:t>
      </w:r>
      <w:r w:rsidRPr="000D798B">
        <w:rPr>
          <w:bCs/>
          <w:sz w:val="26"/>
          <w:szCs w:val="26"/>
        </w:rPr>
        <w:t xml:space="preserve">. В </w:t>
      </w:r>
      <w:r w:rsidR="00367D31" w:rsidRPr="000D798B">
        <w:rPr>
          <w:sz w:val="26"/>
          <w:szCs w:val="26"/>
        </w:rPr>
        <w:t xml:space="preserve">паспорте </w:t>
      </w:r>
      <w:r w:rsidRPr="000D798B">
        <w:rPr>
          <w:bCs/>
          <w:sz w:val="26"/>
          <w:szCs w:val="26"/>
        </w:rPr>
        <w:t>подпрограмм</w:t>
      </w:r>
      <w:r w:rsidR="00367D31" w:rsidRPr="000D798B">
        <w:rPr>
          <w:bCs/>
          <w:sz w:val="26"/>
          <w:szCs w:val="26"/>
        </w:rPr>
        <w:t xml:space="preserve">ы </w:t>
      </w:r>
      <w:r w:rsidRPr="000D798B">
        <w:rPr>
          <w:bCs/>
          <w:sz w:val="26"/>
          <w:szCs w:val="26"/>
        </w:rPr>
        <w:t xml:space="preserve">1 </w:t>
      </w:r>
      <w:r w:rsidRPr="000D798B">
        <w:rPr>
          <w:sz w:val="26"/>
          <w:szCs w:val="26"/>
        </w:rPr>
        <w:t>«Наследие»:</w:t>
      </w:r>
    </w:p>
    <w:p w14:paraId="123A440E" w14:textId="3B325A80" w:rsidR="00D73306" w:rsidRPr="000D798B" w:rsidRDefault="00D73306" w:rsidP="00367D31">
      <w:pPr>
        <w:spacing w:line="240" w:lineRule="atLeast"/>
        <w:ind w:firstLine="709"/>
        <w:jc w:val="both"/>
        <w:rPr>
          <w:sz w:val="26"/>
          <w:szCs w:val="26"/>
        </w:rPr>
      </w:pPr>
      <w:r w:rsidRPr="000D798B">
        <w:rPr>
          <w:sz w:val="26"/>
          <w:szCs w:val="26"/>
        </w:rPr>
        <w:t>1.</w:t>
      </w:r>
      <w:r w:rsidR="00E8518F" w:rsidRPr="000D798B">
        <w:rPr>
          <w:sz w:val="26"/>
          <w:szCs w:val="26"/>
        </w:rPr>
        <w:t>4</w:t>
      </w:r>
      <w:r w:rsidRPr="000D798B">
        <w:rPr>
          <w:sz w:val="26"/>
          <w:szCs w:val="26"/>
        </w:rPr>
        <w:t>.1. Строку «</w:t>
      </w:r>
      <w:r w:rsidR="00D215D2" w:rsidRPr="000D798B">
        <w:rPr>
          <w:sz w:val="26"/>
          <w:szCs w:val="26"/>
        </w:rPr>
        <w:t>Общий объем финансового обеспечения Подпрограммы 1</w:t>
      </w:r>
      <w:r w:rsidRPr="000D798B">
        <w:rPr>
          <w:sz w:val="26"/>
          <w:szCs w:val="26"/>
        </w:rPr>
        <w:t>» изложить в новой редакции:</w:t>
      </w:r>
    </w:p>
    <w:p w14:paraId="605191D5" w14:textId="15C6C462" w:rsidR="00D73306" w:rsidRPr="000D798B" w:rsidRDefault="00D215D2" w:rsidP="00D215D2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0D798B">
        <w:rPr>
          <w:rFonts w:ascii="Times New Roman" w:hAnsi="Times New Roman" w:cs="Times New Roman"/>
          <w:sz w:val="26"/>
          <w:szCs w:val="26"/>
        </w:rPr>
        <w:t xml:space="preserve"> </w:t>
      </w:r>
      <w:r w:rsidR="00E8518F" w:rsidRPr="000D798B">
        <w:rPr>
          <w:rFonts w:ascii="Times New Roman" w:hAnsi="Times New Roman" w:cs="Times New Roman"/>
          <w:sz w:val="26"/>
          <w:szCs w:val="26"/>
        </w:rPr>
        <w:tab/>
      </w:r>
      <w:r w:rsidR="00D73306" w:rsidRPr="000D798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378"/>
      </w:tblGrid>
      <w:tr w:rsidR="00367D31" w:rsidRPr="000D798B" w14:paraId="53515608" w14:textId="77777777" w:rsidTr="00E8518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782D" w14:textId="77777777" w:rsidR="00367D31" w:rsidRPr="000D798B" w:rsidRDefault="00367D31" w:rsidP="00367D3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Подпрограммы 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325C6" w14:textId="77777777" w:rsidR="00367D31" w:rsidRPr="000D798B" w:rsidRDefault="00367D31" w:rsidP="00367D31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Подпрограммы 1– </w:t>
            </w:r>
          </w:p>
          <w:p w14:paraId="531CE516" w14:textId="77777777" w:rsidR="00367D31" w:rsidRPr="000D798B" w:rsidRDefault="00367D31" w:rsidP="00367D3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bCs/>
                <w:sz w:val="24"/>
                <w:szCs w:val="24"/>
              </w:rPr>
              <w:t xml:space="preserve">1 267 914,3 </w:t>
            </w:r>
            <w:r w:rsidRPr="000D798B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14:paraId="168D53C3" w14:textId="77777777" w:rsidR="00367D31" w:rsidRPr="000D798B" w:rsidRDefault="00367D31" w:rsidP="00367D31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14:paraId="46D3205A" w14:textId="77777777" w:rsidR="00367D31" w:rsidRPr="000D798B" w:rsidRDefault="00367D31" w:rsidP="00367D31">
            <w:pPr>
              <w:autoSpaceDE w:val="0"/>
              <w:autoSpaceDN w:val="0"/>
              <w:adjustRightInd w:val="0"/>
              <w:jc w:val="both"/>
            </w:pPr>
            <w:r w:rsidRPr="000D798B">
              <w:t xml:space="preserve">2022 г.- </w:t>
            </w:r>
            <w:r w:rsidRPr="000D798B">
              <w:rPr>
                <w:bCs/>
              </w:rPr>
              <w:t xml:space="preserve">205 575,3 </w:t>
            </w:r>
            <w:r w:rsidRPr="000D798B">
              <w:t>тыс. руб.,</w:t>
            </w:r>
          </w:p>
          <w:p w14:paraId="2C8D0599" w14:textId="77777777" w:rsidR="00367D31" w:rsidRPr="000D798B" w:rsidRDefault="00367D31" w:rsidP="00367D31">
            <w:pPr>
              <w:autoSpaceDE w:val="0"/>
              <w:autoSpaceDN w:val="0"/>
              <w:adjustRightInd w:val="0"/>
              <w:jc w:val="both"/>
            </w:pPr>
            <w:r w:rsidRPr="000D798B">
              <w:t xml:space="preserve">2023 г.- </w:t>
            </w:r>
            <w:r w:rsidRPr="000D798B">
              <w:rPr>
                <w:bCs/>
              </w:rPr>
              <w:t xml:space="preserve">207 724,1 </w:t>
            </w:r>
            <w:r w:rsidRPr="000D798B">
              <w:t>тыс. руб.,</w:t>
            </w:r>
          </w:p>
          <w:p w14:paraId="391C7D73" w14:textId="77777777" w:rsidR="00367D31" w:rsidRPr="000D798B" w:rsidRDefault="00367D31" w:rsidP="00367D31">
            <w:pPr>
              <w:autoSpaceDE w:val="0"/>
              <w:autoSpaceDN w:val="0"/>
              <w:adjustRightInd w:val="0"/>
              <w:jc w:val="both"/>
            </w:pPr>
            <w:r w:rsidRPr="000D798B">
              <w:t>2024 г.- 224 817,1</w:t>
            </w:r>
            <w:r w:rsidRPr="000D798B">
              <w:rPr>
                <w:bCs/>
              </w:rPr>
              <w:t xml:space="preserve"> </w:t>
            </w:r>
            <w:r w:rsidRPr="000D798B">
              <w:t>тыс. руб.,</w:t>
            </w:r>
          </w:p>
          <w:p w14:paraId="15056777" w14:textId="77777777" w:rsidR="00367D31" w:rsidRPr="000D798B" w:rsidRDefault="00367D31" w:rsidP="00367D31">
            <w:pPr>
              <w:autoSpaceDE w:val="0"/>
              <w:autoSpaceDN w:val="0"/>
              <w:adjustRightInd w:val="0"/>
              <w:jc w:val="both"/>
            </w:pPr>
            <w:r w:rsidRPr="000D798B">
              <w:lastRenderedPageBreak/>
              <w:t>2025 г.- 202 679,2 тыс. руб.,</w:t>
            </w:r>
          </w:p>
          <w:p w14:paraId="0B5F0D09" w14:textId="77777777" w:rsidR="00367D31" w:rsidRPr="000D798B" w:rsidRDefault="00367D31" w:rsidP="00367D31">
            <w:pPr>
              <w:autoSpaceDE w:val="0"/>
              <w:autoSpaceDN w:val="0"/>
              <w:adjustRightInd w:val="0"/>
              <w:jc w:val="both"/>
            </w:pPr>
            <w:r w:rsidRPr="000D798B">
              <w:t>2026 г.- 213 559,3 тыс. руб.,</w:t>
            </w:r>
          </w:p>
          <w:p w14:paraId="5883CCB6" w14:textId="77777777" w:rsidR="00367D31" w:rsidRPr="000D798B" w:rsidRDefault="00367D31" w:rsidP="00367D31">
            <w:pPr>
              <w:autoSpaceDE w:val="0"/>
              <w:autoSpaceDN w:val="0"/>
              <w:adjustRightInd w:val="0"/>
              <w:jc w:val="both"/>
            </w:pPr>
            <w:r w:rsidRPr="000D798B">
              <w:t>2027 г.- 213 559,3 тыс. руб.</w:t>
            </w:r>
          </w:p>
        </w:tc>
      </w:tr>
    </w:tbl>
    <w:p w14:paraId="725E4AAB" w14:textId="77777777" w:rsidR="00D73306" w:rsidRPr="000D798B" w:rsidRDefault="00D73306" w:rsidP="00D215D2">
      <w:pPr>
        <w:pStyle w:val="afff5"/>
        <w:ind w:left="8496"/>
        <w:jc w:val="right"/>
        <w:rPr>
          <w:rFonts w:ascii="Times New Roman" w:hAnsi="Times New Roman" w:cs="Times New Roman"/>
          <w:sz w:val="26"/>
          <w:szCs w:val="26"/>
        </w:rPr>
      </w:pPr>
      <w:r w:rsidRPr="000D798B">
        <w:rPr>
          <w:rFonts w:ascii="Times New Roman" w:hAnsi="Times New Roman" w:cs="Times New Roman"/>
          <w:sz w:val="26"/>
          <w:szCs w:val="26"/>
        </w:rPr>
        <w:lastRenderedPageBreak/>
        <w:t>».</w:t>
      </w:r>
    </w:p>
    <w:p w14:paraId="26637331" w14:textId="1987CADE" w:rsidR="00D73306" w:rsidRPr="000D798B" w:rsidRDefault="00D73306" w:rsidP="00D73306">
      <w:pPr>
        <w:pStyle w:val="afff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798B">
        <w:rPr>
          <w:rFonts w:ascii="Times New Roman" w:hAnsi="Times New Roman" w:cs="Times New Roman"/>
          <w:sz w:val="26"/>
          <w:szCs w:val="26"/>
        </w:rPr>
        <w:t>1.</w:t>
      </w:r>
      <w:r w:rsidR="00E8518F" w:rsidRPr="000D798B">
        <w:rPr>
          <w:rFonts w:ascii="Times New Roman" w:hAnsi="Times New Roman" w:cs="Times New Roman"/>
          <w:sz w:val="26"/>
          <w:szCs w:val="26"/>
        </w:rPr>
        <w:t>4</w:t>
      </w:r>
      <w:r w:rsidRPr="000D798B">
        <w:rPr>
          <w:rFonts w:ascii="Times New Roman" w:hAnsi="Times New Roman" w:cs="Times New Roman"/>
          <w:sz w:val="26"/>
          <w:szCs w:val="26"/>
        </w:rPr>
        <w:t>.2. Строку «</w:t>
      </w:r>
      <w:r w:rsidR="00D215D2" w:rsidRPr="000D798B">
        <w:rPr>
          <w:rFonts w:ascii="Times New Roman" w:hAnsi="Times New Roman" w:cs="Times New Roman"/>
          <w:sz w:val="26"/>
          <w:szCs w:val="26"/>
        </w:rPr>
        <w:t>Объем бюджетных ассигнований Подпрограммы 1 за счет «собственных» средств городского бюджета</w:t>
      </w:r>
      <w:r w:rsidRPr="000D798B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p w14:paraId="5046D606" w14:textId="68F59ECA" w:rsidR="00D73306" w:rsidRPr="000D798B" w:rsidRDefault="00D215D2" w:rsidP="00D215D2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0D798B">
        <w:rPr>
          <w:rFonts w:ascii="Times New Roman" w:hAnsi="Times New Roman" w:cs="Times New Roman"/>
          <w:sz w:val="26"/>
          <w:szCs w:val="26"/>
        </w:rPr>
        <w:t xml:space="preserve"> </w:t>
      </w:r>
      <w:r w:rsidR="00E8518F" w:rsidRPr="000D798B">
        <w:rPr>
          <w:rFonts w:ascii="Times New Roman" w:hAnsi="Times New Roman" w:cs="Times New Roman"/>
          <w:sz w:val="26"/>
          <w:szCs w:val="26"/>
        </w:rPr>
        <w:tab/>
      </w:r>
      <w:r w:rsidR="00D73306" w:rsidRPr="000D798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9"/>
        <w:gridCol w:w="6377"/>
      </w:tblGrid>
      <w:tr w:rsidR="00367D31" w:rsidRPr="000D798B" w14:paraId="041B6B90" w14:textId="77777777" w:rsidTr="00E8518F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9C44" w14:textId="397AC624" w:rsidR="00367D31" w:rsidRPr="000D798B" w:rsidRDefault="00367D31" w:rsidP="000D798B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>Объем бюджетных ассигнований</w:t>
            </w:r>
            <w:r w:rsidR="000D798B" w:rsidRPr="000D7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98B">
              <w:rPr>
                <w:rFonts w:ascii="Times New Roman" w:hAnsi="Times New Roman"/>
                <w:sz w:val="24"/>
                <w:szCs w:val="24"/>
              </w:rPr>
              <w:t>Подпрограммы 1 за счет «собственных» средств городского бюдже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995CC" w14:textId="77777777" w:rsidR="00367D31" w:rsidRPr="000D798B" w:rsidRDefault="00367D31" w:rsidP="00367D31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по Подпрограмме 1 –                  </w:t>
            </w:r>
            <w:r w:rsidRPr="000D798B">
              <w:rPr>
                <w:rFonts w:ascii="Times New Roman" w:hAnsi="Times New Roman"/>
                <w:bCs/>
                <w:sz w:val="24"/>
                <w:szCs w:val="24"/>
              </w:rPr>
              <w:t xml:space="preserve">1 129 370,5 </w:t>
            </w:r>
            <w:r w:rsidRPr="000D798B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14:paraId="47149CAF" w14:textId="77777777" w:rsidR="00367D31" w:rsidRPr="000D798B" w:rsidRDefault="00367D31" w:rsidP="00367D31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14:paraId="7CCBBCCA" w14:textId="77777777" w:rsidR="00367D31" w:rsidRPr="000D798B" w:rsidRDefault="00367D31" w:rsidP="00367D3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 xml:space="preserve">2022 г.- </w:t>
            </w:r>
            <w:r w:rsidRPr="000D798B">
              <w:rPr>
                <w:rFonts w:ascii="Times New Roman" w:hAnsi="Times New Roman"/>
                <w:bCs/>
                <w:sz w:val="24"/>
                <w:szCs w:val="24"/>
              </w:rPr>
              <w:t xml:space="preserve">170 533,1 </w:t>
            </w:r>
            <w:r w:rsidRPr="000D798B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14:paraId="2F167BB5" w14:textId="77777777" w:rsidR="00367D31" w:rsidRPr="000D798B" w:rsidRDefault="00367D31" w:rsidP="00367D31">
            <w:pPr>
              <w:autoSpaceDE w:val="0"/>
              <w:autoSpaceDN w:val="0"/>
              <w:adjustRightInd w:val="0"/>
              <w:jc w:val="both"/>
            </w:pPr>
            <w:r w:rsidRPr="000D798B">
              <w:t xml:space="preserve">2023 г.- </w:t>
            </w:r>
            <w:r w:rsidRPr="000D798B">
              <w:rPr>
                <w:bCs/>
              </w:rPr>
              <w:t xml:space="preserve">182 900,1 </w:t>
            </w:r>
            <w:r w:rsidRPr="000D798B">
              <w:t>тыс. руб.,</w:t>
            </w:r>
          </w:p>
          <w:p w14:paraId="0C949F01" w14:textId="77777777" w:rsidR="00367D31" w:rsidRPr="000D798B" w:rsidRDefault="00367D31" w:rsidP="00367D3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 xml:space="preserve">2024 г.- </w:t>
            </w:r>
            <w:r w:rsidRPr="000D798B">
              <w:rPr>
                <w:rFonts w:ascii="Times New Roman" w:hAnsi="Times New Roman"/>
                <w:bCs/>
                <w:sz w:val="24"/>
                <w:szCs w:val="24"/>
              </w:rPr>
              <w:t xml:space="preserve">199 062,8 </w:t>
            </w:r>
            <w:r w:rsidRPr="000D798B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14:paraId="3CA4B172" w14:textId="77777777" w:rsidR="00367D31" w:rsidRPr="000D798B" w:rsidRDefault="00367D31" w:rsidP="00367D3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>2025 г.- 185 038,1</w:t>
            </w:r>
            <w:r w:rsidRPr="000D79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D798B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14:paraId="15383237" w14:textId="77777777" w:rsidR="00367D31" w:rsidRPr="000D798B" w:rsidRDefault="00367D31" w:rsidP="00367D31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 xml:space="preserve">2026 г.- </w:t>
            </w:r>
            <w:r w:rsidRPr="000D798B">
              <w:rPr>
                <w:rFonts w:ascii="Times New Roman" w:hAnsi="Times New Roman"/>
                <w:bCs/>
                <w:sz w:val="24"/>
                <w:szCs w:val="24"/>
              </w:rPr>
              <w:t xml:space="preserve">195 918,2 </w:t>
            </w:r>
            <w:r w:rsidRPr="000D798B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14:paraId="27EB2C9E" w14:textId="77777777" w:rsidR="00367D31" w:rsidRPr="000D798B" w:rsidRDefault="00367D31" w:rsidP="00367D31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 xml:space="preserve">2027 г.- </w:t>
            </w:r>
            <w:r w:rsidRPr="000D798B">
              <w:rPr>
                <w:rFonts w:ascii="Times New Roman" w:hAnsi="Times New Roman"/>
                <w:bCs/>
                <w:sz w:val="24"/>
                <w:szCs w:val="24"/>
              </w:rPr>
              <w:t xml:space="preserve">195 918,2 </w:t>
            </w:r>
            <w:r w:rsidRPr="000D798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</w:tbl>
    <w:p w14:paraId="2AFA35B3" w14:textId="77777777" w:rsidR="00D73306" w:rsidRPr="000D798B" w:rsidRDefault="00D73306" w:rsidP="00D215D2">
      <w:pPr>
        <w:pStyle w:val="afff5"/>
        <w:ind w:left="778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0D798B">
        <w:rPr>
          <w:rFonts w:ascii="Times New Roman" w:hAnsi="Times New Roman" w:cs="Times New Roman"/>
          <w:sz w:val="26"/>
          <w:szCs w:val="26"/>
        </w:rPr>
        <w:t>».</w:t>
      </w:r>
    </w:p>
    <w:p w14:paraId="5BEAEB51" w14:textId="6B3ED755" w:rsidR="00D215D2" w:rsidRPr="000D798B" w:rsidRDefault="00D215D2" w:rsidP="00D215D2">
      <w:pPr>
        <w:spacing w:line="240" w:lineRule="atLeast"/>
        <w:ind w:firstLine="709"/>
        <w:jc w:val="both"/>
        <w:rPr>
          <w:sz w:val="26"/>
          <w:szCs w:val="26"/>
        </w:rPr>
      </w:pPr>
      <w:r w:rsidRPr="000D798B">
        <w:rPr>
          <w:bCs/>
          <w:sz w:val="26"/>
          <w:szCs w:val="26"/>
        </w:rPr>
        <w:t>1.</w:t>
      </w:r>
      <w:r w:rsidR="00E8518F" w:rsidRPr="000D798B">
        <w:rPr>
          <w:bCs/>
          <w:sz w:val="26"/>
          <w:szCs w:val="26"/>
        </w:rPr>
        <w:t>5</w:t>
      </w:r>
      <w:r w:rsidRPr="000D798B">
        <w:rPr>
          <w:bCs/>
          <w:sz w:val="26"/>
          <w:szCs w:val="26"/>
        </w:rPr>
        <w:t xml:space="preserve">. В </w:t>
      </w:r>
      <w:r w:rsidR="00367D31" w:rsidRPr="000D798B">
        <w:rPr>
          <w:sz w:val="26"/>
          <w:szCs w:val="26"/>
        </w:rPr>
        <w:t xml:space="preserve">паспорте </w:t>
      </w:r>
      <w:r w:rsidRPr="000D798B">
        <w:rPr>
          <w:bCs/>
          <w:sz w:val="26"/>
          <w:szCs w:val="26"/>
        </w:rPr>
        <w:t>подпрограмм</w:t>
      </w:r>
      <w:r w:rsidR="00367D31" w:rsidRPr="000D798B">
        <w:rPr>
          <w:bCs/>
          <w:sz w:val="26"/>
          <w:szCs w:val="26"/>
        </w:rPr>
        <w:t xml:space="preserve">ы </w:t>
      </w:r>
      <w:r w:rsidRPr="000D798B">
        <w:rPr>
          <w:bCs/>
          <w:sz w:val="26"/>
          <w:szCs w:val="26"/>
        </w:rPr>
        <w:t xml:space="preserve">2 </w:t>
      </w:r>
      <w:r w:rsidRPr="000D798B">
        <w:rPr>
          <w:sz w:val="26"/>
          <w:szCs w:val="26"/>
        </w:rPr>
        <w:t>«Искусство»:</w:t>
      </w:r>
    </w:p>
    <w:p w14:paraId="5E5273B7" w14:textId="47E56B3D" w:rsidR="00D215D2" w:rsidRPr="000D798B" w:rsidRDefault="00D215D2" w:rsidP="00367D31">
      <w:pPr>
        <w:spacing w:line="240" w:lineRule="atLeast"/>
        <w:ind w:firstLine="709"/>
        <w:jc w:val="both"/>
        <w:rPr>
          <w:sz w:val="26"/>
          <w:szCs w:val="26"/>
        </w:rPr>
      </w:pPr>
      <w:r w:rsidRPr="000D798B">
        <w:rPr>
          <w:sz w:val="26"/>
          <w:szCs w:val="26"/>
        </w:rPr>
        <w:t>1.</w:t>
      </w:r>
      <w:r w:rsidR="00E8518F" w:rsidRPr="000D798B">
        <w:rPr>
          <w:sz w:val="26"/>
          <w:szCs w:val="26"/>
        </w:rPr>
        <w:t>5</w:t>
      </w:r>
      <w:r w:rsidRPr="000D798B">
        <w:rPr>
          <w:sz w:val="26"/>
          <w:szCs w:val="26"/>
        </w:rPr>
        <w:t>.1. Строку «Общий объем финансового обеспечения Подпрограммы 2» изложить в новой редакции:</w:t>
      </w:r>
    </w:p>
    <w:p w14:paraId="1C2E25E6" w14:textId="063778D7" w:rsidR="00D215D2" w:rsidRPr="000D798B" w:rsidRDefault="00D215D2" w:rsidP="00D215D2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0D798B">
        <w:rPr>
          <w:rFonts w:ascii="Times New Roman" w:hAnsi="Times New Roman" w:cs="Times New Roman"/>
          <w:sz w:val="26"/>
          <w:szCs w:val="26"/>
        </w:rPr>
        <w:t xml:space="preserve"> </w:t>
      </w:r>
      <w:r w:rsidR="00E8518F" w:rsidRPr="000D798B">
        <w:rPr>
          <w:rFonts w:ascii="Times New Roman" w:hAnsi="Times New Roman" w:cs="Times New Roman"/>
          <w:sz w:val="26"/>
          <w:szCs w:val="26"/>
        </w:rPr>
        <w:tab/>
      </w:r>
      <w:r w:rsidRPr="000D798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378"/>
      </w:tblGrid>
      <w:tr w:rsidR="00367D31" w:rsidRPr="000D798B" w14:paraId="79FE9ED5" w14:textId="77777777" w:rsidTr="00E8518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AA0B" w14:textId="77777777" w:rsidR="00367D31" w:rsidRPr="000D798B" w:rsidRDefault="00367D31" w:rsidP="00367D31">
            <w:pPr>
              <w:widowControl w:val="0"/>
              <w:autoSpaceDE w:val="0"/>
              <w:autoSpaceDN w:val="0"/>
              <w:adjustRightInd w:val="0"/>
            </w:pPr>
            <w:r w:rsidRPr="000D798B">
              <w:t>Общий объем финансового обеспечения Подпрограммы 2</w:t>
            </w:r>
          </w:p>
          <w:p w14:paraId="4A383865" w14:textId="77777777" w:rsidR="00367D31" w:rsidRPr="000D798B" w:rsidRDefault="00367D31" w:rsidP="00367D3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850B5" w14:textId="77777777" w:rsidR="00367D31" w:rsidRPr="000D798B" w:rsidRDefault="00367D31" w:rsidP="00367D31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Подпрограммы 2 -</w:t>
            </w:r>
          </w:p>
          <w:p w14:paraId="2A9D1DAD" w14:textId="77777777" w:rsidR="00367D31" w:rsidRPr="000D798B" w:rsidRDefault="00367D31" w:rsidP="00367D31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 xml:space="preserve">2 548 263,6 тыс. руб., </w:t>
            </w:r>
          </w:p>
          <w:p w14:paraId="68883B3B" w14:textId="77777777" w:rsidR="00367D31" w:rsidRPr="000D798B" w:rsidRDefault="00367D31" w:rsidP="00367D31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14:paraId="4D5527EA" w14:textId="77777777" w:rsidR="00367D31" w:rsidRPr="000D798B" w:rsidRDefault="00367D31" w:rsidP="00367D31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>2022 г. – 361 667,4 тыс. руб.,</w:t>
            </w:r>
          </w:p>
          <w:p w14:paraId="56E921E9" w14:textId="77777777" w:rsidR="00367D31" w:rsidRPr="000D798B" w:rsidRDefault="00367D31" w:rsidP="00367D31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>2023 г. – 415 794,7 тыс. руб.,</w:t>
            </w:r>
          </w:p>
          <w:p w14:paraId="48C6C2AF" w14:textId="77777777" w:rsidR="00367D31" w:rsidRPr="000D798B" w:rsidRDefault="00367D31" w:rsidP="00367D31">
            <w:pPr>
              <w:autoSpaceDE w:val="0"/>
              <w:autoSpaceDN w:val="0"/>
              <w:adjustRightInd w:val="0"/>
              <w:jc w:val="both"/>
            </w:pPr>
            <w:r w:rsidRPr="000D798B">
              <w:t>2024 г. – 441 925,2 тыс. руб.,</w:t>
            </w:r>
          </w:p>
          <w:p w14:paraId="0C2781A7" w14:textId="77777777" w:rsidR="00367D31" w:rsidRPr="000D798B" w:rsidRDefault="00367D31" w:rsidP="00367D31">
            <w:pPr>
              <w:autoSpaceDE w:val="0"/>
              <w:autoSpaceDN w:val="0"/>
              <w:adjustRightInd w:val="0"/>
              <w:jc w:val="both"/>
            </w:pPr>
            <w:r w:rsidRPr="000D798B">
              <w:t>2025 г. – 429 488,3 тыс. руб.,</w:t>
            </w:r>
          </w:p>
          <w:p w14:paraId="62A5A17B" w14:textId="77777777" w:rsidR="00367D31" w:rsidRPr="000D798B" w:rsidRDefault="00367D31" w:rsidP="00367D31">
            <w:pPr>
              <w:autoSpaceDE w:val="0"/>
              <w:autoSpaceDN w:val="0"/>
              <w:adjustRightInd w:val="0"/>
              <w:jc w:val="both"/>
            </w:pPr>
            <w:r w:rsidRPr="000D798B">
              <w:t>2026 г. – 451 703,3 тыс. руб.,</w:t>
            </w:r>
          </w:p>
          <w:p w14:paraId="0730E645" w14:textId="77777777" w:rsidR="00367D31" w:rsidRPr="000D798B" w:rsidRDefault="00367D31" w:rsidP="00367D31">
            <w:pPr>
              <w:autoSpaceDE w:val="0"/>
              <w:autoSpaceDN w:val="0"/>
              <w:adjustRightInd w:val="0"/>
              <w:jc w:val="both"/>
            </w:pPr>
            <w:r w:rsidRPr="000D798B">
              <w:t>2027 г. – 447 684,7 тыс. руб.</w:t>
            </w:r>
          </w:p>
        </w:tc>
      </w:tr>
    </w:tbl>
    <w:p w14:paraId="3820534E" w14:textId="77777777" w:rsidR="00D215D2" w:rsidRPr="000D798B" w:rsidRDefault="00D215D2" w:rsidP="00D215D2">
      <w:pPr>
        <w:pStyle w:val="afff5"/>
        <w:ind w:left="8496"/>
        <w:jc w:val="right"/>
        <w:rPr>
          <w:rFonts w:ascii="Times New Roman" w:hAnsi="Times New Roman" w:cs="Times New Roman"/>
          <w:sz w:val="26"/>
          <w:szCs w:val="26"/>
        </w:rPr>
      </w:pPr>
      <w:r w:rsidRPr="000D798B">
        <w:rPr>
          <w:rFonts w:ascii="Times New Roman" w:hAnsi="Times New Roman" w:cs="Times New Roman"/>
          <w:sz w:val="26"/>
          <w:szCs w:val="26"/>
        </w:rPr>
        <w:t>».</w:t>
      </w:r>
    </w:p>
    <w:p w14:paraId="4B28AFFA" w14:textId="006514DC" w:rsidR="00367D31" w:rsidRPr="000D798B" w:rsidRDefault="00367D31" w:rsidP="00367D31">
      <w:pPr>
        <w:spacing w:line="240" w:lineRule="atLeast"/>
        <w:ind w:firstLine="709"/>
        <w:jc w:val="both"/>
        <w:rPr>
          <w:sz w:val="26"/>
          <w:szCs w:val="26"/>
        </w:rPr>
      </w:pPr>
      <w:r w:rsidRPr="000D798B">
        <w:rPr>
          <w:sz w:val="26"/>
          <w:szCs w:val="26"/>
        </w:rPr>
        <w:t>1.</w:t>
      </w:r>
      <w:r w:rsidR="00E8518F" w:rsidRPr="000D798B">
        <w:rPr>
          <w:sz w:val="26"/>
          <w:szCs w:val="26"/>
        </w:rPr>
        <w:t>5</w:t>
      </w:r>
      <w:r w:rsidRPr="000D798B">
        <w:rPr>
          <w:sz w:val="26"/>
          <w:szCs w:val="26"/>
        </w:rPr>
        <w:t>.2. Строку «Объем бюджетных ассигнований Подпрограммы 2 за счет «собственных» средств городского бюджета» изложить в новой редакции:</w:t>
      </w:r>
    </w:p>
    <w:p w14:paraId="72F3DF16" w14:textId="4355CD95" w:rsidR="00367D31" w:rsidRPr="000D798B" w:rsidRDefault="00367D31" w:rsidP="00367D31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0D798B">
        <w:rPr>
          <w:rFonts w:ascii="Times New Roman" w:hAnsi="Times New Roman" w:cs="Times New Roman"/>
          <w:sz w:val="26"/>
          <w:szCs w:val="26"/>
        </w:rPr>
        <w:t xml:space="preserve"> </w:t>
      </w:r>
      <w:r w:rsidR="00E8518F" w:rsidRPr="000D798B">
        <w:rPr>
          <w:rFonts w:ascii="Times New Roman" w:hAnsi="Times New Roman" w:cs="Times New Roman"/>
          <w:sz w:val="26"/>
          <w:szCs w:val="26"/>
        </w:rPr>
        <w:tab/>
      </w:r>
      <w:r w:rsidRPr="000D798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378"/>
      </w:tblGrid>
      <w:tr w:rsidR="00367D31" w:rsidRPr="000D798B" w14:paraId="6CA20EFE" w14:textId="77777777" w:rsidTr="00E8518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D650" w14:textId="718C01FA" w:rsidR="00367D31" w:rsidRPr="000D798B" w:rsidRDefault="00367D31" w:rsidP="000D798B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>Объем бюджетных</w:t>
            </w:r>
            <w:r w:rsidR="000D798B" w:rsidRPr="000D7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98B">
              <w:rPr>
                <w:rFonts w:ascii="Times New Roman" w:hAnsi="Times New Roman"/>
                <w:sz w:val="24"/>
                <w:szCs w:val="24"/>
              </w:rPr>
              <w:t>ассигнований Подпрограммы 2 за счет «собственных» средств городского бюдже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B7967" w14:textId="77777777" w:rsidR="00367D31" w:rsidRPr="000D798B" w:rsidRDefault="00367D31" w:rsidP="00367D3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Подпрограммы 2 – </w:t>
            </w:r>
          </w:p>
          <w:p w14:paraId="159D430E" w14:textId="77777777" w:rsidR="00367D31" w:rsidRPr="000D798B" w:rsidRDefault="00367D31" w:rsidP="00367D3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>1 876 300,9 тыс. руб.,</w:t>
            </w:r>
          </w:p>
          <w:p w14:paraId="4D22335F" w14:textId="77777777" w:rsidR="00367D31" w:rsidRPr="000D798B" w:rsidRDefault="00367D31" w:rsidP="00367D31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14:paraId="3419A1B3" w14:textId="77777777" w:rsidR="00367D31" w:rsidRPr="000D798B" w:rsidRDefault="00367D31" w:rsidP="00367D31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>2022 г. – 257 077,5 тыс. руб.,</w:t>
            </w:r>
          </w:p>
          <w:p w14:paraId="565D0FDD" w14:textId="77777777" w:rsidR="00367D31" w:rsidRPr="000D798B" w:rsidRDefault="00367D31" w:rsidP="00367D31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>2023 г. – 292 107,9 тыс. руб.,</w:t>
            </w:r>
          </w:p>
          <w:p w14:paraId="4B368832" w14:textId="77777777" w:rsidR="00367D31" w:rsidRPr="000D798B" w:rsidRDefault="00367D31" w:rsidP="00367D31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>2024 г. – 321 623,3 тыс. руб.,</w:t>
            </w:r>
          </w:p>
          <w:p w14:paraId="0613CA1F" w14:textId="77777777" w:rsidR="00367D31" w:rsidRPr="000D798B" w:rsidRDefault="00367D31" w:rsidP="00367D31">
            <w:r w:rsidRPr="000D798B">
              <w:t>2025 г. – 320 833,9 тыс. руб.,</w:t>
            </w:r>
          </w:p>
          <w:p w14:paraId="403DC694" w14:textId="77777777" w:rsidR="00367D31" w:rsidRPr="000D798B" w:rsidRDefault="00367D31" w:rsidP="00367D31">
            <w:r w:rsidRPr="000D798B">
              <w:t>2026 г. – 342 530,1 тыс. руб.,</w:t>
            </w:r>
          </w:p>
          <w:p w14:paraId="1CF7E1E7" w14:textId="77777777" w:rsidR="00367D31" w:rsidRPr="000D798B" w:rsidRDefault="00367D31" w:rsidP="00367D31">
            <w:r w:rsidRPr="000D798B">
              <w:t>2027 г. – 342 128,2 тыс. руб.</w:t>
            </w:r>
          </w:p>
        </w:tc>
      </w:tr>
    </w:tbl>
    <w:p w14:paraId="20260955" w14:textId="77777777" w:rsidR="00367D31" w:rsidRPr="000D798B" w:rsidRDefault="00367D31" w:rsidP="00367D31">
      <w:pPr>
        <w:jc w:val="right"/>
        <w:rPr>
          <w:sz w:val="26"/>
          <w:szCs w:val="26"/>
        </w:rPr>
      </w:pPr>
      <w:r w:rsidRPr="000D798B">
        <w:rPr>
          <w:sz w:val="26"/>
          <w:szCs w:val="26"/>
        </w:rPr>
        <w:t>».</w:t>
      </w:r>
    </w:p>
    <w:p w14:paraId="6E40BA73" w14:textId="34F7A2AB" w:rsidR="00367D31" w:rsidRPr="000D798B" w:rsidRDefault="00367D31" w:rsidP="00367D31">
      <w:pPr>
        <w:spacing w:line="240" w:lineRule="atLeast"/>
        <w:ind w:firstLine="709"/>
        <w:jc w:val="both"/>
        <w:rPr>
          <w:sz w:val="26"/>
          <w:szCs w:val="26"/>
        </w:rPr>
      </w:pPr>
      <w:r w:rsidRPr="000D798B">
        <w:rPr>
          <w:sz w:val="26"/>
          <w:szCs w:val="26"/>
        </w:rPr>
        <w:t>1.</w:t>
      </w:r>
      <w:r w:rsidR="00E8518F" w:rsidRPr="000D798B">
        <w:rPr>
          <w:sz w:val="26"/>
          <w:szCs w:val="26"/>
        </w:rPr>
        <w:t>5</w:t>
      </w:r>
      <w:r w:rsidRPr="000D798B">
        <w:rPr>
          <w:sz w:val="26"/>
          <w:szCs w:val="26"/>
        </w:rPr>
        <w:t>.3. Строку «Ожидаемые результаты реализации Подпрограммы 2» изложить в новой редакции:</w:t>
      </w:r>
    </w:p>
    <w:p w14:paraId="443DACF0" w14:textId="72CF7E01" w:rsidR="00367D31" w:rsidRPr="000D798B" w:rsidRDefault="00367D31" w:rsidP="00367D31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0D798B">
        <w:rPr>
          <w:rFonts w:ascii="Times New Roman" w:hAnsi="Times New Roman" w:cs="Times New Roman"/>
          <w:sz w:val="26"/>
          <w:szCs w:val="26"/>
        </w:rPr>
        <w:t xml:space="preserve"> </w:t>
      </w:r>
      <w:r w:rsidR="00E8518F" w:rsidRPr="000D798B">
        <w:rPr>
          <w:rFonts w:ascii="Times New Roman" w:hAnsi="Times New Roman" w:cs="Times New Roman"/>
          <w:sz w:val="26"/>
          <w:szCs w:val="26"/>
        </w:rPr>
        <w:tab/>
      </w:r>
      <w:r w:rsidRPr="000D798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378"/>
      </w:tblGrid>
      <w:tr w:rsidR="00367D31" w:rsidRPr="000D798B" w14:paraId="1E155407" w14:textId="77777777" w:rsidTr="00E8518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144C" w14:textId="63834591" w:rsidR="00367D31" w:rsidRPr="000D798B" w:rsidRDefault="00367D31" w:rsidP="000D798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A675F" w14:textId="337EB831" w:rsidR="00367D31" w:rsidRPr="000D798B" w:rsidRDefault="00367D31" w:rsidP="00367D31">
            <w:pPr>
              <w:pStyle w:val="ConsPlusCell"/>
              <w:ind w:right="-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>- Количество посещений театров увеличится в 4,</w:t>
            </w:r>
            <w:r w:rsidR="0043697B" w:rsidRPr="000D798B">
              <w:rPr>
                <w:rFonts w:ascii="Times New Roman" w:hAnsi="Times New Roman"/>
                <w:sz w:val="24"/>
                <w:szCs w:val="24"/>
              </w:rPr>
              <w:t>4</w:t>
            </w:r>
            <w:r w:rsidRPr="000D798B">
              <w:rPr>
                <w:rFonts w:ascii="Times New Roman" w:hAnsi="Times New Roman"/>
                <w:sz w:val="24"/>
                <w:szCs w:val="24"/>
              </w:rPr>
              <w:t xml:space="preserve"> раза по сравнению с показателем 2020 года и к 2027 году составит 110 тыс. посещений;</w:t>
            </w:r>
            <w:r w:rsidRPr="000D79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1EAC9775" w14:textId="337C9CBF" w:rsidR="00367D31" w:rsidRPr="000D798B" w:rsidRDefault="00367D31" w:rsidP="00367D31">
            <w:pPr>
              <w:pStyle w:val="ConsPlusCell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 xml:space="preserve">- количество посещений концертных организаций </w:t>
            </w:r>
            <w:r w:rsidRPr="000D798B">
              <w:rPr>
                <w:rFonts w:ascii="Times New Roman" w:hAnsi="Times New Roman"/>
                <w:sz w:val="24"/>
                <w:szCs w:val="24"/>
              </w:rPr>
              <w:lastRenderedPageBreak/>
              <w:t>увеличится в 5,</w:t>
            </w:r>
            <w:r w:rsidR="0043697B" w:rsidRPr="000D798B">
              <w:rPr>
                <w:rFonts w:ascii="Times New Roman" w:hAnsi="Times New Roman"/>
                <w:sz w:val="24"/>
                <w:szCs w:val="24"/>
              </w:rPr>
              <w:t>7</w:t>
            </w:r>
            <w:r w:rsidRPr="000D798B">
              <w:rPr>
                <w:rFonts w:ascii="Times New Roman" w:hAnsi="Times New Roman"/>
                <w:sz w:val="24"/>
                <w:szCs w:val="24"/>
              </w:rPr>
              <w:t xml:space="preserve"> раз по сравнению с показателем 2020 года и к 2027 году составит 55 тыс. посещений;</w:t>
            </w:r>
          </w:p>
          <w:p w14:paraId="5E3B255D" w14:textId="77777777" w:rsidR="00367D31" w:rsidRPr="000D798B" w:rsidRDefault="00367D31" w:rsidP="00367D31">
            <w:pPr>
              <w:autoSpaceDE w:val="0"/>
              <w:autoSpaceDN w:val="0"/>
              <w:adjustRightInd w:val="0"/>
              <w:jc w:val="both"/>
            </w:pPr>
            <w:r w:rsidRPr="000D798B">
              <w:t>- доля детей в возрасте от 5 до 18 лет, охваченных дополнительным образованием, к 2027 году увеличится в 1,8 раз к показателю 2020 года и к 2027 году составит 13%.</w:t>
            </w:r>
          </w:p>
        </w:tc>
      </w:tr>
    </w:tbl>
    <w:p w14:paraId="334551F5" w14:textId="77777777" w:rsidR="00367D31" w:rsidRPr="000D798B" w:rsidRDefault="00367D31" w:rsidP="009A1699">
      <w:pPr>
        <w:jc w:val="right"/>
        <w:rPr>
          <w:sz w:val="26"/>
          <w:szCs w:val="26"/>
        </w:rPr>
      </w:pPr>
      <w:r w:rsidRPr="000D798B">
        <w:rPr>
          <w:sz w:val="26"/>
          <w:szCs w:val="26"/>
        </w:rPr>
        <w:lastRenderedPageBreak/>
        <w:t>».</w:t>
      </w:r>
    </w:p>
    <w:p w14:paraId="0565ED70" w14:textId="06DADCDF" w:rsidR="00D215D2" w:rsidRPr="000D798B" w:rsidRDefault="00D215D2" w:rsidP="00D215D2">
      <w:pPr>
        <w:spacing w:line="240" w:lineRule="atLeast"/>
        <w:ind w:firstLine="709"/>
        <w:jc w:val="both"/>
        <w:rPr>
          <w:sz w:val="26"/>
          <w:szCs w:val="26"/>
        </w:rPr>
      </w:pPr>
      <w:r w:rsidRPr="000D798B">
        <w:rPr>
          <w:bCs/>
          <w:sz w:val="26"/>
          <w:szCs w:val="26"/>
        </w:rPr>
        <w:t>1.</w:t>
      </w:r>
      <w:r w:rsidR="00E8518F" w:rsidRPr="000D798B">
        <w:rPr>
          <w:bCs/>
          <w:sz w:val="26"/>
          <w:szCs w:val="26"/>
        </w:rPr>
        <w:t>6</w:t>
      </w:r>
      <w:r w:rsidRPr="000D798B">
        <w:rPr>
          <w:bCs/>
          <w:sz w:val="26"/>
          <w:szCs w:val="26"/>
        </w:rPr>
        <w:t xml:space="preserve">. В </w:t>
      </w:r>
      <w:r w:rsidR="009A1699" w:rsidRPr="000D798B">
        <w:rPr>
          <w:bCs/>
          <w:sz w:val="26"/>
          <w:szCs w:val="26"/>
        </w:rPr>
        <w:t>паспорте подпрограммы</w:t>
      </w:r>
      <w:r w:rsidRPr="000D798B">
        <w:rPr>
          <w:bCs/>
          <w:sz w:val="26"/>
          <w:szCs w:val="26"/>
        </w:rPr>
        <w:t xml:space="preserve"> 3 </w:t>
      </w:r>
      <w:r w:rsidRPr="000D798B">
        <w:rPr>
          <w:sz w:val="26"/>
          <w:szCs w:val="26"/>
        </w:rPr>
        <w:t>«Досуг»:</w:t>
      </w:r>
    </w:p>
    <w:p w14:paraId="32529577" w14:textId="6DDC2BFA" w:rsidR="00D215D2" w:rsidRPr="000D798B" w:rsidRDefault="00D215D2" w:rsidP="009A1699">
      <w:pPr>
        <w:spacing w:line="240" w:lineRule="atLeast"/>
        <w:ind w:firstLine="709"/>
        <w:jc w:val="both"/>
        <w:rPr>
          <w:sz w:val="26"/>
          <w:szCs w:val="26"/>
        </w:rPr>
      </w:pPr>
      <w:r w:rsidRPr="000D798B">
        <w:rPr>
          <w:sz w:val="26"/>
          <w:szCs w:val="26"/>
        </w:rPr>
        <w:t>1.</w:t>
      </w:r>
      <w:r w:rsidR="00E8518F" w:rsidRPr="000D798B">
        <w:rPr>
          <w:sz w:val="26"/>
          <w:szCs w:val="26"/>
        </w:rPr>
        <w:t>6</w:t>
      </w:r>
      <w:r w:rsidRPr="000D798B">
        <w:rPr>
          <w:sz w:val="26"/>
          <w:szCs w:val="26"/>
        </w:rPr>
        <w:t>.1. Строку «</w:t>
      </w:r>
      <w:r w:rsidR="006C1441" w:rsidRPr="000D798B">
        <w:rPr>
          <w:sz w:val="26"/>
          <w:szCs w:val="26"/>
        </w:rPr>
        <w:t>Общий объем финансового обеспечения Подпрограммы 3</w:t>
      </w:r>
      <w:r w:rsidRPr="000D798B">
        <w:rPr>
          <w:sz w:val="26"/>
          <w:szCs w:val="26"/>
        </w:rPr>
        <w:t>» изложить в новой редакции:</w:t>
      </w:r>
    </w:p>
    <w:p w14:paraId="253CBD6A" w14:textId="3CCC4441" w:rsidR="00D215D2" w:rsidRPr="000D798B" w:rsidRDefault="00D215D2" w:rsidP="00E8518F">
      <w:pPr>
        <w:pStyle w:val="afff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798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378"/>
      </w:tblGrid>
      <w:tr w:rsidR="00367D31" w:rsidRPr="000D798B" w14:paraId="2008D3E6" w14:textId="77777777" w:rsidTr="00E8518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63B" w14:textId="0F909C0E" w:rsidR="00367D31" w:rsidRPr="000D798B" w:rsidRDefault="00367D31" w:rsidP="000D798B">
            <w:pPr>
              <w:widowControl w:val="0"/>
              <w:autoSpaceDE w:val="0"/>
              <w:autoSpaceDN w:val="0"/>
              <w:adjustRightInd w:val="0"/>
            </w:pPr>
            <w:r w:rsidRPr="000D798B">
              <w:t>Общий объем финансового обеспечения Подпрограммы 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75977" w14:textId="77777777" w:rsidR="00367D31" w:rsidRPr="000D798B" w:rsidRDefault="00367D31" w:rsidP="00367D31">
            <w:pPr>
              <w:pStyle w:val="ConsPlusCell"/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798B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2 241 333,2 тыс. руб., </w:t>
            </w:r>
          </w:p>
          <w:p w14:paraId="477FF083" w14:textId="77777777" w:rsidR="00367D31" w:rsidRPr="000D798B" w:rsidRDefault="00367D31" w:rsidP="00367D31">
            <w:pPr>
              <w:pStyle w:val="ConsPlusCell"/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798B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 реализации:</w:t>
            </w:r>
          </w:p>
          <w:p w14:paraId="123AB9F8" w14:textId="77777777" w:rsidR="00367D31" w:rsidRPr="000D798B" w:rsidRDefault="00367D31" w:rsidP="00367D31">
            <w:pPr>
              <w:autoSpaceDE w:val="0"/>
              <w:autoSpaceDN w:val="0"/>
              <w:adjustRightInd w:val="0"/>
              <w:jc w:val="both"/>
            </w:pPr>
            <w:r w:rsidRPr="000D798B">
              <w:t>2022 г. – 395 447,7 тыс. руб.,</w:t>
            </w:r>
          </w:p>
          <w:p w14:paraId="71FD138A" w14:textId="77777777" w:rsidR="00367D31" w:rsidRPr="000D798B" w:rsidRDefault="00367D31" w:rsidP="00367D31">
            <w:pPr>
              <w:autoSpaceDE w:val="0"/>
              <w:autoSpaceDN w:val="0"/>
              <w:adjustRightInd w:val="0"/>
              <w:jc w:val="both"/>
            </w:pPr>
            <w:r w:rsidRPr="000D798B">
              <w:t>2023 г. – 407 854,8 тыс. руб.,</w:t>
            </w:r>
          </w:p>
          <w:p w14:paraId="14E39B08" w14:textId="77777777" w:rsidR="00367D31" w:rsidRPr="000D798B" w:rsidRDefault="00367D31" w:rsidP="00367D31">
            <w:pPr>
              <w:autoSpaceDE w:val="0"/>
              <w:autoSpaceDN w:val="0"/>
              <w:adjustRightInd w:val="0"/>
              <w:jc w:val="both"/>
            </w:pPr>
            <w:r w:rsidRPr="000D798B">
              <w:t>2024 г. – 375 576,9 тыс. руб.,</w:t>
            </w:r>
          </w:p>
          <w:p w14:paraId="7ABF4C28" w14:textId="77777777" w:rsidR="00367D31" w:rsidRPr="000D798B" w:rsidRDefault="00367D31" w:rsidP="00367D31">
            <w:pPr>
              <w:autoSpaceDE w:val="0"/>
              <w:autoSpaceDN w:val="0"/>
              <w:adjustRightInd w:val="0"/>
              <w:jc w:val="both"/>
            </w:pPr>
            <w:r w:rsidRPr="000D798B">
              <w:t>2025 г. – 345 654,0 тыс. руб.,</w:t>
            </w:r>
          </w:p>
          <w:p w14:paraId="17D99AF6" w14:textId="77777777" w:rsidR="00367D31" w:rsidRPr="000D798B" w:rsidRDefault="00367D31" w:rsidP="00367D31">
            <w:pPr>
              <w:autoSpaceDE w:val="0"/>
              <w:autoSpaceDN w:val="0"/>
              <w:adjustRightInd w:val="0"/>
              <w:jc w:val="both"/>
            </w:pPr>
            <w:r w:rsidRPr="000D798B">
              <w:t>2026 г. – 358 399,9 тыс. руб.,</w:t>
            </w:r>
          </w:p>
          <w:p w14:paraId="121A8FBC" w14:textId="77777777" w:rsidR="00367D31" w:rsidRPr="000D798B" w:rsidRDefault="00367D31" w:rsidP="00367D31">
            <w:pPr>
              <w:pStyle w:val="ConsPlusCell"/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798B">
              <w:rPr>
                <w:rFonts w:ascii="Times New Roman" w:eastAsia="Times New Roman" w:hAnsi="Times New Roman"/>
                <w:sz w:val="24"/>
                <w:szCs w:val="24"/>
              </w:rPr>
              <w:t xml:space="preserve">2027 г. – </w:t>
            </w:r>
            <w:r w:rsidRPr="000D798B">
              <w:rPr>
                <w:rFonts w:ascii="Times New Roman" w:hAnsi="Times New Roman"/>
                <w:sz w:val="24"/>
                <w:szCs w:val="24"/>
              </w:rPr>
              <w:t xml:space="preserve">358 399,9 </w:t>
            </w:r>
            <w:r w:rsidRPr="000D798B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</w:tr>
    </w:tbl>
    <w:p w14:paraId="0DB5E5AA" w14:textId="77777777" w:rsidR="00D215D2" w:rsidRPr="000D798B" w:rsidRDefault="00D215D2" w:rsidP="00D215D2">
      <w:pPr>
        <w:pStyle w:val="afff5"/>
        <w:ind w:left="849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D798B">
        <w:rPr>
          <w:rFonts w:ascii="Times New Roman" w:hAnsi="Times New Roman" w:cs="Times New Roman"/>
          <w:bCs/>
          <w:sz w:val="26"/>
          <w:szCs w:val="26"/>
        </w:rPr>
        <w:t>».</w:t>
      </w:r>
    </w:p>
    <w:p w14:paraId="16386CB3" w14:textId="20F5094D" w:rsidR="00D215D2" w:rsidRPr="000D798B" w:rsidRDefault="009A1699" w:rsidP="00D215D2">
      <w:pPr>
        <w:pStyle w:val="afff5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798B">
        <w:rPr>
          <w:rFonts w:ascii="Times New Roman" w:hAnsi="Times New Roman" w:cs="Times New Roman"/>
          <w:sz w:val="26"/>
          <w:szCs w:val="26"/>
        </w:rPr>
        <w:t>1.</w:t>
      </w:r>
      <w:r w:rsidR="00E8518F" w:rsidRPr="000D798B">
        <w:rPr>
          <w:rFonts w:ascii="Times New Roman" w:hAnsi="Times New Roman" w:cs="Times New Roman"/>
          <w:sz w:val="26"/>
          <w:szCs w:val="26"/>
        </w:rPr>
        <w:t>6</w:t>
      </w:r>
      <w:r w:rsidRPr="000D798B">
        <w:rPr>
          <w:rFonts w:ascii="Times New Roman" w:hAnsi="Times New Roman" w:cs="Times New Roman"/>
          <w:sz w:val="26"/>
          <w:szCs w:val="26"/>
        </w:rPr>
        <w:t>.</w:t>
      </w:r>
      <w:r w:rsidR="00D215D2" w:rsidRPr="000D798B">
        <w:rPr>
          <w:rFonts w:ascii="Times New Roman" w:hAnsi="Times New Roman" w:cs="Times New Roman"/>
          <w:sz w:val="26"/>
          <w:szCs w:val="26"/>
        </w:rPr>
        <w:t xml:space="preserve">2. </w:t>
      </w:r>
      <w:r w:rsidR="00D215D2" w:rsidRPr="000D798B">
        <w:rPr>
          <w:rFonts w:ascii="Times New Roman" w:hAnsi="Times New Roman" w:cs="Times New Roman"/>
          <w:bCs/>
          <w:sz w:val="26"/>
          <w:szCs w:val="26"/>
        </w:rPr>
        <w:t>Строку «</w:t>
      </w:r>
      <w:r w:rsidR="006C1441" w:rsidRPr="000D798B">
        <w:rPr>
          <w:rFonts w:ascii="Times New Roman" w:hAnsi="Times New Roman" w:cs="Times New Roman"/>
          <w:bCs/>
          <w:sz w:val="26"/>
          <w:szCs w:val="26"/>
        </w:rPr>
        <w:t>Объем бюджетных ассигнований Подпрограммы 3 за счет «собственных» средств городского бюджета</w:t>
      </w:r>
      <w:r w:rsidR="00D215D2" w:rsidRPr="000D798B">
        <w:rPr>
          <w:rFonts w:ascii="Times New Roman" w:hAnsi="Times New Roman" w:cs="Times New Roman"/>
          <w:bCs/>
          <w:sz w:val="26"/>
          <w:szCs w:val="26"/>
        </w:rPr>
        <w:t>» изложить в новой редакции:</w:t>
      </w:r>
    </w:p>
    <w:p w14:paraId="0DAEBC83" w14:textId="7B495E7F" w:rsidR="00D215D2" w:rsidRPr="000D798B" w:rsidRDefault="00D215D2" w:rsidP="00D215D2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0D798B">
        <w:rPr>
          <w:rFonts w:ascii="Times New Roman" w:hAnsi="Times New Roman" w:cs="Times New Roman"/>
          <w:sz w:val="26"/>
          <w:szCs w:val="26"/>
        </w:rPr>
        <w:t xml:space="preserve"> </w:t>
      </w:r>
      <w:r w:rsidR="00E8518F" w:rsidRPr="000D798B">
        <w:rPr>
          <w:rFonts w:ascii="Times New Roman" w:hAnsi="Times New Roman" w:cs="Times New Roman"/>
          <w:sz w:val="26"/>
          <w:szCs w:val="26"/>
        </w:rPr>
        <w:tab/>
      </w:r>
      <w:r w:rsidRPr="000D798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9"/>
        <w:gridCol w:w="6377"/>
      </w:tblGrid>
      <w:tr w:rsidR="006C1441" w:rsidRPr="000D798B" w14:paraId="672BD700" w14:textId="77777777" w:rsidTr="00E8518F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AAE3" w14:textId="77777777" w:rsidR="006C1441" w:rsidRPr="000D798B" w:rsidRDefault="006C1441" w:rsidP="006C1441">
            <w:pPr>
              <w:jc w:val="both"/>
            </w:pPr>
            <w:r w:rsidRPr="000D798B">
              <w:t>Объем бюджетных ассигнований Подпрограммы 3 за счет «собственных» средств городского бюдже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269E8" w14:textId="77777777" w:rsidR="00367D31" w:rsidRPr="000D798B" w:rsidRDefault="00367D31" w:rsidP="00367D31">
            <w:r w:rsidRPr="000D798B">
              <w:t>Объем бюджетных ассигнований Подпрограммы 3 – 1 161 728,7 тыс. руб.,</w:t>
            </w:r>
          </w:p>
          <w:p w14:paraId="7705BFE5" w14:textId="77777777" w:rsidR="00367D31" w:rsidRPr="000D798B" w:rsidRDefault="00367D31" w:rsidP="00367D3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  <w:r w:rsidRPr="000D798B">
              <w:rPr>
                <w:rFonts w:ascii="Times New Roman" w:hAnsi="Times New Roman"/>
                <w:sz w:val="24"/>
                <w:szCs w:val="24"/>
              </w:rPr>
              <w:br/>
              <w:t>2022 г. – 204 986,1 тыс. руб.,</w:t>
            </w:r>
          </w:p>
          <w:p w14:paraId="329FB37F" w14:textId="77777777" w:rsidR="00367D31" w:rsidRPr="000D798B" w:rsidRDefault="00367D31" w:rsidP="00367D31">
            <w:pPr>
              <w:autoSpaceDE w:val="0"/>
              <w:autoSpaceDN w:val="0"/>
              <w:adjustRightInd w:val="0"/>
              <w:jc w:val="both"/>
            </w:pPr>
            <w:r w:rsidRPr="000D798B">
              <w:t>2023 г. – 190 807,8 тыс. руб.,</w:t>
            </w:r>
          </w:p>
          <w:p w14:paraId="33B5D9FE" w14:textId="77777777" w:rsidR="00367D31" w:rsidRPr="000D798B" w:rsidRDefault="00367D31" w:rsidP="00367D3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>2024 г. – 179 034,1 тыс. руб.,</w:t>
            </w:r>
          </w:p>
          <w:p w14:paraId="6278AA5B" w14:textId="77777777" w:rsidR="00367D31" w:rsidRPr="000D798B" w:rsidRDefault="00367D31" w:rsidP="00367D3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>2025 г. – 187 336,3 тыс. руб.,</w:t>
            </w:r>
          </w:p>
          <w:p w14:paraId="4A2C5108" w14:textId="77777777" w:rsidR="00367D31" w:rsidRPr="000D798B" w:rsidRDefault="00367D31" w:rsidP="00367D31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>2026 г. – 199 782,2 тыс. руб.,</w:t>
            </w:r>
          </w:p>
          <w:p w14:paraId="212D6FEF" w14:textId="77777777" w:rsidR="006C1441" w:rsidRPr="000D798B" w:rsidRDefault="00367D31" w:rsidP="00367D31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>2027 г. – 199 782,2 тыс. руб.</w:t>
            </w:r>
          </w:p>
        </w:tc>
      </w:tr>
    </w:tbl>
    <w:p w14:paraId="17E3F72A" w14:textId="77777777" w:rsidR="00D215D2" w:rsidRPr="000D798B" w:rsidRDefault="00D215D2" w:rsidP="00D215D2">
      <w:pPr>
        <w:pStyle w:val="afff5"/>
        <w:ind w:left="778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0D798B">
        <w:rPr>
          <w:rFonts w:ascii="Times New Roman" w:hAnsi="Times New Roman" w:cs="Times New Roman"/>
          <w:sz w:val="26"/>
          <w:szCs w:val="26"/>
        </w:rPr>
        <w:t>».</w:t>
      </w:r>
    </w:p>
    <w:p w14:paraId="1F8DC9C5" w14:textId="4DD9C95A" w:rsidR="009A1699" w:rsidRPr="000D798B" w:rsidRDefault="009A1699" w:rsidP="009A1699">
      <w:pPr>
        <w:spacing w:line="240" w:lineRule="atLeast"/>
        <w:ind w:firstLine="709"/>
        <w:jc w:val="both"/>
        <w:rPr>
          <w:sz w:val="26"/>
          <w:szCs w:val="26"/>
        </w:rPr>
      </w:pPr>
      <w:r w:rsidRPr="000D798B">
        <w:rPr>
          <w:sz w:val="26"/>
          <w:szCs w:val="26"/>
        </w:rPr>
        <w:t>1.</w:t>
      </w:r>
      <w:r w:rsidR="00E8518F" w:rsidRPr="000D798B">
        <w:rPr>
          <w:sz w:val="26"/>
          <w:szCs w:val="26"/>
        </w:rPr>
        <w:t>6</w:t>
      </w:r>
      <w:r w:rsidRPr="000D798B">
        <w:rPr>
          <w:sz w:val="26"/>
          <w:szCs w:val="26"/>
        </w:rPr>
        <w:t>.3. Строку «Ожидаемые результаты реализации Подпрограммы 3» изложить в новой редакции:</w:t>
      </w:r>
    </w:p>
    <w:p w14:paraId="1D82574C" w14:textId="61C1E7FA" w:rsidR="009A1699" w:rsidRPr="000D798B" w:rsidRDefault="009A1699" w:rsidP="009A1699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0D798B">
        <w:rPr>
          <w:rFonts w:ascii="Times New Roman" w:hAnsi="Times New Roman" w:cs="Times New Roman"/>
          <w:sz w:val="26"/>
          <w:szCs w:val="26"/>
        </w:rPr>
        <w:t xml:space="preserve"> </w:t>
      </w:r>
      <w:r w:rsidR="00E8518F" w:rsidRPr="000D798B">
        <w:rPr>
          <w:rFonts w:ascii="Times New Roman" w:hAnsi="Times New Roman" w:cs="Times New Roman"/>
          <w:sz w:val="26"/>
          <w:szCs w:val="26"/>
        </w:rPr>
        <w:tab/>
      </w:r>
      <w:r w:rsidRPr="000D798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378"/>
      </w:tblGrid>
      <w:tr w:rsidR="009A1699" w:rsidRPr="000D798B" w14:paraId="5A6A9336" w14:textId="77777777" w:rsidTr="00E8518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B216" w14:textId="089470F3" w:rsidR="009A1699" w:rsidRPr="000D798B" w:rsidRDefault="009A1699" w:rsidP="009A1699">
            <w:r w:rsidRPr="000D798B">
              <w:t>Ожидаемые результаты реализации Подпрограммы 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BC7AA" w14:textId="77777777" w:rsidR="009A1699" w:rsidRPr="000D798B" w:rsidRDefault="009A1699" w:rsidP="00A25FD9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</w:rPr>
            </w:pPr>
            <w:r w:rsidRPr="000D798B">
              <w:rPr>
                <w:rFonts w:eastAsia="Calibri"/>
              </w:rPr>
              <w:t>- Удельный вес населения, участвующего в работе клубных формирований, любительских объединений к 2027 году увеличится на 10%, что составит 3,3%;</w:t>
            </w:r>
          </w:p>
          <w:p w14:paraId="28B79E26" w14:textId="77777777" w:rsidR="009A1699" w:rsidRPr="000D798B" w:rsidRDefault="009A1699" w:rsidP="00A25FD9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</w:rPr>
            </w:pPr>
            <w:r w:rsidRPr="000D798B">
              <w:rPr>
                <w:rFonts w:eastAsia="Calibri"/>
              </w:rPr>
              <w:t>- количество участий творческих коллективов города на региональных, всероссийских, международных конкурсах, фестивалях и т.п. к 2027 году увеличится на 55%, что составит 135 единиц;</w:t>
            </w:r>
          </w:p>
          <w:p w14:paraId="273AE608" w14:textId="77777777" w:rsidR="009A1699" w:rsidRPr="000D798B" w:rsidRDefault="009A1699" w:rsidP="00A25FD9">
            <w:pPr>
              <w:autoSpaceDE w:val="0"/>
              <w:autoSpaceDN w:val="0"/>
              <w:adjustRightInd w:val="0"/>
              <w:ind w:right="-35"/>
              <w:jc w:val="both"/>
              <w:rPr>
                <w:spacing w:val="-2"/>
              </w:rPr>
            </w:pPr>
            <w:r w:rsidRPr="000D798B">
              <w:rPr>
                <w:spacing w:val="-2"/>
              </w:rPr>
              <w:t xml:space="preserve">- </w:t>
            </w:r>
            <w:r w:rsidRPr="000D798B">
              <w:t>число посещений культурно-массовых мероприятий учреждений культурно-досугового типа</w:t>
            </w:r>
            <w:r w:rsidRPr="000D798B">
              <w:rPr>
                <w:spacing w:val="-2"/>
              </w:rPr>
              <w:t xml:space="preserve"> увеличится в 7,2 раза по сравнению с 2020 годом и к 2027 году составит 1448 тыс. посещений;</w:t>
            </w:r>
          </w:p>
          <w:p w14:paraId="19978CA9" w14:textId="77777777" w:rsidR="009A1699" w:rsidRPr="000D798B" w:rsidRDefault="009A1699" w:rsidP="00A25FD9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  <w:spacing w:val="-2"/>
              </w:rPr>
            </w:pPr>
            <w:r w:rsidRPr="000D798B">
              <w:rPr>
                <w:rFonts w:eastAsia="Calibri"/>
                <w:spacing w:val="-2"/>
              </w:rPr>
              <w:t>- доля посетителей мероприятий, проводимых в рамках городских культурно-массовых мероприятий, к общему числу населения города к 2027 году увеличится в 2,6 раза по сравнению с 2020 годом, что составит к 2027 году 85%;</w:t>
            </w:r>
          </w:p>
          <w:p w14:paraId="65FBFB5F" w14:textId="77777777" w:rsidR="009A1699" w:rsidRPr="000D798B" w:rsidRDefault="009A1699" w:rsidP="00A25FD9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</w:rPr>
            </w:pPr>
            <w:r w:rsidRPr="000D798B">
              <w:rPr>
                <w:rFonts w:eastAsia="Calibri"/>
              </w:rPr>
              <w:lastRenderedPageBreak/>
              <w:t>- оценка горожанами уровня общегородских культурных мероприятий к 2027 году – не менее 70 баллов;</w:t>
            </w:r>
          </w:p>
          <w:p w14:paraId="0EE74C66" w14:textId="77777777" w:rsidR="009A1699" w:rsidRPr="000D798B" w:rsidRDefault="009A1699" w:rsidP="00A25FD9">
            <w:pPr>
              <w:ind w:right="-27"/>
              <w:jc w:val="both"/>
              <w:rPr>
                <w:spacing w:val="-2"/>
              </w:rPr>
            </w:pPr>
            <w:r w:rsidRPr="000D798B">
              <w:rPr>
                <w:rFonts w:eastAsia="Calibri"/>
              </w:rPr>
              <w:t xml:space="preserve">- количество посещений муниципальных парков к 2027 году увеличится в 4,5 раз </w:t>
            </w:r>
            <w:r w:rsidRPr="000D798B">
              <w:rPr>
                <w:rFonts w:eastAsia="Calibri"/>
                <w:spacing w:val="-2"/>
              </w:rPr>
              <w:t>по сравнению с 2020 годом, что составит</w:t>
            </w:r>
            <w:r w:rsidRPr="000D798B">
              <w:rPr>
                <w:rFonts w:eastAsia="Calibri"/>
              </w:rPr>
              <w:t xml:space="preserve"> к 2027 году 1170,0 тыс. посещений.</w:t>
            </w:r>
          </w:p>
        </w:tc>
      </w:tr>
    </w:tbl>
    <w:p w14:paraId="459E5443" w14:textId="77777777" w:rsidR="009A1699" w:rsidRPr="000D798B" w:rsidRDefault="009A1699" w:rsidP="009A1699">
      <w:pPr>
        <w:jc w:val="right"/>
        <w:rPr>
          <w:sz w:val="26"/>
          <w:szCs w:val="26"/>
        </w:rPr>
      </w:pPr>
      <w:r w:rsidRPr="000D798B">
        <w:rPr>
          <w:sz w:val="26"/>
          <w:szCs w:val="26"/>
        </w:rPr>
        <w:lastRenderedPageBreak/>
        <w:t>».</w:t>
      </w:r>
    </w:p>
    <w:p w14:paraId="6613596A" w14:textId="0745D5A3" w:rsidR="00F545B0" w:rsidRPr="000D798B" w:rsidRDefault="00630F70" w:rsidP="006C1441">
      <w:pPr>
        <w:ind w:firstLine="708"/>
        <w:jc w:val="both"/>
        <w:rPr>
          <w:sz w:val="26"/>
          <w:szCs w:val="26"/>
        </w:rPr>
      </w:pPr>
      <w:r w:rsidRPr="000D798B">
        <w:rPr>
          <w:sz w:val="26"/>
          <w:szCs w:val="26"/>
        </w:rPr>
        <w:t>1.</w:t>
      </w:r>
      <w:r w:rsidR="000D798B" w:rsidRPr="000D798B">
        <w:rPr>
          <w:sz w:val="26"/>
          <w:szCs w:val="26"/>
        </w:rPr>
        <w:t>7</w:t>
      </w:r>
      <w:r w:rsidRPr="000D798B">
        <w:rPr>
          <w:sz w:val="26"/>
          <w:szCs w:val="26"/>
        </w:rPr>
        <w:t xml:space="preserve">. </w:t>
      </w:r>
      <w:r w:rsidR="006C1441" w:rsidRPr="000D798B">
        <w:rPr>
          <w:sz w:val="26"/>
          <w:szCs w:val="26"/>
        </w:rPr>
        <w:t xml:space="preserve">Приложения </w:t>
      </w:r>
      <w:r w:rsidR="009A1699" w:rsidRPr="000D798B">
        <w:rPr>
          <w:sz w:val="26"/>
          <w:szCs w:val="26"/>
        </w:rPr>
        <w:t>2</w:t>
      </w:r>
      <w:r w:rsidR="000D798B" w:rsidRPr="000D798B">
        <w:rPr>
          <w:sz w:val="26"/>
          <w:szCs w:val="26"/>
        </w:rPr>
        <w:t>-</w:t>
      </w:r>
      <w:r w:rsidR="006C1441" w:rsidRPr="000D798B">
        <w:rPr>
          <w:sz w:val="26"/>
          <w:szCs w:val="26"/>
        </w:rPr>
        <w:t>5 к муниципальной программе изложить в новой редакции согласно приложению к настоящему постановлению.</w:t>
      </w:r>
    </w:p>
    <w:p w14:paraId="0F5A37DD" w14:textId="77777777" w:rsidR="00BD22D6" w:rsidRPr="000D798B" w:rsidRDefault="00CE1D74" w:rsidP="009A1699">
      <w:pPr>
        <w:ind w:firstLine="708"/>
        <w:jc w:val="both"/>
        <w:rPr>
          <w:sz w:val="26"/>
          <w:szCs w:val="26"/>
        </w:rPr>
      </w:pPr>
      <w:r w:rsidRPr="000D798B">
        <w:rPr>
          <w:sz w:val="26"/>
          <w:szCs w:val="26"/>
        </w:rPr>
        <w:t>2</w:t>
      </w:r>
      <w:r w:rsidR="007C5D83" w:rsidRPr="000D798B">
        <w:rPr>
          <w:sz w:val="26"/>
          <w:szCs w:val="26"/>
        </w:rPr>
        <w:t>. Контроль за исполнением постановления возложить на заместителя мэра города, курирующего социальные вопросы.</w:t>
      </w:r>
      <w:bookmarkStart w:id="3" w:name="sub_6"/>
    </w:p>
    <w:p w14:paraId="131DD289" w14:textId="68062E23" w:rsidR="007C5D83" w:rsidRPr="000D798B" w:rsidRDefault="009A1699" w:rsidP="00FC56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D798B">
        <w:rPr>
          <w:sz w:val="26"/>
          <w:szCs w:val="26"/>
        </w:rPr>
        <w:t>3</w:t>
      </w:r>
      <w:r w:rsidR="007C5D83" w:rsidRPr="000D798B">
        <w:rPr>
          <w:sz w:val="26"/>
          <w:szCs w:val="26"/>
        </w:rPr>
        <w:t xml:space="preserve">. Постановление подлежит </w:t>
      </w:r>
      <w:r w:rsidR="0093326C" w:rsidRPr="000D798B">
        <w:rPr>
          <w:sz w:val="26"/>
          <w:szCs w:val="26"/>
        </w:rPr>
        <w:t>опубликованию</w:t>
      </w:r>
      <w:r w:rsidR="007C5D83" w:rsidRPr="000D798B">
        <w:rPr>
          <w:sz w:val="26"/>
          <w:szCs w:val="26"/>
        </w:rPr>
        <w:t xml:space="preserve"> на </w:t>
      </w:r>
      <w:hyperlink r:id="rId10" w:history="1">
        <w:r w:rsidR="007C5D83" w:rsidRPr="000D798B">
          <w:rPr>
            <w:rStyle w:val="ad"/>
            <w:bCs/>
            <w:color w:val="auto"/>
            <w:sz w:val="26"/>
            <w:szCs w:val="26"/>
            <w:u w:val="none"/>
          </w:rPr>
          <w:t>официальном интернет-портале</w:t>
        </w:r>
      </w:hyperlink>
      <w:r w:rsidR="007C5D83" w:rsidRPr="000D798B">
        <w:rPr>
          <w:sz w:val="26"/>
          <w:szCs w:val="26"/>
        </w:rPr>
        <w:t xml:space="preserve"> правовой информации г.</w:t>
      </w:r>
      <w:r w:rsidR="00BD22D6" w:rsidRPr="000D798B">
        <w:rPr>
          <w:sz w:val="26"/>
          <w:szCs w:val="26"/>
        </w:rPr>
        <w:t xml:space="preserve"> </w:t>
      </w:r>
      <w:r w:rsidR="007C5D83" w:rsidRPr="000D798B">
        <w:rPr>
          <w:sz w:val="26"/>
          <w:szCs w:val="26"/>
        </w:rPr>
        <w:t>Череповца.</w:t>
      </w:r>
      <w:bookmarkEnd w:id="3"/>
    </w:p>
    <w:p w14:paraId="7A227C8D" w14:textId="5044D178" w:rsidR="008817D1" w:rsidRPr="000D798B" w:rsidRDefault="008817D1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18112290" w14:textId="71E2552B" w:rsidR="006C1441" w:rsidRPr="000D798B" w:rsidRDefault="006C1441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6467B32B" w14:textId="77777777" w:rsidR="00BD22D6" w:rsidRPr="000D798B" w:rsidRDefault="00BD22D6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7951760C" w14:textId="3637D569" w:rsidR="003D541A" w:rsidRPr="000D798B" w:rsidRDefault="008817D1" w:rsidP="006861A0">
      <w:pPr>
        <w:tabs>
          <w:tab w:val="right" w:pos="9498"/>
        </w:tabs>
        <w:jc w:val="both"/>
        <w:rPr>
          <w:rFonts w:eastAsia="Calibri"/>
          <w:sz w:val="26"/>
          <w:szCs w:val="26"/>
        </w:rPr>
        <w:sectPr w:rsidR="003D541A" w:rsidRPr="000D798B" w:rsidSect="00E8518F">
          <w:headerReference w:type="default" r:id="rId11"/>
          <w:pgSz w:w="11906" w:h="16838" w:code="9"/>
          <w:pgMar w:top="567" w:right="567" w:bottom="1134" w:left="1701" w:header="624" w:footer="709" w:gutter="0"/>
          <w:pgNumType w:start="1"/>
          <w:cols w:space="708"/>
          <w:titlePg/>
          <w:docGrid w:linePitch="360"/>
        </w:sectPr>
      </w:pPr>
      <w:r w:rsidRPr="000D798B">
        <w:rPr>
          <w:rFonts w:eastAsia="Calibri"/>
          <w:sz w:val="26"/>
          <w:szCs w:val="26"/>
        </w:rPr>
        <w:t>Мэр города</w:t>
      </w:r>
      <w:r w:rsidRPr="000D798B">
        <w:rPr>
          <w:rFonts w:eastAsia="Calibri"/>
          <w:sz w:val="26"/>
          <w:szCs w:val="26"/>
        </w:rPr>
        <w:tab/>
        <w:t>В.Е. Германов</w:t>
      </w:r>
    </w:p>
    <w:p w14:paraId="452AAD1C" w14:textId="77777777" w:rsidR="00AF6862" w:rsidRPr="000D798B" w:rsidRDefault="00AF6862" w:rsidP="00AF6862">
      <w:pPr>
        <w:tabs>
          <w:tab w:val="left" w:pos="11624"/>
        </w:tabs>
        <w:ind w:firstLine="12049"/>
        <w:rPr>
          <w:bCs/>
          <w:sz w:val="26"/>
          <w:szCs w:val="26"/>
        </w:rPr>
      </w:pPr>
      <w:bookmarkStart w:id="4" w:name="_Hlk87276471"/>
      <w:r w:rsidRPr="000D798B">
        <w:rPr>
          <w:bCs/>
          <w:sz w:val="26"/>
          <w:szCs w:val="26"/>
        </w:rPr>
        <w:lastRenderedPageBreak/>
        <w:t>Приложение</w:t>
      </w:r>
    </w:p>
    <w:p w14:paraId="113FE3AA" w14:textId="77777777" w:rsidR="00AF6862" w:rsidRPr="000D798B" w:rsidRDefault="00AF6862" w:rsidP="00AF6862">
      <w:pPr>
        <w:tabs>
          <w:tab w:val="left" w:pos="11624"/>
        </w:tabs>
        <w:ind w:firstLine="12049"/>
        <w:rPr>
          <w:bCs/>
          <w:sz w:val="26"/>
          <w:szCs w:val="26"/>
        </w:rPr>
      </w:pPr>
      <w:r w:rsidRPr="000D798B">
        <w:rPr>
          <w:bCs/>
          <w:sz w:val="26"/>
          <w:szCs w:val="26"/>
        </w:rPr>
        <w:t>к постановлению мэрии города</w:t>
      </w:r>
    </w:p>
    <w:p w14:paraId="5B0DB817" w14:textId="09FF979E" w:rsidR="00AF6862" w:rsidRPr="000D798B" w:rsidRDefault="00AF6862" w:rsidP="00AF6862">
      <w:pPr>
        <w:tabs>
          <w:tab w:val="left" w:pos="11624"/>
        </w:tabs>
        <w:ind w:firstLine="12049"/>
        <w:rPr>
          <w:bCs/>
          <w:sz w:val="26"/>
          <w:szCs w:val="26"/>
        </w:rPr>
      </w:pPr>
      <w:r w:rsidRPr="000D798B">
        <w:rPr>
          <w:bCs/>
          <w:sz w:val="26"/>
          <w:szCs w:val="26"/>
        </w:rPr>
        <w:t xml:space="preserve">от </w:t>
      </w:r>
      <w:r w:rsidR="00B66E05">
        <w:rPr>
          <w:bCs/>
          <w:sz w:val="26"/>
          <w:szCs w:val="26"/>
        </w:rPr>
        <w:t>17.05.2024</w:t>
      </w:r>
      <w:r w:rsidRPr="000D798B">
        <w:rPr>
          <w:bCs/>
          <w:sz w:val="26"/>
          <w:szCs w:val="26"/>
        </w:rPr>
        <w:t xml:space="preserve"> №</w:t>
      </w:r>
      <w:r w:rsidR="00B66E05">
        <w:rPr>
          <w:bCs/>
          <w:sz w:val="26"/>
          <w:szCs w:val="26"/>
        </w:rPr>
        <w:t xml:space="preserve"> 1299</w:t>
      </w:r>
      <w:r w:rsidRPr="000D798B">
        <w:rPr>
          <w:bCs/>
          <w:sz w:val="26"/>
          <w:szCs w:val="26"/>
        </w:rPr>
        <w:t xml:space="preserve"> </w:t>
      </w:r>
    </w:p>
    <w:p w14:paraId="385C2133" w14:textId="77777777" w:rsidR="00AF6862" w:rsidRPr="000D798B" w:rsidRDefault="00AF6862" w:rsidP="00AF6862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</w:p>
    <w:p w14:paraId="41726902" w14:textId="77777777" w:rsidR="009A1699" w:rsidRPr="000D798B" w:rsidRDefault="009A1699" w:rsidP="009A1699">
      <w:pPr>
        <w:pStyle w:val="ConsPlusCell"/>
        <w:ind w:firstLine="13467"/>
        <w:rPr>
          <w:rFonts w:ascii="Times New Roman" w:hAnsi="Times New Roman"/>
          <w:sz w:val="26"/>
          <w:szCs w:val="26"/>
        </w:rPr>
      </w:pPr>
      <w:bookmarkStart w:id="5" w:name="_Hlk85115040"/>
      <w:bookmarkEnd w:id="4"/>
      <w:r w:rsidRPr="000D798B">
        <w:rPr>
          <w:rFonts w:ascii="Times New Roman" w:hAnsi="Times New Roman"/>
          <w:sz w:val="26"/>
          <w:szCs w:val="26"/>
        </w:rPr>
        <w:t>Приложение 2</w:t>
      </w:r>
    </w:p>
    <w:p w14:paraId="5D335681" w14:textId="77777777" w:rsidR="009A1699" w:rsidRPr="000D798B" w:rsidRDefault="009A1699" w:rsidP="009A1699">
      <w:pPr>
        <w:pStyle w:val="ConsPlusCell"/>
        <w:ind w:firstLine="13467"/>
        <w:rPr>
          <w:rFonts w:ascii="Times New Roman" w:hAnsi="Times New Roman"/>
          <w:sz w:val="26"/>
          <w:szCs w:val="26"/>
        </w:rPr>
      </w:pPr>
      <w:r w:rsidRPr="000D798B">
        <w:rPr>
          <w:rFonts w:ascii="Times New Roman" w:hAnsi="Times New Roman"/>
          <w:sz w:val="26"/>
          <w:szCs w:val="26"/>
        </w:rPr>
        <w:t>к Программе</w:t>
      </w:r>
    </w:p>
    <w:p w14:paraId="158A7878" w14:textId="77777777" w:rsidR="009A1699" w:rsidRPr="000D798B" w:rsidRDefault="009A1699" w:rsidP="009A1699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0D798B">
        <w:rPr>
          <w:rFonts w:ascii="Times New Roman" w:hAnsi="Times New Roman"/>
          <w:sz w:val="26"/>
          <w:szCs w:val="26"/>
        </w:rPr>
        <w:t>Информация</w:t>
      </w:r>
    </w:p>
    <w:p w14:paraId="7C3C52C1" w14:textId="77777777" w:rsidR="009A1699" w:rsidRPr="000D798B" w:rsidRDefault="009A1699" w:rsidP="009A1699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0D798B">
        <w:rPr>
          <w:rFonts w:ascii="Times New Roman" w:hAnsi="Times New Roman"/>
          <w:sz w:val="26"/>
          <w:szCs w:val="26"/>
        </w:rPr>
        <w:t>о целевых показателях (индикаторах) Программы, Подпрограмм и их значения</w:t>
      </w:r>
    </w:p>
    <w:p w14:paraId="313FBB0A" w14:textId="77777777" w:rsidR="009A1699" w:rsidRPr="000D798B" w:rsidRDefault="009A1699" w:rsidP="009A1699">
      <w:pPr>
        <w:pStyle w:val="ConsPlusCell"/>
        <w:jc w:val="right"/>
        <w:rPr>
          <w:rFonts w:ascii="Times New Roman" w:hAnsi="Times New Roman"/>
          <w:sz w:val="26"/>
          <w:szCs w:val="26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607"/>
        <w:gridCol w:w="1843"/>
        <w:gridCol w:w="1134"/>
        <w:gridCol w:w="992"/>
        <w:gridCol w:w="993"/>
        <w:gridCol w:w="1134"/>
        <w:gridCol w:w="1134"/>
        <w:gridCol w:w="992"/>
        <w:gridCol w:w="1134"/>
        <w:gridCol w:w="1134"/>
        <w:gridCol w:w="992"/>
        <w:gridCol w:w="2268"/>
      </w:tblGrid>
      <w:tr w:rsidR="009A1699" w:rsidRPr="000D798B" w14:paraId="23B01016" w14:textId="77777777" w:rsidTr="00A25FD9">
        <w:trPr>
          <w:tblHeader/>
        </w:trPr>
        <w:tc>
          <w:tcPr>
            <w:tcW w:w="656" w:type="dxa"/>
            <w:vMerge w:val="restart"/>
            <w:vAlign w:val="center"/>
          </w:tcPr>
          <w:p w14:paraId="74F72B19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№</w:t>
            </w:r>
          </w:p>
          <w:p w14:paraId="493D4E53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1607" w:type="dxa"/>
            <w:vMerge w:val="restart"/>
          </w:tcPr>
          <w:p w14:paraId="4FF2A3E3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 xml:space="preserve">Цель, задача, направленная на достижение цели </w:t>
            </w:r>
          </w:p>
        </w:tc>
        <w:tc>
          <w:tcPr>
            <w:tcW w:w="1843" w:type="dxa"/>
            <w:vMerge w:val="restart"/>
            <w:vAlign w:val="center"/>
          </w:tcPr>
          <w:p w14:paraId="2A861E39" w14:textId="77777777" w:rsidR="009A1699" w:rsidRPr="000D798B" w:rsidRDefault="009A1699" w:rsidP="00A25FD9">
            <w:pPr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 xml:space="preserve">Наименование целевого показателя (индикатора) </w:t>
            </w:r>
          </w:p>
          <w:p w14:paraId="7642339D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4C3161A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 xml:space="preserve">Единица </w:t>
            </w:r>
          </w:p>
          <w:p w14:paraId="2B33DE41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измерения</w:t>
            </w:r>
          </w:p>
        </w:tc>
        <w:tc>
          <w:tcPr>
            <w:tcW w:w="10773" w:type="dxa"/>
            <w:gridSpan w:val="9"/>
          </w:tcPr>
          <w:p w14:paraId="7FE23249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Значение целевого показателя (индикатора)</w:t>
            </w:r>
          </w:p>
        </w:tc>
      </w:tr>
      <w:tr w:rsidR="009A1699" w:rsidRPr="000D798B" w14:paraId="3455512B" w14:textId="77777777" w:rsidTr="00A25FD9">
        <w:trPr>
          <w:tblHeader/>
        </w:trPr>
        <w:tc>
          <w:tcPr>
            <w:tcW w:w="656" w:type="dxa"/>
            <w:vMerge/>
            <w:vAlign w:val="center"/>
          </w:tcPr>
          <w:p w14:paraId="3465CF52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14:paraId="40CF4086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9EB364F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F8F6889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AA48EE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vAlign w:val="center"/>
          </w:tcPr>
          <w:p w14:paraId="0EBCA15D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Оценка</w:t>
            </w:r>
          </w:p>
          <w:p w14:paraId="75872A86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5D774A4B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446A0393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14:paraId="3218008F" w14:textId="77777777" w:rsidR="009A1699" w:rsidRPr="000D798B" w:rsidRDefault="009A1699" w:rsidP="00A25FD9">
            <w:pPr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Align w:val="center"/>
          </w:tcPr>
          <w:p w14:paraId="5DDA45D7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vAlign w:val="center"/>
          </w:tcPr>
          <w:p w14:paraId="19B6256B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2026 год</w:t>
            </w:r>
          </w:p>
        </w:tc>
        <w:tc>
          <w:tcPr>
            <w:tcW w:w="992" w:type="dxa"/>
            <w:vAlign w:val="center"/>
          </w:tcPr>
          <w:p w14:paraId="7BC64B51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2027 год</w:t>
            </w:r>
          </w:p>
        </w:tc>
        <w:tc>
          <w:tcPr>
            <w:tcW w:w="2268" w:type="dxa"/>
            <w:vAlign w:val="center"/>
          </w:tcPr>
          <w:p w14:paraId="01444D47" w14:textId="77777777" w:rsidR="009A1699" w:rsidRPr="000D798B" w:rsidRDefault="009A1699" w:rsidP="00A25FD9">
            <w:pPr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 xml:space="preserve">Взаимосвязь с городскими стратегическими показателями </w:t>
            </w:r>
          </w:p>
        </w:tc>
      </w:tr>
      <w:tr w:rsidR="009A1699" w:rsidRPr="000D798B" w14:paraId="52BF0465" w14:textId="77777777" w:rsidTr="00A25FD9">
        <w:trPr>
          <w:tblHeader/>
        </w:trPr>
        <w:tc>
          <w:tcPr>
            <w:tcW w:w="656" w:type="dxa"/>
            <w:vAlign w:val="center"/>
          </w:tcPr>
          <w:p w14:paraId="4817B730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07" w:type="dxa"/>
          </w:tcPr>
          <w:p w14:paraId="50DB863D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10B9B392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F2AA09C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1605FD4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49493C14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992B2F8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BE8968F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14E4A3D9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226E82A4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04969A02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14:paraId="209EFCB2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14:paraId="0E50F476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A1699" w:rsidRPr="000D798B" w14:paraId="1600BED0" w14:textId="77777777" w:rsidTr="00A25FD9">
        <w:tc>
          <w:tcPr>
            <w:tcW w:w="16013" w:type="dxa"/>
            <w:gridSpan w:val="13"/>
          </w:tcPr>
          <w:p w14:paraId="05187302" w14:textId="77777777" w:rsidR="009A1699" w:rsidRPr="000D798B" w:rsidRDefault="009A1699" w:rsidP="00A25FD9">
            <w:pPr>
              <w:pStyle w:val="af5"/>
              <w:jc w:val="both"/>
            </w:pPr>
            <w:r w:rsidRPr="000D798B">
              <w:rPr>
                <w:bCs/>
              </w:rPr>
              <w:t>Цель:</w:t>
            </w:r>
            <w:r w:rsidRPr="000D798B">
              <w:t xml:space="preserve"> Обеспечение развития сферы культуры и искусства города посредством сохранения и развития культурного наследия и традиций, повышения привлекательности и эффективности деятельности учреждений культуры и дополнительного образования</w:t>
            </w:r>
          </w:p>
        </w:tc>
      </w:tr>
      <w:tr w:rsidR="009A1699" w:rsidRPr="000D798B" w14:paraId="148004F3" w14:textId="77777777" w:rsidTr="00A25FD9">
        <w:tc>
          <w:tcPr>
            <w:tcW w:w="16013" w:type="dxa"/>
            <w:gridSpan w:val="13"/>
          </w:tcPr>
          <w:p w14:paraId="35A4F60C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0"/>
                <w:szCs w:val="20"/>
              </w:rPr>
            </w:pPr>
            <w:r w:rsidRPr="000D798B">
              <w:rPr>
                <w:rFonts w:eastAsia="Calibri"/>
                <w:bCs/>
                <w:sz w:val="20"/>
                <w:szCs w:val="20"/>
              </w:rPr>
              <w:t xml:space="preserve">Программа </w:t>
            </w:r>
          </w:p>
        </w:tc>
      </w:tr>
      <w:tr w:rsidR="009A1699" w:rsidRPr="000D798B" w14:paraId="2D510D2D" w14:textId="77777777" w:rsidTr="00A25FD9">
        <w:trPr>
          <w:trHeight w:val="444"/>
        </w:trPr>
        <w:tc>
          <w:tcPr>
            <w:tcW w:w="656" w:type="dxa"/>
            <w:vAlign w:val="center"/>
          </w:tcPr>
          <w:p w14:paraId="0E4AA8E9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1</w:t>
            </w:r>
          </w:p>
        </w:tc>
        <w:tc>
          <w:tcPr>
            <w:tcW w:w="1607" w:type="dxa"/>
            <w:vMerge w:val="restart"/>
          </w:tcPr>
          <w:p w14:paraId="613EA2D2" w14:textId="77777777" w:rsidR="009A1699" w:rsidRPr="000D798B" w:rsidRDefault="009A1699" w:rsidP="00A25FD9">
            <w:pPr>
              <w:ind w:right="-108"/>
              <w:rPr>
                <w:sz w:val="20"/>
                <w:szCs w:val="20"/>
              </w:rPr>
            </w:pPr>
            <w:r w:rsidRPr="000D798B">
              <w:rPr>
                <w:rFonts w:eastAsia="TimesNewRomanPSMT"/>
                <w:sz w:val="20"/>
                <w:szCs w:val="20"/>
              </w:rPr>
              <w:t>Вовлечение населения города в культурную жизнь через посещение культурных мероприятий и объектов культуры</w:t>
            </w:r>
          </w:p>
        </w:tc>
        <w:tc>
          <w:tcPr>
            <w:tcW w:w="1843" w:type="dxa"/>
          </w:tcPr>
          <w:p w14:paraId="3AF94AA0" w14:textId="77777777" w:rsidR="009A1699" w:rsidRPr="000D798B" w:rsidRDefault="009A1699" w:rsidP="00A25FD9">
            <w:pPr>
              <w:ind w:right="-108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1134" w:type="dxa"/>
          </w:tcPr>
          <w:p w14:paraId="08B0AB07" w14:textId="77777777" w:rsidR="009A1699" w:rsidRPr="000D798B" w:rsidRDefault="009A1699" w:rsidP="00A25FD9">
            <w:pPr>
              <w:ind w:left="-108" w:right="-108"/>
              <w:jc w:val="center"/>
              <w:rPr>
                <w:spacing w:val="-2"/>
                <w:sz w:val="20"/>
                <w:szCs w:val="20"/>
              </w:rPr>
            </w:pPr>
            <w:r w:rsidRPr="000D798B">
              <w:rPr>
                <w:spacing w:val="-2"/>
                <w:sz w:val="20"/>
                <w:szCs w:val="20"/>
              </w:rPr>
              <w:t>тыс. посещений</w:t>
            </w:r>
          </w:p>
        </w:tc>
        <w:tc>
          <w:tcPr>
            <w:tcW w:w="992" w:type="dxa"/>
          </w:tcPr>
          <w:p w14:paraId="7C9DE948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18"/>
                <w:szCs w:val="18"/>
              </w:rPr>
              <w:t>787,7</w:t>
            </w:r>
          </w:p>
        </w:tc>
        <w:tc>
          <w:tcPr>
            <w:tcW w:w="993" w:type="dxa"/>
          </w:tcPr>
          <w:p w14:paraId="510B62C5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18"/>
                <w:szCs w:val="18"/>
              </w:rPr>
              <w:t>750,0</w:t>
            </w:r>
          </w:p>
        </w:tc>
        <w:tc>
          <w:tcPr>
            <w:tcW w:w="1134" w:type="dxa"/>
          </w:tcPr>
          <w:p w14:paraId="3CD903E5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1 606,7</w:t>
            </w:r>
          </w:p>
        </w:tc>
        <w:tc>
          <w:tcPr>
            <w:tcW w:w="1134" w:type="dxa"/>
          </w:tcPr>
          <w:p w14:paraId="6C774A58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1614,03</w:t>
            </w:r>
          </w:p>
        </w:tc>
        <w:tc>
          <w:tcPr>
            <w:tcW w:w="992" w:type="dxa"/>
          </w:tcPr>
          <w:p w14:paraId="376C1039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1 810,8</w:t>
            </w:r>
          </w:p>
        </w:tc>
        <w:tc>
          <w:tcPr>
            <w:tcW w:w="1134" w:type="dxa"/>
          </w:tcPr>
          <w:p w14:paraId="47B73718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2 629,1</w:t>
            </w:r>
          </w:p>
        </w:tc>
        <w:tc>
          <w:tcPr>
            <w:tcW w:w="1134" w:type="dxa"/>
          </w:tcPr>
          <w:p w14:paraId="5AC96C22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2 921,3</w:t>
            </w:r>
          </w:p>
        </w:tc>
        <w:tc>
          <w:tcPr>
            <w:tcW w:w="992" w:type="dxa"/>
          </w:tcPr>
          <w:p w14:paraId="7C463B13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3 213,4</w:t>
            </w:r>
          </w:p>
        </w:tc>
        <w:tc>
          <w:tcPr>
            <w:tcW w:w="2268" w:type="dxa"/>
          </w:tcPr>
          <w:p w14:paraId="2D55493B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Х</w:t>
            </w:r>
          </w:p>
          <w:p w14:paraId="3BE723B1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1699" w:rsidRPr="000D798B" w14:paraId="27F34C68" w14:textId="77777777" w:rsidTr="00A25FD9">
        <w:tc>
          <w:tcPr>
            <w:tcW w:w="656" w:type="dxa"/>
            <w:vAlign w:val="center"/>
          </w:tcPr>
          <w:p w14:paraId="197342F4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2</w:t>
            </w:r>
          </w:p>
        </w:tc>
        <w:tc>
          <w:tcPr>
            <w:tcW w:w="1607" w:type="dxa"/>
            <w:vMerge/>
          </w:tcPr>
          <w:p w14:paraId="75DC48AE" w14:textId="77777777" w:rsidR="009A1699" w:rsidRPr="000D798B" w:rsidRDefault="009A1699" w:rsidP="00A25FD9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DD2456" w14:textId="77777777" w:rsidR="009A1699" w:rsidRPr="000D798B" w:rsidRDefault="009A1699" w:rsidP="00A25FD9">
            <w:pPr>
              <w:rPr>
                <w:bCs/>
                <w:sz w:val="20"/>
                <w:szCs w:val="20"/>
              </w:rPr>
            </w:pPr>
            <w:r w:rsidRPr="000D798B">
              <w:rPr>
                <w:bCs/>
                <w:sz w:val="20"/>
                <w:szCs w:val="20"/>
              </w:rPr>
              <w:t>Количество волонтёров, вовлечённых в программу «Волонтёры культуры»</w:t>
            </w:r>
          </w:p>
        </w:tc>
        <w:tc>
          <w:tcPr>
            <w:tcW w:w="1134" w:type="dxa"/>
          </w:tcPr>
          <w:p w14:paraId="24C7CB17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14:paraId="1FC6EEA6" w14:textId="77777777" w:rsidR="009A1699" w:rsidRPr="000D798B" w:rsidRDefault="009A1699" w:rsidP="00A25FD9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0D798B">
              <w:rPr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2DBE201C" w14:textId="77777777" w:rsidR="009A1699" w:rsidRPr="000D798B" w:rsidRDefault="009A1699" w:rsidP="00A25FD9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0D798B">
              <w:rPr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71E2A8C9" w14:textId="77777777" w:rsidR="009A1699" w:rsidRPr="000D798B" w:rsidRDefault="009A1699" w:rsidP="00A25FD9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0D798B">
              <w:rPr>
                <w:bCs/>
                <w:noProof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14:paraId="1F722653" w14:textId="77777777" w:rsidR="009A1699" w:rsidRPr="000D798B" w:rsidRDefault="009A1699" w:rsidP="00A25FD9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0D798B">
              <w:rPr>
                <w:bCs/>
                <w:noProof/>
                <w:sz w:val="20"/>
                <w:szCs w:val="20"/>
              </w:rPr>
              <w:t>650</w:t>
            </w:r>
          </w:p>
        </w:tc>
        <w:tc>
          <w:tcPr>
            <w:tcW w:w="992" w:type="dxa"/>
            <w:shd w:val="clear" w:color="auto" w:fill="auto"/>
          </w:tcPr>
          <w:p w14:paraId="79350901" w14:textId="77777777" w:rsidR="009A1699" w:rsidRPr="000D798B" w:rsidRDefault="009A1699" w:rsidP="00A25FD9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0D798B">
              <w:rPr>
                <w:bCs/>
                <w:noProof/>
                <w:sz w:val="20"/>
                <w:szCs w:val="20"/>
              </w:rPr>
              <w:t>950</w:t>
            </w:r>
          </w:p>
        </w:tc>
        <w:tc>
          <w:tcPr>
            <w:tcW w:w="1134" w:type="dxa"/>
            <w:shd w:val="clear" w:color="auto" w:fill="auto"/>
          </w:tcPr>
          <w:p w14:paraId="02A756D1" w14:textId="77777777" w:rsidR="009A1699" w:rsidRPr="000D798B" w:rsidRDefault="009A1699" w:rsidP="00A25FD9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0D798B">
              <w:rPr>
                <w:bCs/>
                <w:noProof/>
                <w:sz w:val="20"/>
                <w:szCs w:val="20"/>
              </w:rPr>
              <w:t>1050</w:t>
            </w:r>
          </w:p>
        </w:tc>
        <w:tc>
          <w:tcPr>
            <w:tcW w:w="1134" w:type="dxa"/>
            <w:shd w:val="clear" w:color="auto" w:fill="auto"/>
          </w:tcPr>
          <w:p w14:paraId="68BA2F52" w14:textId="77777777" w:rsidR="009A1699" w:rsidRPr="000D798B" w:rsidRDefault="009A1699" w:rsidP="00A25FD9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0D798B">
              <w:rPr>
                <w:bCs/>
                <w:noProof/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14:paraId="49B63AC0" w14:textId="77777777" w:rsidR="009A1699" w:rsidRPr="000D798B" w:rsidRDefault="009A1699" w:rsidP="00A25FD9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1350</w:t>
            </w:r>
          </w:p>
        </w:tc>
        <w:tc>
          <w:tcPr>
            <w:tcW w:w="2268" w:type="dxa"/>
          </w:tcPr>
          <w:p w14:paraId="6EF8C00C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 xml:space="preserve">2.2. </w:t>
            </w:r>
            <w:r w:rsidRPr="000D798B">
              <w:rPr>
                <w:sz w:val="20"/>
                <w:szCs w:val="20"/>
              </w:rPr>
              <w:t>Доля граждан пожилого возраста, вовлеченных в активную общественную деятельность, от общего количества пожилых людей, проживающих в городе, %</w:t>
            </w:r>
          </w:p>
          <w:p w14:paraId="57EC8691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</w:p>
        </w:tc>
      </w:tr>
      <w:tr w:rsidR="009A1699" w:rsidRPr="000D798B" w14:paraId="3B560376" w14:textId="77777777" w:rsidTr="00A25FD9">
        <w:tc>
          <w:tcPr>
            <w:tcW w:w="656" w:type="dxa"/>
            <w:vAlign w:val="center"/>
          </w:tcPr>
          <w:p w14:paraId="3BC7028E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3</w:t>
            </w:r>
          </w:p>
        </w:tc>
        <w:tc>
          <w:tcPr>
            <w:tcW w:w="1607" w:type="dxa"/>
          </w:tcPr>
          <w:p w14:paraId="5CB9D415" w14:textId="77777777" w:rsidR="009A1699" w:rsidRPr="000D798B" w:rsidRDefault="009A1699" w:rsidP="00A25FD9">
            <w:pPr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 xml:space="preserve">Организация работы по реализации целей, задач </w:t>
            </w:r>
            <w:r w:rsidRPr="000D798B">
              <w:rPr>
                <w:sz w:val="20"/>
                <w:szCs w:val="20"/>
              </w:rPr>
              <w:lastRenderedPageBreak/>
              <w:t>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1843" w:type="dxa"/>
          </w:tcPr>
          <w:p w14:paraId="600A02F1" w14:textId="77777777" w:rsidR="009A1699" w:rsidRPr="000D798B" w:rsidRDefault="009A1699" w:rsidP="00A25FD9">
            <w:pPr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lastRenderedPageBreak/>
              <w:t xml:space="preserve">Выполнение плана деятельности управлением по </w:t>
            </w:r>
            <w:r w:rsidRPr="000D798B">
              <w:rPr>
                <w:sz w:val="20"/>
                <w:szCs w:val="20"/>
              </w:rPr>
              <w:lastRenderedPageBreak/>
              <w:t xml:space="preserve">делам культуры мэрии </w:t>
            </w:r>
          </w:p>
        </w:tc>
        <w:tc>
          <w:tcPr>
            <w:tcW w:w="1134" w:type="dxa"/>
          </w:tcPr>
          <w:p w14:paraId="7B1FC52B" w14:textId="77777777" w:rsidR="009A1699" w:rsidRPr="000D798B" w:rsidRDefault="009A1699" w:rsidP="00A25FD9">
            <w:pPr>
              <w:ind w:right="-100"/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</w:tcPr>
          <w:p w14:paraId="0CDBF8DD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DE6DBAC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4C8647D3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67E4AAF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100</w:t>
            </w:r>
          </w:p>
          <w:p w14:paraId="4603FE08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35464F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70D71086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05A1DDFE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100</w:t>
            </w:r>
          </w:p>
          <w:p w14:paraId="2DCE0FBF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3EEE3F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14:paraId="6A46DB40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4.3 Оценка горожанами доверия к муниципальной власти, балл</w:t>
            </w:r>
          </w:p>
        </w:tc>
      </w:tr>
      <w:tr w:rsidR="009A1699" w:rsidRPr="000D798B" w14:paraId="0BB853D2" w14:textId="77777777" w:rsidTr="00A25FD9">
        <w:tc>
          <w:tcPr>
            <w:tcW w:w="656" w:type="dxa"/>
            <w:vAlign w:val="center"/>
          </w:tcPr>
          <w:p w14:paraId="6DCF9E35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607" w:type="dxa"/>
          </w:tcPr>
          <w:p w14:paraId="50F53703" w14:textId="77777777" w:rsidR="009A1699" w:rsidRPr="000D798B" w:rsidRDefault="009A1699" w:rsidP="00A25FD9">
            <w:pPr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Экономическое и хозяйственное обеспечение деятельности учреждений, подведомственных управлению по делам культуры мэрии</w:t>
            </w:r>
          </w:p>
        </w:tc>
        <w:tc>
          <w:tcPr>
            <w:tcW w:w="1843" w:type="dxa"/>
          </w:tcPr>
          <w:p w14:paraId="6A4C4D52" w14:textId="77777777" w:rsidR="009A1699" w:rsidRPr="000D798B" w:rsidRDefault="009A1699" w:rsidP="00A25FD9">
            <w:pPr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Выполнение плана деятельности МКУ «ЦОУ «Культура»</w:t>
            </w:r>
          </w:p>
        </w:tc>
        <w:tc>
          <w:tcPr>
            <w:tcW w:w="1134" w:type="dxa"/>
          </w:tcPr>
          <w:p w14:paraId="0C3F3DD3" w14:textId="77777777" w:rsidR="009A1699" w:rsidRPr="000D798B" w:rsidRDefault="009A1699" w:rsidP="00A25FD9">
            <w:pPr>
              <w:ind w:right="-100"/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14:paraId="713384DE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07D21D9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B885C92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7954259A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C33799C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4DCD2878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296526B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BE4B001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14:paraId="3F410E19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Х</w:t>
            </w:r>
          </w:p>
          <w:p w14:paraId="3DC6B91D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1699" w:rsidRPr="000D798B" w14:paraId="40C5A1C9" w14:textId="77777777" w:rsidTr="00A25FD9">
        <w:tc>
          <w:tcPr>
            <w:tcW w:w="16013" w:type="dxa"/>
            <w:gridSpan w:val="13"/>
          </w:tcPr>
          <w:p w14:paraId="3974614D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bCs/>
                <w:sz w:val="20"/>
                <w:szCs w:val="20"/>
              </w:rPr>
              <w:t>Цель:</w:t>
            </w:r>
            <w:r w:rsidRPr="000D798B">
              <w:rPr>
                <w:sz w:val="20"/>
                <w:szCs w:val="20"/>
              </w:rPr>
              <w:t xml:space="preserve"> 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9A1699" w:rsidRPr="000D798B" w14:paraId="3D7CC0C4" w14:textId="77777777" w:rsidTr="00A25FD9">
        <w:tc>
          <w:tcPr>
            <w:tcW w:w="16013" w:type="dxa"/>
            <w:gridSpan w:val="13"/>
          </w:tcPr>
          <w:p w14:paraId="78DC7B8D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 xml:space="preserve">Подпрограмма 1 </w:t>
            </w:r>
          </w:p>
        </w:tc>
      </w:tr>
      <w:tr w:rsidR="009A1699" w:rsidRPr="000D798B" w14:paraId="49A65AE2" w14:textId="77777777" w:rsidTr="00A25FD9">
        <w:trPr>
          <w:trHeight w:val="1300"/>
        </w:trPr>
        <w:tc>
          <w:tcPr>
            <w:tcW w:w="656" w:type="dxa"/>
            <w:vAlign w:val="center"/>
          </w:tcPr>
          <w:p w14:paraId="75FBF272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607" w:type="dxa"/>
          </w:tcPr>
          <w:p w14:paraId="5D90F80C" w14:textId="77777777" w:rsidR="009A1699" w:rsidRPr="000D798B" w:rsidRDefault="009A1699" w:rsidP="00A25FD9">
            <w:pPr>
              <w:ind w:right="-108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Сохранение и популяризация ОКН</w:t>
            </w:r>
          </w:p>
        </w:tc>
        <w:tc>
          <w:tcPr>
            <w:tcW w:w="1843" w:type="dxa"/>
          </w:tcPr>
          <w:p w14:paraId="1D88CF49" w14:textId="77777777" w:rsidR="009A1699" w:rsidRPr="000D798B" w:rsidRDefault="009A1699" w:rsidP="00A25FD9">
            <w:pPr>
              <w:ind w:right="-108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 xml:space="preserve">Доля </w:t>
            </w:r>
            <w:r w:rsidRPr="000D798B">
              <w:rPr>
                <w:spacing w:val="-2"/>
                <w:sz w:val="20"/>
                <w:szCs w:val="20"/>
              </w:rPr>
              <w:t>ОКН, находящихся в удовлетворительном состоянии (не требуется проведение капитального ремонта), от общего количества ОКН, находящихся в муниципальной собственности</w:t>
            </w:r>
          </w:p>
        </w:tc>
        <w:tc>
          <w:tcPr>
            <w:tcW w:w="1134" w:type="dxa"/>
          </w:tcPr>
          <w:p w14:paraId="2484DEB7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14:paraId="1860D8FE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94,7</w:t>
            </w:r>
          </w:p>
        </w:tc>
        <w:tc>
          <w:tcPr>
            <w:tcW w:w="993" w:type="dxa"/>
          </w:tcPr>
          <w:p w14:paraId="567138D3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96,3</w:t>
            </w:r>
          </w:p>
        </w:tc>
        <w:tc>
          <w:tcPr>
            <w:tcW w:w="1134" w:type="dxa"/>
          </w:tcPr>
          <w:p w14:paraId="509DEB77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96,2</w:t>
            </w:r>
          </w:p>
        </w:tc>
        <w:tc>
          <w:tcPr>
            <w:tcW w:w="1134" w:type="dxa"/>
          </w:tcPr>
          <w:p w14:paraId="555F14E3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96,2</w:t>
            </w:r>
          </w:p>
        </w:tc>
        <w:tc>
          <w:tcPr>
            <w:tcW w:w="992" w:type="dxa"/>
          </w:tcPr>
          <w:p w14:paraId="3BB12E71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174F870F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60FD1467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14:paraId="680497F8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2268" w:type="dxa"/>
          </w:tcPr>
          <w:p w14:paraId="1346FC28" w14:textId="77777777" w:rsidR="009A1699" w:rsidRPr="000D798B" w:rsidRDefault="009A1699" w:rsidP="00A25FD9">
            <w:pPr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3.2. Количество туристов и экскурсантов, тыс. человек/год</w:t>
            </w:r>
          </w:p>
          <w:p w14:paraId="25445610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A1699" w:rsidRPr="000D798B" w14:paraId="547470B6" w14:textId="77777777" w:rsidTr="00A25FD9">
        <w:trPr>
          <w:trHeight w:val="233"/>
        </w:trPr>
        <w:tc>
          <w:tcPr>
            <w:tcW w:w="656" w:type="dxa"/>
            <w:vAlign w:val="center"/>
          </w:tcPr>
          <w:p w14:paraId="0DF97D5A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1607" w:type="dxa"/>
          </w:tcPr>
          <w:p w14:paraId="374A92BA" w14:textId="77777777" w:rsidR="009A1699" w:rsidRPr="000D798B" w:rsidRDefault="009A1699" w:rsidP="00A25FD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Повышение доступности и качества музейных услуг</w:t>
            </w:r>
          </w:p>
          <w:p w14:paraId="42EBC9C7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AA8B9D2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Количество посещений музеев</w:t>
            </w:r>
          </w:p>
        </w:tc>
        <w:tc>
          <w:tcPr>
            <w:tcW w:w="1134" w:type="dxa"/>
          </w:tcPr>
          <w:p w14:paraId="65EDA805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992" w:type="dxa"/>
          </w:tcPr>
          <w:p w14:paraId="6953B5E2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251,5</w:t>
            </w:r>
          </w:p>
        </w:tc>
        <w:tc>
          <w:tcPr>
            <w:tcW w:w="993" w:type="dxa"/>
          </w:tcPr>
          <w:p w14:paraId="4B7598C9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335</w:t>
            </w:r>
          </w:p>
        </w:tc>
        <w:tc>
          <w:tcPr>
            <w:tcW w:w="1134" w:type="dxa"/>
          </w:tcPr>
          <w:p w14:paraId="79733042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278,9</w:t>
            </w:r>
          </w:p>
        </w:tc>
        <w:tc>
          <w:tcPr>
            <w:tcW w:w="1134" w:type="dxa"/>
          </w:tcPr>
          <w:p w14:paraId="530F3AA1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302,7</w:t>
            </w:r>
          </w:p>
        </w:tc>
        <w:tc>
          <w:tcPr>
            <w:tcW w:w="992" w:type="dxa"/>
          </w:tcPr>
          <w:p w14:paraId="0A4906A3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342,0</w:t>
            </w:r>
          </w:p>
        </w:tc>
        <w:tc>
          <w:tcPr>
            <w:tcW w:w="1134" w:type="dxa"/>
          </w:tcPr>
          <w:p w14:paraId="2E904E05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420,7</w:t>
            </w:r>
          </w:p>
        </w:tc>
        <w:tc>
          <w:tcPr>
            <w:tcW w:w="1134" w:type="dxa"/>
          </w:tcPr>
          <w:p w14:paraId="710DCF22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460,0</w:t>
            </w:r>
          </w:p>
        </w:tc>
        <w:tc>
          <w:tcPr>
            <w:tcW w:w="992" w:type="dxa"/>
          </w:tcPr>
          <w:p w14:paraId="39D049D5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499,3</w:t>
            </w:r>
          </w:p>
        </w:tc>
        <w:tc>
          <w:tcPr>
            <w:tcW w:w="2268" w:type="dxa"/>
          </w:tcPr>
          <w:p w14:paraId="06AD3B3C" w14:textId="77777777" w:rsidR="009A1699" w:rsidRPr="000D798B" w:rsidRDefault="009A1699" w:rsidP="00A25FD9">
            <w:pPr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3.2. Количество туристов и экскурсантов, тыс. человек/год</w:t>
            </w:r>
          </w:p>
          <w:p w14:paraId="3EC631E2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1699" w:rsidRPr="000D798B" w14:paraId="270560EC" w14:textId="77777777" w:rsidTr="00A25FD9">
        <w:trPr>
          <w:trHeight w:val="505"/>
        </w:trPr>
        <w:tc>
          <w:tcPr>
            <w:tcW w:w="656" w:type="dxa"/>
            <w:vAlign w:val="center"/>
          </w:tcPr>
          <w:p w14:paraId="1214C625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607" w:type="dxa"/>
            <w:vMerge w:val="restart"/>
          </w:tcPr>
          <w:p w14:paraId="42022C9E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Повышение доступности и качества библиотечных услуг</w:t>
            </w:r>
          </w:p>
        </w:tc>
        <w:tc>
          <w:tcPr>
            <w:tcW w:w="1843" w:type="dxa"/>
          </w:tcPr>
          <w:p w14:paraId="6876858F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1134" w:type="dxa"/>
          </w:tcPr>
          <w:p w14:paraId="25EEA8D3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992" w:type="dxa"/>
          </w:tcPr>
          <w:p w14:paraId="4FCF7361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407,3</w:t>
            </w:r>
          </w:p>
        </w:tc>
        <w:tc>
          <w:tcPr>
            <w:tcW w:w="993" w:type="dxa"/>
          </w:tcPr>
          <w:p w14:paraId="648A2A13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520</w:t>
            </w:r>
          </w:p>
        </w:tc>
        <w:tc>
          <w:tcPr>
            <w:tcW w:w="1134" w:type="dxa"/>
          </w:tcPr>
          <w:p w14:paraId="237D12F1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584,1</w:t>
            </w:r>
          </w:p>
        </w:tc>
        <w:tc>
          <w:tcPr>
            <w:tcW w:w="1134" w:type="dxa"/>
          </w:tcPr>
          <w:p w14:paraId="104C5A95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637,2</w:t>
            </w:r>
          </w:p>
        </w:tc>
        <w:tc>
          <w:tcPr>
            <w:tcW w:w="992" w:type="dxa"/>
          </w:tcPr>
          <w:p w14:paraId="5C3BADFD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743,3</w:t>
            </w:r>
          </w:p>
        </w:tc>
        <w:tc>
          <w:tcPr>
            <w:tcW w:w="1134" w:type="dxa"/>
          </w:tcPr>
          <w:p w14:paraId="788EB506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955,7</w:t>
            </w:r>
          </w:p>
        </w:tc>
        <w:tc>
          <w:tcPr>
            <w:tcW w:w="1134" w:type="dxa"/>
          </w:tcPr>
          <w:p w14:paraId="15C39986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1061,9</w:t>
            </w:r>
          </w:p>
        </w:tc>
        <w:tc>
          <w:tcPr>
            <w:tcW w:w="992" w:type="dxa"/>
          </w:tcPr>
          <w:p w14:paraId="0BE5645A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1168,1</w:t>
            </w:r>
          </w:p>
        </w:tc>
        <w:tc>
          <w:tcPr>
            <w:tcW w:w="2268" w:type="dxa"/>
          </w:tcPr>
          <w:p w14:paraId="7A478CC9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Х</w:t>
            </w:r>
          </w:p>
          <w:p w14:paraId="25F0EEC9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A1699" w:rsidRPr="000D798B" w14:paraId="4499CB58" w14:textId="77777777" w:rsidTr="00A25FD9">
        <w:tc>
          <w:tcPr>
            <w:tcW w:w="656" w:type="dxa"/>
            <w:vAlign w:val="center"/>
          </w:tcPr>
          <w:p w14:paraId="146417A7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607" w:type="dxa"/>
            <w:vMerge/>
          </w:tcPr>
          <w:p w14:paraId="5EEC13F1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C6002F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Объем библиотечного фонда муниципальных библиотек</w:t>
            </w:r>
          </w:p>
        </w:tc>
        <w:tc>
          <w:tcPr>
            <w:tcW w:w="1134" w:type="dxa"/>
          </w:tcPr>
          <w:p w14:paraId="4401D9AD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экземпляров</w:t>
            </w:r>
          </w:p>
        </w:tc>
        <w:tc>
          <w:tcPr>
            <w:tcW w:w="992" w:type="dxa"/>
          </w:tcPr>
          <w:p w14:paraId="16088A15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635 311</w:t>
            </w:r>
          </w:p>
        </w:tc>
        <w:tc>
          <w:tcPr>
            <w:tcW w:w="993" w:type="dxa"/>
          </w:tcPr>
          <w:p w14:paraId="60A5FF00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612 420</w:t>
            </w:r>
          </w:p>
        </w:tc>
        <w:tc>
          <w:tcPr>
            <w:tcW w:w="1134" w:type="dxa"/>
          </w:tcPr>
          <w:p w14:paraId="5B3485C1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620 000</w:t>
            </w:r>
          </w:p>
        </w:tc>
        <w:tc>
          <w:tcPr>
            <w:tcW w:w="1134" w:type="dxa"/>
          </w:tcPr>
          <w:p w14:paraId="08FC2664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620 100</w:t>
            </w:r>
          </w:p>
        </w:tc>
        <w:tc>
          <w:tcPr>
            <w:tcW w:w="992" w:type="dxa"/>
          </w:tcPr>
          <w:p w14:paraId="4C5985AC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620 200</w:t>
            </w:r>
          </w:p>
        </w:tc>
        <w:tc>
          <w:tcPr>
            <w:tcW w:w="1134" w:type="dxa"/>
          </w:tcPr>
          <w:p w14:paraId="2169EBEE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620 300</w:t>
            </w:r>
          </w:p>
        </w:tc>
        <w:tc>
          <w:tcPr>
            <w:tcW w:w="1134" w:type="dxa"/>
          </w:tcPr>
          <w:p w14:paraId="778CD822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620 400</w:t>
            </w:r>
          </w:p>
        </w:tc>
        <w:tc>
          <w:tcPr>
            <w:tcW w:w="992" w:type="dxa"/>
          </w:tcPr>
          <w:p w14:paraId="714C85E9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620 500</w:t>
            </w:r>
          </w:p>
        </w:tc>
        <w:tc>
          <w:tcPr>
            <w:tcW w:w="2268" w:type="dxa"/>
          </w:tcPr>
          <w:p w14:paraId="1FBA3BB3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Х</w:t>
            </w:r>
          </w:p>
          <w:p w14:paraId="469105D6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A1699" w:rsidRPr="000D798B" w14:paraId="2B1E1B53" w14:textId="77777777" w:rsidTr="00A25FD9">
        <w:tc>
          <w:tcPr>
            <w:tcW w:w="16013" w:type="dxa"/>
            <w:gridSpan w:val="13"/>
          </w:tcPr>
          <w:p w14:paraId="5B1AB852" w14:textId="77777777" w:rsidR="009A1699" w:rsidRPr="000D798B" w:rsidRDefault="009A1699" w:rsidP="00A25F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Цель:</w:t>
            </w:r>
            <w:r w:rsidRPr="000D798B">
              <w:rPr>
                <w:sz w:val="20"/>
                <w:szCs w:val="20"/>
              </w:rPr>
              <w:t xml:space="preserve"> Развитие театрального и музыкального искусства в городе Череповце, создание условий для выявления и поддержки одаренных детей и молодежи</w:t>
            </w:r>
          </w:p>
        </w:tc>
      </w:tr>
      <w:tr w:rsidR="009A1699" w:rsidRPr="000D798B" w14:paraId="6B9CF308" w14:textId="77777777" w:rsidTr="00A25FD9">
        <w:tc>
          <w:tcPr>
            <w:tcW w:w="16013" w:type="dxa"/>
            <w:gridSpan w:val="13"/>
          </w:tcPr>
          <w:p w14:paraId="3D0B0A75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 xml:space="preserve">Подпрограмма 2 </w:t>
            </w:r>
          </w:p>
        </w:tc>
      </w:tr>
      <w:tr w:rsidR="009A1699" w:rsidRPr="000D798B" w14:paraId="09690A50" w14:textId="77777777" w:rsidTr="00A25FD9">
        <w:trPr>
          <w:trHeight w:val="330"/>
        </w:trPr>
        <w:tc>
          <w:tcPr>
            <w:tcW w:w="656" w:type="dxa"/>
            <w:vAlign w:val="center"/>
          </w:tcPr>
          <w:p w14:paraId="7F247383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607" w:type="dxa"/>
            <w:vMerge w:val="restart"/>
          </w:tcPr>
          <w:p w14:paraId="3470614D" w14:textId="77777777" w:rsidR="009A1699" w:rsidRPr="000D798B" w:rsidRDefault="009A1699" w:rsidP="00A25FD9">
            <w:pPr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 xml:space="preserve">Популяризация среди населения города достижений в сфере театрального и музыкального искусства, </w:t>
            </w:r>
            <w:r w:rsidRPr="000D798B">
              <w:rPr>
                <w:rFonts w:ascii="PT Serif" w:hAnsi="PT Serif"/>
                <w:sz w:val="20"/>
                <w:szCs w:val="20"/>
                <w:shd w:val="clear" w:color="auto" w:fill="FFFFFF"/>
              </w:rPr>
              <w:t>поддержка деятельности муниципальных театрально-концертных учреждений</w:t>
            </w:r>
            <w:r w:rsidRPr="000D79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651926D" w14:textId="77777777" w:rsidR="009A1699" w:rsidRPr="000D798B" w:rsidRDefault="009A1699" w:rsidP="00A25FD9">
            <w:pPr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 xml:space="preserve">Число посещений театров </w:t>
            </w:r>
          </w:p>
        </w:tc>
        <w:tc>
          <w:tcPr>
            <w:tcW w:w="1134" w:type="dxa"/>
          </w:tcPr>
          <w:p w14:paraId="126B3611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992" w:type="dxa"/>
          </w:tcPr>
          <w:p w14:paraId="3605F52E" w14:textId="77777777" w:rsidR="009A1699" w:rsidRPr="000D798B" w:rsidRDefault="009A1699" w:rsidP="00A25FD9">
            <w:pPr>
              <w:jc w:val="center"/>
              <w:rPr>
                <w:bCs/>
                <w:sz w:val="20"/>
                <w:szCs w:val="20"/>
              </w:rPr>
            </w:pPr>
            <w:r w:rsidRPr="000D798B">
              <w:rPr>
                <w:bCs/>
                <w:sz w:val="20"/>
                <w:szCs w:val="20"/>
              </w:rPr>
              <w:t>25,2</w:t>
            </w:r>
          </w:p>
        </w:tc>
        <w:tc>
          <w:tcPr>
            <w:tcW w:w="993" w:type="dxa"/>
          </w:tcPr>
          <w:p w14:paraId="1D9BB8BC" w14:textId="77777777" w:rsidR="009A1699" w:rsidRPr="000D798B" w:rsidRDefault="009A1699" w:rsidP="00A25FD9">
            <w:pPr>
              <w:jc w:val="center"/>
              <w:rPr>
                <w:bCs/>
                <w:sz w:val="20"/>
                <w:szCs w:val="20"/>
              </w:rPr>
            </w:pPr>
            <w:r w:rsidRPr="000D798B">
              <w:rPr>
                <w:bCs/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14:paraId="7A0AC1A9" w14:textId="77777777" w:rsidR="009A1699" w:rsidRPr="000D798B" w:rsidRDefault="009A1699" w:rsidP="00A25FD9">
            <w:pPr>
              <w:jc w:val="center"/>
              <w:rPr>
                <w:bCs/>
                <w:sz w:val="20"/>
                <w:szCs w:val="20"/>
              </w:rPr>
            </w:pPr>
            <w:r w:rsidRPr="000D798B"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1134" w:type="dxa"/>
          </w:tcPr>
          <w:p w14:paraId="09B46789" w14:textId="77777777" w:rsidR="009A1699" w:rsidRPr="000D798B" w:rsidRDefault="009A1699" w:rsidP="00A25FD9">
            <w:pPr>
              <w:jc w:val="center"/>
              <w:rPr>
                <w:bCs/>
                <w:sz w:val="20"/>
                <w:szCs w:val="20"/>
              </w:rPr>
            </w:pPr>
            <w:r w:rsidRPr="000D798B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14:paraId="68F49F0D" w14:textId="77777777" w:rsidR="009A1699" w:rsidRPr="000D798B" w:rsidRDefault="009A1699" w:rsidP="00A25FD9">
            <w:pPr>
              <w:jc w:val="center"/>
              <w:rPr>
                <w:bCs/>
                <w:sz w:val="20"/>
                <w:szCs w:val="20"/>
              </w:rPr>
            </w:pPr>
            <w:r w:rsidRPr="000D798B">
              <w:rPr>
                <w:bCs/>
                <w:sz w:val="20"/>
                <w:szCs w:val="20"/>
              </w:rPr>
              <w:t>107,0</w:t>
            </w:r>
          </w:p>
        </w:tc>
        <w:tc>
          <w:tcPr>
            <w:tcW w:w="1134" w:type="dxa"/>
          </w:tcPr>
          <w:p w14:paraId="0B869CFA" w14:textId="77777777" w:rsidR="009A1699" w:rsidRPr="000D798B" w:rsidRDefault="009A1699" w:rsidP="00A25FD9">
            <w:pPr>
              <w:jc w:val="center"/>
              <w:rPr>
                <w:bCs/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108,0</w:t>
            </w:r>
          </w:p>
        </w:tc>
        <w:tc>
          <w:tcPr>
            <w:tcW w:w="1134" w:type="dxa"/>
          </w:tcPr>
          <w:p w14:paraId="4640E1D6" w14:textId="77777777" w:rsidR="009A1699" w:rsidRPr="000D798B" w:rsidRDefault="009A1699" w:rsidP="00A25FD9">
            <w:pPr>
              <w:jc w:val="center"/>
              <w:rPr>
                <w:bCs/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109,0</w:t>
            </w:r>
          </w:p>
        </w:tc>
        <w:tc>
          <w:tcPr>
            <w:tcW w:w="992" w:type="dxa"/>
          </w:tcPr>
          <w:p w14:paraId="42249F5D" w14:textId="77777777" w:rsidR="009A1699" w:rsidRPr="000D798B" w:rsidRDefault="009A1699" w:rsidP="00A25FD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110,0</w:t>
            </w:r>
          </w:p>
        </w:tc>
        <w:tc>
          <w:tcPr>
            <w:tcW w:w="2268" w:type="dxa"/>
          </w:tcPr>
          <w:p w14:paraId="12029DB6" w14:textId="77777777" w:rsidR="009A1699" w:rsidRPr="000D798B" w:rsidRDefault="009A1699" w:rsidP="00A25FD9">
            <w:pPr>
              <w:autoSpaceDE w:val="0"/>
              <w:autoSpaceDN w:val="0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Х</w:t>
            </w:r>
          </w:p>
        </w:tc>
      </w:tr>
      <w:tr w:rsidR="009A1699" w:rsidRPr="000D798B" w14:paraId="7104EA58" w14:textId="77777777" w:rsidTr="00A25FD9">
        <w:trPr>
          <w:trHeight w:val="792"/>
        </w:trPr>
        <w:tc>
          <w:tcPr>
            <w:tcW w:w="656" w:type="dxa"/>
            <w:vAlign w:val="center"/>
          </w:tcPr>
          <w:p w14:paraId="1DBD6593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607" w:type="dxa"/>
            <w:vMerge/>
          </w:tcPr>
          <w:p w14:paraId="05EE68F6" w14:textId="77777777" w:rsidR="009A1699" w:rsidRPr="000D798B" w:rsidRDefault="009A1699" w:rsidP="00A25F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63D4D75" w14:textId="77777777" w:rsidR="009A1699" w:rsidRPr="000D798B" w:rsidRDefault="009A1699" w:rsidP="00A25FD9">
            <w:pPr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 xml:space="preserve">Число посещений концертных организаций </w:t>
            </w:r>
          </w:p>
        </w:tc>
        <w:tc>
          <w:tcPr>
            <w:tcW w:w="1134" w:type="dxa"/>
          </w:tcPr>
          <w:p w14:paraId="18D13BCD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992" w:type="dxa"/>
          </w:tcPr>
          <w:p w14:paraId="2DEFE717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9,7</w:t>
            </w:r>
          </w:p>
        </w:tc>
        <w:tc>
          <w:tcPr>
            <w:tcW w:w="993" w:type="dxa"/>
          </w:tcPr>
          <w:p w14:paraId="678118FF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14:paraId="5EA8DEF4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14:paraId="0F7E1B33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14:paraId="73E61DDC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14:paraId="5E1472D0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14:paraId="518572FF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14:paraId="07998DE3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55,0</w:t>
            </w:r>
          </w:p>
        </w:tc>
        <w:tc>
          <w:tcPr>
            <w:tcW w:w="2268" w:type="dxa"/>
          </w:tcPr>
          <w:p w14:paraId="28E4EA80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Х</w:t>
            </w:r>
          </w:p>
        </w:tc>
      </w:tr>
      <w:tr w:rsidR="009A1699" w:rsidRPr="000D798B" w14:paraId="0AAFF3EB" w14:textId="77777777" w:rsidTr="00A25FD9">
        <w:trPr>
          <w:trHeight w:val="832"/>
        </w:trPr>
        <w:tc>
          <w:tcPr>
            <w:tcW w:w="656" w:type="dxa"/>
            <w:vAlign w:val="center"/>
          </w:tcPr>
          <w:p w14:paraId="649F147F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1607" w:type="dxa"/>
          </w:tcPr>
          <w:p w14:paraId="45E246F2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Развитие системы дополнительного образования детей, выявление и поддержка одаренных детей и молодежи</w:t>
            </w:r>
          </w:p>
        </w:tc>
        <w:tc>
          <w:tcPr>
            <w:tcW w:w="1843" w:type="dxa"/>
          </w:tcPr>
          <w:p w14:paraId="14C88097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Доля детей в возрасте от 5 до 18 лет, охваченных дополнительными предпрофессиональными и общеразвивающими программами в области искусств</w:t>
            </w:r>
          </w:p>
        </w:tc>
        <w:tc>
          <w:tcPr>
            <w:tcW w:w="1134" w:type="dxa"/>
          </w:tcPr>
          <w:p w14:paraId="6AF9F00D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14:paraId="117B22B4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7,4</w:t>
            </w:r>
          </w:p>
        </w:tc>
        <w:tc>
          <w:tcPr>
            <w:tcW w:w="993" w:type="dxa"/>
          </w:tcPr>
          <w:p w14:paraId="3BEF1028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7,4</w:t>
            </w:r>
          </w:p>
        </w:tc>
        <w:tc>
          <w:tcPr>
            <w:tcW w:w="1134" w:type="dxa"/>
          </w:tcPr>
          <w:p w14:paraId="5D4BB448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8,0</w:t>
            </w:r>
          </w:p>
        </w:tc>
        <w:tc>
          <w:tcPr>
            <w:tcW w:w="1134" w:type="dxa"/>
          </w:tcPr>
          <w:p w14:paraId="3C50219F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12,6</w:t>
            </w:r>
          </w:p>
        </w:tc>
        <w:tc>
          <w:tcPr>
            <w:tcW w:w="992" w:type="dxa"/>
          </w:tcPr>
          <w:p w14:paraId="6926A714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12,7</w:t>
            </w:r>
          </w:p>
        </w:tc>
        <w:tc>
          <w:tcPr>
            <w:tcW w:w="1134" w:type="dxa"/>
          </w:tcPr>
          <w:p w14:paraId="0AE48DB3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12,8</w:t>
            </w:r>
          </w:p>
        </w:tc>
        <w:tc>
          <w:tcPr>
            <w:tcW w:w="1134" w:type="dxa"/>
          </w:tcPr>
          <w:p w14:paraId="7D1CC0EC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12,9</w:t>
            </w:r>
          </w:p>
        </w:tc>
        <w:tc>
          <w:tcPr>
            <w:tcW w:w="992" w:type="dxa"/>
          </w:tcPr>
          <w:p w14:paraId="53222714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13,0</w:t>
            </w:r>
          </w:p>
        </w:tc>
        <w:tc>
          <w:tcPr>
            <w:tcW w:w="2268" w:type="dxa"/>
          </w:tcPr>
          <w:p w14:paraId="60420228" w14:textId="77777777" w:rsidR="009A1699" w:rsidRPr="000D798B" w:rsidRDefault="009A1699" w:rsidP="00A25FD9">
            <w:pPr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Х</w:t>
            </w:r>
          </w:p>
          <w:p w14:paraId="5F5994D7" w14:textId="77777777" w:rsidR="009A1699" w:rsidRPr="000D798B" w:rsidRDefault="009A1699" w:rsidP="00A25FD9">
            <w:pPr>
              <w:jc w:val="center"/>
              <w:rPr>
                <w:sz w:val="20"/>
                <w:szCs w:val="20"/>
              </w:rPr>
            </w:pPr>
          </w:p>
        </w:tc>
      </w:tr>
      <w:tr w:rsidR="009A1699" w:rsidRPr="000D798B" w14:paraId="326AA626" w14:textId="77777777" w:rsidTr="00A25FD9">
        <w:tc>
          <w:tcPr>
            <w:tcW w:w="16013" w:type="dxa"/>
            <w:gridSpan w:val="13"/>
          </w:tcPr>
          <w:p w14:paraId="1B2D42DC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Цель:</w:t>
            </w:r>
            <w:r w:rsidRPr="000D798B">
              <w:rPr>
                <w:sz w:val="20"/>
                <w:szCs w:val="20"/>
              </w:rPr>
              <w:t xml:space="preserve"> Развитие самодеятельного художественного творчества, организация досуга населения</w:t>
            </w:r>
          </w:p>
        </w:tc>
      </w:tr>
      <w:tr w:rsidR="009A1699" w:rsidRPr="000D798B" w14:paraId="5B86DADD" w14:textId="77777777" w:rsidTr="00A25FD9">
        <w:tc>
          <w:tcPr>
            <w:tcW w:w="16013" w:type="dxa"/>
            <w:gridSpan w:val="13"/>
          </w:tcPr>
          <w:p w14:paraId="4074CA6F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 xml:space="preserve">Подпрограмма 3 </w:t>
            </w:r>
          </w:p>
        </w:tc>
      </w:tr>
      <w:tr w:rsidR="009A1699" w:rsidRPr="000D798B" w14:paraId="29BD2602" w14:textId="77777777" w:rsidTr="00A25FD9">
        <w:tc>
          <w:tcPr>
            <w:tcW w:w="656" w:type="dxa"/>
            <w:vAlign w:val="center"/>
          </w:tcPr>
          <w:p w14:paraId="5F87489E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607" w:type="dxa"/>
            <w:vMerge w:val="restart"/>
          </w:tcPr>
          <w:p w14:paraId="63F9CAA9" w14:textId="77777777" w:rsidR="009A1699" w:rsidRPr="000D798B" w:rsidRDefault="009A1699" w:rsidP="00A25F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Развитие и популяризация самодеятельного художественного творчества</w:t>
            </w:r>
          </w:p>
          <w:p w14:paraId="00E09981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6D90C0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Удельный вес населения, участвующего в работе клубных формирований, любительских объединений</w:t>
            </w:r>
          </w:p>
        </w:tc>
        <w:tc>
          <w:tcPr>
            <w:tcW w:w="1134" w:type="dxa"/>
          </w:tcPr>
          <w:p w14:paraId="5D56FA01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14:paraId="6CC1DF03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14:paraId="64957072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14:paraId="5407B714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3,05</w:t>
            </w:r>
          </w:p>
        </w:tc>
        <w:tc>
          <w:tcPr>
            <w:tcW w:w="1134" w:type="dxa"/>
          </w:tcPr>
          <w:p w14:paraId="47076929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3,1</w:t>
            </w:r>
          </w:p>
        </w:tc>
        <w:tc>
          <w:tcPr>
            <w:tcW w:w="992" w:type="dxa"/>
          </w:tcPr>
          <w:p w14:paraId="025A1D25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3,15</w:t>
            </w:r>
          </w:p>
        </w:tc>
        <w:tc>
          <w:tcPr>
            <w:tcW w:w="1134" w:type="dxa"/>
          </w:tcPr>
          <w:p w14:paraId="561CC059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3,2</w:t>
            </w:r>
          </w:p>
        </w:tc>
        <w:tc>
          <w:tcPr>
            <w:tcW w:w="1134" w:type="dxa"/>
          </w:tcPr>
          <w:p w14:paraId="280C011C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3,25</w:t>
            </w:r>
          </w:p>
        </w:tc>
        <w:tc>
          <w:tcPr>
            <w:tcW w:w="992" w:type="dxa"/>
          </w:tcPr>
          <w:p w14:paraId="6F93536E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3,3</w:t>
            </w:r>
          </w:p>
        </w:tc>
        <w:tc>
          <w:tcPr>
            <w:tcW w:w="2268" w:type="dxa"/>
          </w:tcPr>
          <w:p w14:paraId="01F48F03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 xml:space="preserve">2.2. </w:t>
            </w:r>
            <w:r w:rsidRPr="000D798B">
              <w:rPr>
                <w:sz w:val="20"/>
                <w:szCs w:val="20"/>
              </w:rPr>
              <w:t>Доля граждан пожилого возраста, вовлеченных в активную общественную деятельность, от общего количества пожилых людей, проживающих в городе, %</w:t>
            </w:r>
          </w:p>
          <w:p w14:paraId="1E1F16DF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1699" w:rsidRPr="000D798B" w14:paraId="6C1FD179" w14:textId="77777777" w:rsidTr="00A25FD9">
        <w:tc>
          <w:tcPr>
            <w:tcW w:w="656" w:type="dxa"/>
            <w:vAlign w:val="center"/>
          </w:tcPr>
          <w:p w14:paraId="5867DFA9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607" w:type="dxa"/>
            <w:vMerge/>
          </w:tcPr>
          <w:p w14:paraId="23FC346E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74383B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Количество участий творческих коллективов города на региональных, всероссийских, международных конкурсах, фестивалях и т.п.</w:t>
            </w:r>
          </w:p>
        </w:tc>
        <w:tc>
          <w:tcPr>
            <w:tcW w:w="1134" w:type="dxa"/>
          </w:tcPr>
          <w:p w14:paraId="0E9DE1DD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14:paraId="59EE9820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87</w:t>
            </w:r>
          </w:p>
        </w:tc>
        <w:tc>
          <w:tcPr>
            <w:tcW w:w="993" w:type="dxa"/>
          </w:tcPr>
          <w:p w14:paraId="314EF059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14:paraId="3C674F50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25A86C1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130</w:t>
            </w:r>
          </w:p>
        </w:tc>
        <w:tc>
          <w:tcPr>
            <w:tcW w:w="992" w:type="dxa"/>
          </w:tcPr>
          <w:p w14:paraId="45F07A05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132</w:t>
            </w:r>
          </w:p>
        </w:tc>
        <w:tc>
          <w:tcPr>
            <w:tcW w:w="1134" w:type="dxa"/>
          </w:tcPr>
          <w:p w14:paraId="3585FED7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133</w:t>
            </w:r>
          </w:p>
        </w:tc>
        <w:tc>
          <w:tcPr>
            <w:tcW w:w="1134" w:type="dxa"/>
          </w:tcPr>
          <w:p w14:paraId="708E3C98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134</w:t>
            </w:r>
          </w:p>
        </w:tc>
        <w:tc>
          <w:tcPr>
            <w:tcW w:w="992" w:type="dxa"/>
          </w:tcPr>
          <w:p w14:paraId="1BB77FCB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135</w:t>
            </w:r>
          </w:p>
        </w:tc>
        <w:tc>
          <w:tcPr>
            <w:tcW w:w="2268" w:type="dxa"/>
          </w:tcPr>
          <w:p w14:paraId="69AE49DD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Х</w:t>
            </w:r>
          </w:p>
          <w:p w14:paraId="5E548930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1699" w:rsidRPr="000D798B" w14:paraId="4D4D97EB" w14:textId="77777777" w:rsidTr="00A25FD9">
        <w:tc>
          <w:tcPr>
            <w:tcW w:w="656" w:type="dxa"/>
            <w:vAlign w:val="center"/>
          </w:tcPr>
          <w:p w14:paraId="1BB40366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07" w:type="dxa"/>
            <w:vMerge w:val="restart"/>
          </w:tcPr>
          <w:p w14:paraId="63F31E05" w14:textId="77777777" w:rsidR="009A1699" w:rsidRPr="000D798B" w:rsidRDefault="009A1699" w:rsidP="00A25FD9">
            <w:pPr>
              <w:ind w:right="-27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Создание условий для досуга населения города Череповца</w:t>
            </w:r>
          </w:p>
        </w:tc>
        <w:tc>
          <w:tcPr>
            <w:tcW w:w="1843" w:type="dxa"/>
          </w:tcPr>
          <w:p w14:paraId="00D387FA" w14:textId="77777777" w:rsidR="009A1699" w:rsidRPr="000D798B" w:rsidRDefault="009A1699" w:rsidP="00A25FD9">
            <w:pPr>
              <w:ind w:right="-27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Число посещений культурно-массовых мероприятий учреждений культурно-досугового типа</w:t>
            </w:r>
          </w:p>
        </w:tc>
        <w:tc>
          <w:tcPr>
            <w:tcW w:w="1134" w:type="dxa"/>
          </w:tcPr>
          <w:p w14:paraId="4E143359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992" w:type="dxa"/>
          </w:tcPr>
          <w:p w14:paraId="7802B9A4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200,9</w:t>
            </w:r>
          </w:p>
        </w:tc>
        <w:tc>
          <w:tcPr>
            <w:tcW w:w="993" w:type="dxa"/>
          </w:tcPr>
          <w:p w14:paraId="1B98CBDB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201,0</w:t>
            </w:r>
          </w:p>
        </w:tc>
        <w:tc>
          <w:tcPr>
            <w:tcW w:w="1134" w:type="dxa"/>
          </w:tcPr>
          <w:p w14:paraId="4FD14D06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724,0</w:t>
            </w:r>
          </w:p>
        </w:tc>
        <w:tc>
          <w:tcPr>
            <w:tcW w:w="1134" w:type="dxa"/>
          </w:tcPr>
          <w:p w14:paraId="2B84CF6D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789,8</w:t>
            </w:r>
          </w:p>
        </w:tc>
        <w:tc>
          <w:tcPr>
            <w:tcW w:w="992" w:type="dxa"/>
          </w:tcPr>
          <w:p w14:paraId="21163FD2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921,4</w:t>
            </w:r>
          </w:p>
        </w:tc>
        <w:tc>
          <w:tcPr>
            <w:tcW w:w="1134" w:type="dxa"/>
          </w:tcPr>
          <w:p w14:paraId="6D9B301B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1184,7</w:t>
            </w:r>
          </w:p>
        </w:tc>
        <w:tc>
          <w:tcPr>
            <w:tcW w:w="1134" w:type="dxa"/>
          </w:tcPr>
          <w:p w14:paraId="75916D52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1316,3</w:t>
            </w:r>
          </w:p>
        </w:tc>
        <w:tc>
          <w:tcPr>
            <w:tcW w:w="992" w:type="dxa"/>
          </w:tcPr>
          <w:p w14:paraId="671BEA2F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1448,0</w:t>
            </w:r>
          </w:p>
        </w:tc>
        <w:tc>
          <w:tcPr>
            <w:tcW w:w="2268" w:type="dxa"/>
          </w:tcPr>
          <w:p w14:paraId="34F3EF9B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Х</w:t>
            </w:r>
          </w:p>
          <w:p w14:paraId="0D3BE1AE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A1699" w:rsidRPr="000D798B" w14:paraId="27945CCF" w14:textId="77777777" w:rsidTr="00A25FD9">
        <w:tc>
          <w:tcPr>
            <w:tcW w:w="656" w:type="dxa"/>
            <w:vAlign w:val="center"/>
          </w:tcPr>
          <w:p w14:paraId="34C9E5B1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607" w:type="dxa"/>
            <w:vMerge/>
          </w:tcPr>
          <w:p w14:paraId="407D908A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1EE4C9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pacing w:val="-2"/>
                <w:sz w:val="20"/>
                <w:szCs w:val="20"/>
              </w:rPr>
              <w:t xml:space="preserve">Доля посетителей мероприятий, проводимых в рамках городских культурно-массовых мероприятий, к общему числу населения города </w:t>
            </w:r>
          </w:p>
        </w:tc>
        <w:tc>
          <w:tcPr>
            <w:tcW w:w="1134" w:type="dxa"/>
          </w:tcPr>
          <w:p w14:paraId="383BC704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D798B">
              <w:rPr>
                <w:rFonts w:eastAsia="Calibri"/>
                <w:sz w:val="20"/>
                <w:szCs w:val="20"/>
                <w:lang w:val="en-US"/>
              </w:rPr>
              <w:t>%</w:t>
            </w:r>
          </w:p>
        </w:tc>
        <w:tc>
          <w:tcPr>
            <w:tcW w:w="992" w:type="dxa"/>
          </w:tcPr>
          <w:p w14:paraId="684EAFAE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14:paraId="2DB68E23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4F77AC15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3D117387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14:paraId="6189C9F9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14:paraId="7E163DAE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14:paraId="36492F74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84</w:t>
            </w:r>
          </w:p>
        </w:tc>
        <w:tc>
          <w:tcPr>
            <w:tcW w:w="992" w:type="dxa"/>
          </w:tcPr>
          <w:p w14:paraId="30AE36B4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2268" w:type="dxa"/>
          </w:tcPr>
          <w:p w14:paraId="26756EC2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Х</w:t>
            </w:r>
          </w:p>
          <w:p w14:paraId="0226DA61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A1699" w:rsidRPr="000D798B" w14:paraId="3C8D9710" w14:textId="77777777" w:rsidTr="00A25FD9">
        <w:tc>
          <w:tcPr>
            <w:tcW w:w="656" w:type="dxa"/>
            <w:vAlign w:val="center"/>
          </w:tcPr>
          <w:p w14:paraId="01B93311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607" w:type="dxa"/>
            <w:vMerge/>
          </w:tcPr>
          <w:p w14:paraId="38E8D0B1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9AF503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 xml:space="preserve">Оценка горожанами уровня общегородских культурных мероприятий </w:t>
            </w:r>
          </w:p>
        </w:tc>
        <w:tc>
          <w:tcPr>
            <w:tcW w:w="1134" w:type="dxa"/>
          </w:tcPr>
          <w:p w14:paraId="11B6555A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балл</w:t>
            </w:r>
          </w:p>
        </w:tc>
        <w:tc>
          <w:tcPr>
            <w:tcW w:w="992" w:type="dxa"/>
          </w:tcPr>
          <w:p w14:paraId="1AF50855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71</w:t>
            </w:r>
          </w:p>
        </w:tc>
        <w:tc>
          <w:tcPr>
            <w:tcW w:w="993" w:type="dxa"/>
          </w:tcPr>
          <w:p w14:paraId="454D65EB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454BB553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0477F989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Не менее 70</w:t>
            </w:r>
          </w:p>
        </w:tc>
        <w:tc>
          <w:tcPr>
            <w:tcW w:w="992" w:type="dxa"/>
          </w:tcPr>
          <w:p w14:paraId="09ACC215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Не менее 70</w:t>
            </w:r>
          </w:p>
        </w:tc>
        <w:tc>
          <w:tcPr>
            <w:tcW w:w="1134" w:type="dxa"/>
          </w:tcPr>
          <w:p w14:paraId="439E53C7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Не менее 70</w:t>
            </w:r>
          </w:p>
        </w:tc>
        <w:tc>
          <w:tcPr>
            <w:tcW w:w="1134" w:type="dxa"/>
          </w:tcPr>
          <w:p w14:paraId="2C00E351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Не менее 70</w:t>
            </w:r>
          </w:p>
        </w:tc>
        <w:tc>
          <w:tcPr>
            <w:tcW w:w="992" w:type="dxa"/>
          </w:tcPr>
          <w:p w14:paraId="391D7517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Не менее 70</w:t>
            </w:r>
          </w:p>
        </w:tc>
        <w:tc>
          <w:tcPr>
            <w:tcW w:w="2268" w:type="dxa"/>
          </w:tcPr>
          <w:p w14:paraId="3A21C4F4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D798B">
              <w:rPr>
                <w:sz w:val="20"/>
                <w:szCs w:val="20"/>
              </w:rPr>
              <w:t>4.3 Оценка горожанами доверия к муниципальной власти, балл</w:t>
            </w:r>
          </w:p>
        </w:tc>
      </w:tr>
      <w:tr w:rsidR="009A1699" w:rsidRPr="000D798B" w14:paraId="2E49B637" w14:textId="77777777" w:rsidTr="00A25FD9">
        <w:tc>
          <w:tcPr>
            <w:tcW w:w="656" w:type="dxa"/>
            <w:vAlign w:val="center"/>
          </w:tcPr>
          <w:p w14:paraId="1EE91329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607" w:type="dxa"/>
            <w:vMerge/>
          </w:tcPr>
          <w:p w14:paraId="6E90D745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9F67EE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Количество посещений муниципальных парков</w:t>
            </w:r>
          </w:p>
        </w:tc>
        <w:tc>
          <w:tcPr>
            <w:tcW w:w="1134" w:type="dxa"/>
          </w:tcPr>
          <w:p w14:paraId="0F62E4AA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992" w:type="dxa"/>
          </w:tcPr>
          <w:p w14:paraId="5FEB0102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/>
                <w:sz w:val="20"/>
                <w:szCs w:val="20"/>
              </w:rPr>
              <w:t>258,02</w:t>
            </w:r>
          </w:p>
        </w:tc>
        <w:tc>
          <w:tcPr>
            <w:tcW w:w="993" w:type="dxa"/>
          </w:tcPr>
          <w:p w14:paraId="55928CDB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0D798B"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14:paraId="7232934F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0D798B">
              <w:rPr>
                <w:rFonts w:eastAsia="Calibri"/>
                <w:sz w:val="20"/>
                <w:szCs w:val="20"/>
              </w:rPr>
              <w:t>310,92</w:t>
            </w:r>
          </w:p>
        </w:tc>
        <w:tc>
          <w:tcPr>
            <w:tcW w:w="1134" w:type="dxa"/>
          </w:tcPr>
          <w:p w14:paraId="194A312B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 w:cs="Arial"/>
                <w:sz w:val="20"/>
                <w:szCs w:val="20"/>
                <w:shd w:val="clear" w:color="auto" w:fill="FFFFFF"/>
              </w:rPr>
              <w:t>700,0</w:t>
            </w:r>
          </w:p>
        </w:tc>
        <w:tc>
          <w:tcPr>
            <w:tcW w:w="992" w:type="dxa"/>
          </w:tcPr>
          <w:p w14:paraId="4E4CEEA6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798B">
              <w:rPr>
                <w:rFonts w:eastAsia="Calibri" w:cs="Arial"/>
                <w:sz w:val="20"/>
                <w:szCs w:val="20"/>
                <w:shd w:val="clear" w:color="auto" w:fill="FFFFFF"/>
              </w:rPr>
              <w:t>1140,0</w:t>
            </w:r>
          </w:p>
        </w:tc>
        <w:tc>
          <w:tcPr>
            <w:tcW w:w="1134" w:type="dxa"/>
          </w:tcPr>
          <w:p w14:paraId="786C40B3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0D798B">
              <w:rPr>
                <w:rFonts w:eastAsia="Calibri" w:cs="Arial"/>
                <w:sz w:val="20"/>
                <w:szCs w:val="20"/>
                <w:shd w:val="clear" w:color="auto" w:fill="FFFFFF"/>
              </w:rPr>
              <w:t>1150,0</w:t>
            </w:r>
          </w:p>
        </w:tc>
        <w:tc>
          <w:tcPr>
            <w:tcW w:w="1134" w:type="dxa"/>
          </w:tcPr>
          <w:p w14:paraId="6BFB1088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0D798B">
              <w:rPr>
                <w:rFonts w:eastAsia="Calibri" w:cs="Arial"/>
                <w:sz w:val="20"/>
                <w:szCs w:val="20"/>
                <w:shd w:val="clear" w:color="auto" w:fill="FFFFFF"/>
              </w:rPr>
              <w:t>1160,0</w:t>
            </w:r>
          </w:p>
        </w:tc>
        <w:tc>
          <w:tcPr>
            <w:tcW w:w="992" w:type="dxa"/>
          </w:tcPr>
          <w:p w14:paraId="19B614D7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0D798B">
              <w:rPr>
                <w:rFonts w:eastAsia="Calibri" w:cs="Arial"/>
                <w:sz w:val="20"/>
                <w:szCs w:val="20"/>
                <w:shd w:val="clear" w:color="auto" w:fill="FFFFFF"/>
              </w:rPr>
              <w:t>1170,0</w:t>
            </w:r>
          </w:p>
        </w:tc>
        <w:tc>
          <w:tcPr>
            <w:tcW w:w="2268" w:type="dxa"/>
          </w:tcPr>
          <w:p w14:paraId="794A3114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0D798B">
              <w:rPr>
                <w:sz w:val="20"/>
                <w:szCs w:val="20"/>
              </w:rPr>
              <w:t>4.2. Доля озелененных пространств, соответствующих нормативному состоянию, %.</w:t>
            </w:r>
          </w:p>
        </w:tc>
      </w:tr>
    </w:tbl>
    <w:p w14:paraId="5CE02FD3" w14:textId="77777777" w:rsidR="009A1699" w:rsidRPr="000D798B" w:rsidRDefault="009A1699" w:rsidP="009A1699">
      <w:pPr>
        <w:sectPr w:rsidR="009A1699" w:rsidRPr="000D798B" w:rsidSect="000D798B">
          <w:headerReference w:type="default" r:id="rId12"/>
          <w:headerReference w:type="first" r:id="rId13"/>
          <w:pgSz w:w="16838" w:h="11906" w:orient="landscape" w:code="9"/>
          <w:pgMar w:top="1701" w:right="567" w:bottom="1134" w:left="680" w:header="964" w:footer="709" w:gutter="0"/>
          <w:pgNumType w:start="1"/>
          <w:cols w:space="708"/>
          <w:titlePg/>
          <w:docGrid w:linePitch="360"/>
        </w:sectPr>
      </w:pPr>
    </w:p>
    <w:bookmarkEnd w:id="5"/>
    <w:p w14:paraId="1F97954F" w14:textId="77777777" w:rsidR="009A1699" w:rsidRPr="000D798B" w:rsidRDefault="009A1699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lastRenderedPageBreak/>
        <w:t>Приложение 3</w:t>
      </w:r>
    </w:p>
    <w:p w14:paraId="1547C182" w14:textId="77777777" w:rsidR="009A1699" w:rsidRPr="000D798B" w:rsidRDefault="009A1699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>к Программе</w:t>
      </w:r>
    </w:p>
    <w:p w14:paraId="7CD7487A" w14:textId="77777777" w:rsidR="009A1699" w:rsidRPr="000D798B" w:rsidRDefault="009A1699" w:rsidP="009A1699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0D798B">
        <w:rPr>
          <w:rFonts w:ascii="Times New Roman" w:hAnsi="Times New Roman"/>
          <w:sz w:val="26"/>
          <w:szCs w:val="26"/>
        </w:rPr>
        <w:t xml:space="preserve">Перечень </w:t>
      </w:r>
    </w:p>
    <w:p w14:paraId="6A046F9F" w14:textId="77777777" w:rsidR="009A1699" w:rsidRPr="000D798B" w:rsidRDefault="009A1699" w:rsidP="009A1699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0D798B">
        <w:rPr>
          <w:rFonts w:ascii="Times New Roman" w:hAnsi="Times New Roman"/>
          <w:sz w:val="26"/>
          <w:szCs w:val="26"/>
        </w:rPr>
        <w:t>основных мероприятий Программы, Подпрограмм</w:t>
      </w:r>
    </w:p>
    <w:tbl>
      <w:tblPr>
        <w:tblW w:w="15637" w:type="dxa"/>
        <w:jc w:val="center"/>
        <w:tblLayout w:type="fixed"/>
        <w:tblLook w:val="0020" w:firstRow="1" w:lastRow="0" w:firstColumn="0" w:lastColumn="0" w:noHBand="0" w:noVBand="0"/>
      </w:tblPr>
      <w:tblGrid>
        <w:gridCol w:w="588"/>
        <w:gridCol w:w="2668"/>
        <w:gridCol w:w="1438"/>
        <w:gridCol w:w="900"/>
        <w:gridCol w:w="900"/>
        <w:gridCol w:w="3160"/>
        <w:gridCol w:w="2268"/>
        <w:gridCol w:w="3715"/>
      </w:tblGrid>
      <w:tr w:rsidR="009A1699" w:rsidRPr="000D798B" w14:paraId="0F6A2634" w14:textId="77777777" w:rsidTr="00A25FD9">
        <w:trPr>
          <w:trHeight w:val="885"/>
          <w:tblHeader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B17FA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№ п/п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3BD45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Наименование Подпрограммы, основного мероприятия муниципальной программы (Подпрограммы), мероприят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0C5AD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C4DE0" w14:textId="77777777" w:rsidR="009A1699" w:rsidRPr="000D798B" w:rsidRDefault="009A1699" w:rsidP="00A25FD9">
            <w:pPr>
              <w:ind w:left="-158" w:right="-33"/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Срок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43D8D" w14:textId="77777777" w:rsidR="009A1699" w:rsidRPr="000D798B" w:rsidRDefault="009A1699" w:rsidP="00A25FD9">
            <w:pPr>
              <w:ind w:right="-152"/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жидаемый непосредственный результат, в том числе краткое опис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A2662" w14:textId="77777777" w:rsidR="009A1699" w:rsidRPr="000D798B" w:rsidRDefault="009A1699" w:rsidP="00A25FD9">
            <w:pPr>
              <w:ind w:right="-42"/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Последствия не реализации Подпрограммы, основного мероприятия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F677A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Связь с показателями муниципальной Программы </w:t>
            </w:r>
          </w:p>
          <w:p w14:paraId="5911800C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(Подпрограммы)</w:t>
            </w:r>
          </w:p>
        </w:tc>
      </w:tr>
      <w:tr w:rsidR="009A1699" w:rsidRPr="000D798B" w14:paraId="38B6B763" w14:textId="77777777" w:rsidTr="00A25FD9">
        <w:trPr>
          <w:trHeight w:val="885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4432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31EB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D2AB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EE335" w14:textId="77777777" w:rsidR="009A1699" w:rsidRPr="000D798B" w:rsidRDefault="009A1699" w:rsidP="00A25FD9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0D798B">
              <w:rPr>
                <w:spacing w:val="-6"/>
                <w:sz w:val="22"/>
                <w:szCs w:val="22"/>
              </w:rPr>
              <w:t>начала реализации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F301C" w14:textId="77777777" w:rsidR="009A1699" w:rsidRPr="000D798B" w:rsidRDefault="009A1699" w:rsidP="00A25FD9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0D798B">
              <w:rPr>
                <w:spacing w:val="-8"/>
                <w:sz w:val="22"/>
                <w:szCs w:val="22"/>
              </w:rPr>
              <w:t>окончания реализации</w:t>
            </w:r>
          </w:p>
        </w:tc>
        <w:tc>
          <w:tcPr>
            <w:tcW w:w="3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836D" w14:textId="77777777" w:rsidR="009A1699" w:rsidRPr="000D798B" w:rsidRDefault="009A1699" w:rsidP="00A25FD9">
            <w:pPr>
              <w:ind w:right="-15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E41C" w14:textId="77777777" w:rsidR="009A1699" w:rsidRPr="000D798B" w:rsidRDefault="009A1699" w:rsidP="00A25FD9">
            <w:pPr>
              <w:ind w:right="-42"/>
              <w:jc w:val="center"/>
              <w:rPr>
                <w:sz w:val="22"/>
                <w:szCs w:val="22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D538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</w:p>
        </w:tc>
      </w:tr>
      <w:tr w:rsidR="009A1699" w:rsidRPr="000D798B" w14:paraId="5409ED7F" w14:textId="77777777" w:rsidTr="00A25FD9">
        <w:trPr>
          <w:trHeight w:val="280"/>
          <w:tblHeader/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161F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9635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14CC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089AA" w14:textId="77777777" w:rsidR="009A1699" w:rsidRPr="000D798B" w:rsidRDefault="009A1699" w:rsidP="00A25FD9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0D798B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E0808" w14:textId="77777777" w:rsidR="009A1699" w:rsidRPr="000D798B" w:rsidRDefault="009A1699" w:rsidP="00A25FD9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0D798B">
              <w:rPr>
                <w:spacing w:val="-8"/>
                <w:sz w:val="22"/>
                <w:szCs w:val="22"/>
              </w:rPr>
              <w:t>5</w:t>
            </w:r>
          </w:p>
        </w:tc>
        <w:tc>
          <w:tcPr>
            <w:tcW w:w="3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D7DD" w14:textId="77777777" w:rsidR="009A1699" w:rsidRPr="000D798B" w:rsidRDefault="009A1699" w:rsidP="00A25FD9">
            <w:pPr>
              <w:ind w:right="-152"/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F6EA" w14:textId="77777777" w:rsidR="009A1699" w:rsidRPr="000D798B" w:rsidRDefault="009A1699" w:rsidP="00A25FD9">
            <w:pPr>
              <w:ind w:right="-42"/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7</w:t>
            </w:r>
          </w:p>
        </w:tc>
        <w:tc>
          <w:tcPr>
            <w:tcW w:w="3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5BFE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8</w:t>
            </w:r>
          </w:p>
        </w:tc>
      </w:tr>
      <w:tr w:rsidR="009A1699" w:rsidRPr="000D798B" w14:paraId="74B031BC" w14:textId="77777777" w:rsidTr="00A25FD9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1341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</w:t>
            </w:r>
          </w:p>
        </w:tc>
        <w:tc>
          <w:tcPr>
            <w:tcW w:w="15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7097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Программа «Развитие культуры и искусства в городе Череповце» на 2022-2027 годы»</w:t>
            </w:r>
          </w:p>
        </w:tc>
      </w:tr>
      <w:tr w:rsidR="009A1699" w:rsidRPr="000D798B" w14:paraId="20F18156" w14:textId="77777777" w:rsidTr="00A25FD9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F42E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5E5A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9422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Управление по делам культуры </w:t>
            </w:r>
          </w:p>
          <w:p w14:paraId="13A3DCB5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эр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6C514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34204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84AC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уществление деятельности управления по делам культуры мэ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FA4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Невыполнение плана деятельности управления по делам культуры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A984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ыполнение плана деятельности управлением по делам культуры мэрии</w:t>
            </w:r>
          </w:p>
          <w:p w14:paraId="24A31F39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</w:tr>
      <w:tr w:rsidR="009A1699" w:rsidRPr="000D798B" w14:paraId="52CFA9BB" w14:textId="77777777" w:rsidTr="00A25FD9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797C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818F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Основное мероприятие 2. Экономическое и хозяйственное обеспечение деятельности учреждений, подведомственных управлению по делам культуры мэрии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19FF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КУ «ЦОУ «Культур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D3DAD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40138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A659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уществление экономического и хозяйственного обеспечения деятельности учреждений, подведомственных управления по делам культуры мэ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787A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Невыполнение экономического и хозяйственного обеспечения деятельности учреждений, подведомственных управления по делам культуры мэри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B97B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ыполнение плана деятельности МКУ «ЦОУ «Культура».</w:t>
            </w:r>
          </w:p>
        </w:tc>
      </w:tr>
      <w:tr w:rsidR="009A1699" w:rsidRPr="000D798B" w14:paraId="44C32889" w14:textId="77777777" w:rsidTr="00A25FD9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4321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4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F472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Основное мероприятие 3. Реализация регионального проекта «Культурная среда» </w:t>
            </w:r>
            <w:r w:rsidRPr="000D798B">
              <w:rPr>
                <w:sz w:val="22"/>
                <w:szCs w:val="22"/>
              </w:rPr>
              <w:lastRenderedPageBreak/>
              <w:t>(федеральный проект «Культурная среда»)</w:t>
            </w:r>
          </w:p>
          <w:p w14:paraId="53E4A0BD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5F16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>МАУК «Объединение библиотек»;</w:t>
            </w:r>
          </w:p>
          <w:p w14:paraId="21077C1A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>МАУК «Камерный театр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0B242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36C62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24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E6B5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Приведение к модельному стандарту муниципальных библиотек № 1 и 13, что приведёт к росту </w:t>
            </w:r>
            <w:r w:rsidRPr="000D798B">
              <w:rPr>
                <w:sz w:val="22"/>
                <w:szCs w:val="22"/>
              </w:rPr>
              <w:lastRenderedPageBreak/>
              <w:t>востребованности библиотек у населения; повышению качества и разнообразия библиотечных услуг.</w:t>
            </w:r>
          </w:p>
          <w:p w14:paraId="348C984E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Замена светового оборудования большого зала Камерного театра, что увеличит возможности и улучшит качество показа спектаклей.</w:t>
            </w:r>
          </w:p>
          <w:p w14:paraId="10BBA70E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78D7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 xml:space="preserve">Невозможность удовлетворения культурно-информационных </w:t>
            </w:r>
            <w:r w:rsidRPr="000D798B">
              <w:rPr>
                <w:sz w:val="22"/>
                <w:szCs w:val="22"/>
              </w:rPr>
              <w:lastRenderedPageBreak/>
              <w:t>потребностей горожан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7EC9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>Число посещений культурных мероприятий;</w:t>
            </w:r>
          </w:p>
          <w:p w14:paraId="56B8C514" w14:textId="77777777" w:rsidR="009A1699" w:rsidRPr="000D798B" w:rsidRDefault="009A1699" w:rsidP="00A25FD9">
            <w:pPr>
              <w:rPr>
                <w:rFonts w:eastAsia="Calibri"/>
                <w:sz w:val="22"/>
                <w:szCs w:val="22"/>
              </w:rPr>
            </w:pPr>
            <w:r w:rsidRPr="000D798B">
              <w:rPr>
                <w:rFonts w:eastAsia="Calibri"/>
                <w:sz w:val="22"/>
                <w:szCs w:val="22"/>
              </w:rPr>
              <w:t>Количество посещений библиотек.</w:t>
            </w:r>
          </w:p>
          <w:p w14:paraId="096D64DD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rFonts w:eastAsia="Calibri"/>
                <w:sz w:val="22"/>
                <w:szCs w:val="22"/>
              </w:rPr>
              <w:t>Число посещений театров.</w:t>
            </w:r>
          </w:p>
        </w:tc>
      </w:tr>
      <w:tr w:rsidR="009A1699" w:rsidRPr="000D798B" w14:paraId="613DE7E9" w14:textId="77777777" w:rsidTr="00A25FD9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D6BB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5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77EF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Подпрограмма 1 «Наследие»</w:t>
            </w:r>
          </w:p>
        </w:tc>
      </w:tr>
      <w:tr w:rsidR="009A1699" w:rsidRPr="000D798B" w14:paraId="7124CA0E" w14:textId="77777777" w:rsidTr="00A25FD9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B88D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CA11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1. Организация мероприятий по сохранению, реставрации (ремонту) объектов культурного наслед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EE01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ЧерМО»  МАУК «Концертный центр «Череповец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D71B5" w14:textId="77777777" w:rsidR="009A1699" w:rsidRPr="000D798B" w:rsidRDefault="009A1699" w:rsidP="00A25FD9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0D798B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00253" w14:textId="77777777" w:rsidR="009A1699" w:rsidRPr="000D798B" w:rsidRDefault="009A1699" w:rsidP="00A25FD9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0D798B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EE44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Удовлетворительное состояние ОКН, представляющих уникальность для народов Российской Федерации; повышение эффективности использования бюджетных средств, выделяемых на сохранение ОК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E73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Неудовлетворительное состояние объектов культурного наследия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4103" w14:textId="77777777" w:rsidR="009A1699" w:rsidRPr="000D798B" w:rsidRDefault="009A1699" w:rsidP="00A25FD9">
            <w:pPr>
              <w:rPr>
                <w:spacing w:val="-2"/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Доля </w:t>
            </w:r>
            <w:r w:rsidRPr="000D798B">
              <w:rPr>
                <w:spacing w:val="-2"/>
                <w:sz w:val="22"/>
                <w:szCs w:val="22"/>
              </w:rPr>
              <w:t>ОКН, находящихся в удовлетворительном состоянии (не требуется проведение капитального ремонта), от общего количества ОКН, находящихся в муниципальной собственности.</w:t>
            </w:r>
          </w:p>
          <w:p w14:paraId="2610E4C3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Количество волонтёров, вовлечённых в программу «Волонтёры культуры»</w:t>
            </w:r>
          </w:p>
        </w:tc>
      </w:tr>
      <w:tr w:rsidR="009A1699" w:rsidRPr="000D798B" w14:paraId="266E41DC" w14:textId="77777777" w:rsidTr="00A25FD9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6449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1F42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2. Обеспечение деятельности муниципального автономного учреждения культуры «Череповецкое музейное объединение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FF8B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ЧерМО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345CB" w14:textId="77777777" w:rsidR="009A1699" w:rsidRPr="000D798B" w:rsidRDefault="009A1699" w:rsidP="00A25FD9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0D798B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975D5" w14:textId="77777777" w:rsidR="009A1699" w:rsidRPr="000D798B" w:rsidRDefault="009A1699" w:rsidP="00A25FD9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0D798B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343D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Повышение качества и доступности музейных услуг; расширение разнообразия музейных услуг и форм музейной деятельности; рост востребованности музеев у населения; увеличение </w:t>
            </w:r>
            <w:r w:rsidRPr="000D798B">
              <w:rPr>
                <w:sz w:val="22"/>
                <w:szCs w:val="22"/>
              </w:rPr>
              <w:lastRenderedPageBreak/>
              <w:t>количества музеев, находящихся в удовлетворительном состоянии; повышение эффективности использования бюджетных средств, направляемых на музейное дело, установка арт-объектов, связанных с историей города Череповца</w:t>
            </w:r>
          </w:p>
          <w:p w14:paraId="38C2C30E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C116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>Невозможность удовлетворения культурных потребностей горожан и доступа к культурным ценностям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2A07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Количество посещений музеев.</w:t>
            </w:r>
          </w:p>
        </w:tc>
      </w:tr>
      <w:tr w:rsidR="009A1699" w:rsidRPr="000D798B" w14:paraId="02843D72" w14:textId="77777777" w:rsidTr="00A25FD9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D60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1E84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3. Обеспечение деятельности муниципального автономного учреждения культуры «Объединение библиотек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847F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2CE1D" w14:textId="77777777" w:rsidR="009A1699" w:rsidRPr="000D798B" w:rsidRDefault="009A1699" w:rsidP="00A25FD9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0D798B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9D713" w14:textId="77777777" w:rsidR="009A1699" w:rsidRPr="000D798B" w:rsidRDefault="009A1699" w:rsidP="00A25FD9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0D798B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B1A5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Рост востребованности библиотек у населения; повышение качества и разнообразия библиотечных услуг; повышение эффективности использования бюджетных средств, направляемых на библиотечное дело</w:t>
            </w:r>
          </w:p>
          <w:p w14:paraId="1B97D432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400E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Невозможность удовлетворения культурно-информационных потребностей горожан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3446" w14:textId="77777777" w:rsidR="009A1699" w:rsidRPr="000D798B" w:rsidRDefault="009A1699" w:rsidP="00A25F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D798B">
              <w:rPr>
                <w:rFonts w:eastAsia="Calibri"/>
                <w:sz w:val="22"/>
                <w:szCs w:val="22"/>
              </w:rPr>
              <w:t>Количество посещений библиотек.</w:t>
            </w:r>
          </w:p>
        </w:tc>
      </w:tr>
      <w:tr w:rsidR="009A1699" w:rsidRPr="000D798B" w14:paraId="725FD692" w14:textId="77777777" w:rsidTr="00A25FD9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F3FD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05E1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Основное мероприятие 1.4. Реализация мероприятий по модернизации библиотек в части комплектования книжных фондов </w:t>
            </w:r>
            <w:r w:rsidRPr="000D798B">
              <w:rPr>
                <w:sz w:val="22"/>
                <w:szCs w:val="22"/>
              </w:rPr>
              <w:lastRenderedPageBreak/>
              <w:t>муниципальных библиотек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78D5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>МАУК «Объединение библиотек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C5308" w14:textId="77777777" w:rsidR="009A1699" w:rsidRPr="000D798B" w:rsidRDefault="009A1699" w:rsidP="00A25FD9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0D798B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A109B" w14:textId="77777777" w:rsidR="009A1699" w:rsidRPr="000D798B" w:rsidRDefault="009A1699" w:rsidP="00A25FD9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0D798B">
              <w:rPr>
                <w:spacing w:val="-8"/>
                <w:sz w:val="22"/>
                <w:szCs w:val="22"/>
              </w:rPr>
              <w:t>202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D4B7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Повышение уровня комплектования книжных фондов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321F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Невозможность актуализации фондов библиотек и повышения обновляемости фондов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873C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ъем библиотечного фонда муниципальных библиотек.</w:t>
            </w:r>
          </w:p>
        </w:tc>
      </w:tr>
      <w:tr w:rsidR="009A1699" w:rsidRPr="000D798B" w14:paraId="515AA78F" w14:textId="77777777" w:rsidTr="00A25FD9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9C18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C24B3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5. Реализация мероприятий по модернизации библиотек в части комплектования книжных фондов муниципальных библиотек, за исключением расходов, предусмотренных на софинансирование субсидий из федерального бюджета</w:t>
            </w:r>
          </w:p>
          <w:p w14:paraId="0D48DB05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  <w:p w14:paraId="3F070930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3D06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9C6B3" w14:textId="77777777" w:rsidR="009A1699" w:rsidRPr="000D798B" w:rsidRDefault="009A1699" w:rsidP="00A25FD9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0D798B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8B1B9" w14:textId="77777777" w:rsidR="009A1699" w:rsidRPr="000D798B" w:rsidRDefault="009A1699" w:rsidP="00A25FD9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0D798B">
              <w:rPr>
                <w:spacing w:val="-8"/>
                <w:sz w:val="22"/>
                <w:szCs w:val="22"/>
              </w:rPr>
              <w:t>202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0E0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Повышение уровня комплектования книжных фондов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33D4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Невозможность актуализации фондов библиотек и повышения обновляемости фондов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3FC8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ъем библиотечного фонда муниципальных библиотек.</w:t>
            </w:r>
          </w:p>
        </w:tc>
      </w:tr>
      <w:tr w:rsidR="009A1699" w:rsidRPr="000D798B" w14:paraId="7F9C2871" w14:textId="77777777" w:rsidTr="00A25FD9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F2DE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3E0EC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6. Комплектование книжных фондов муниципальных библиотек город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B95D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C19E7" w14:textId="77777777" w:rsidR="009A1699" w:rsidRPr="000D798B" w:rsidRDefault="009A1699" w:rsidP="00A25FD9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0D798B">
              <w:rPr>
                <w:spacing w:val="-6"/>
                <w:sz w:val="22"/>
                <w:szCs w:val="22"/>
              </w:rPr>
              <w:t>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A62CC" w14:textId="77777777" w:rsidR="009A1699" w:rsidRPr="000D798B" w:rsidRDefault="009A1699" w:rsidP="00A25FD9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0D798B">
              <w:rPr>
                <w:spacing w:val="-8"/>
                <w:sz w:val="22"/>
                <w:szCs w:val="22"/>
              </w:rPr>
              <w:t>202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0892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Повышение уровня комплектования книжных фондов муниципальных библиотек за счет городского и областных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A86D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Невозможность актуализации фондов библиотек и повышения обновляемости фондов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19D6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ъем библиотечного фонда муниципальных библиотек.</w:t>
            </w:r>
          </w:p>
        </w:tc>
      </w:tr>
      <w:tr w:rsidR="00606CC4" w:rsidRPr="000D798B" w14:paraId="03F58FB3" w14:textId="77777777" w:rsidTr="00A25FD9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114" w14:textId="77777777" w:rsidR="00606CC4" w:rsidRPr="000D798B" w:rsidRDefault="00606CC4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0F0A4" w14:textId="77777777" w:rsidR="00606CC4" w:rsidRPr="000D798B" w:rsidRDefault="00606CC4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Основное мероприятие 1.7. Обеспечение развития и укрепление материально-технической базы муниципальных </w:t>
            </w:r>
            <w:r w:rsidRPr="000D798B">
              <w:rPr>
                <w:sz w:val="22"/>
                <w:szCs w:val="22"/>
              </w:rPr>
              <w:lastRenderedPageBreak/>
              <w:t>учреждений города отрасли культуры</w:t>
            </w:r>
          </w:p>
          <w:p w14:paraId="745C9C24" w14:textId="77777777" w:rsidR="00606CC4" w:rsidRPr="000D798B" w:rsidRDefault="00606CC4" w:rsidP="00A25FD9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05BE" w14:textId="77777777" w:rsidR="00606CC4" w:rsidRPr="000D798B" w:rsidRDefault="00606CC4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>МАУК «Объединение библиотек»</w:t>
            </w:r>
          </w:p>
          <w:p w14:paraId="49EC1CD2" w14:textId="77777777" w:rsidR="00606CC4" w:rsidRPr="000D798B" w:rsidRDefault="00606CC4" w:rsidP="00A25FD9">
            <w:pPr>
              <w:rPr>
                <w:sz w:val="22"/>
                <w:szCs w:val="22"/>
              </w:rPr>
            </w:pPr>
          </w:p>
          <w:p w14:paraId="021A731E" w14:textId="77777777" w:rsidR="00606CC4" w:rsidRPr="000D798B" w:rsidRDefault="00606CC4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>МАУК «ЧерМО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EFCAC" w14:textId="77777777" w:rsidR="00606CC4" w:rsidRPr="000D798B" w:rsidRDefault="00606CC4" w:rsidP="00A25FD9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0D798B">
              <w:rPr>
                <w:spacing w:val="-6"/>
                <w:sz w:val="22"/>
                <w:szCs w:val="22"/>
              </w:rPr>
              <w:lastRenderedPageBreak/>
              <w:t>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023DB" w14:textId="77777777" w:rsidR="00606CC4" w:rsidRPr="000D798B" w:rsidRDefault="00606CC4" w:rsidP="00A25FD9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0D798B">
              <w:rPr>
                <w:spacing w:val="-8"/>
                <w:sz w:val="22"/>
                <w:szCs w:val="22"/>
              </w:rPr>
              <w:t>2024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8371" w14:textId="77777777" w:rsidR="00606CC4" w:rsidRPr="000D798B" w:rsidRDefault="00606CC4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Повышение уровня комплектования книжных фондов муниципальных библиотек за счет городского и областных бюджетов</w:t>
            </w:r>
          </w:p>
          <w:p w14:paraId="226B5BB2" w14:textId="77777777" w:rsidR="00606CC4" w:rsidRPr="000D798B" w:rsidRDefault="00606CC4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>Повышение качества и доступности музейных услуг; расширение разнообразия музейных услуг и форм музейной деятельности за счет городского и областных бюджетов</w:t>
            </w:r>
          </w:p>
          <w:p w14:paraId="0BA986BF" w14:textId="77777777" w:rsidR="00606CC4" w:rsidRPr="000D798B" w:rsidRDefault="00606CC4" w:rsidP="00A25FD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104" w14:textId="77777777" w:rsidR="00606CC4" w:rsidRPr="000D798B" w:rsidRDefault="00606CC4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 xml:space="preserve">Невозможность актуализации фондов библиотек и повышения </w:t>
            </w:r>
            <w:r w:rsidRPr="000D798B">
              <w:rPr>
                <w:sz w:val="22"/>
                <w:szCs w:val="22"/>
              </w:rPr>
              <w:lastRenderedPageBreak/>
              <w:t>обновляемости фондов</w:t>
            </w:r>
          </w:p>
          <w:p w14:paraId="656AAFB2" w14:textId="77777777" w:rsidR="00606CC4" w:rsidRPr="000D798B" w:rsidRDefault="00606CC4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Невозможность удовлетворения культурных потребностей горожан и доступа к культурным ценностям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372D" w14:textId="77777777" w:rsidR="00606CC4" w:rsidRPr="000D798B" w:rsidRDefault="00606CC4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>Объем библиотечного фонда муниципальных библиотек.</w:t>
            </w:r>
          </w:p>
          <w:p w14:paraId="4FC893C9" w14:textId="77777777" w:rsidR="00606CC4" w:rsidRPr="000D798B" w:rsidRDefault="00606CC4" w:rsidP="00A25FD9">
            <w:pPr>
              <w:rPr>
                <w:sz w:val="22"/>
                <w:szCs w:val="22"/>
              </w:rPr>
            </w:pPr>
          </w:p>
          <w:p w14:paraId="5CDA6913" w14:textId="77777777" w:rsidR="00606CC4" w:rsidRPr="000D798B" w:rsidRDefault="00606CC4" w:rsidP="00A25FD9">
            <w:pPr>
              <w:rPr>
                <w:sz w:val="22"/>
                <w:szCs w:val="22"/>
              </w:rPr>
            </w:pPr>
          </w:p>
          <w:p w14:paraId="41FDDCB0" w14:textId="77777777" w:rsidR="00606CC4" w:rsidRPr="000D798B" w:rsidRDefault="00606CC4" w:rsidP="00A25FD9">
            <w:pPr>
              <w:rPr>
                <w:sz w:val="22"/>
                <w:szCs w:val="22"/>
              </w:rPr>
            </w:pPr>
          </w:p>
          <w:p w14:paraId="43081D29" w14:textId="77777777" w:rsidR="00606CC4" w:rsidRPr="000D798B" w:rsidRDefault="00606CC4" w:rsidP="00A25FD9">
            <w:pPr>
              <w:rPr>
                <w:sz w:val="22"/>
                <w:szCs w:val="22"/>
              </w:rPr>
            </w:pPr>
            <w:r w:rsidRPr="000D798B">
              <w:rPr>
                <w:sz w:val="20"/>
                <w:szCs w:val="20"/>
              </w:rPr>
              <w:lastRenderedPageBreak/>
              <w:t>Количество посещений музеев</w:t>
            </w:r>
          </w:p>
          <w:p w14:paraId="295383D7" w14:textId="77777777" w:rsidR="00606CC4" w:rsidRPr="000D798B" w:rsidRDefault="00606CC4" w:rsidP="00A25FD9">
            <w:pPr>
              <w:rPr>
                <w:color w:val="00B0F0"/>
                <w:sz w:val="22"/>
                <w:szCs w:val="22"/>
              </w:rPr>
            </w:pPr>
          </w:p>
        </w:tc>
      </w:tr>
      <w:tr w:rsidR="009A1699" w:rsidRPr="000D798B" w14:paraId="15F703FF" w14:textId="77777777" w:rsidTr="00A25FD9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692A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5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77BA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Подпрограмма 2 «Искусство»</w:t>
            </w:r>
          </w:p>
        </w:tc>
      </w:tr>
      <w:tr w:rsidR="009A1699" w:rsidRPr="000D798B" w14:paraId="2C7EB449" w14:textId="77777777" w:rsidTr="00A25FD9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16FE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E171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9DB8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К «Камерный театр», </w:t>
            </w:r>
          </w:p>
          <w:p w14:paraId="6AE3645F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Театр для детей и молодежи», МАУК «Концертный центр «Череповец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E8A1F" w14:textId="77777777" w:rsidR="009A1699" w:rsidRPr="000D798B" w:rsidRDefault="009A1699" w:rsidP="00A25FD9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0D798B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5999B" w14:textId="77777777" w:rsidR="009A1699" w:rsidRPr="000D798B" w:rsidRDefault="009A1699" w:rsidP="00A25FD9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0D798B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C10C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ысокий уровень качества и доступности услуг театрально-концертных организаций; укрепление материально-технической базы театрально-концертных организаций; организация гастролей за пределы города, повышение эффективности использования бюджетных средств, направляемых на выполнение услуг театрально-концертным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DF39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Невозможность удовлетворения запросов посетителе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5CD4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Число посещений театров; </w:t>
            </w:r>
          </w:p>
          <w:p w14:paraId="7A7A2A06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Число посещений концертных организаций.</w:t>
            </w:r>
          </w:p>
          <w:p w14:paraId="3BAB0F82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</w:tr>
      <w:tr w:rsidR="009A1699" w:rsidRPr="000D798B" w14:paraId="78B2930E" w14:textId="77777777" w:rsidTr="00A25FD9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27FE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FC16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Основное мероприятие 2.2. Обеспечение деятельности учреждений дополнительного </w:t>
            </w:r>
            <w:r w:rsidRPr="000D798B">
              <w:rPr>
                <w:sz w:val="22"/>
                <w:szCs w:val="22"/>
              </w:rPr>
              <w:lastRenderedPageBreak/>
              <w:t>образования сферы «Культура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B668" w14:textId="287E9E5F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>МАУ ДО «ДХШ № 1», МАУ ДО «ДМШ №</w:t>
            </w:r>
            <w:r w:rsidR="000D798B" w:rsidRPr="000D798B">
              <w:rPr>
                <w:sz w:val="22"/>
                <w:szCs w:val="22"/>
              </w:rPr>
              <w:t xml:space="preserve"> </w:t>
            </w:r>
            <w:r w:rsidRPr="000D798B">
              <w:rPr>
                <w:sz w:val="22"/>
                <w:szCs w:val="22"/>
              </w:rPr>
              <w:t xml:space="preserve">1 им. Е.А. </w:t>
            </w:r>
            <w:r w:rsidRPr="000D798B">
              <w:rPr>
                <w:sz w:val="22"/>
                <w:szCs w:val="22"/>
              </w:rPr>
              <w:lastRenderedPageBreak/>
              <w:t>Колесникова», МАУ ДО «ДШИ», МАУ ДО «ДШИ «Гармония», МАУ ДО «ДДиЮ «Дом знаний»</w:t>
            </w:r>
          </w:p>
          <w:p w14:paraId="43166229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0A971" w14:textId="77777777" w:rsidR="009A1699" w:rsidRPr="000D798B" w:rsidRDefault="009A1699" w:rsidP="00A25FD9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0D798B">
              <w:rPr>
                <w:spacing w:val="-6"/>
                <w:sz w:val="22"/>
                <w:szCs w:val="22"/>
              </w:rPr>
              <w:lastRenderedPageBreak/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13922" w14:textId="77777777" w:rsidR="009A1699" w:rsidRPr="000D798B" w:rsidRDefault="009A1699" w:rsidP="00A25FD9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0D798B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8219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Рост востребованности услуг учреждений дополнительного образования сферы «Культура»; повышение эффективности использования </w:t>
            </w:r>
            <w:r w:rsidRPr="000D798B">
              <w:rPr>
                <w:sz w:val="22"/>
                <w:szCs w:val="22"/>
              </w:rPr>
              <w:lastRenderedPageBreak/>
              <w:t>бюджетных средств, направляемых на выполнение услуг учреждений дополнительного образования сферы «Культу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F47D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 xml:space="preserve">Снижение востребованности услуг учреждений дополнительного </w:t>
            </w:r>
            <w:r w:rsidRPr="000D798B">
              <w:rPr>
                <w:sz w:val="22"/>
                <w:szCs w:val="22"/>
              </w:rPr>
              <w:lastRenderedPageBreak/>
              <w:t>образования сферы «Культура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3F8C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>Доля детей в возрасте от 5 до 18 лет, охваченных дополнительными предпрофессиональными и общеразвивающими программами в области искусств</w:t>
            </w:r>
          </w:p>
        </w:tc>
      </w:tr>
      <w:tr w:rsidR="009A1699" w:rsidRPr="000D798B" w14:paraId="50166A96" w14:textId="77777777" w:rsidTr="00A25FD9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7EF0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AAF4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3. Поддержка творческой деятельности и техническое оснащение детских и кукольных театров город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6E3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Театр для детей и молодежи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3333B" w14:textId="77777777" w:rsidR="009A1699" w:rsidRPr="000D798B" w:rsidRDefault="009A1699" w:rsidP="00A25FD9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0D798B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1466F" w14:textId="77777777" w:rsidR="009A1699" w:rsidRPr="000D798B" w:rsidRDefault="009A1699" w:rsidP="00A25FD9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0D798B">
              <w:rPr>
                <w:spacing w:val="-8"/>
                <w:sz w:val="22"/>
                <w:szCs w:val="22"/>
              </w:rPr>
              <w:t>202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EEA9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ысокий уровень качества и доступности услуг театра; укрепление материально-технической базы теа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72B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Невозможность удовлетворения запросов посетителе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3B4A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Число посещений театров</w:t>
            </w:r>
          </w:p>
        </w:tc>
      </w:tr>
      <w:tr w:rsidR="009A1699" w:rsidRPr="000D798B" w14:paraId="511A0F9D" w14:textId="77777777" w:rsidTr="00A25FD9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DB21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7</w:t>
            </w:r>
          </w:p>
        </w:tc>
        <w:tc>
          <w:tcPr>
            <w:tcW w:w="15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4446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Подпрограмма 3 «Досуг»</w:t>
            </w:r>
          </w:p>
        </w:tc>
      </w:tr>
      <w:tr w:rsidR="009A1699" w:rsidRPr="000D798B" w14:paraId="525DA5F0" w14:textId="77777777" w:rsidTr="00A25FD9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E03C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54B4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3.1. Обеспечение деятельности учреждений культурно-досугового тип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87C9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К «Дворец металлургов», МАУК «ДК «Строитель» имени Д.Н. Мамлеева, МАУК «Дворец </w:t>
            </w:r>
            <w:r w:rsidRPr="000D798B">
              <w:rPr>
                <w:sz w:val="22"/>
                <w:szCs w:val="22"/>
              </w:rPr>
              <w:lastRenderedPageBreak/>
              <w:t>химиков», МАУК «ГКДЦ «Единение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3F060" w14:textId="77777777" w:rsidR="009A1699" w:rsidRPr="000D798B" w:rsidRDefault="009A1699" w:rsidP="00A25FD9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0D798B">
              <w:rPr>
                <w:spacing w:val="-6"/>
                <w:sz w:val="22"/>
                <w:szCs w:val="22"/>
              </w:rPr>
              <w:lastRenderedPageBreak/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98239" w14:textId="77777777" w:rsidR="009A1699" w:rsidRPr="000D798B" w:rsidRDefault="009A1699" w:rsidP="00A25FD9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0D798B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7509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Высокий уровень качества и доступности услуг учреждений культурно-досугового типа; укрепление материально-технической базы учреждений культурно-досугового типа; повышение эффективности использования бюджетных средств, направляемых на выполнение </w:t>
            </w:r>
            <w:r w:rsidRPr="000D798B">
              <w:rPr>
                <w:sz w:val="22"/>
                <w:szCs w:val="22"/>
              </w:rPr>
              <w:lastRenderedPageBreak/>
              <w:t>услуг учреждениями культурно-досугового типа.</w:t>
            </w:r>
          </w:p>
          <w:p w14:paraId="4587BA2D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Благоустроенные городские парки.</w:t>
            </w:r>
          </w:p>
          <w:p w14:paraId="02FE3D5F" w14:textId="77777777" w:rsidR="00F916FD" w:rsidRPr="000D798B" w:rsidRDefault="00F916FD" w:rsidP="00F916FD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Установка в городе аттракциона «Колесо обозрения» (в рамках инвестиционного проекта МАУК «Единение»  с инвестором по созданию дополнительных аттракционов</w:t>
            </w:r>
          </w:p>
          <w:p w14:paraId="6E852400" w14:textId="77777777" w:rsidR="009A1699" w:rsidRPr="000D798B" w:rsidRDefault="00F916FD" w:rsidP="00F916FD">
            <w:pPr>
              <w:rPr>
                <w:color w:val="FF0000"/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с 2024 года, в течение 10 лет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0094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 xml:space="preserve">Снижение качества жизни населения и невозможность удовлетворения культурных потребностей горожан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D973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Удельный вес населения, участвующего в работе клубных формирований, любительских объединений;</w:t>
            </w:r>
          </w:p>
          <w:p w14:paraId="5717E6A5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Количество участий творческих коллективов города на региональных, всероссийских, международных конкурсах, фестивалях и т.п.;</w:t>
            </w:r>
          </w:p>
          <w:p w14:paraId="4AF827ED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>Число посещений культурно-массовых мероприятий учреждений культурно-досугового типа;</w:t>
            </w:r>
          </w:p>
          <w:p w14:paraId="2D207CBA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Количество посещений муниципальных парков</w:t>
            </w:r>
          </w:p>
        </w:tc>
      </w:tr>
      <w:tr w:rsidR="009A1699" w:rsidRPr="000D798B" w14:paraId="01CBE101" w14:textId="77777777" w:rsidTr="00A25FD9">
        <w:trPr>
          <w:trHeight w:val="161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D521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73D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8990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Учреждения культуры, подведомственные управлению по делам культуры мэ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1414F" w14:textId="77777777" w:rsidR="009A1699" w:rsidRPr="000D798B" w:rsidRDefault="009A1699" w:rsidP="00A25FD9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0D798B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37865" w14:textId="77777777" w:rsidR="009A1699" w:rsidRPr="000D798B" w:rsidRDefault="009A1699" w:rsidP="00A25FD9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0D798B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AEE8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ысокий уровень качества и доступности городских культурно-массовых мероприятий; повышение эффективности использования бюджетных средств, направляемых на организацию городских культурно-массовых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C9A1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Снижение качества жизни населения и невозможность удовлетворения культурных потребностей горожан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0D09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Доля посетителей мероприятий, проводимых в рамках городских культурно-массовых мероприятий, к общему числу населения города; </w:t>
            </w:r>
          </w:p>
          <w:p w14:paraId="166D13AC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ценка горожанами уровня общегородских культурных мероприятий.</w:t>
            </w:r>
          </w:p>
          <w:p w14:paraId="71987BA2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Количество волонтёров, вовлечённых в программу «Волонтёры культуры»</w:t>
            </w:r>
          </w:p>
        </w:tc>
      </w:tr>
    </w:tbl>
    <w:p w14:paraId="05838D41" w14:textId="77777777" w:rsidR="009A1699" w:rsidRPr="000D798B" w:rsidRDefault="009A1699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</w:p>
    <w:p w14:paraId="22CE9856" w14:textId="77777777" w:rsidR="00F916FD" w:rsidRPr="000D798B" w:rsidRDefault="00F916FD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</w:p>
    <w:p w14:paraId="6AB6DBAB" w14:textId="77777777" w:rsidR="00F916FD" w:rsidRPr="000D798B" w:rsidRDefault="00F916FD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</w:p>
    <w:p w14:paraId="0416282C" w14:textId="77777777" w:rsidR="00F916FD" w:rsidRPr="000D798B" w:rsidRDefault="00F916FD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</w:p>
    <w:p w14:paraId="610FD123" w14:textId="77777777" w:rsidR="00F916FD" w:rsidRPr="000D798B" w:rsidRDefault="00F916FD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</w:p>
    <w:p w14:paraId="36D70B8D" w14:textId="77777777" w:rsidR="00F916FD" w:rsidRPr="000D798B" w:rsidRDefault="00F916FD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</w:p>
    <w:p w14:paraId="72E2DFE9" w14:textId="77777777" w:rsidR="00F916FD" w:rsidRPr="000D798B" w:rsidRDefault="00F916FD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</w:p>
    <w:p w14:paraId="04B4D69F" w14:textId="77777777" w:rsidR="00F916FD" w:rsidRPr="000D798B" w:rsidRDefault="00F916FD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</w:p>
    <w:p w14:paraId="289A57AC" w14:textId="77777777" w:rsidR="00F916FD" w:rsidRPr="000D798B" w:rsidRDefault="00F916FD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</w:p>
    <w:p w14:paraId="44222705" w14:textId="77777777" w:rsidR="00F916FD" w:rsidRPr="000D798B" w:rsidRDefault="00F916FD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</w:p>
    <w:p w14:paraId="6D3FB3DE" w14:textId="77777777" w:rsidR="00F916FD" w:rsidRPr="000D798B" w:rsidRDefault="00F916FD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</w:p>
    <w:p w14:paraId="3FE44FAC" w14:textId="77777777" w:rsidR="00F916FD" w:rsidRPr="000D798B" w:rsidRDefault="00F916FD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</w:p>
    <w:p w14:paraId="34D1556C" w14:textId="77777777" w:rsidR="00F916FD" w:rsidRPr="000D798B" w:rsidRDefault="00F916FD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</w:p>
    <w:p w14:paraId="5DC6E534" w14:textId="77777777" w:rsidR="00F916FD" w:rsidRPr="000D798B" w:rsidRDefault="00F916FD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</w:p>
    <w:p w14:paraId="3253D4FB" w14:textId="77777777" w:rsidR="00F916FD" w:rsidRPr="000D798B" w:rsidRDefault="00F916FD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</w:p>
    <w:p w14:paraId="1C23B579" w14:textId="77777777" w:rsidR="000D798B" w:rsidRDefault="000D798B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  <w:sectPr w:rsidR="000D798B" w:rsidSect="000D798B">
          <w:headerReference w:type="default" r:id="rId14"/>
          <w:headerReference w:type="first" r:id="rId15"/>
          <w:pgSz w:w="16838" w:h="11906" w:orient="landscape"/>
          <w:pgMar w:top="1701" w:right="567" w:bottom="851" w:left="567" w:header="1020" w:footer="709" w:gutter="0"/>
          <w:pgNumType w:start="1"/>
          <w:cols w:space="720"/>
          <w:titlePg/>
          <w:docGrid w:linePitch="326"/>
        </w:sectPr>
      </w:pPr>
    </w:p>
    <w:p w14:paraId="0D3748CB" w14:textId="77777777" w:rsidR="009A1699" w:rsidRPr="000D798B" w:rsidRDefault="009A1699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lastRenderedPageBreak/>
        <w:t>Приложение 4</w:t>
      </w:r>
    </w:p>
    <w:p w14:paraId="1CF05E3A" w14:textId="77777777" w:rsidR="009A1699" w:rsidRPr="000D798B" w:rsidRDefault="009A1699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>к Программе</w:t>
      </w:r>
    </w:p>
    <w:p w14:paraId="4C5B9FAD" w14:textId="77777777" w:rsidR="009A1699" w:rsidRPr="000D798B" w:rsidRDefault="009A1699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</w:p>
    <w:p w14:paraId="72098A0F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>Ресурсное обеспечение реализации муниципальной программы за счет собственных средств городского бюджета</w:t>
      </w:r>
    </w:p>
    <w:p w14:paraId="730255F6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13"/>
        <w:gridCol w:w="3795"/>
        <w:gridCol w:w="2653"/>
        <w:gridCol w:w="1504"/>
        <w:gridCol w:w="1331"/>
        <w:gridCol w:w="1418"/>
        <w:gridCol w:w="1417"/>
        <w:gridCol w:w="1418"/>
        <w:gridCol w:w="1417"/>
      </w:tblGrid>
      <w:tr w:rsidR="009A1699" w:rsidRPr="000D798B" w14:paraId="486562C7" w14:textId="77777777" w:rsidTr="00A25FD9">
        <w:trPr>
          <w:trHeight w:val="370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A997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№ п/п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DCFF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05FE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B592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Расходы (тыс. руб.)</w:t>
            </w:r>
          </w:p>
        </w:tc>
      </w:tr>
      <w:tr w:rsidR="009A1699" w:rsidRPr="000D798B" w14:paraId="115F8DEA" w14:textId="77777777" w:rsidTr="00A25FD9">
        <w:trPr>
          <w:trHeight w:val="70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43BB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5C2A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7B37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E384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266D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1DE1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2B5C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5479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5696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27 год</w:t>
            </w:r>
          </w:p>
        </w:tc>
      </w:tr>
      <w:tr w:rsidR="009A1699" w:rsidRPr="000D798B" w14:paraId="4FC08BB2" w14:textId="77777777" w:rsidTr="00A25FD9">
        <w:trPr>
          <w:trHeight w:val="401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002F" w14:textId="77777777" w:rsidR="009A1699" w:rsidRPr="000D798B" w:rsidRDefault="009A1699" w:rsidP="00A25FD9">
            <w:pPr>
              <w:jc w:val="center"/>
              <w:rPr>
                <w:bCs/>
                <w:sz w:val="20"/>
                <w:szCs w:val="20"/>
              </w:rPr>
            </w:pPr>
            <w:r w:rsidRPr="000D79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CB0F" w14:textId="77777777" w:rsidR="009A1699" w:rsidRPr="000D798B" w:rsidRDefault="009A1699" w:rsidP="00A25FD9">
            <w:pPr>
              <w:jc w:val="center"/>
              <w:rPr>
                <w:bCs/>
                <w:sz w:val="20"/>
                <w:szCs w:val="20"/>
              </w:rPr>
            </w:pPr>
            <w:r w:rsidRPr="000D798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034C" w14:textId="77777777" w:rsidR="009A1699" w:rsidRPr="000D798B" w:rsidRDefault="009A1699" w:rsidP="00A25FD9">
            <w:pPr>
              <w:jc w:val="center"/>
              <w:rPr>
                <w:bCs/>
                <w:sz w:val="20"/>
                <w:szCs w:val="20"/>
              </w:rPr>
            </w:pPr>
            <w:r w:rsidRPr="000D798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95666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44E15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8353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DF31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5450D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CCED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9</w:t>
            </w:r>
          </w:p>
        </w:tc>
      </w:tr>
      <w:tr w:rsidR="009A1699" w:rsidRPr="000D798B" w14:paraId="075D84CF" w14:textId="77777777" w:rsidTr="00A25FD9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FF36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8266" w14:textId="77777777" w:rsidR="009A1699" w:rsidRPr="000D798B" w:rsidRDefault="009A1699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Муниципальная программа «Развитие культуры и искусства в городе Череповце» на 2022-2027 годы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5D59" w14:textId="77777777" w:rsidR="009A1699" w:rsidRPr="000D798B" w:rsidRDefault="009A1699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CE17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726 890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0904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776 6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D54A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820 8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54DF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810 8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B272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855 8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AB89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855 496,6</w:t>
            </w:r>
          </w:p>
        </w:tc>
      </w:tr>
      <w:tr w:rsidR="009A1699" w:rsidRPr="000D798B" w14:paraId="16EC972B" w14:textId="77777777" w:rsidTr="00A25FD9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AB1A" w14:textId="77777777" w:rsidR="009A1699" w:rsidRPr="000D798B" w:rsidRDefault="009A1699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DD3C" w14:textId="77777777" w:rsidR="009A1699" w:rsidRPr="000D798B" w:rsidRDefault="009A1699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2A01" w14:textId="77777777" w:rsidR="009A1699" w:rsidRPr="000D798B" w:rsidRDefault="009A1699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2EB9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726 890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3830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776 6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6021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820 8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B1E7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810 8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8B36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855 8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7B78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855 496,6</w:t>
            </w:r>
          </w:p>
        </w:tc>
      </w:tr>
      <w:tr w:rsidR="009A1699" w:rsidRPr="000D798B" w14:paraId="0867E4E7" w14:textId="77777777" w:rsidTr="00A25FD9">
        <w:trPr>
          <w:trHeight w:val="159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07AB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2E3B2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DC76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Управление по делам культур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689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7 245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6A61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 3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CDB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9 9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2A4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8 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1FB1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8 3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95B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8 389,5</w:t>
            </w:r>
          </w:p>
        </w:tc>
      </w:tr>
      <w:tr w:rsidR="009A1699" w:rsidRPr="000D798B" w14:paraId="10FA37C4" w14:textId="77777777" w:rsidTr="00A25FD9">
        <w:trPr>
          <w:trHeight w:val="155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2DB7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77701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Основное мероприятие 2. Экономическое и хозяйственное обеспечение деятельности учреждений, подведомственных управлению по делам культуры мэрии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6409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КУ «ЦОУ «Культур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A51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87 048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DB1E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0 4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C21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9 6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1041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9 2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642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9 2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2481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9 278,5</w:t>
            </w:r>
          </w:p>
        </w:tc>
      </w:tr>
      <w:tr w:rsidR="009A1699" w:rsidRPr="000D798B" w14:paraId="0539B30D" w14:textId="77777777" w:rsidTr="00A25FD9">
        <w:trPr>
          <w:trHeight w:val="1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17F1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56C2A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3. 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6B83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К «Объединение библиотек», </w:t>
            </w:r>
          </w:p>
          <w:p w14:paraId="76405BC6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Камерный театр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BD4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354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936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 5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892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2929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BFC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24C4E320" w14:textId="77777777" w:rsidTr="00A25FD9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9BF8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2CF1" w14:textId="77777777" w:rsidR="009A1699" w:rsidRPr="000D798B" w:rsidRDefault="009A1699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Подпрограмма 1 «Наследие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0E11" w14:textId="77777777" w:rsidR="009A1699" w:rsidRPr="000D798B" w:rsidRDefault="009A1699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66F7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70 53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BB78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82 9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A4BC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99 0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BEB3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85 0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C35A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95 9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23DF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95 918,2</w:t>
            </w:r>
          </w:p>
        </w:tc>
      </w:tr>
      <w:tr w:rsidR="009A1699" w:rsidRPr="000D798B" w14:paraId="0C240C22" w14:textId="77777777" w:rsidTr="00A25FD9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168C" w14:textId="77777777" w:rsidR="009A1699" w:rsidRPr="000D798B" w:rsidRDefault="009A1699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BD1F" w14:textId="77777777" w:rsidR="009A1699" w:rsidRPr="000D798B" w:rsidRDefault="009A1699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13F1" w14:textId="77777777" w:rsidR="009A1699" w:rsidRPr="000D798B" w:rsidRDefault="009A1699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01E8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70 53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F6C6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82 9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ED6F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99 0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9D8F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85 0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2F72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95 9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009B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95 918,2</w:t>
            </w:r>
          </w:p>
        </w:tc>
      </w:tr>
      <w:tr w:rsidR="009A1699" w:rsidRPr="000D798B" w14:paraId="51BD5548" w14:textId="77777777" w:rsidTr="00A25FD9">
        <w:trPr>
          <w:trHeight w:val="11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3550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42A69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1. Организация мероприятий по сохранению, реставрации (ремонту) объектов культурного наследия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CAA5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К «ЧерМО», </w:t>
            </w:r>
          </w:p>
          <w:p w14:paraId="706A073C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«Концертный центр «Череповец»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8D3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4 100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8F8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 3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279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DDF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544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17E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2FBB8B1B" w14:textId="77777777" w:rsidTr="00A25FD9">
        <w:trPr>
          <w:trHeight w:val="142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8CDC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1CEBA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2. Обеспечение деятельности муниципального автономного учреждения культуры «Череповецкое музейное объединение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AA9C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ЧерМО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F1D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62 759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D1A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80 6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CA4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84 3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055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74 0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B44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78 0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D19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78 046,1</w:t>
            </w:r>
          </w:p>
        </w:tc>
      </w:tr>
      <w:tr w:rsidR="009A1699" w:rsidRPr="000D798B" w14:paraId="4BD486F7" w14:textId="77777777" w:rsidTr="00A25FD9">
        <w:trPr>
          <w:trHeight w:val="112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6612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5CA386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3. Обеспечение деятельности муниципального автономного учреждения культуры «Объединение библиотек»*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FD22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D6B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3 61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403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0 7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01E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14 5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FF7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10 9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5E6E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17 8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98D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17 872,1</w:t>
            </w:r>
          </w:p>
        </w:tc>
      </w:tr>
      <w:tr w:rsidR="009A1699" w:rsidRPr="000D798B" w14:paraId="3B877ECC" w14:textId="77777777" w:rsidTr="00A25FD9">
        <w:trPr>
          <w:trHeight w:val="1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9769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F5D47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Основное мероприятие 1.4. Реализация мероприятий по модернизации библиотек в части комплектования книжных фондов муниципальных библиотек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473C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857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57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EB3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AE7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C1C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DD9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ABB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3252DCBC" w14:textId="77777777" w:rsidTr="00A25FD9">
        <w:trPr>
          <w:trHeight w:val="204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207D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34715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5. Реализация мероприятий по модернизации библиотек в части комплектования книжных фондов муниципальных библиотек, за исключением расходов, предусмотренных на софинансирование субсидий из федерального бюдже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CB25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0E1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D61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D8C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914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FB9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2BB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23E539C0" w14:textId="77777777" w:rsidTr="00A25FD9">
        <w:trPr>
          <w:trHeight w:val="96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16E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6F73A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6. Комплектование книжных фондов муниципальных библиотек город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43BD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711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76F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8B4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BB3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356E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678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28BD0D27" w14:textId="77777777" w:rsidTr="00A25FD9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4BE6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8588" w14:textId="77777777" w:rsidR="009A1699" w:rsidRPr="000D798B" w:rsidRDefault="009A1699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7. Обеспечение развития и укрепление материально-технической базы муниципальных учреждений города отрасли культуры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8771E" w14:textId="77777777" w:rsidR="009A1699" w:rsidRPr="000D798B" w:rsidRDefault="009A1699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Объединение библиотек», МАУК «ЧерМО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E830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5882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5D7A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EE91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05BC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E1EB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6D165BE5" w14:textId="77777777" w:rsidTr="00A25FD9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4D42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D0BD" w14:textId="77777777" w:rsidR="009A1699" w:rsidRPr="000D798B" w:rsidRDefault="009A1699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Подпрограмма 2 «Искусство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D4EC" w14:textId="77777777" w:rsidR="009A1699" w:rsidRPr="000D798B" w:rsidRDefault="009A1699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6217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257 077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C5AD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292 1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55F7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321 6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AF95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320 8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D294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342 5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3D60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342 128,2</w:t>
            </w:r>
          </w:p>
        </w:tc>
      </w:tr>
      <w:tr w:rsidR="009A1699" w:rsidRPr="000D798B" w14:paraId="1C1E11E4" w14:textId="77777777" w:rsidTr="00A25FD9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6019" w14:textId="77777777" w:rsidR="009A1699" w:rsidRPr="000D798B" w:rsidRDefault="009A1699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54F5" w14:textId="77777777" w:rsidR="009A1699" w:rsidRPr="000D798B" w:rsidRDefault="009A1699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057C" w14:textId="77777777" w:rsidR="009A1699" w:rsidRPr="000D798B" w:rsidRDefault="009A1699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2EA6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257 077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96E1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292 1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2A41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321 6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C466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320 8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4D26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342 5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B1AE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342 128,2</w:t>
            </w:r>
          </w:p>
        </w:tc>
      </w:tr>
      <w:tr w:rsidR="009A1699" w:rsidRPr="000D798B" w14:paraId="46F7004F" w14:textId="77777777" w:rsidTr="00A25FD9">
        <w:trPr>
          <w:trHeight w:val="17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1BB7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104AF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992D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К «Камерный театр», </w:t>
            </w:r>
          </w:p>
          <w:p w14:paraId="5DBA0087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К  «Театр для детей и молодежи», </w:t>
            </w:r>
          </w:p>
          <w:p w14:paraId="43B32930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Концертный центр «Череповец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F0B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11 040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E4B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27 2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1AF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51 3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464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40 9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F5B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51 7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861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51 752,8</w:t>
            </w:r>
          </w:p>
        </w:tc>
      </w:tr>
      <w:tr w:rsidR="009A1699" w:rsidRPr="000D798B" w14:paraId="332A1387" w14:textId="77777777" w:rsidTr="00A25FD9">
        <w:trPr>
          <w:trHeight w:val="8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B124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6EC5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2. Обеспечение деятельности учреждений дополнительного образования сферы «Культура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5A5B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 ДО «ДМШ № 1 имени Колесникова Е.А.», МАУ ДО «ДХШ № 1», МАУ ДО «ДШИ», </w:t>
            </w:r>
          </w:p>
          <w:p w14:paraId="0C5BFFEC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 ДО «ДШИ» Гармония», МАУ ДО «ДДиЮ «Дом знаний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B05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45 899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D40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64 6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66F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69 9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A62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79 4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498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90 3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25B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90 375,4</w:t>
            </w:r>
          </w:p>
        </w:tc>
      </w:tr>
      <w:tr w:rsidR="009A1699" w:rsidRPr="000D798B" w14:paraId="698AC68A" w14:textId="77777777" w:rsidTr="00A25FD9">
        <w:trPr>
          <w:trHeight w:val="9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F12A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FD144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3. Поддержка творческой деятельности и техническое оснащение детских и кукольных театров город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0507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Театр для детей и молодежи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C9E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38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FC7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CD8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966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4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E05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4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CF4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3D62121F" w14:textId="77777777" w:rsidTr="00A25FD9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88DB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0289" w14:textId="77777777" w:rsidR="009A1699" w:rsidRPr="000D798B" w:rsidRDefault="009A1699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Подпрограмма 3 «Досуг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3ED3" w14:textId="77777777" w:rsidR="009A1699" w:rsidRPr="000D798B" w:rsidRDefault="009A1699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04A3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204 986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AEEA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90 8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2EB5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79 0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BE94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87 3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1208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99 7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5D59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99 782,2</w:t>
            </w:r>
          </w:p>
        </w:tc>
      </w:tr>
      <w:tr w:rsidR="009A1699" w:rsidRPr="000D798B" w14:paraId="03672285" w14:textId="77777777" w:rsidTr="00A25FD9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1396" w14:textId="77777777" w:rsidR="009A1699" w:rsidRPr="000D798B" w:rsidRDefault="009A1699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6A04" w14:textId="77777777" w:rsidR="009A1699" w:rsidRPr="000D798B" w:rsidRDefault="009A1699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CD21" w14:textId="77777777" w:rsidR="009A1699" w:rsidRPr="000D798B" w:rsidRDefault="009A1699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553D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204 986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CE5E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90 8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B161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79 0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D025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87 3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0995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99 7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99EE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99 782,2</w:t>
            </w:r>
          </w:p>
        </w:tc>
      </w:tr>
      <w:tr w:rsidR="009A1699" w:rsidRPr="000D798B" w14:paraId="37547CD7" w14:textId="77777777" w:rsidTr="00A25FD9">
        <w:trPr>
          <w:trHeight w:val="18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00BD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8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23E1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3.1. Обеспечение деятельности учреждений культурно-досугового тип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6B0A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К «Дворец химиков», </w:t>
            </w:r>
          </w:p>
          <w:p w14:paraId="1A156C06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К «Дворец металлургов», </w:t>
            </w:r>
          </w:p>
          <w:p w14:paraId="42DDF2BA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К «ДК «Строитель» имени Д.Н. Мамлеева. </w:t>
            </w:r>
          </w:p>
          <w:p w14:paraId="57B5AD86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ГКДЦ «Единение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D35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55 641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368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64 4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C00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51 0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894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63 0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817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75 4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0C3E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75 497,9</w:t>
            </w:r>
          </w:p>
        </w:tc>
      </w:tr>
      <w:tr w:rsidR="009A1699" w:rsidRPr="000D798B" w14:paraId="3FB98A53" w14:textId="77777777" w:rsidTr="00A25FD9">
        <w:trPr>
          <w:trHeight w:val="10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2789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78E09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ABE2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Учреждения культуры, подведомственные управлению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FB49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49 344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DA0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6 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862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8 0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5BD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4 2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05B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4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1E7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4 284,3</w:t>
            </w:r>
          </w:p>
        </w:tc>
      </w:tr>
    </w:tbl>
    <w:p w14:paraId="4BFC719C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2E9F573F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0D798B">
        <w:rPr>
          <w:rFonts w:eastAsia="Calibri"/>
          <w:sz w:val="20"/>
          <w:szCs w:val="20"/>
        </w:rPr>
        <w:t>*</w:t>
      </w:r>
      <w:r w:rsidRPr="000D798B">
        <w:rPr>
          <w:sz w:val="20"/>
          <w:szCs w:val="20"/>
        </w:rPr>
        <w:t xml:space="preserve"> </w:t>
      </w:r>
      <w:r w:rsidRPr="000D798B">
        <w:rPr>
          <w:rFonts w:eastAsia="Calibri"/>
          <w:sz w:val="20"/>
          <w:szCs w:val="20"/>
        </w:rPr>
        <w:t>В сумме субсидии из городского бюджета на финансовое обеспечение выполнения муниципального задания на оказание муниципальных услуг (выполнение работ) предусмотрены средства в размере 2 000,0 тыс. руб. в 2022г, 1 750,0 тыс. руб. в 2023 – 2027 годах на комплектование книжного фонда библиотек, в том числе 436,0 тыс. руб. (в 2022 – 2025 годах) на комплектование книжного фонда библиотеки № 13.</w:t>
      </w:r>
    </w:p>
    <w:p w14:paraId="31E2E31B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  <w:sectPr w:rsidR="009A1699" w:rsidRPr="000D798B" w:rsidSect="000D798B">
          <w:pgSz w:w="16838" w:h="11906" w:orient="landscape"/>
          <w:pgMar w:top="1701" w:right="567" w:bottom="851" w:left="567" w:header="1020" w:footer="709" w:gutter="0"/>
          <w:pgNumType w:start="1"/>
          <w:cols w:space="720"/>
          <w:titlePg/>
          <w:docGrid w:linePitch="326"/>
        </w:sectPr>
      </w:pPr>
    </w:p>
    <w:p w14:paraId="682F46C4" w14:textId="77777777" w:rsidR="009A1699" w:rsidRPr="000D798B" w:rsidRDefault="009A1699" w:rsidP="009A1699">
      <w:pPr>
        <w:widowControl w:val="0"/>
        <w:autoSpaceDE w:val="0"/>
        <w:autoSpaceDN w:val="0"/>
        <w:adjustRightInd w:val="0"/>
        <w:ind w:firstLine="13750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lastRenderedPageBreak/>
        <w:t>Приложение 5</w:t>
      </w:r>
    </w:p>
    <w:p w14:paraId="78BAC3BD" w14:textId="77777777" w:rsidR="009A1699" w:rsidRPr="000D798B" w:rsidRDefault="009A1699" w:rsidP="009A1699">
      <w:pPr>
        <w:widowControl w:val="0"/>
        <w:autoSpaceDE w:val="0"/>
        <w:autoSpaceDN w:val="0"/>
        <w:adjustRightInd w:val="0"/>
        <w:ind w:firstLine="13750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>к Программе</w:t>
      </w:r>
    </w:p>
    <w:p w14:paraId="2FF41123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41423FB6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>Ресурсное обеспечение и прогнозная (справочная) оценка расходов городского бюджета,</w:t>
      </w:r>
    </w:p>
    <w:p w14:paraId="2592F459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 xml:space="preserve">федерального, областного бюджетов, внебюджетных источников, на реализацию муниципальной программы </w:t>
      </w:r>
    </w:p>
    <w:p w14:paraId="11B4BBE6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514"/>
        <w:gridCol w:w="4604"/>
        <w:gridCol w:w="2694"/>
        <w:gridCol w:w="1275"/>
        <w:gridCol w:w="1276"/>
        <w:gridCol w:w="1276"/>
        <w:gridCol w:w="1276"/>
        <w:gridCol w:w="1275"/>
        <w:gridCol w:w="1418"/>
      </w:tblGrid>
      <w:tr w:rsidR="009A1699" w:rsidRPr="000D798B" w14:paraId="4E10040D" w14:textId="77777777" w:rsidTr="00A25FD9">
        <w:trPr>
          <w:trHeight w:val="255"/>
          <w:tblHeader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178E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№ п/п</w:t>
            </w:r>
          </w:p>
        </w:tc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99AD8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3EC4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2A711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ценка расходов (тыс. руб.)</w:t>
            </w:r>
          </w:p>
        </w:tc>
      </w:tr>
      <w:tr w:rsidR="009A1699" w:rsidRPr="000D798B" w14:paraId="1A0DEB6B" w14:textId="77777777" w:rsidTr="00A25FD9">
        <w:trPr>
          <w:trHeight w:val="43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4E7F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84DEE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7D99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4420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6EE5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16EB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F30A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8CEB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D561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7 год</w:t>
            </w:r>
          </w:p>
        </w:tc>
      </w:tr>
      <w:tr w:rsidR="009A1699" w:rsidRPr="000D798B" w14:paraId="438262D6" w14:textId="77777777" w:rsidTr="00A25FD9">
        <w:trPr>
          <w:trHeight w:val="349"/>
          <w:tblHeader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210B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</w:t>
            </w:r>
          </w:p>
        </w:tc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6D2D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2A71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F1BBF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86166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D7F5E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BEF9E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4829F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4021F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9</w:t>
            </w:r>
          </w:p>
        </w:tc>
      </w:tr>
      <w:tr w:rsidR="009A1699" w:rsidRPr="000D798B" w14:paraId="078866C5" w14:textId="77777777" w:rsidTr="00A25FD9">
        <w:trPr>
          <w:trHeight w:val="349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8414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F964" w14:textId="77777777" w:rsidR="009A1699" w:rsidRPr="000D798B" w:rsidRDefault="009A1699" w:rsidP="00A25FD9">
            <w:pPr>
              <w:spacing w:after="240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униципальная программа «Развитие культуры и искусства в городе Череповце» на 2022-2027 год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2A33" w14:textId="77777777" w:rsidR="009A1699" w:rsidRPr="000D798B" w:rsidRDefault="009A1699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BB33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 061 9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50BE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 142 5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7239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 182 8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CF72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 095 4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20FA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 141 3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0B7D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 137 311,9</w:t>
            </w:r>
          </w:p>
        </w:tc>
      </w:tr>
      <w:tr w:rsidR="009A1699" w:rsidRPr="000D798B" w14:paraId="584848C1" w14:textId="77777777" w:rsidTr="00A25FD9">
        <w:trPr>
          <w:trHeight w:val="3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5B6D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1F7D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F5C6" w14:textId="77777777" w:rsidR="009A1699" w:rsidRPr="000D798B" w:rsidRDefault="009A1699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6E0B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726 8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6FEA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776 6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4EA1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820 8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629D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810 8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D8B4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855 8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7004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855 496,6</w:t>
            </w:r>
          </w:p>
        </w:tc>
      </w:tr>
      <w:tr w:rsidR="009A1699" w:rsidRPr="000D798B" w14:paraId="51679925" w14:textId="77777777" w:rsidTr="00A25FD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0554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52F7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9356" w14:textId="77777777" w:rsidR="009A1699" w:rsidRPr="000D798B" w:rsidRDefault="009A1699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40A1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9 3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3A08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 3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FAB5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8 8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B544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2 7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BE6F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2 3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5BCC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0,0</w:t>
            </w:r>
          </w:p>
        </w:tc>
      </w:tr>
      <w:tr w:rsidR="009A1699" w:rsidRPr="000D798B" w14:paraId="5D48130C" w14:textId="77777777" w:rsidTr="00A25FD9">
        <w:trPr>
          <w:trHeight w:val="3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F9FC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EE59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8FD9" w14:textId="77777777" w:rsidR="009A1699" w:rsidRPr="000D798B" w:rsidRDefault="009A1699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1E32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9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3E02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8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7E0A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5 8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F8A8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509E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 2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70E0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0,0</w:t>
            </w:r>
          </w:p>
        </w:tc>
      </w:tr>
      <w:tr w:rsidR="009A1699" w:rsidRPr="000D798B" w14:paraId="481D2D9E" w14:textId="77777777" w:rsidTr="00A25FD9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8CC0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6FFA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9593" w14:textId="77777777" w:rsidR="009A1699" w:rsidRPr="000D798B" w:rsidRDefault="009A1699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F462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324 7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0E1F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363 7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8FC7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337 2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C14D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280 9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7221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281 8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1696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281 815,3</w:t>
            </w:r>
          </w:p>
        </w:tc>
      </w:tr>
      <w:tr w:rsidR="009A1699" w:rsidRPr="000D798B" w14:paraId="3F901558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D7EC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4431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BBE8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7E4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7 2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898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 7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56D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9 9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2D0E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8 3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6B1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8 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5F0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8 389,5</w:t>
            </w:r>
          </w:p>
        </w:tc>
      </w:tr>
      <w:tr w:rsidR="009A1699" w:rsidRPr="000D798B" w14:paraId="1D007721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9D79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EFE4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DBDD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858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7 2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4B0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 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954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9 9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4AF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8 3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D51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8 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109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8 389,5</w:t>
            </w:r>
          </w:p>
        </w:tc>
      </w:tr>
      <w:tr w:rsidR="009A1699" w:rsidRPr="000D798B" w14:paraId="45EBA46C" w14:textId="77777777" w:rsidTr="00A25FD9">
        <w:trPr>
          <w:trHeight w:val="4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F3A6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E5CB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8952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C9E9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AF3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791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1B9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140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262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38D867EC" w14:textId="77777777" w:rsidTr="00A25FD9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9F8B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8F4E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8E43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5B9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3D2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AD9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BBD9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319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A1A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5B01E4D2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A3EC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70BF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2B52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E41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528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DF2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AF29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A97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E1F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08C03DB3" w14:textId="77777777" w:rsidTr="00A25FD9">
        <w:trPr>
          <w:trHeight w:val="269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4448C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9D28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 Экономическое и хозяйственное обеспечение деятельности учреждений, подведомственных управлению по делам культуры мэр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C964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F49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87 0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467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0 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9991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9 6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502E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9 2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BBF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9 2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E8F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9 278,5</w:t>
            </w:r>
          </w:p>
        </w:tc>
      </w:tr>
      <w:tr w:rsidR="009A1699" w:rsidRPr="000D798B" w14:paraId="69233066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BA24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E72C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52A3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EDE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87 0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F46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0 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5F2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9 6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0A1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9 2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498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9 2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A22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9 278,5</w:t>
            </w:r>
          </w:p>
        </w:tc>
      </w:tr>
      <w:tr w:rsidR="009A1699" w:rsidRPr="000D798B" w14:paraId="6AE5F9C2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9EBC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586D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4E67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822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2AD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D41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593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7669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7569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2E3A53CD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85A9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5360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5F71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5C8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5EC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4A9E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641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C3C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AC5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5FD0BCA8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B80B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25EF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148C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06B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7BB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D2A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5E6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954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8D2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37CAA6C0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2538B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4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E585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3. 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F9FA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E3C9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422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AB7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 9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7B4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2F3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F639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2419DCB7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D682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335C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2D41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18D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BE4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AEC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 5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3EF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5DB1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4DB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483C8D89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28A8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7626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3D5D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DD0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DB0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0BFE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6 7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BE5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790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CE1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11EE9E37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AA6B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A90F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6449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3B6E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CEF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AC8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 6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AC1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96E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B32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6126610A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67F2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58BA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98AF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457E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DD6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57D1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A49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59D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B29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7F3A35C5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B053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5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2504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Подпрограмма 1 «Наследие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BB28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C9E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5 5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14C9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7 7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49C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24 8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FF5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2 6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E6C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13 5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2EC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13 559,3</w:t>
            </w:r>
          </w:p>
        </w:tc>
      </w:tr>
      <w:tr w:rsidR="009A1699" w:rsidRPr="000D798B" w14:paraId="5DF775AA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D095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D473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FE0B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C3A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70 5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182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82 9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E11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99 0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32E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85 0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86B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95 9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AFD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95 918,2</w:t>
            </w:r>
          </w:p>
        </w:tc>
      </w:tr>
      <w:tr w:rsidR="009A1699" w:rsidRPr="000D798B" w14:paraId="655D0DF5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DB30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B7DF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D488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3C3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2AB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2CD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E77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772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F27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79CCDB00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4F77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4B71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0544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EC0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6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98B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8BF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 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0A0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6D3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31FE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1FD20FB3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8769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9D17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BF1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7C6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3 9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F60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4 2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413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3 1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C0E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7 6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32E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7 6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2DA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7 641,1</w:t>
            </w:r>
          </w:p>
        </w:tc>
      </w:tr>
      <w:tr w:rsidR="009A1699" w:rsidRPr="000D798B" w14:paraId="4C5F9805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0A23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6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BED4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1.  Организация мероприятий по сохранению, реставрации (ремонту) объектов культурного наслед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83E2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702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4 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AC1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726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ABE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095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7C6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6A97711E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C36C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C446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9A8E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0D5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4 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38B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C55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644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E0C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D1A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05346827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855B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DEC1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8521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15D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6EB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3B91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28C1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676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AF6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18463DBF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5032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7891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0375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5C7E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486E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8B2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9C1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4C5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9CB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1F0C9BAC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7D23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7CC3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FE89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A25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A66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5E0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737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053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64F9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42E38F2B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C8A9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7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D78F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2. Обеспечение деятельности муниципального автономного учреждения культуры «Череповецкое музейное объединение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4C75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1799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93 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130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2 5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156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4 8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841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89 4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0E2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93 4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663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93 483,8</w:t>
            </w:r>
          </w:p>
        </w:tc>
      </w:tr>
      <w:tr w:rsidR="009A1699" w:rsidRPr="000D798B" w14:paraId="4766FA9B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4521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DB08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85CB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85F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62 7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A6E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80 6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B2E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84 3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CF8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74 0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D53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78 0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80A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78 046,1</w:t>
            </w:r>
          </w:p>
        </w:tc>
      </w:tr>
      <w:tr w:rsidR="009A1699" w:rsidRPr="000D798B" w14:paraId="42C9F9D5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DCC8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C1A4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9A61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40F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549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42E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8EA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592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693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04DA3FCB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4994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8D80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666E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586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94CE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627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B7C9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63F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2C0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4E3F9393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F3E9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0F14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5F83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F7F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0 6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5EC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1 8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F4A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 4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324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5 4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EEC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5 4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CEF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5 437,7</w:t>
            </w:r>
          </w:p>
        </w:tc>
      </w:tr>
      <w:tr w:rsidR="009A1699" w:rsidRPr="000D798B" w14:paraId="0256B4B7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50EE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8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B532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3. Обеспечение деятельности муниципального автономного учреждения культуры «Объединение библиотек»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0704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2C1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6 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A60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3 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0FB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17 2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163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13 1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8A2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20 0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DC0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20 075,5</w:t>
            </w:r>
          </w:p>
        </w:tc>
      </w:tr>
      <w:tr w:rsidR="009A1699" w:rsidRPr="000D798B" w14:paraId="14814BFF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7E7C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491F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EE39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D0E1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3 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2F3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0 7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24E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14 5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762E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10 9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886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17 8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61A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17 872,1</w:t>
            </w:r>
          </w:p>
        </w:tc>
      </w:tr>
      <w:tr w:rsidR="009A1699" w:rsidRPr="000D798B" w14:paraId="011C60F4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2BCF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8A8E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21B5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F87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D3A9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B97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A1A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D10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686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638A46D7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32F4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8AF7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003F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348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B98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1B4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453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215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5EE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7CC1D66E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832B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D307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752E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440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 3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4E2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 3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5D0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 7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6D8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 2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65F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 2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04E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 203,4</w:t>
            </w:r>
          </w:p>
        </w:tc>
      </w:tr>
      <w:tr w:rsidR="009A1699" w:rsidRPr="000D798B" w14:paraId="19AEBE1D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2E1A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9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63E8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Основное мероприятие 1.4. Реализация мероприятий по модернизации библиотек в части комплектования книжных фондов муниципальных  библиотек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6132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918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5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DEF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40B1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834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A88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9D5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669797D0" w14:textId="77777777" w:rsidTr="00A25FD9">
        <w:trPr>
          <w:trHeight w:val="4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0CEA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578E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C7AB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9FDE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030E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102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300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A5E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960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21C3053C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E2A6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DD36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3178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7BB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30D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2F8E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26F1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A28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BB2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14E566E4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8844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7EC1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9B16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873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215E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E05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AD7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810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924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594840ED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FC0A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E2D9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8928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93B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47D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E39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1C4E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872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EF2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1A93C92F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AB0D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DB3A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5. Реализация мероприятий по модернизации библиотек в части комплектования книжных фондов  муниципальных библиотек, за исключением расходов, предусмотренных на софинансирование субсидий из федераль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212D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A4C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0949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08B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399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B7D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91D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22D60443" w14:textId="77777777" w:rsidTr="00A25FD9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C3DA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4960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D724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762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0D49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962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B1A1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6EB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2F3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7F3B1B6B" w14:textId="77777777" w:rsidTr="00A25FD9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54BC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7455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B806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7B2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1B4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70E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F5E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852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ECF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4E25D93E" w14:textId="77777777" w:rsidTr="00A25FD9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C798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D607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B324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5BC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744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B97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AC6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984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945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53CF0A7D" w14:textId="77777777" w:rsidTr="00A25FD9">
        <w:trPr>
          <w:trHeight w:val="3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F5FE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DC46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62CF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A94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7319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392E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54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3FC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623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34FEB0B3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4423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1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CDAE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6. Комплектование книжных фондов муниципальных библиотек гор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5351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32B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DD6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6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0F2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880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A46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E8E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2B83A047" w14:textId="77777777" w:rsidTr="00A25FD9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8CAF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DE41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44CC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102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FA3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C2B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989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A64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B79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58B33022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92C4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5447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F0FF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523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9B5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46D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EDE9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D4A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7EF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5B33EFA0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7718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BF64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39EA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B6F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518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137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B17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12E1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0EF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083A0D4F" w14:textId="77777777" w:rsidTr="00A25FD9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C6A8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0CB3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F7A2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DC11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465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C94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5F1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0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A26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2B5E881C" w14:textId="77777777" w:rsidTr="00A25FD9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1D328B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2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28C3BC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7. Обеспечение развития и укрепление материально-технической базы муниципальных учреждений города отрасли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B07A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267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47D8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02C6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 7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5855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99E2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5B49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77505322" w14:textId="77777777" w:rsidTr="00A25FD9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85FEE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50B6C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3FF89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EE151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C341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D84D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EA34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B5701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844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6EAB27AA" w14:textId="77777777" w:rsidTr="00A25FD9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23A28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E05A6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B611D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44A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C114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F199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4E06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18FE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A166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4C120AE5" w14:textId="77777777" w:rsidTr="00A25FD9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D9D51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9104F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35F0B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2199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D762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B638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 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62151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8C9D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4E7E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37824B5C" w14:textId="77777777" w:rsidTr="00A25FD9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DBF0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83D7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0C079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4B50E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9E6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461E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C1469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7DCF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5650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7080C89D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E5A3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3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5032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Подпрограмма 2 «Искусство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478E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1809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61 6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D81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415 7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43B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441 9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C1A1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429 4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2B4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451 7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60D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447 684,7</w:t>
            </w:r>
          </w:p>
        </w:tc>
      </w:tr>
      <w:tr w:rsidR="009A1699" w:rsidRPr="000D798B" w14:paraId="47724051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1012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3EB4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7A20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E57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57 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80F1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92 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6EB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21 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9801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20 8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233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42 5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18C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42 128,2</w:t>
            </w:r>
          </w:p>
        </w:tc>
      </w:tr>
      <w:tr w:rsidR="009A1699" w:rsidRPr="000D798B" w14:paraId="0DEAA643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3BD9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A4D5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77A4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968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 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E17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EC0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 1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3D61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 7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899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 3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D13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2E3A8225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212B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5DBD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03E3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E85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3961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2E09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6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C30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6A8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 2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1F6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2EE58814" w14:textId="77777777" w:rsidTr="00A25FD9">
        <w:trPr>
          <w:trHeight w:val="3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831C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8F75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3D83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CBC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0 3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FDB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22 4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05D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17 4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DC3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5 0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7B3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5 5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2CB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5 556,5</w:t>
            </w:r>
          </w:p>
        </w:tc>
      </w:tr>
      <w:tr w:rsidR="009A1699" w:rsidRPr="000D798B" w14:paraId="33526F3B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3D0F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4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4178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43FA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AE2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58 8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E4D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89 8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F20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7 9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CB8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90 9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5FD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2 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E531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2 265,1</w:t>
            </w:r>
          </w:p>
        </w:tc>
      </w:tr>
      <w:tr w:rsidR="009A1699" w:rsidRPr="000D798B" w14:paraId="5E1CFB74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E998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7125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54E9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388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11 0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4A4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27 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E78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51 3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CAD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40 9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2E5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51 7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74B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51 752,8</w:t>
            </w:r>
          </w:p>
        </w:tc>
      </w:tr>
      <w:tr w:rsidR="009A1699" w:rsidRPr="000D798B" w14:paraId="496B315E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82F6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C77A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37F6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AB6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D8B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F57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9C3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906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139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62BB11E2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AEC1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E027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214B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0E0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8C2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0F0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6F9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69C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89F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2B492FDD" w14:textId="77777777" w:rsidTr="00A25FD9">
        <w:trPr>
          <w:trHeight w:val="4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E671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40A3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80E9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405E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44 7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01D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62 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1E4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56 5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36DE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49 9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D6A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50 5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0BF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50 512,3</w:t>
            </w:r>
          </w:p>
        </w:tc>
      </w:tr>
      <w:tr w:rsidR="009A1699" w:rsidRPr="000D798B" w14:paraId="19A8F1A4" w14:textId="77777777" w:rsidTr="00A25FD9">
        <w:trPr>
          <w:trHeight w:val="18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E8CF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5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1787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2. Обеспечение деятельности учреждений дополнительного образования сферы «Культур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7713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F65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1 4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F4D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24 5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0E7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30 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57A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34 5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983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45 4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A42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45 419,6</w:t>
            </w:r>
          </w:p>
        </w:tc>
      </w:tr>
      <w:tr w:rsidR="009A1699" w:rsidRPr="000D798B" w14:paraId="718C97AF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DE06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3D8F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6553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065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45 8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306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64 6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3EA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69 9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3E3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79 4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06B9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90 3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9DE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90 375,4</w:t>
            </w:r>
          </w:p>
        </w:tc>
      </w:tr>
      <w:tr w:rsidR="009A1699" w:rsidRPr="000D798B" w14:paraId="1C600EC4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FC93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71BC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2D6F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E9FE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9A0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CA6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97A1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B68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5E5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32B895D8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42E8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7F9E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B938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9DF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FA0E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9F1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EB1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412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05D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2F1B05BA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54CF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8521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2D9C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A5C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55 5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3AB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59 8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030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60 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E6A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55 0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B7A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55 0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7E7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55 044,2</w:t>
            </w:r>
          </w:p>
        </w:tc>
      </w:tr>
      <w:tr w:rsidR="009A1699" w:rsidRPr="000D798B" w14:paraId="13A7BE19" w14:textId="77777777" w:rsidTr="00A25FD9">
        <w:trPr>
          <w:trHeight w:val="244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8564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6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187C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3. Поддержка творческой деятельности и техническое оснащение детских и кукольных театров гор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07A4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FA1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 3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2FB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 3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B17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 1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922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4 0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AD2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4 0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440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7DD374F9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6F7E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0744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BB61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65D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78C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F5B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2B8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4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7671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4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A0D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59E9A39B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68BF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3DA1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25F4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BAA9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C80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835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 1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6430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2 7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7F7F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2 3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00D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17EFEE09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472C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6956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AF94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A87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C60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E559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6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4E23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8781" w14:textId="77777777" w:rsidR="009A1699" w:rsidRPr="000D798B" w:rsidRDefault="009A1699" w:rsidP="00A25FD9">
            <w:pPr>
              <w:jc w:val="right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 2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4431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2E1BC688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87C3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4266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EE84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FEE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435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C6B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06F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EDB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EB6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43FA1763" w14:textId="77777777" w:rsidTr="00A25FD9">
        <w:trPr>
          <w:trHeight w:val="19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0966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7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7E85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Подпрограмма 3 «Досуг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A6E2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FB8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95 4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323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407 8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A54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75 5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151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45 6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2F2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58 3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1D1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58 399,9</w:t>
            </w:r>
          </w:p>
        </w:tc>
      </w:tr>
      <w:tr w:rsidR="009A1699" w:rsidRPr="000D798B" w14:paraId="60F79BA3" w14:textId="77777777" w:rsidTr="00A25FD9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04BB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7CFC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9D8D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E11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4 9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47E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90 8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627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79 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8CB9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87 3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6AB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99 7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388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99 782,2</w:t>
            </w:r>
          </w:p>
        </w:tc>
      </w:tr>
      <w:tr w:rsidR="009A1699" w:rsidRPr="000D798B" w14:paraId="3FD26D5D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9B14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0019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6A8A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177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CFD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AAB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59F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106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17B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76AE152F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6BFF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C119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9D0B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9B5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4B7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25E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79D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EBA1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38E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08530865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992C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F271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C17F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2D4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90 4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FEA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17 0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D18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96 5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6D8E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58 3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B2E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58 6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463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58 617,7</w:t>
            </w:r>
          </w:p>
        </w:tc>
      </w:tr>
      <w:tr w:rsidR="009A1699" w:rsidRPr="000D798B" w14:paraId="0B6B5ADD" w14:textId="77777777" w:rsidTr="00A25FD9">
        <w:trPr>
          <w:trHeight w:val="246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B373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8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3BC9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3.1. Обеспечение деятельности учреждений культурно-досугового типа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7558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9D5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46 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F8EE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81 4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876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47 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22B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21 3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2F2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34 1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04F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34 115,6</w:t>
            </w:r>
          </w:p>
        </w:tc>
      </w:tr>
      <w:tr w:rsidR="009A1699" w:rsidRPr="000D798B" w14:paraId="2994ED71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8FC0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8CD2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267D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46D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55 6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F0F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64 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011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51 0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7D2E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63 0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3AA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75 4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1D1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75 497,9</w:t>
            </w:r>
          </w:p>
        </w:tc>
      </w:tr>
      <w:tr w:rsidR="009A1699" w:rsidRPr="000D798B" w14:paraId="6D02D075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E0D7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7B4F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726B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623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AED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9C2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A92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3C9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696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3CFEF573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FC16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9AE7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19F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DB9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3EB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C1AE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09E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A6A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364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6F5B1B22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0F93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493A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1334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A9A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90 4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430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17 0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5C1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96 5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0F28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58 3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4B99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58 6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ECCD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58 617,7</w:t>
            </w:r>
          </w:p>
        </w:tc>
      </w:tr>
      <w:tr w:rsidR="009A1699" w:rsidRPr="000D798B" w14:paraId="05557664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DD12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9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AD5D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C0F8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D16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49 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E23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6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4AD9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8 0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2BC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4 2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DC3E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4 2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E86E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4 284,3</w:t>
            </w:r>
          </w:p>
        </w:tc>
      </w:tr>
      <w:tr w:rsidR="009A1699" w:rsidRPr="000D798B" w14:paraId="02C1B9B1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972C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3957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ADF3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19F9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49 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1F01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6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300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8 0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14A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4 2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D0B2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4 2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F7B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4 284,3</w:t>
            </w:r>
          </w:p>
        </w:tc>
      </w:tr>
      <w:tr w:rsidR="009A1699" w:rsidRPr="000D798B" w14:paraId="70679F5C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7418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B0CA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E75D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942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9EC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DC23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177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ECB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12B0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09B5837A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79D1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2842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43F2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57D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53B4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0B9E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5D1A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8AD6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E5CC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  <w:tr w:rsidR="009A1699" w:rsidRPr="000D798B" w14:paraId="147D6D9F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93EC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8BD7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9F68" w14:textId="77777777" w:rsidR="009A1699" w:rsidRPr="000D798B" w:rsidRDefault="009A1699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2CA1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D9C7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977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608F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2DDB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1795" w14:textId="77777777" w:rsidR="009A1699" w:rsidRPr="000D798B" w:rsidRDefault="009A1699" w:rsidP="00A25FD9">
            <w:pPr>
              <w:jc w:val="right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0,0</w:t>
            </w:r>
          </w:p>
        </w:tc>
      </w:tr>
    </w:tbl>
    <w:p w14:paraId="2AE332F9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0D798B">
        <w:rPr>
          <w:rFonts w:eastAsia="Calibri"/>
          <w:sz w:val="20"/>
          <w:szCs w:val="20"/>
        </w:rPr>
        <w:t>*</w:t>
      </w:r>
      <w:r w:rsidRPr="000D798B">
        <w:rPr>
          <w:sz w:val="20"/>
          <w:szCs w:val="20"/>
        </w:rPr>
        <w:t xml:space="preserve"> </w:t>
      </w:r>
      <w:r w:rsidRPr="000D798B">
        <w:rPr>
          <w:rFonts w:eastAsia="Calibri"/>
          <w:sz w:val="20"/>
          <w:szCs w:val="20"/>
        </w:rPr>
        <w:t>В сумме субсидии из городского бюджета на финансовое обеспечение выполнения муниципального задания на оказание муниципальных услуг (выполнение работ) предусмотрены средства в размере 2 000,0 тыс. руб. в 2022г, 1 750,0 тыс. руб. в 2023 – 2027 годах на комплектование книжного фонда библиотек, в том числе 436,0 тыс. руб. (в 2022 – 2025 годах) на комплектование книжного фонда библиотеки № 13.</w:t>
      </w:r>
    </w:p>
    <w:p w14:paraId="69273580" w14:textId="77777777" w:rsidR="009A1699" w:rsidRPr="00FF3EDE" w:rsidRDefault="009A1699" w:rsidP="009A169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98B">
        <w:rPr>
          <w:rFonts w:eastAsia="Calibri"/>
          <w:sz w:val="20"/>
          <w:szCs w:val="20"/>
        </w:rPr>
        <w:t>** В сумме внебюджетных источников предусмотрены средства от инвестиционного проекта</w:t>
      </w:r>
      <w:r w:rsidRPr="000D798B">
        <w:rPr>
          <w:sz w:val="20"/>
          <w:szCs w:val="20"/>
        </w:rPr>
        <w:t xml:space="preserve"> </w:t>
      </w:r>
      <w:r w:rsidRPr="000D798B">
        <w:rPr>
          <w:rFonts w:eastAsia="Calibri"/>
          <w:sz w:val="20"/>
          <w:szCs w:val="20"/>
        </w:rPr>
        <w:t>МАУК «Единение» по созданию дополнительных аттракционов в размере 1 000,0 тыс. руб. ежегодно на 2024-2027 годы.</w:t>
      </w:r>
      <w:r w:rsidRPr="00FF3EDE">
        <w:rPr>
          <w:sz w:val="20"/>
          <w:szCs w:val="20"/>
        </w:rPr>
        <w:t xml:space="preserve"> </w:t>
      </w:r>
    </w:p>
    <w:p w14:paraId="203C4E70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4499D77C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5CEC7DBF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77A0F016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742764D0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26538443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6D05CC30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12774314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045510A4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4E6C03CC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20DA86FF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7A79AEF6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293A1AC4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35218D5F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633949E1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27D42ACF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117B1A86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bookmarkEnd w:id="0"/>
    <w:p w14:paraId="3AB5398F" w14:textId="77777777" w:rsidR="00862504" w:rsidRPr="00B826BB" w:rsidRDefault="00862504" w:rsidP="00412979">
      <w:pPr>
        <w:widowControl w:val="0"/>
        <w:autoSpaceDE w:val="0"/>
        <w:autoSpaceDN w:val="0"/>
        <w:adjustRightInd w:val="0"/>
        <w:ind w:left="13608"/>
        <w:jc w:val="center"/>
        <w:rPr>
          <w:rFonts w:eastAsia="Calibri"/>
        </w:rPr>
      </w:pPr>
    </w:p>
    <w:sectPr w:rsidR="00862504" w:rsidRPr="00B826BB" w:rsidSect="00EA4B95">
      <w:headerReference w:type="default" r:id="rId16"/>
      <w:headerReference w:type="first" r:id="rId17"/>
      <w:pgSz w:w="16838" w:h="11906" w:orient="landscape"/>
      <w:pgMar w:top="1701" w:right="567" w:bottom="1134" w:left="567" w:header="102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F6DD7" w14:textId="77777777" w:rsidR="00910C31" w:rsidRDefault="00910C31" w:rsidP="00FA4BAD">
      <w:r>
        <w:separator/>
      </w:r>
    </w:p>
  </w:endnote>
  <w:endnote w:type="continuationSeparator" w:id="0">
    <w:p w14:paraId="0E34984F" w14:textId="77777777" w:rsidR="00910C31" w:rsidRDefault="00910C31" w:rsidP="00FA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PT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4E91B" w14:textId="77777777" w:rsidR="00910C31" w:rsidRDefault="00910C31" w:rsidP="00FA4BAD">
      <w:r>
        <w:separator/>
      </w:r>
    </w:p>
  </w:footnote>
  <w:footnote w:type="continuationSeparator" w:id="0">
    <w:p w14:paraId="6691E17B" w14:textId="77777777" w:rsidR="00910C31" w:rsidRDefault="00910C31" w:rsidP="00FA4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15531" w14:textId="13CCE752" w:rsidR="00A25FD9" w:rsidRDefault="00A25FD9" w:rsidP="00FA4BAD">
    <w:pPr>
      <w:pStyle w:val="a9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A65427">
      <w:rPr>
        <w:noProof/>
      </w:rPr>
      <w:t>5</w:t>
    </w:r>
    <w:r>
      <w:rPr>
        <w:noProof/>
      </w:rPr>
      <w:fldChar w:fldCharType="end"/>
    </w:r>
  </w:p>
  <w:p w14:paraId="143E2899" w14:textId="77777777" w:rsidR="00A25FD9" w:rsidRPr="004B5993" w:rsidRDefault="00A25FD9" w:rsidP="00FA4BAD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7759A" w14:textId="78DFBB4A" w:rsidR="00A25FD9" w:rsidRDefault="00A25FD9" w:rsidP="00696F07">
    <w:pPr>
      <w:pStyle w:val="a9"/>
      <w:tabs>
        <w:tab w:val="left" w:pos="1318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5427">
      <w:rPr>
        <w:noProof/>
      </w:rPr>
      <w:t>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801B4" w14:textId="77777777" w:rsidR="00A25FD9" w:rsidRPr="001729BC" w:rsidRDefault="00A25FD9" w:rsidP="001729BC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C0784" w14:textId="14DA2D9B" w:rsidR="00A25FD9" w:rsidRDefault="00A25FD9" w:rsidP="00696F07">
    <w:pPr>
      <w:pStyle w:val="a9"/>
      <w:tabs>
        <w:tab w:val="left" w:pos="1318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5427">
      <w:rPr>
        <w:noProof/>
      </w:rPr>
      <w:t>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5E054" w14:textId="77777777" w:rsidR="00A25FD9" w:rsidRPr="001729BC" w:rsidRDefault="00A25FD9" w:rsidP="001729BC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F7AE7" w14:textId="4561A0B3" w:rsidR="00A25FD9" w:rsidRDefault="00A25FD9" w:rsidP="00696F07">
    <w:pPr>
      <w:pStyle w:val="a9"/>
      <w:tabs>
        <w:tab w:val="left" w:pos="1318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5427">
      <w:rPr>
        <w:noProof/>
      </w:rPr>
      <w:t>5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834C9" w14:textId="77777777" w:rsidR="00A25FD9" w:rsidRPr="001729BC" w:rsidRDefault="00A25FD9" w:rsidP="001729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0D4"/>
    <w:multiLevelType w:val="hybridMultilevel"/>
    <w:tmpl w:val="F9F02208"/>
    <w:lvl w:ilvl="0" w:tplc="41C8F98C">
      <w:start w:val="1"/>
      <w:numFmt w:val="upperRoman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C240C"/>
    <w:multiLevelType w:val="hybridMultilevel"/>
    <w:tmpl w:val="29EA7840"/>
    <w:lvl w:ilvl="0" w:tplc="C016AF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AB20BB"/>
    <w:multiLevelType w:val="hybridMultilevel"/>
    <w:tmpl w:val="0030B1F8"/>
    <w:lvl w:ilvl="0" w:tplc="9B8E3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B35AD"/>
    <w:multiLevelType w:val="hybridMultilevel"/>
    <w:tmpl w:val="3682645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B3D2C"/>
    <w:multiLevelType w:val="multilevel"/>
    <w:tmpl w:val="7F22C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3B418A"/>
    <w:multiLevelType w:val="hybridMultilevel"/>
    <w:tmpl w:val="185013A8"/>
    <w:lvl w:ilvl="0" w:tplc="C75EF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2E5"/>
    <w:multiLevelType w:val="hybridMultilevel"/>
    <w:tmpl w:val="B37ADB5C"/>
    <w:lvl w:ilvl="0" w:tplc="CA5247D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1D40286"/>
    <w:multiLevelType w:val="hybridMultilevel"/>
    <w:tmpl w:val="676CFDD2"/>
    <w:lvl w:ilvl="0" w:tplc="68666B86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4782C12"/>
    <w:multiLevelType w:val="hybridMultilevel"/>
    <w:tmpl w:val="AE22CDD8"/>
    <w:lvl w:ilvl="0" w:tplc="74F443E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585D29"/>
    <w:multiLevelType w:val="hybridMultilevel"/>
    <w:tmpl w:val="6BBA40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79F17DA"/>
    <w:multiLevelType w:val="multilevel"/>
    <w:tmpl w:val="894CA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7A5757B"/>
    <w:multiLevelType w:val="hybridMultilevel"/>
    <w:tmpl w:val="135C2CB6"/>
    <w:lvl w:ilvl="0" w:tplc="89200B0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9EF4980"/>
    <w:multiLevelType w:val="hybridMultilevel"/>
    <w:tmpl w:val="3B9658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27CC"/>
    <w:multiLevelType w:val="hybridMultilevel"/>
    <w:tmpl w:val="1A28C0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1130AA"/>
    <w:multiLevelType w:val="hybridMultilevel"/>
    <w:tmpl w:val="347E3E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89797C"/>
    <w:multiLevelType w:val="hybridMultilevel"/>
    <w:tmpl w:val="8814F7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0BD1"/>
    <w:multiLevelType w:val="hybridMultilevel"/>
    <w:tmpl w:val="C26AFFC2"/>
    <w:lvl w:ilvl="0" w:tplc="C57A4F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C86E41"/>
    <w:multiLevelType w:val="multilevel"/>
    <w:tmpl w:val="50AC4CC6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0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6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5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132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1800"/>
      </w:pPr>
      <w:rPr>
        <w:rFonts w:eastAsia="Calibri" w:hint="default"/>
      </w:rPr>
    </w:lvl>
  </w:abstractNum>
  <w:abstractNum w:abstractNumId="18" w15:restartNumberingAfterBreak="0">
    <w:nsid w:val="4D2303FB"/>
    <w:multiLevelType w:val="hybridMultilevel"/>
    <w:tmpl w:val="86748F4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F0417E"/>
    <w:multiLevelType w:val="hybridMultilevel"/>
    <w:tmpl w:val="922E8DAE"/>
    <w:lvl w:ilvl="0" w:tplc="8670FB7C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B4B86"/>
    <w:multiLevelType w:val="hybridMultilevel"/>
    <w:tmpl w:val="3858D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25F315C"/>
    <w:multiLevelType w:val="hybridMultilevel"/>
    <w:tmpl w:val="D1345066"/>
    <w:lvl w:ilvl="0" w:tplc="0419000F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45448CF"/>
    <w:multiLevelType w:val="hybridMultilevel"/>
    <w:tmpl w:val="05223A66"/>
    <w:lvl w:ilvl="0" w:tplc="5844B1CA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343526"/>
    <w:multiLevelType w:val="hybridMultilevel"/>
    <w:tmpl w:val="763A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AF2259"/>
    <w:multiLevelType w:val="hybridMultilevel"/>
    <w:tmpl w:val="9730A87A"/>
    <w:lvl w:ilvl="0" w:tplc="AA68C9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843AEB"/>
    <w:multiLevelType w:val="hybridMultilevel"/>
    <w:tmpl w:val="155AA01E"/>
    <w:lvl w:ilvl="0" w:tplc="E174A94A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2646D2"/>
    <w:multiLevelType w:val="multilevel"/>
    <w:tmpl w:val="4F62EB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4CB5C4A"/>
    <w:multiLevelType w:val="hybridMultilevel"/>
    <w:tmpl w:val="F814A522"/>
    <w:lvl w:ilvl="0" w:tplc="4A4A7AF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ED708C"/>
    <w:multiLevelType w:val="hybridMultilevel"/>
    <w:tmpl w:val="5E38FA28"/>
    <w:lvl w:ilvl="0" w:tplc="002A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481246"/>
    <w:multiLevelType w:val="hybridMultilevel"/>
    <w:tmpl w:val="9C76C66C"/>
    <w:lvl w:ilvl="0" w:tplc="F2B47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93B97"/>
    <w:multiLevelType w:val="hybridMultilevel"/>
    <w:tmpl w:val="84F65F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D3C2D68"/>
    <w:multiLevelType w:val="hybridMultilevel"/>
    <w:tmpl w:val="121040A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FE67C34"/>
    <w:multiLevelType w:val="hybridMultilevel"/>
    <w:tmpl w:val="12827A98"/>
    <w:lvl w:ilvl="0" w:tplc="8AD450D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30"/>
  </w:num>
  <w:num w:numId="5">
    <w:abstractNumId w:val="9"/>
  </w:num>
  <w:num w:numId="6">
    <w:abstractNumId w:val="8"/>
  </w:num>
  <w:num w:numId="7">
    <w:abstractNumId w:val="13"/>
  </w:num>
  <w:num w:numId="8">
    <w:abstractNumId w:val="10"/>
  </w:num>
  <w:num w:numId="9">
    <w:abstractNumId w:val="26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1"/>
  </w:num>
  <w:num w:numId="14">
    <w:abstractNumId w:val="1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2"/>
  </w:num>
  <w:num w:numId="20">
    <w:abstractNumId w:val="4"/>
  </w:num>
  <w:num w:numId="21">
    <w:abstractNumId w:val="15"/>
  </w:num>
  <w:num w:numId="22">
    <w:abstractNumId w:val="7"/>
  </w:num>
  <w:num w:numId="23">
    <w:abstractNumId w:val="19"/>
  </w:num>
  <w:num w:numId="24">
    <w:abstractNumId w:val="28"/>
  </w:num>
  <w:num w:numId="25">
    <w:abstractNumId w:val="27"/>
  </w:num>
  <w:num w:numId="26">
    <w:abstractNumId w:val="5"/>
  </w:num>
  <w:num w:numId="27">
    <w:abstractNumId w:val="2"/>
  </w:num>
  <w:num w:numId="28">
    <w:abstractNumId w:val="0"/>
  </w:num>
  <w:num w:numId="29">
    <w:abstractNumId w:val="29"/>
  </w:num>
  <w:num w:numId="30">
    <w:abstractNumId w:val="3"/>
  </w:num>
  <w:num w:numId="31">
    <w:abstractNumId w:val="25"/>
  </w:num>
  <w:num w:numId="32">
    <w:abstractNumId w:val="6"/>
  </w:num>
  <w:num w:numId="33">
    <w:abstractNumId w:val="32"/>
  </w:num>
  <w:num w:numId="34">
    <w:abstractNumId w:val="17"/>
  </w:num>
  <w:num w:numId="35">
    <w:abstractNumId w:val="14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B5"/>
    <w:rsid w:val="0000049D"/>
    <w:rsid w:val="000006B5"/>
    <w:rsid w:val="00000C78"/>
    <w:rsid w:val="00001623"/>
    <w:rsid w:val="0000163C"/>
    <w:rsid w:val="000016D2"/>
    <w:rsid w:val="000016FE"/>
    <w:rsid w:val="00002287"/>
    <w:rsid w:val="000027F3"/>
    <w:rsid w:val="00002E80"/>
    <w:rsid w:val="00003BB3"/>
    <w:rsid w:val="00003DCA"/>
    <w:rsid w:val="00004154"/>
    <w:rsid w:val="00004181"/>
    <w:rsid w:val="00004DA1"/>
    <w:rsid w:val="00006469"/>
    <w:rsid w:val="00006731"/>
    <w:rsid w:val="0000685F"/>
    <w:rsid w:val="00006D4D"/>
    <w:rsid w:val="00006E6F"/>
    <w:rsid w:val="0000764F"/>
    <w:rsid w:val="00007D3F"/>
    <w:rsid w:val="00010F9B"/>
    <w:rsid w:val="00011E13"/>
    <w:rsid w:val="00011FEC"/>
    <w:rsid w:val="0001301B"/>
    <w:rsid w:val="000130F3"/>
    <w:rsid w:val="000140F4"/>
    <w:rsid w:val="0001475A"/>
    <w:rsid w:val="00014D25"/>
    <w:rsid w:val="00015441"/>
    <w:rsid w:val="00015A38"/>
    <w:rsid w:val="00015D77"/>
    <w:rsid w:val="0001617B"/>
    <w:rsid w:val="000172E0"/>
    <w:rsid w:val="00017327"/>
    <w:rsid w:val="000173F5"/>
    <w:rsid w:val="00017D12"/>
    <w:rsid w:val="0002036F"/>
    <w:rsid w:val="00020EDA"/>
    <w:rsid w:val="00021523"/>
    <w:rsid w:val="000223D6"/>
    <w:rsid w:val="00022797"/>
    <w:rsid w:val="000230DE"/>
    <w:rsid w:val="00024C4A"/>
    <w:rsid w:val="00026109"/>
    <w:rsid w:val="00026896"/>
    <w:rsid w:val="0002691D"/>
    <w:rsid w:val="00026C9B"/>
    <w:rsid w:val="00027290"/>
    <w:rsid w:val="00027626"/>
    <w:rsid w:val="00027EE4"/>
    <w:rsid w:val="000304DF"/>
    <w:rsid w:val="00031A7F"/>
    <w:rsid w:val="000349BA"/>
    <w:rsid w:val="00035686"/>
    <w:rsid w:val="00035B2A"/>
    <w:rsid w:val="00035F66"/>
    <w:rsid w:val="000361E5"/>
    <w:rsid w:val="00036A7B"/>
    <w:rsid w:val="000371EE"/>
    <w:rsid w:val="00041218"/>
    <w:rsid w:val="00041924"/>
    <w:rsid w:val="0004220D"/>
    <w:rsid w:val="0004301E"/>
    <w:rsid w:val="0004374E"/>
    <w:rsid w:val="00043BAB"/>
    <w:rsid w:val="0004468D"/>
    <w:rsid w:val="00044BE2"/>
    <w:rsid w:val="00044BE4"/>
    <w:rsid w:val="00045842"/>
    <w:rsid w:val="00045B01"/>
    <w:rsid w:val="0004735E"/>
    <w:rsid w:val="000503CC"/>
    <w:rsid w:val="00050CC2"/>
    <w:rsid w:val="0005148B"/>
    <w:rsid w:val="00051A97"/>
    <w:rsid w:val="00051E10"/>
    <w:rsid w:val="0005229A"/>
    <w:rsid w:val="00052EEA"/>
    <w:rsid w:val="00052F5F"/>
    <w:rsid w:val="00053510"/>
    <w:rsid w:val="00053F8A"/>
    <w:rsid w:val="00054505"/>
    <w:rsid w:val="000547D4"/>
    <w:rsid w:val="0005512B"/>
    <w:rsid w:val="00055827"/>
    <w:rsid w:val="0005593F"/>
    <w:rsid w:val="00055C3A"/>
    <w:rsid w:val="00055FB5"/>
    <w:rsid w:val="00056298"/>
    <w:rsid w:val="00056427"/>
    <w:rsid w:val="00056CA4"/>
    <w:rsid w:val="00056E8B"/>
    <w:rsid w:val="000575A0"/>
    <w:rsid w:val="00061C12"/>
    <w:rsid w:val="00061FF3"/>
    <w:rsid w:val="000634A5"/>
    <w:rsid w:val="000638DF"/>
    <w:rsid w:val="000639D3"/>
    <w:rsid w:val="00063AA6"/>
    <w:rsid w:val="000647C7"/>
    <w:rsid w:val="00064B2B"/>
    <w:rsid w:val="00064B95"/>
    <w:rsid w:val="000657AE"/>
    <w:rsid w:val="00065E9F"/>
    <w:rsid w:val="00066635"/>
    <w:rsid w:val="00066BBC"/>
    <w:rsid w:val="00067CA6"/>
    <w:rsid w:val="00067E0F"/>
    <w:rsid w:val="0007127A"/>
    <w:rsid w:val="000720F3"/>
    <w:rsid w:val="0007284F"/>
    <w:rsid w:val="00073068"/>
    <w:rsid w:val="00073D96"/>
    <w:rsid w:val="000740D8"/>
    <w:rsid w:val="0007421B"/>
    <w:rsid w:val="0007432D"/>
    <w:rsid w:val="00074DF1"/>
    <w:rsid w:val="00074F79"/>
    <w:rsid w:val="00076757"/>
    <w:rsid w:val="00076B07"/>
    <w:rsid w:val="00077475"/>
    <w:rsid w:val="00077ACA"/>
    <w:rsid w:val="00080BDC"/>
    <w:rsid w:val="000821DE"/>
    <w:rsid w:val="00082582"/>
    <w:rsid w:val="000840F4"/>
    <w:rsid w:val="000841C6"/>
    <w:rsid w:val="00084F84"/>
    <w:rsid w:val="00085120"/>
    <w:rsid w:val="00085F44"/>
    <w:rsid w:val="0008604C"/>
    <w:rsid w:val="00086357"/>
    <w:rsid w:val="00086B40"/>
    <w:rsid w:val="00086DE4"/>
    <w:rsid w:val="00087448"/>
    <w:rsid w:val="00091458"/>
    <w:rsid w:val="00091647"/>
    <w:rsid w:val="000917AC"/>
    <w:rsid w:val="000927EA"/>
    <w:rsid w:val="00092B12"/>
    <w:rsid w:val="00093751"/>
    <w:rsid w:val="00093FB0"/>
    <w:rsid w:val="000945B2"/>
    <w:rsid w:val="000947BF"/>
    <w:rsid w:val="000949DE"/>
    <w:rsid w:val="00095C32"/>
    <w:rsid w:val="00096EC1"/>
    <w:rsid w:val="000974BD"/>
    <w:rsid w:val="00097CF5"/>
    <w:rsid w:val="000A00DD"/>
    <w:rsid w:val="000A17D1"/>
    <w:rsid w:val="000A309D"/>
    <w:rsid w:val="000A3167"/>
    <w:rsid w:val="000A47AD"/>
    <w:rsid w:val="000A65C0"/>
    <w:rsid w:val="000A66C8"/>
    <w:rsid w:val="000A707C"/>
    <w:rsid w:val="000A7563"/>
    <w:rsid w:val="000B11FA"/>
    <w:rsid w:val="000B2D70"/>
    <w:rsid w:val="000B39DD"/>
    <w:rsid w:val="000B43A2"/>
    <w:rsid w:val="000B587B"/>
    <w:rsid w:val="000B5A0B"/>
    <w:rsid w:val="000B5C35"/>
    <w:rsid w:val="000B7A11"/>
    <w:rsid w:val="000B7A47"/>
    <w:rsid w:val="000C0F53"/>
    <w:rsid w:val="000C168A"/>
    <w:rsid w:val="000C4336"/>
    <w:rsid w:val="000C5235"/>
    <w:rsid w:val="000C656A"/>
    <w:rsid w:val="000C6873"/>
    <w:rsid w:val="000C71DA"/>
    <w:rsid w:val="000C7A22"/>
    <w:rsid w:val="000D0E88"/>
    <w:rsid w:val="000D17A1"/>
    <w:rsid w:val="000D1882"/>
    <w:rsid w:val="000D18C1"/>
    <w:rsid w:val="000D1EBD"/>
    <w:rsid w:val="000D204E"/>
    <w:rsid w:val="000D2430"/>
    <w:rsid w:val="000D37CB"/>
    <w:rsid w:val="000D3E8F"/>
    <w:rsid w:val="000D4C92"/>
    <w:rsid w:val="000D4C9B"/>
    <w:rsid w:val="000D583C"/>
    <w:rsid w:val="000D6228"/>
    <w:rsid w:val="000D6330"/>
    <w:rsid w:val="000D643A"/>
    <w:rsid w:val="000D6C27"/>
    <w:rsid w:val="000D6E71"/>
    <w:rsid w:val="000D71ED"/>
    <w:rsid w:val="000D7545"/>
    <w:rsid w:val="000D798B"/>
    <w:rsid w:val="000E0BA5"/>
    <w:rsid w:val="000E0C5E"/>
    <w:rsid w:val="000E1438"/>
    <w:rsid w:val="000E1F81"/>
    <w:rsid w:val="000E24D0"/>
    <w:rsid w:val="000E2723"/>
    <w:rsid w:val="000E2998"/>
    <w:rsid w:val="000E2D6B"/>
    <w:rsid w:val="000E3B57"/>
    <w:rsid w:val="000E3B7A"/>
    <w:rsid w:val="000E3F72"/>
    <w:rsid w:val="000E4155"/>
    <w:rsid w:val="000E465D"/>
    <w:rsid w:val="000E491D"/>
    <w:rsid w:val="000E4B96"/>
    <w:rsid w:val="000E4E77"/>
    <w:rsid w:val="000E5016"/>
    <w:rsid w:val="000E59B8"/>
    <w:rsid w:val="000E5E0A"/>
    <w:rsid w:val="000E69B5"/>
    <w:rsid w:val="000E70F3"/>
    <w:rsid w:val="000E7A36"/>
    <w:rsid w:val="000F04F6"/>
    <w:rsid w:val="000F07DA"/>
    <w:rsid w:val="000F18E2"/>
    <w:rsid w:val="000F1E5B"/>
    <w:rsid w:val="000F246D"/>
    <w:rsid w:val="000F3877"/>
    <w:rsid w:val="000F3B89"/>
    <w:rsid w:val="000F4B57"/>
    <w:rsid w:val="000F50CF"/>
    <w:rsid w:val="001004CC"/>
    <w:rsid w:val="001014E7"/>
    <w:rsid w:val="00101F4E"/>
    <w:rsid w:val="00102131"/>
    <w:rsid w:val="00102326"/>
    <w:rsid w:val="00102D9C"/>
    <w:rsid w:val="00104105"/>
    <w:rsid w:val="00105127"/>
    <w:rsid w:val="00105B23"/>
    <w:rsid w:val="00105EAB"/>
    <w:rsid w:val="0010629D"/>
    <w:rsid w:val="00106DB8"/>
    <w:rsid w:val="001100CD"/>
    <w:rsid w:val="001108E1"/>
    <w:rsid w:val="00110F63"/>
    <w:rsid w:val="00111B54"/>
    <w:rsid w:val="0011200D"/>
    <w:rsid w:val="00112262"/>
    <w:rsid w:val="001122EA"/>
    <w:rsid w:val="001131FC"/>
    <w:rsid w:val="001137FF"/>
    <w:rsid w:val="00113E8C"/>
    <w:rsid w:val="00114146"/>
    <w:rsid w:val="00114E90"/>
    <w:rsid w:val="00115DD9"/>
    <w:rsid w:val="00116E7C"/>
    <w:rsid w:val="00117A70"/>
    <w:rsid w:val="00117E96"/>
    <w:rsid w:val="00120155"/>
    <w:rsid w:val="00120537"/>
    <w:rsid w:val="001208ED"/>
    <w:rsid w:val="00120B4D"/>
    <w:rsid w:val="00121403"/>
    <w:rsid w:val="00121593"/>
    <w:rsid w:val="0012197D"/>
    <w:rsid w:val="00122B53"/>
    <w:rsid w:val="00124109"/>
    <w:rsid w:val="00125B98"/>
    <w:rsid w:val="00126A1C"/>
    <w:rsid w:val="0012776E"/>
    <w:rsid w:val="00127C84"/>
    <w:rsid w:val="00127FE1"/>
    <w:rsid w:val="001304CC"/>
    <w:rsid w:val="00130EF0"/>
    <w:rsid w:val="00130F6D"/>
    <w:rsid w:val="00134765"/>
    <w:rsid w:val="0013478F"/>
    <w:rsid w:val="00134E12"/>
    <w:rsid w:val="001352D5"/>
    <w:rsid w:val="001353F6"/>
    <w:rsid w:val="00135D4C"/>
    <w:rsid w:val="001365B7"/>
    <w:rsid w:val="001368E9"/>
    <w:rsid w:val="00136E86"/>
    <w:rsid w:val="00136FA0"/>
    <w:rsid w:val="00137265"/>
    <w:rsid w:val="001374C0"/>
    <w:rsid w:val="00137AA4"/>
    <w:rsid w:val="00137DC1"/>
    <w:rsid w:val="00137E26"/>
    <w:rsid w:val="0014056B"/>
    <w:rsid w:val="00140794"/>
    <w:rsid w:val="00140E82"/>
    <w:rsid w:val="0014140D"/>
    <w:rsid w:val="001415C0"/>
    <w:rsid w:val="00141F2D"/>
    <w:rsid w:val="00142489"/>
    <w:rsid w:val="00142E2F"/>
    <w:rsid w:val="001444AC"/>
    <w:rsid w:val="001445A6"/>
    <w:rsid w:val="00144AE8"/>
    <w:rsid w:val="00144CE6"/>
    <w:rsid w:val="00145111"/>
    <w:rsid w:val="00145A57"/>
    <w:rsid w:val="00145E96"/>
    <w:rsid w:val="0014667F"/>
    <w:rsid w:val="00146B10"/>
    <w:rsid w:val="00146BEA"/>
    <w:rsid w:val="001476F9"/>
    <w:rsid w:val="00147906"/>
    <w:rsid w:val="00147975"/>
    <w:rsid w:val="00147E9B"/>
    <w:rsid w:val="00150583"/>
    <w:rsid w:val="00150A46"/>
    <w:rsid w:val="001513D6"/>
    <w:rsid w:val="001515C7"/>
    <w:rsid w:val="00151928"/>
    <w:rsid w:val="00151C5B"/>
    <w:rsid w:val="001522AD"/>
    <w:rsid w:val="00152499"/>
    <w:rsid w:val="0015334B"/>
    <w:rsid w:val="0015364F"/>
    <w:rsid w:val="00154057"/>
    <w:rsid w:val="001547CA"/>
    <w:rsid w:val="00155374"/>
    <w:rsid w:val="00155397"/>
    <w:rsid w:val="00157AB9"/>
    <w:rsid w:val="00157C22"/>
    <w:rsid w:val="00160045"/>
    <w:rsid w:val="001603E0"/>
    <w:rsid w:val="001604BB"/>
    <w:rsid w:val="001605BB"/>
    <w:rsid w:val="00160BDA"/>
    <w:rsid w:val="00161A61"/>
    <w:rsid w:val="00161E3E"/>
    <w:rsid w:val="0016328A"/>
    <w:rsid w:val="001632EA"/>
    <w:rsid w:val="00163825"/>
    <w:rsid w:val="00163917"/>
    <w:rsid w:val="00163CA4"/>
    <w:rsid w:val="001647C8"/>
    <w:rsid w:val="00164AC5"/>
    <w:rsid w:val="00164EF7"/>
    <w:rsid w:val="001654B7"/>
    <w:rsid w:val="001658BA"/>
    <w:rsid w:val="0016662D"/>
    <w:rsid w:val="0016688C"/>
    <w:rsid w:val="00166CF9"/>
    <w:rsid w:val="00167D0F"/>
    <w:rsid w:val="00170A30"/>
    <w:rsid w:val="00171AD5"/>
    <w:rsid w:val="00171EA0"/>
    <w:rsid w:val="00172231"/>
    <w:rsid w:val="00172394"/>
    <w:rsid w:val="001729BC"/>
    <w:rsid w:val="00172EEC"/>
    <w:rsid w:val="0017318E"/>
    <w:rsid w:val="00173346"/>
    <w:rsid w:val="00174C8E"/>
    <w:rsid w:val="001752E0"/>
    <w:rsid w:val="001758B8"/>
    <w:rsid w:val="00175B73"/>
    <w:rsid w:val="0017621F"/>
    <w:rsid w:val="00176CA3"/>
    <w:rsid w:val="0017712C"/>
    <w:rsid w:val="0017788F"/>
    <w:rsid w:val="00177AEE"/>
    <w:rsid w:val="00177F9A"/>
    <w:rsid w:val="00180556"/>
    <w:rsid w:val="0018057C"/>
    <w:rsid w:val="00181201"/>
    <w:rsid w:val="001814DD"/>
    <w:rsid w:val="00181625"/>
    <w:rsid w:val="00181E07"/>
    <w:rsid w:val="001820DD"/>
    <w:rsid w:val="0018249D"/>
    <w:rsid w:val="0018269D"/>
    <w:rsid w:val="00182E52"/>
    <w:rsid w:val="001846CD"/>
    <w:rsid w:val="001849AD"/>
    <w:rsid w:val="001849BC"/>
    <w:rsid w:val="00184DDB"/>
    <w:rsid w:val="001857D7"/>
    <w:rsid w:val="0018616C"/>
    <w:rsid w:val="0018666D"/>
    <w:rsid w:val="00186F8F"/>
    <w:rsid w:val="001875FF"/>
    <w:rsid w:val="00190391"/>
    <w:rsid w:val="00190F6D"/>
    <w:rsid w:val="00190FCB"/>
    <w:rsid w:val="001915E9"/>
    <w:rsid w:val="001920C6"/>
    <w:rsid w:val="0019233D"/>
    <w:rsid w:val="00193093"/>
    <w:rsid w:val="00193575"/>
    <w:rsid w:val="00194C96"/>
    <w:rsid w:val="00195681"/>
    <w:rsid w:val="0019574C"/>
    <w:rsid w:val="00195CEA"/>
    <w:rsid w:val="001970F2"/>
    <w:rsid w:val="001971F5"/>
    <w:rsid w:val="001976C2"/>
    <w:rsid w:val="001A00C0"/>
    <w:rsid w:val="001A256F"/>
    <w:rsid w:val="001A2630"/>
    <w:rsid w:val="001A29FF"/>
    <w:rsid w:val="001A2B38"/>
    <w:rsid w:val="001A2C54"/>
    <w:rsid w:val="001A4054"/>
    <w:rsid w:val="001A4902"/>
    <w:rsid w:val="001A4C49"/>
    <w:rsid w:val="001A5822"/>
    <w:rsid w:val="001A5E60"/>
    <w:rsid w:val="001A67BF"/>
    <w:rsid w:val="001A6BB4"/>
    <w:rsid w:val="001B02E6"/>
    <w:rsid w:val="001B0FD1"/>
    <w:rsid w:val="001B1AFA"/>
    <w:rsid w:val="001B2004"/>
    <w:rsid w:val="001B27CB"/>
    <w:rsid w:val="001B2A96"/>
    <w:rsid w:val="001B36E4"/>
    <w:rsid w:val="001B3CB1"/>
    <w:rsid w:val="001B3DAD"/>
    <w:rsid w:val="001B4377"/>
    <w:rsid w:val="001B43B8"/>
    <w:rsid w:val="001B5C44"/>
    <w:rsid w:val="001B5C75"/>
    <w:rsid w:val="001B691A"/>
    <w:rsid w:val="001B7BBE"/>
    <w:rsid w:val="001C07EC"/>
    <w:rsid w:val="001C0AA3"/>
    <w:rsid w:val="001C2A48"/>
    <w:rsid w:val="001C2A92"/>
    <w:rsid w:val="001C2E2A"/>
    <w:rsid w:val="001C32C9"/>
    <w:rsid w:val="001C3F71"/>
    <w:rsid w:val="001C40C7"/>
    <w:rsid w:val="001C41DF"/>
    <w:rsid w:val="001C4386"/>
    <w:rsid w:val="001C46C6"/>
    <w:rsid w:val="001C4939"/>
    <w:rsid w:val="001C52B1"/>
    <w:rsid w:val="001C5570"/>
    <w:rsid w:val="001C58B4"/>
    <w:rsid w:val="001C5CE2"/>
    <w:rsid w:val="001C6224"/>
    <w:rsid w:val="001C701A"/>
    <w:rsid w:val="001C75F2"/>
    <w:rsid w:val="001C75F4"/>
    <w:rsid w:val="001D04A3"/>
    <w:rsid w:val="001D0BAE"/>
    <w:rsid w:val="001D0E08"/>
    <w:rsid w:val="001D0F9A"/>
    <w:rsid w:val="001D117C"/>
    <w:rsid w:val="001D1D90"/>
    <w:rsid w:val="001D1FAD"/>
    <w:rsid w:val="001D2337"/>
    <w:rsid w:val="001D2663"/>
    <w:rsid w:val="001D3281"/>
    <w:rsid w:val="001D3504"/>
    <w:rsid w:val="001D4448"/>
    <w:rsid w:val="001D4AB1"/>
    <w:rsid w:val="001D56B6"/>
    <w:rsid w:val="001D6E99"/>
    <w:rsid w:val="001D75A0"/>
    <w:rsid w:val="001D7BDE"/>
    <w:rsid w:val="001D7CED"/>
    <w:rsid w:val="001E0190"/>
    <w:rsid w:val="001E09F8"/>
    <w:rsid w:val="001E1134"/>
    <w:rsid w:val="001E1DB3"/>
    <w:rsid w:val="001E23AD"/>
    <w:rsid w:val="001E2468"/>
    <w:rsid w:val="001E3E35"/>
    <w:rsid w:val="001E3EB5"/>
    <w:rsid w:val="001E48BC"/>
    <w:rsid w:val="001E65EC"/>
    <w:rsid w:val="001E69FD"/>
    <w:rsid w:val="001E6E2C"/>
    <w:rsid w:val="001E7BB9"/>
    <w:rsid w:val="001E7DF6"/>
    <w:rsid w:val="001F09FF"/>
    <w:rsid w:val="001F0E10"/>
    <w:rsid w:val="001F1BAD"/>
    <w:rsid w:val="001F25D9"/>
    <w:rsid w:val="001F25EB"/>
    <w:rsid w:val="001F26E5"/>
    <w:rsid w:val="001F2B18"/>
    <w:rsid w:val="001F591A"/>
    <w:rsid w:val="001F7136"/>
    <w:rsid w:val="001F73BB"/>
    <w:rsid w:val="001F79BF"/>
    <w:rsid w:val="00200906"/>
    <w:rsid w:val="002021DF"/>
    <w:rsid w:val="002031CD"/>
    <w:rsid w:val="002032FB"/>
    <w:rsid w:val="00203932"/>
    <w:rsid w:val="00203F8E"/>
    <w:rsid w:val="00205FB7"/>
    <w:rsid w:val="00206432"/>
    <w:rsid w:val="002071EA"/>
    <w:rsid w:val="002101D5"/>
    <w:rsid w:val="00210315"/>
    <w:rsid w:val="00211AA7"/>
    <w:rsid w:val="0021226A"/>
    <w:rsid w:val="002131E5"/>
    <w:rsid w:val="0021423E"/>
    <w:rsid w:val="002142E1"/>
    <w:rsid w:val="00215579"/>
    <w:rsid w:val="00217314"/>
    <w:rsid w:val="00217315"/>
    <w:rsid w:val="002203FF"/>
    <w:rsid w:val="00220C62"/>
    <w:rsid w:val="00220E46"/>
    <w:rsid w:val="00220E68"/>
    <w:rsid w:val="00220E98"/>
    <w:rsid w:val="0022208E"/>
    <w:rsid w:val="00222577"/>
    <w:rsid w:val="0022291D"/>
    <w:rsid w:val="002233F7"/>
    <w:rsid w:val="00223634"/>
    <w:rsid w:val="00223B33"/>
    <w:rsid w:val="00224FF7"/>
    <w:rsid w:val="0022590A"/>
    <w:rsid w:val="002259EF"/>
    <w:rsid w:val="00225B33"/>
    <w:rsid w:val="0022615D"/>
    <w:rsid w:val="002261C4"/>
    <w:rsid w:val="002264A6"/>
    <w:rsid w:val="0022686E"/>
    <w:rsid w:val="0023078D"/>
    <w:rsid w:val="00230A52"/>
    <w:rsid w:val="00230B2B"/>
    <w:rsid w:val="00231030"/>
    <w:rsid w:val="0023266D"/>
    <w:rsid w:val="00232F06"/>
    <w:rsid w:val="00233E67"/>
    <w:rsid w:val="00233F6B"/>
    <w:rsid w:val="00234BD0"/>
    <w:rsid w:val="00234D01"/>
    <w:rsid w:val="00234D80"/>
    <w:rsid w:val="00235F16"/>
    <w:rsid w:val="00240022"/>
    <w:rsid w:val="0024031B"/>
    <w:rsid w:val="00241586"/>
    <w:rsid w:val="00241622"/>
    <w:rsid w:val="0024275C"/>
    <w:rsid w:val="00242786"/>
    <w:rsid w:val="002433ED"/>
    <w:rsid w:val="0024341C"/>
    <w:rsid w:val="00243850"/>
    <w:rsid w:val="00243BFB"/>
    <w:rsid w:val="00244AA8"/>
    <w:rsid w:val="00244BD3"/>
    <w:rsid w:val="00245692"/>
    <w:rsid w:val="002459D9"/>
    <w:rsid w:val="00247AE4"/>
    <w:rsid w:val="00247C95"/>
    <w:rsid w:val="0025000C"/>
    <w:rsid w:val="002510AD"/>
    <w:rsid w:val="0025189F"/>
    <w:rsid w:val="002521F1"/>
    <w:rsid w:val="00252AB6"/>
    <w:rsid w:val="002533B6"/>
    <w:rsid w:val="00253EDD"/>
    <w:rsid w:val="0025435E"/>
    <w:rsid w:val="00254C2C"/>
    <w:rsid w:val="00255D7C"/>
    <w:rsid w:val="00255EA2"/>
    <w:rsid w:val="002560DF"/>
    <w:rsid w:val="002567B9"/>
    <w:rsid w:val="002569E1"/>
    <w:rsid w:val="00256A64"/>
    <w:rsid w:val="00257548"/>
    <w:rsid w:val="00257CD2"/>
    <w:rsid w:val="00257EAE"/>
    <w:rsid w:val="00260522"/>
    <w:rsid w:val="00260AFE"/>
    <w:rsid w:val="0026145B"/>
    <w:rsid w:val="00262068"/>
    <w:rsid w:val="002635C7"/>
    <w:rsid w:val="002639A2"/>
    <w:rsid w:val="00266AB7"/>
    <w:rsid w:val="0026765D"/>
    <w:rsid w:val="00267715"/>
    <w:rsid w:val="00271751"/>
    <w:rsid w:val="0027235B"/>
    <w:rsid w:val="00272834"/>
    <w:rsid w:val="00273A50"/>
    <w:rsid w:val="00273F47"/>
    <w:rsid w:val="0027546A"/>
    <w:rsid w:val="002764CD"/>
    <w:rsid w:val="00276AF8"/>
    <w:rsid w:val="00277F7D"/>
    <w:rsid w:val="00280525"/>
    <w:rsid w:val="00280977"/>
    <w:rsid w:val="00281AAF"/>
    <w:rsid w:val="00281DDF"/>
    <w:rsid w:val="00282B56"/>
    <w:rsid w:val="00283C04"/>
    <w:rsid w:val="00284C63"/>
    <w:rsid w:val="00284E62"/>
    <w:rsid w:val="002856C8"/>
    <w:rsid w:val="00285C7F"/>
    <w:rsid w:val="0028668D"/>
    <w:rsid w:val="00286915"/>
    <w:rsid w:val="002912CB"/>
    <w:rsid w:val="0029136B"/>
    <w:rsid w:val="00292441"/>
    <w:rsid w:val="00292679"/>
    <w:rsid w:val="0029316B"/>
    <w:rsid w:val="00293257"/>
    <w:rsid w:val="00293356"/>
    <w:rsid w:val="002937CA"/>
    <w:rsid w:val="0029425E"/>
    <w:rsid w:val="002950A1"/>
    <w:rsid w:val="002957EB"/>
    <w:rsid w:val="0029624A"/>
    <w:rsid w:val="0029740F"/>
    <w:rsid w:val="002976AF"/>
    <w:rsid w:val="00297C32"/>
    <w:rsid w:val="002A0561"/>
    <w:rsid w:val="002A19E8"/>
    <w:rsid w:val="002A1B08"/>
    <w:rsid w:val="002A2386"/>
    <w:rsid w:val="002A39F5"/>
    <w:rsid w:val="002A3B4F"/>
    <w:rsid w:val="002A3E1A"/>
    <w:rsid w:val="002A3F88"/>
    <w:rsid w:val="002A4727"/>
    <w:rsid w:val="002A5451"/>
    <w:rsid w:val="002A7032"/>
    <w:rsid w:val="002A7523"/>
    <w:rsid w:val="002A788F"/>
    <w:rsid w:val="002A7C54"/>
    <w:rsid w:val="002A7F33"/>
    <w:rsid w:val="002B099B"/>
    <w:rsid w:val="002B163D"/>
    <w:rsid w:val="002B1CEE"/>
    <w:rsid w:val="002B34A9"/>
    <w:rsid w:val="002B427D"/>
    <w:rsid w:val="002B4672"/>
    <w:rsid w:val="002B51AF"/>
    <w:rsid w:val="002B545E"/>
    <w:rsid w:val="002B574C"/>
    <w:rsid w:val="002B57FE"/>
    <w:rsid w:val="002B5BCA"/>
    <w:rsid w:val="002B5F8C"/>
    <w:rsid w:val="002B6502"/>
    <w:rsid w:val="002B7404"/>
    <w:rsid w:val="002B7CF3"/>
    <w:rsid w:val="002B7DC8"/>
    <w:rsid w:val="002C0AFC"/>
    <w:rsid w:val="002C0F23"/>
    <w:rsid w:val="002C168F"/>
    <w:rsid w:val="002C1C8F"/>
    <w:rsid w:val="002C1D8C"/>
    <w:rsid w:val="002C2F8F"/>
    <w:rsid w:val="002C3228"/>
    <w:rsid w:val="002C452B"/>
    <w:rsid w:val="002C481C"/>
    <w:rsid w:val="002C6941"/>
    <w:rsid w:val="002C6A7A"/>
    <w:rsid w:val="002C6E98"/>
    <w:rsid w:val="002C7001"/>
    <w:rsid w:val="002C73C3"/>
    <w:rsid w:val="002C73F2"/>
    <w:rsid w:val="002C7863"/>
    <w:rsid w:val="002D03F5"/>
    <w:rsid w:val="002D06AB"/>
    <w:rsid w:val="002D06E1"/>
    <w:rsid w:val="002D210B"/>
    <w:rsid w:val="002D2647"/>
    <w:rsid w:val="002D29DB"/>
    <w:rsid w:val="002D30F2"/>
    <w:rsid w:val="002D313B"/>
    <w:rsid w:val="002D31B1"/>
    <w:rsid w:val="002D4AAF"/>
    <w:rsid w:val="002D4BE1"/>
    <w:rsid w:val="002D4C69"/>
    <w:rsid w:val="002D5354"/>
    <w:rsid w:val="002D5705"/>
    <w:rsid w:val="002D5CBD"/>
    <w:rsid w:val="002D67B1"/>
    <w:rsid w:val="002D703E"/>
    <w:rsid w:val="002E310C"/>
    <w:rsid w:val="002E4333"/>
    <w:rsid w:val="002E45CA"/>
    <w:rsid w:val="002E53F7"/>
    <w:rsid w:val="002E5A1C"/>
    <w:rsid w:val="002E5A63"/>
    <w:rsid w:val="002E63DC"/>
    <w:rsid w:val="002E65BF"/>
    <w:rsid w:val="002E69F8"/>
    <w:rsid w:val="002F0949"/>
    <w:rsid w:val="002F09D5"/>
    <w:rsid w:val="002F0FC6"/>
    <w:rsid w:val="002F1E24"/>
    <w:rsid w:val="002F2F3E"/>
    <w:rsid w:val="002F318A"/>
    <w:rsid w:val="002F47D8"/>
    <w:rsid w:val="002F574D"/>
    <w:rsid w:val="002F5E7B"/>
    <w:rsid w:val="002F5E8C"/>
    <w:rsid w:val="002F673F"/>
    <w:rsid w:val="002F7BA7"/>
    <w:rsid w:val="002F7CDC"/>
    <w:rsid w:val="0030032C"/>
    <w:rsid w:val="00300F2C"/>
    <w:rsid w:val="00301932"/>
    <w:rsid w:val="00301B45"/>
    <w:rsid w:val="00302784"/>
    <w:rsid w:val="0030278D"/>
    <w:rsid w:val="00302A67"/>
    <w:rsid w:val="00302D2A"/>
    <w:rsid w:val="00303DF5"/>
    <w:rsid w:val="00303E38"/>
    <w:rsid w:val="003044E3"/>
    <w:rsid w:val="00304CAF"/>
    <w:rsid w:val="00304D40"/>
    <w:rsid w:val="003054E4"/>
    <w:rsid w:val="003072E5"/>
    <w:rsid w:val="00307679"/>
    <w:rsid w:val="003077B7"/>
    <w:rsid w:val="00310618"/>
    <w:rsid w:val="00310E21"/>
    <w:rsid w:val="00311545"/>
    <w:rsid w:val="00312153"/>
    <w:rsid w:val="003122D6"/>
    <w:rsid w:val="00312878"/>
    <w:rsid w:val="003130A6"/>
    <w:rsid w:val="00313763"/>
    <w:rsid w:val="00313833"/>
    <w:rsid w:val="00314156"/>
    <w:rsid w:val="0031600D"/>
    <w:rsid w:val="00317A24"/>
    <w:rsid w:val="00320531"/>
    <w:rsid w:val="0032097B"/>
    <w:rsid w:val="00320F9B"/>
    <w:rsid w:val="00322149"/>
    <w:rsid w:val="0032258F"/>
    <w:rsid w:val="00323641"/>
    <w:rsid w:val="003276CA"/>
    <w:rsid w:val="0033166D"/>
    <w:rsid w:val="003327DC"/>
    <w:rsid w:val="00332CA8"/>
    <w:rsid w:val="003334D3"/>
    <w:rsid w:val="00334236"/>
    <w:rsid w:val="0033426D"/>
    <w:rsid w:val="00335A83"/>
    <w:rsid w:val="003364F8"/>
    <w:rsid w:val="00336709"/>
    <w:rsid w:val="00336BCC"/>
    <w:rsid w:val="0034110C"/>
    <w:rsid w:val="00342218"/>
    <w:rsid w:val="003423F2"/>
    <w:rsid w:val="00343A25"/>
    <w:rsid w:val="00343F33"/>
    <w:rsid w:val="00344E71"/>
    <w:rsid w:val="00344F88"/>
    <w:rsid w:val="00345DA8"/>
    <w:rsid w:val="00346BA0"/>
    <w:rsid w:val="003478B5"/>
    <w:rsid w:val="00347B77"/>
    <w:rsid w:val="003509B2"/>
    <w:rsid w:val="003519EE"/>
    <w:rsid w:val="00352151"/>
    <w:rsid w:val="00352925"/>
    <w:rsid w:val="00352CAA"/>
    <w:rsid w:val="00352DB1"/>
    <w:rsid w:val="0035331B"/>
    <w:rsid w:val="0035352C"/>
    <w:rsid w:val="0035378F"/>
    <w:rsid w:val="0035389B"/>
    <w:rsid w:val="00354C86"/>
    <w:rsid w:val="00355131"/>
    <w:rsid w:val="0035524F"/>
    <w:rsid w:val="003567A4"/>
    <w:rsid w:val="0035695E"/>
    <w:rsid w:val="00356BF8"/>
    <w:rsid w:val="00357C39"/>
    <w:rsid w:val="0036025A"/>
    <w:rsid w:val="00360D65"/>
    <w:rsid w:val="0036130C"/>
    <w:rsid w:val="00361650"/>
    <w:rsid w:val="00362CC0"/>
    <w:rsid w:val="0036307E"/>
    <w:rsid w:val="003646C4"/>
    <w:rsid w:val="003648BD"/>
    <w:rsid w:val="00365D79"/>
    <w:rsid w:val="00365E7E"/>
    <w:rsid w:val="003660F8"/>
    <w:rsid w:val="00366DE4"/>
    <w:rsid w:val="00367105"/>
    <w:rsid w:val="0036710B"/>
    <w:rsid w:val="00367D31"/>
    <w:rsid w:val="00371459"/>
    <w:rsid w:val="003717C5"/>
    <w:rsid w:val="003718EE"/>
    <w:rsid w:val="00372AB7"/>
    <w:rsid w:val="0037381B"/>
    <w:rsid w:val="00375E7F"/>
    <w:rsid w:val="003761B5"/>
    <w:rsid w:val="00376D3C"/>
    <w:rsid w:val="00377FA8"/>
    <w:rsid w:val="00380A76"/>
    <w:rsid w:val="00380CA6"/>
    <w:rsid w:val="00381925"/>
    <w:rsid w:val="00381AF5"/>
    <w:rsid w:val="003822EC"/>
    <w:rsid w:val="0038299F"/>
    <w:rsid w:val="00383AC8"/>
    <w:rsid w:val="00383BCA"/>
    <w:rsid w:val="00384D00"/>
    <w:rsid w:val="00385A45"/>
    <w:rsid w:val="0038683A"/>
    <w:rsid w:val="00386D26"/>
    <w:rsid w:val="003874ED"/>
    <w:rsid w:val="00391952"/>
    <w:rsid w:val="003936E2"/>
    <w:rsid w:val="00394312"/>
    <w:rsid w:val="003948CB"/>
    <w:rsid w:val="003949A5"/>
    <w:rsid w:val="00395679"/>
    <w:rsid w:val="003956B9"/>
    <w:rsid w:val="00395A8F"/>
    <w:rsid w:val="00397901"/>
    <w:rsid w:val="003A07AD"/>
    <w:rsid w:val="003A0AD9"/>
    <w:rsid w:val="003A1AD3"/>
    <w:rsid w:val="003A30EF"/>
    <w:rsid w:val="003A32D8"/>
    <w:rsid w:val="003A3F58"/>
    <w:rsid w:val="003A48F8"/>
    <w:rsid w:val="003A5152"/>
    <w:rsid w:val="003A5332"/>
    <w:rsid w:val="003A580B"/>
    <w:rsid w:val="003A5A8D"/>
    <w:rsid w:val="003A5C67"/>
    <w:rsid w:val="003A6419"/>
    <w:rsid w:val="003A6DF3"/>
    <w:rsid w:val="003A7120"/>
    <w:rsid w:val="003B0433"/>
    <w:rsid w:val="003B090B"/>
    <w:rsid w:val="003B16B0"/>
    <w:rsid w:val="003B1930"/>
    <w:rsid w:val="003B1B85"/>
    <w:rsid w:val="003B2070"/>
    <w:rsid w:val="003B26D7"/>
    <w:rsid w:val="003B28D3"/>
    <w:rsid w:val="003B3554"/>
    <w:rsid w:val="003B3CE1"/>
    <w:rsid w:val="003B3E5E"/>
    <w:rsid w:val="003B4A07"/>
    <w:rsid w:val="003B5FA0"/>
    <w:rsid w:val="003B746F"/>
    <w:rsid w:val="003B7A7D"/>
    <w:rsid w:val="003C16D8"/>
    <w:rsid w:val="003C1B1F"/>
    <w:rsid w:val="003C1DC6"/>
    <w:rsid w:val="003C2307"/>
    <w:rsid w:val="003C349F"/>
    <w:rsid w:val="003C38DE"/>
    <w:rsid w:val="003C3C78"/>
    <w:rsid w:val="003C4967"/>
    <w:rsid w:val="003C4EB1"/>
    <w:rsid w:val="003C5317"/>
    <w:rsid w:val="003C591C"/>
    <w:rsid w:val="003C5982"/>
    <w:rsid w:val="003C5C92"/>
    <w:rsid w:val="003C7005"/>
    <w:rsid w:val="003C71C2"/>
    <w:rsid w:val="003C7346"/>
    <w:rsid w:val="003C73C7"/>
    <w:rsid w:val="003C73D7"/>
    <w:rsid w:val="003C76FD"/>
    <w:rsid w:val="003C7B47"/>
    <w:rsid w:val="003D01C3"/>
    <w:rsid w:val="003D0B15"/>
    <w:rsid w:val="003D0F99"/>
    <w:rsid w:val="003D104B"/>
    <w:rsid w:val="003D2D04"/>
    <w:rsid w:val="003D4AF5"/>
    <w:rsid w:val="003D4DA9"/>
    <w:rsid w:val="003D541A"/>
    <w:rsid w:val="003D5C75"/>
    <w:rsid w:val="003D64AC"/>
    <w:rsid w:val="003D6C7E"/>
    <w:rsid w:val="003E3282"/>
    <w:rsid w:val="003E3383"/>
    <w:rsid w:val="003E3528"/>
    <w:rsid w:val="003E37A7"/>
    <w:rsid w:val="003E3920"/>
    <w:rsid w:val="003E3F09"/>
    <w:rsid w:val="003E475A"/>
    <w:rsid w:val="003E4843"/>
    <w:rsid w:val="003E79AC"/>
    <w:rsid w:val="003F0CAB"/>
    <w:rsid w:val="003F121F"/>
    <w:rsid w:val="003F17A8"/>
    <w:rsid w:val="003F1E71"/>
    <w:rsid w:val="003F21EF"/>
    <w:rsid w:val="003F2766"/>
    <w:rsid w:val="003F2DC3"/>
    <w:rsid w:val="003F3001"/>
    <w:rsid w:val="003F3958"/>
    <w:rsid w:val="003F4468"/>
    <w:rsid w:val="003F4AA4"/>
    <w:rsid w:val="003F6234"/>
    <w:rsid w:val="003F6278"/>
    <w:rsid w:val="003F6809"/>
    <w:rsid w:val="003F763A"/>
    <w:rsid w:val="004000F4"/>
    <w:rsid w:val="004003BE"/>
    <w:rsid w:val="00402E20"/>
    <w:rsid w:val="00403221"/>
    <w:rsid w:val="00404E75"/>
    <w:rsid w:val="004055B9"/>
    <w:rsid w:val="00405CA6"/>
    <w:rsid w:val="00407809"/>
    <w:rsid w:val="004100D7"/>
    <w:rsid w:val="0041015F"/>
    <w:rsid w:val="00410160"/>
    <w:rsid w:val="00410773"/>
    <w:rsid w:val="00410EAC"/>
    <w:rsid w:val="00411298"/>
    <w:rsid w:val="00411C2D"/>
    <w:rsid w:val="00411C74"/>
    <w:rsid w:val="00412979"/>
    <w:rsid w:val="0041541E"/>
    <w:rsid w:val="0041546E"/>
    <w:rsid w:val="004158BA"/>
    <w:rsid w:val="00415E07"/>
    <w:rsid w:val="00415F81"/>
    <w:rsid w:val="00416341"/>
    <w:rsid w:val="00417059"/>
    <w:rsid w:val="00417410"/>
    <w:rsid w:val="00420043"/>
    <w:rsid w:val="00420657"/>
    <w:rsid w:val="004222B4"/>
    <w:rsid w:val="00423336"/>
    <w:rsid w:val="00423C9E"/>
    <w:rsid w:val="00427B93"/>
    <w:rsid w:val="0043071A"/>
    <w:rsid w:val="00430766"/>
    <w:rsid w:val="004307C2"/>
    <w:rsid w:val="00431F0E"/>
    <w:rsid w:val="00432C53"/>
    <w:rsid w:val="00433ECF"/>
    <w:rsid w:val="00434525"/>
    <w:rsid w:val="00434A8A"/>
    <w:rsid w:val="00435796"/>
    <w:rsid w:val="004367D5"/>
    <w:rsid w:val="0043697B"/>
    <w:rsid w:val="00440C03"/>
    <w:rsid w:val="0044116D"/>
    <w:rsid w:val="00441F0B"/>
    <w:rsid w:val="004429E8"/>
    <w:rsid w:val="00442D39"/>
    <w:rsid w:val="00444034"/>
    <w:rsid w:val="00445A4B"/>
    <w:rsid w:val="00446DDD"/>
    <w:rsid w:val="00447993"/>
    <w:rsid w:val="00447DE2"/>
    <w:rsid w:val="004501A0"/>
    <w:rsid w:val="0045054E"/>
    <w:rsid w:val="00450C40"/>
    <w:rsid w:val="00451D53"/>
    <w:rsid w:val="00452881"/>
    <w:rsid w:val="00452CF4"/>
    <w:rsid w:val="00455166"/>
    <w:rsid w:val="00455187"/>
    <w:rsid w:val="0045621A"/>
    <w:rsid w:val="00457485"/>
    <w:rsid w:val="004578E6"/>
    <w:rsid w:val="00460CCC"/>
    <w:rsid w:val="00461133"/>
    <w:rsid w:val="00462083"/>
    <w:rsid w:val="0046280A"/>
    <w:rsid w:val="00462A0D"/>
    <w:rsid w:val="004639D1"/>
    <w:rsid w:val="00463DFE"/>
    <w:rsid w:val="004641D0"/>
    <w:rsid w:val="004649F3"/>
    <w:rsid w:val="0046522B"/>
    <w:rsid w:val="00465485"/>
    <w:rsid w:val="00465558"/>
    <w:rsid w:val="004659F9"/>
    <w:rsid w:val="004662A8"/>
    <w:rsid w:val="004662AF"/>
    <w:rsid w:val="00466D1B"/>
    <w:rsid w:val="0046798B"/>
    <w:rsid w:val="0047091A"/>
    <w:rsid w:val="00470A40"/>
    <w:rsid w:val="004717BD"/>
    <w:rsid w:val="00472E8B"/>
    <w:rsid w:val="00473C20"/>
    <w:rsid w:val="004743C9"/>
    <w:rsid w:val="004745D5"/>
    <w:rsid w:val="0047471D"/>
    <w:rsid w:val="004750BC"/>
    <w:rsid w:val="00476A29"/>
    <w:rsid w:val="00476D41"/>
    <w:rsid w:val="00476D4E"/>
    <w:rsid w:val="00480625"/>
    <w:rsid w:val="00480657"/>
    <w:rsid w:val="00480BA1"/>
    <w:rsid w:val="004824FE"/>
    <w:rsid w:val="004832EC"/>
    <w:rsid w:val="00483435"/>
    <w:rsid w:val="004838E9"/>
    <w:rsid w:val="00483996"/>
    <w:rsid w:val="00483B8C"/>
    <w:rsid w:val="00483C2E"/>
    <w:rsid w:val="004842AD"/>
    <w:rsid w:val="00484FEA"/>
    <w:rsid w:val="00485686"/>
    <w:rsid w:val="00486842"/>
    <w:rsid w:val="00486AFF"/>
    <w:rsid w:val="00486C9A"/>
    <w:rsid w:val="00487131"/>
    <w:rsid w:val="00490217"/>
    <w:rsid w:val="004902C6"/>
    <w:rsid w:val="00490313"/>
    <w:rsid w:val="0049064F"/>
    <w:rsid w:val="00490D7C"/>
    <w:rsid w:val="00491335"/>
    <w:rsid w:val="0049137C"/>
    <w:rsid w:val="00491821"/>
    <w:rsid w:val="00491C6C"/>
    <w:rsid w:val="004922D3"/>
    <w:rsid w:val="0049279E"/>
    <w:rsid w:val="004928CE"/>
    <w:rsid w:val="0049480E"/>
    <w:rsid w:val="00494861"/>
    <w:rsid w:val="00494AC2"/>
    <w:rsid w:val="00494E92"/>
    <w:rsid w:val="004951EA"/>
    <w:rsid w:val="00497B02"/>
    <w:rsid w:val="004A01CD"/>
    <w:rsid w:val="004A082F"/>
    <w:rsid w:val="004A09C8"/>
    <w:rsid w:val="004A1E78"/>
    <w:rsid w:val="004A302F"/>
    <w:rsid w:val="004A30E6"/>
    <w:rsid w:val="004A328A"/>
    <w:rsid w:val="004A348E"/>
    <w:rsid w:val="004A51FA"/>
    <w:rsid w:val="004A74EC"/>
    <w:rsid w:val="004B1EEC"/>
    <w:rsid w:val="004B296F"/>
    <w:rsid w:val="004B2C2E"/>
    <w:rsid w:val="004B2CC5"/>
    <w:rsid w:val="004B31F3"/>
    <w:rsid w:val="004B3829"/>
    <w:rsid w:val="004B45AA"/>
    <w:rsid w:val="004B46ED"/>
    <w:rsid w:val="004B4BB7"/>
    <w:rsid w:val="004B4E7F"/>
    <w:rsid w:val="004B5373"/>
    <w:rsid w:val="004B549E"/>
    <w:rsid w:val="004B5887"/>
    <w:rsid w:val="004B5925"/>
    <w:rsid w:val="004B5993"/>
    <w:rsid w:val="004B6B3B"/>
    <w:rsid w:val="004B707A"/>
    <w:rsid w:val="004C0BDB"/>
    <w:rsid w:val="004C1476"/>
    <w:rsid w:val="004C16DE"/>
    <w:rsid w:val="004C253E"/>
    <w:rsid w:val="004C29D7"/>
    <w:rsid w:val="004C2E1D"/>
    <w:rsid w:val="004C3098"/>
    <w:rsid w:val="004C3501"/>
    <w:rsid w:val="004C38CD"/>
    <w:rsid w:val="004C39D9"/>
    <w:rsid w:val="004C3C1F"/>
    <w:rsid w:val="004C5537"/>
    <w:rsid w:val="004C59EE"/>
    <w:rsid w:val="004C5F6D"/>
    <w:rsid w:val="004C6AD3"/>
    <w:rsid w:val="004C725D"/>
    <w:rsid w:val="004C73CC"/>
    <w:rsid w:val="004C7632"/>
    <w:rsid w:val="004C7AAB"/>
    <w:rsid w:val="004D09B5"/>
    <w:rsid w:val="004D0B5F"/>
    <w:rsid w:val="004D1092"/>
    <w:rsid w:val="004D147A"/>
    <w:rsid w:val="004D1948"/>
    <w:rsid w:val="004D23F2"/>
    <w:rsid w:val="004D330B"/>
    <w:rsid w:val="004D33E8"/>
    <w:rsid w:val="004D3B97"/>
    <w:rsid w:val="004D3C08"/>
    <w:rsid w:val="004D3F82"/>
    <w:rsid w:val="004D4EEE"/>
    <w:rsid w:val="004D5E35"/>
    <w:rsid w:val="004D60E0"/>
    <w:rsid w:val="004D666E"/>
    <w:rsid w:val="004E099F"/>
    <w:rsid w:val="004E09EC"/>
    <w:rsid w:val="004E0E54"/>
    <w:rsid w:val="004E12F7"/>
    <w:rsid w:val="004E13E1"/>
    <w:rsid w:val="004E1861"/>
    <w:rsid w:val="004E4299"/>
    <w:rsid w:val="004E4C27"/>
    <w:rsid w:val="004E5124"/>
    <w:rsid w:val="004E6874"/>
    <w:rsid w:val="004E74DA"/>
    <w:rsid w:val="004E7ADC"/>
    <w:rsid w:val="004E7B77"/>
    <w:rsid w:val="004E7D05"/>
    <w:rsid w:val="004F19D5"/>
    <w:rsid w:val="004F1A57"/>
    <w:rsid w:val="004F2C94"/>
    <w:rsid w:val="004F45E0"/>
    <w:rsid w:val="004F4DF7"/>
    <w:rsid w:val="004F55A8"/>
    <w:rsid w:val="004F60E6"/>
    <w:rsid w:val="004F7BE5"/>
    <w:rsid w:val="00500445"/>
    <w:rsid w:val="005008FE"/>
    <w:rsid w:val="00501CA9"/>
    <w:rsid w:val="005023D7"/>
    <w:rsid w:val="005026A6"/>
    <w:rsid w:val="00502AA1"/>
    <w:rsid w:val="005033EF"/>
    <w:rsid w:val="005037DA"/>
    <w:rsid w:val="00503BE3"/>
    <w:rsid w:val="00503DF7"/>
    <w:rsid w:val="00503E80"/>
    <w:rsid w:val="005045D0"/>
    <w:rsid w:val="005062D4"/>
    <w:rsid w:val="0050672A"/>
    <w:rsid w:val="00506808"/>
    <w:rsid w:val="00506C7D"/>
    <w:rsid w:val="00507877"/>
    <w:rsid w:val="00510E07"/>
    <w:rsid w:val="00511259"/>
    <w:rsid w:val="0051259F"/>
    <w:rsid w:val="005127C8"/>
    <w:rsid w:val="005129A2"/>
    <w:rsid w:val="00515556"/>
    <w:rsid w:val="00516A69"/>
    <w:rsid w:val="00516A9C"/>
    <w:rsid w:val="0051783B"/>
    <w:rsid w:val="00517935"/>
    <w:rsid w:val="00517CF8"/>
    <w:rsid w:val="005200E4"/>
    <w:rsid w:val="005218D9"/>
    <w:rsid w:val="00521D88"/>
    <w:rsid w:val="005222DB"/>
    <w:rsid w:val="0052308A"/>
    <w:rsid w:val="00523463"/>
    <w:rsid w:val="005238D3"/>
    <w:rsid w:val="0052429C"/>
    <w:rsid w:val="00524D8D"/>
    <w:rsid w:val="005266F8"/>
    <w:rsid w:val="0052691E"/>
    <w:rsid w:val="00530B31"/>
    <w:rsid w:val="00532413"/>
    <w:rsid w:val="00532477"/>
    <w:rsid w:val="005334AF"/>
    <w:rsid w:val="00533EFA"/>
    <w:rsid w:val="005346E6"/>
    <w:rsid w:val="00535158"/>
    <w:rsid w:val="005367FA"/>
    <w:rsid w:val="00536A87"/>
    <w:rsid w:val="00536EE1"/>
    <w:rsid w:val="00537289"/>
    <w:rsid w:val="00537663"/>
    <w:rsid w:val="00537C96"/>
    <w:rsid w:val="00537D71"/>
    <w:rsid w:val="0054008F"/>
    <w:rsid w:val="005407F0"/>
    <w:rsid w:val="00540E56"/>
    <w:rsid w:val="005413FB"/>
    <w:rsid w:val="00541B8F"/>
    <w:rsid w:val="0054221D"/>
    <w:rsid w:val="005425CE"/>
    <w:rsid w:val="00542E28"/>
    <w:rsid w:val="00543DD0"/>
    <w:rsid w:val="00544EB5"/>
    <w:rsid w:val="00544EBB"/>
    <w:rsid w:val="0054504E"/>
    <w:rsid w:val="005458A0"/>
    <w:rsid w:val="00545D9F"/>
    <w:rsid w:val="00545F0C"/>
    <w:rsid w:val="00546021"/>
    <w:rsid w:val="0054673C"/>
    <w:rsid w:val="005477F6"/>
    <w:rsid w:val="0055044B"/>
    <w:rsid w:val="00550C62"/>
    <w:rsid w:val="00551290"/>
    <w:rsid w:val="0055147A"/>
    <w:rsid w:val="0055219E"/>
    <w:rsid w:val="0055350C"/>
    <w:rsid w:val="005535E2"/>
    <w:rsid w:val="00553616"/>
    <w:rsid w:val="00553930"/>
    <w:rsid w:val="00554283"/>
    <w:rsid w:val="00554FBC"/>
    <w:rsid w:val="005553AF"/>
    <w:rsid w:val="005556BB"/>
    <w:rsid w:val="00556095"/>
    <w:rsid w:val="00556198"/>
    <w:rsid w:val="00556DBE"/>
    <w:rsid w:val="00557087"/>
    <w:rsid w:val="00557197"/>
    <w:rsid w:val="0055751B"/>
    <w:rsid w:val="0056027F"/>
    <w:rsid w:val="00560CAF"/>
    <w:rsid w:val="00560E26"/>
    <w:rsid w:val="00561051"/>
    <w:rsid w:val="00561C29"/>
    <w:rsid w:val="00562E95"/>
    <w:rsid w:val="00563909"/>
    <w:rsid w:val="00565EC8"/>
    <w:rsid w:val="0056632C"/>
    <w:rsid w:val="005667BC"/>
    <w:rsid w:val="00566F63"/>
    <w:rsid w:val="005674CB"/>
    <w:rsid w:val="00567EE4"/>
    <w:rsid w:val="00567F63"/>
    <w:rsid w:val="00570226"/>
    <w:rsid w:val="00571193"/>
    <w:rsid w:val="00571FDF"/>
    <w:rsid w:val="005721AD"/>
    <w:rsid w:val="005732AE"/>
    <w:rsid w:val="005735A9"/>
    <w:rsid w:val="005736A6"/>
    <w:rsid w:val="0057429A"/>
    <w:rsid w:val="00574EDD"/>
    <w:rsid w:val="00575489"/>
    <w:rsid w:val="00575E55"/>
    <w:rsid w:val="00577D0A"/>
    <w:rsid w:val="00580417"/>
    <w:rsid w:val="005806C0"/>
    <w:rsid w:val="00580C25"/>
    <w:rsid w:val="00580E7E"/>
    <w:rsid w:val="00581D59"/>
    <w:rsid w:val="005824FD"/>
    <w:rsid w:val="00582BB6"/>
    <w:rsid w:val="005833C6"/>
    <w:rsid w:val="005842BB"/>
    <w:rsid w:val="00584CB1"/>
    <w:rsid w:val="0058588D"/>
    <w:rsid w:val="00586353"/>
    <w:rsid w:val="00586B17"/>
    <w:rsid w:val="00586B3E"/>
    <w:rsid w:val="00586BEA"/>
    <w:rsid w:val="005871C6"/>
    <w:rsid w:val="00587D3C"/>
    <w:rsid w:val="0059013A"/>
    <w:rsid w:val="00590720"/>
    <w:rsid w:val="005907F5"/>
    <w:rsid w:val="00591CF0"/>
    <w:rsid w:val="00592635"/>
    <w:rsid w:val="00592F62"/>
    <w:rsid w:val="005939A2"/>
    <w:rsid w:val="005957CA"/>
    <w:rsid w:val="00595805"/>
    <w:rsid w:val="00595FBF"/>
    <w:rsid w:val="0059672F"/>
    <w:rsid w:val="00597836"/>
    <w:rsid w:val="00597F66"/>
    <w:rsid w:val="005A02BC"/>
    <w:rsid w:val="005A09F4"/>
    <w:rsid w:val="005A10CC"/>
    <w:rsid w:val="005A11BE"/>
    <w:rsid w:val="005A162C"/>
    <w:rsid w:val="005A252A"/>
    <w:rsid w:val="005A2CEB"/>
    <w:rsid w:val="005A3485"/>
    <w:rsid w:val="005A36ED"/>
    <w:rsid w:val="005A3A2B"/>
    <w:rsid w:val="005A3BC0"/>
    <w:rsid w:val="005A4C64"/>
    <w:rsid w:val="005A67AF"/>
    <w:rsid w:val="005A6DC4"/>
    <w:rsid w:val="005A6F82"/>
    <w:rsid w:val="005A7442"/>
    <w:rsid w:val="005B0067"/>
    <w:rsid w:val="005B0846"/>
    <w:rsid w:val="005B08DC"/>
    <w:rsid w:val="005B0DAC"/>
    <w:rsid w:val="005B138C"/>
    <w:rsid w:val="005B1634"/>
    <w:rsid w:val="005B1ABC"/>
    <w:rsid w:val="005B1DB8"/>
    <w:rsid w:val="005B1E51"/>
    <w:rsid w:val="005B1FBC"/>
    <w:rsid w:val="005B22AC"/>
    <w:rsid w:val="005B2C5A"/>
    <w:rsid w:val="005B2DF5"/>
    <w:rsid w:val="005B3F9A"/>
    <w:rsid w:val="005B44ED"/>
    <w:rsid w:val="005B4DBC"/>
    <w:rsid w:val="005B4E1D"/>
    <w:rsid w:val="005B50FB"/>
    <w:rsid w:val="005C0662"/>
    <w:rsid w:val="005C0861"/>
    <w:rsid w:val="005C0D0F"/>
    <w:rsid w:val="005C0E10"/>
    <w:rsid w:val="005C106A"/>
    <w:rsid w:val="005C2953"/>
    <w:rsid w:val="005C29D8"/>
    <w:rsid w:val="005C2F30"/>
    <w:rsid w:val="005C42CA"/>
    <w:rsid w:val="005C4D6A"/>
    <w:rsid w:val="005C4D77"/>
    <w:rsid w:val="005C6C51"/>
    <w:rsid w:val="005C7844"/>
    <w:rsid w:val="005D0369"/>
    <w:rsid w:val="005D0922"/>
    <w:rsid w:val="005D11A2"/>
    <w:rsid w:val="005D1ADD"/>
    <w:rsid w:val="005D426A"/>
    <w:rsid w:val="005D5234"/>
    <w:rsid w:val="005D5EBB"/>
    <w:rsid w:val="005D5F8B"/>
    <w:rsid w:val="005D62B2"/>
    <w:rsid w:val="005D638C"/>
    <w:rsid w:val="005D687B"/>
    <w:rsid w:val="005D6E48"/>
    <w:rsid w:val="005E02CC"/>
    <w:rsid w:val="005E0775"/>
    <w:rsid w:val="005E0D2E"/>
    <w:rsid w:val="005E1C8A"/>
    <w:rsid w:val="005E1CB6"/>
    <w:rsid w:val="005E1F67"/>
    <w:rsid w:val="005E2874"/>
    <w:rsid w:val="005E3758"/>
    <w:rsid w:val="005E3E76"/>
    <w:rsid w:val="005E3FD3"/>
    <w:rsid w:val="005E400C"/>
    <w:rsid w:val="005E4255"/>
    <w:rsid w:val="005E47C2"/>
    <w:rsid w:val="005E4AF0"/>
    <w:rsid w:val="005E4FEB"/>
    <w:rsid w:val="005E54A8"/>
    <w:rsid w:val="005E5756"/>
    <w:rsid w:val="005E5C60"/>
    <w:rsid w:val="005E5E9C"/>
    <w:rsid w:val="005E6039"/>
    <w:rsid w:val="005E7BB7"/>
    <w:rsid w:val="005F004C"/>
    <w:rsid w:val="005F06B7"/>
    <w:rsid w:val="005F0B5D"/>
    <w:rsid w:val="005F0DA3"/>
    <w:rsid w:val="005F1503"/>
    <w:rsid w:val="005F1BEC"/>
    <w:rsid w:val="005F33E7"/>
    <w:rsid w:val="005F3D38"/>
    <w:rsid w:val="005F45E1"/>
    <w:rsid w:val="005F52E2"/>
    <w:rsid w:val="005F534A"/>
    <w:rsid w:val="005F55E4"/>
    <w:rsid w:val="005F5ECF"/>
    <w:rsid w:val="005F693D"/>
    <w:rsid w:val="005F6C3C"/>
    <w:rsid w:val="005F74FC"/>
    <w:rsid w:val="0060014B"/>
    <w:rsid w:val="00600D9A"/>
    <w:rsid w:val="00600F3F"/>
    <w:rsid w:val="0060115A"/>
    <w:rsid w:val="0060279A"/>
    <w:rsid w:val="006035F1"/>
    <w:rsid w:val="00603B91"/>
    <w:rsid w:val="00604129"/>
    <w:rsid w:val="006048FE"/>
    <w:rsid w:val="00604AE1"/>
    <w:rsid w:val="00604D05"/>
    <w:rsid w:val="00604DC1"/>
    <w:rsid w:val="00605B21"/>
    <w:rsid w:val="00605C3F"/>
    <w:rsid w:val="00606CC4"/>
    <w:rsid w:val="00606F3D"/>
    <w:rsid w:val="006070AA"/>
    <w:rsid w:val="0060774F"/>
    <w:rsid w:val="006100FD"/>
    <w:rsid w:val="006104E4"/>
    <w:rsid w:val="00610D3B"/>
    <w:rsid w:val="0061176E"/>
    <w:rsid w:val="006126E8"/>
    <w:rsid w:val="0061293F"/>
    <w:rsid w:val="00612D15"/>
    <w:rsid w:val="0061389E"/>
    <w:rsid w:val="00613916"/>
    <w:rsid w:val="00613C79"/>
    <w:rsid w:val="00613E6F"/>
    <w:rsid w:val="006141BE"/>
    <w:rsid w:val="006142DE"/>
    <w:rsid w:val="0061485A"/>
    <w:rsid w:val="0061535D"/>
    <w:rsid w:val="006163A9"/>
    <w:rsid w:val="006176FB"/>
    <w:rsid w:val="00620178"/>
    <w:rsid w:val="006202C9"/>
    <w:rsid w:val="00620933"/>
    <w:rsid w:val="00620C22"/>
    <w:rsid w:val="00620E66"/>
    <w:rsid w:val="00620F37"/>
    <w:rsid w:val="0062316B"/>
    <w:rsid w:val="0062396A"/>
    <w:rsid w:val="006243EB"/>
    <w:rsid w:val="00624984"/>
    <w:rsid w:val="00624E07"/>
    <w:rsid w:val="00625ABE"/>
    <w:rsid w:val="0062604D"/>
    <w:rsid w:val="00626063"/>
    <w:rsid w:val="006262ED"/>
    <w:rsid w:val="00627286"/>
    <w:rsid w:val="00627AEA"/>
    <w:rsid w:val="00627CA9"/>
    <w:rsid w:val="0063098B"/>
    <w:rsid w:val="00630CF0"/>
    <w:rsid w:val="00630F70"/>
    <w:rsid w:val="0063170D"/>
    <w:rsid w:val="00632636"/>
    <w:rsid w:val="00632C73"/>
    <w:rsid w:val="00634278"/>
    <w:rsid w:val="00634750"/>
    <w:rsid w:val="00635283"/>
    <w:rsid w:val="0063604E"/>
    <w:rsid w:val="006367FE"/>
    <w:rsid w:val="00636A67"/>
    <w:rsid w:val="00637D45"/>
    <w:rsid w:val="0064023C"/>
    <w:rsid w:val="00640550"/>
    <w:rsid w:val="0064082C"/>
    <w:rsid w:val="00640A70"/>
    <w:rsid w:val="00640D15"/>
    <w:rsid w:val="00640D84"/>
    <w:rsid w:val="0064115A"/>
    <w:rsid w:val="0064253D"/>
    <w:rsid w:val="006426FC"/>
    <w:rsid w:val="00643388"/>
    <w:rsid w:val="00643789"/>
    <w:rsid w:val="006449B4"/>
    <w:rsid w:val="006464C5"/>
    <w:rsid w:val="00646BAC"/>
    <w:rsid w:val="006471C5"/>
    <w:rsid w:val="0065050B"/>
    <w:rsid w:val="00651462"/>
    <w:rsid w:val="0065196E"/>
    <w:rsid w:val="00652008"/>
    <w:rsid w:val="00652020"/>
    <w:rsid w:val="00652B80"/>
    <w:rsid w:val="00653C9F"/>
    <w:rsid w:val="0065488A"/>
    <w:rsid w:val="00654923"/>
    <w:rsid w:val="00655A57"/>
    <w:rsid w:val="00655BEA"/>
    <w:rsid w:val="00655E74"/>
    <w:rsid w:val="0066046C"/>
    <w:rsid w:val="006627DB"/>
    <w:rsid w:val="00663287"/>
    <w:rsid w:val="00665DAE"/>
    <w:rsid w:val="006664D0"/>
    <w:rsid w:val="006678D2"/>
    <w:rsid w:val="00667983"/>
    <w:rsid w:val="006679E8"/>
    <w:rsid w:val="00667E82"/>
    <w:rsid w:val="00670162"/>
    <w:rsid w:val="00670467"/>
    <w:rsid w:val="00672390"/>
    <w:rsid w:val="0067291B"/>
    <w:rsid w:val="00673323"/>
    <w:rsid w:val="00674A03"/>
    <w:rsid w:val="00674DA7"/>
    <w:rsid w:val="006757A7"/>
    <w:rsid w:val="00675EA7"/>
    <w:rsid w:val="00676056"/>
    <w:rsid w:val="00676299"/>
    <w:rsid w:val="00676C4E"/>
    <w:rsid w:val="006771B3"/>
    <w:rsid w:val="00677CA4"/>
    <w:rsid w:val="00677CB6"/>
    <w:rsid w:val="006813AD"/>
    <w:rsid w:val="006816AE"/>
    <w:rsid w:val="00681B86"/>
    <w:rsid w:val="00681BE2"/>
    <w:rsid w:val="00681CF6"/>
    <w:rsid w:val="00682520"/>
    <w:rsid w:val="00682E80"/>
    <w:rsid w:val="00683511"/>
    <w:rsid w:val="006837A1"/>
    <w:rsid w:val="006842CC"/>
    <w:rsid w:val="006848AC"/>
    <w:rsid w:val="00685ADF"/>
    <w:rsid w:val="00685BF2"/>
    <w:rsid w:val="00685C16"/>
    <w:rsid w:val="00685CFC"/>
    <w:rsid w:val="00685FFC"/>
    <w:rsid w:val="00686190"/>
    <w:rsid w:val="006861A0"/>
    <w:rsid w:val="006869BF"/>
    <w:rsid w:val="00686A9C"/>
    <w:rsid w:val="00687801"/>
    <w:rsid w:val="00687C93"/>
    <w:rsid w:val="00690503"/>
    <w:rsid w:val="0069089B"/>
    <w:rsid w:val="00690C08"/>
    <w:rsid w:val="00690F52"/>
    <w:rsid w:val="00691124"/>
    <w:rsid w:val="00691369"/>
    <w:rsid w:val="00691DBD"/>
    <w:rsid w:val="00692A52"/>
    <w:rsid w:val="00692E24"/>
    <w:rsid w:val="00693B51"/>
    <w:rsid w:val="006946A8"/>
    <w:rsid w:val="00694DE3"/>
    <w:rsid w:val="00695E36"/>
    <w:rsid w:val="00696203"/>
    <w:rsid w:val="00696583"/>
    <w:rsid w:val="006969E4"/>
    <w:rsid w:val="00696F07"/>
    <w:rsid w:val="00697E96"/>
    <w:rsid w:val="00697FE3"/>
    <w:rsid w:val="006A0032"/>
    <w:rsid w:val="006A0205"/>
    <w:rsid w:val="006A089B"/>
    <w:rsid w:val="006A092E"/>
    <w:rsid w:val="006A0B6A"/>
    <w:rsid w:val="006A11CF"/>
    <w:rsid w:val="006A1335"/>
    <w:rsid w:val="006A1403"/>
    <w:rsid w:val="006A17C7"/>
    <w:rsid w:val="006A1C48"/>
    <w:rsid w:val="006A2CCC"/>
    <w:rsid w:val="006A4020"/>
    <w:rsid w:val="006A40F6"/>
    <w:rsid w:val="006A47DF"/>
    <w:rsid w:val="006A4B85"/>
    <w:rsid w:val="006A4D09"/>
    <w:rsid w:val="006A4D62"/>
    <w:rsid w:val="006A4DD9"/>
    <w:rsid w:val="006A4EC1"/>
    <w:rsid w:val="006A5B34"/>
    <w:rsid w:val="006A5D73"/>
    <w:rsid w:val="006A60B7"/>
    <w:rsid w:val="006A6698"/>
    <w:rsid w:val="006A72B7"/>
    <w:rsid w:val="006A785A"/>
    <w:rsid w:val="006A7A91"/>
    <w:rsid w:val="006B03F9"/>
    <w:rsid w:val="006B219D"/>
    <w:rsid w:val="006B26B5"/>
    <w:rsid w:val="006B2D30"/>
    <w:rsid w:val="006B31CC"/>
    <w:rsid w:val="006B33BD"/>
    <w:rsid w:val="006B3FA2"/>
    <w:rsid w:val="006B4137"/>
    <w:rsid w:val="006B5625"/>
    <w:rsid w:val="006B638D"/>
    <w:rsid w:val="006B7363"/>
    <w:rsid w:val="006C09E7"/>
    <w:rsid w:val="006C0AC9"/>
    <w:rsid w:val="006C0C4F"/>
    <w:rsid w:val="006C1441"/>
    <w:rsid w:val="006C1769"/>
    <w:rsid w:val="006C17F9"/>
    <w:rsid w:val="006C26D9"/>
    <w:rsid w:val="006C3A22"/>
    <w:rsid w:val="006C3AC0"/>
    <w:rsid w:val="006C3DC9"/>
    <w:rsid w:val="006C453F"/>
    <w:rsid w:val="006C4550"/>
    <w:rsid w:val="006C5D23"/>
    <w:rsid w:val="006C6A70"/>
    <w:rsid w:val="006C6D56"/>
    <w:rsid w:val="006C6D7C"/>
    <w:rsid w:val="006C71DC"/>
    <w:rsid w:val="006C755D"/>
    <w:rsid w:val="006D0008"/>
    <w:rsid w:val="006D0018"/>
    <w:rsid w:val="006D0740"/>
    <w:rsid w:val="006D0820"/>
    <w:rsid w:val="006D0B1B"/>
    <w:rsid w:val="006D15AC"/>
    <w:rsid w:val="006D15AF"/>
    <w:rsid w:val="006D1C4D"/>
    <w:rsid w:val="006D28B6"/>
    <w:rsid w:val="006D345A"/>
    <w:rsid w:val="006D3A25"/>
    <w:rsid w:val="006D4490"/>
    <w:rsid w:val="006D4690"/>
    <w:rsid w:val="006D4FA6"/>
    <w:rsid w:val="006D5F8E"/>
    <w:rsid w:val="006D60D2"/>
    <w:rsid w:val="006D62C5"/>
    <w:rsid w:val="006D711C"/>
    <w:rsid w:val="006D7356"/>
    <w:rsid w:val="006D7383"/>
    <w:rsid w:val="006D7994"/>
    <w:rsid w:val="006D7C7E"/>
    <w:rsid w:val="006D7EF3"/>
    <w:rsid w:val="006E08FF"/>
    <w:rsid w:val="006E0D5A"/>
    <w:rsid w:val="006E0F85"/>
    <w:rsid w:val="006E11A8"/>
    <w:rsid w:val="006E169E"/>
    <w:rsid w:val="006E17DB"/>
    <w:rsid w:val="006E19DF"/>
    <w:rsid w:val="006E2512"/>
    <w:rsid w:val="006E2685"/>
    <w:rsid w:val="006E28D7"/>
    <w:rsid w:val="006E33E7"/>
    <w:rsid w:val="006E3612"/>
    <w:rsid w:val="006E377D"/>
    <w:rsid w:val="006E3CC1"/>
    <w:rsid w:val="006E42DD"/>
    <w:rsid w:val="006E538A"/>
    <w:rsid w:val="006E650B"/>
    <w:rsid w:val="006E7011"/>
    <w:rsid w:val="006E760E"/>
    <w:rsid w:val="006E7B1C"/>
    <w:rsid w:val="006E7F6D"/>
    <w:rsid w:val="006F16AE"/>
    <w:rsid w:val="006F173A"/>
    <w:rsid w:val="006F1AB2"/>
    <w:rsid w:val="006F23C9"/>
    <w:rsid w:val="006F2832"/>
    <w:rsid w:val="006F35B5"/>
    <w:rsid w:val="006F400F"/>
    <w:rsid w:val="006F4380"/>
    <w:rsid w:val="006F45A8"/>
    <w:rsid w:val="006F49C4"/>
    <w:rsid w:val="006F5260"/>
    <w:rsid w:val="006F5814"/>
    <w:rsid w:val="006F5FE0"/>
    <w:rsid w:val="006F66A5"/>
    <w:rsid w:val="006F7814"/>
    <w:rsid w:val="006F7B7D"/>
    <w:rsid w:val="00700089"/>
    <w:rsid w:val="00701609"/>
    <w:rsid w:val="0070329A"/>
    <w:rsid w:val="00703FD1"/>
    <w:rsid w:val="00704B1D"/>
    <w:rsid w:val="0070518C"/>
    <w:rsid w:val="00705F52"/>
    <w:rsid w:val="007065E9"/>
    <w:rsid w:val="007067B9"/>
    <w:rsid w:val="00707159"/>
    <w:rsid w:val="0070731D"/>
    <w:rsid w:val="00707B3D"/>
    <w:rsid w:val="00710896"/>
    <w:rsid w:val="00711103"/>
    <w:rsid w:val="0071190C"/>
    <w:rsid w:val="00712FA3"/>
    <w:rsid w:val="00713468"/>
    <w:rsid w:val="00714117"/>
    <w:rsid w:val="007143D7"/>
    <w:rsid w:val="00714CBD"/>
    <w:rsid w:val="00714DA6"/>
    <w:rsid w:val="00715324"/>
    <w:rsid w:val="00715780"/>
    <w:rsid w:val="0071600F"/>
    <w:rsid w:val="007161C7"/>
    <w:rsid w:val="00716398"/>
    <w:rsid w:val="00716AEC"/>
    <w:rsid w:val="007171F6"/>
    <w:rsid w:val="00721CF6"/>
    <w:rsid w:val="00724508"/>
    <w:rsid w:val="00724FB2"/>
    <w:rsid w:val="007253EA"/>
    <w:rsid w:val="007265EA"/>
    <w:rsid w:val="00726CA7"/>
    <w:rsid w:val="00727590"/>
    <w:rsid w:val="007276DA"/>
    <w:rsid w:val="007276FB"/>
    <w:rsid w:val="0072781F"/>
    <w:rsid w:val="00727E2D"/>
    <w:rsid w:val="00730065"/>
    <w:rsid w:val="00730CEF"/>
    <w:rsid w:val="007322CE"/>
    <w:rsid w:val="0073361B"/>
    <w:rsid w:val="00734149"/>
    <w:rsid w:val="00734332"/>
    <w:rsid w:val="00734544"/>
    <w:rsid w:val="007352F4"/>
    <w:rsid w:val="0073759B"/>
    <w:rsid w:val="00740233"/>
    <w:rsid w:val="00742AF5"/>
    <w:rsid w:val="00742E73"/>
    <w:rsid w:val="00743E13"/>
    <w:rsid w:val="00745010"/>
    <w:rsid w:val="00745FA5"/>
    <w:rsid w:val="0074667F"/>
    <w:rsid w:val="00746C62"/>
    <w:rsid w:val="0074742D"/>
    <w:rsid w:val="00747CDE"/>
    <w:rsid w:val="007504B4"/>
    <w:rsid w:val="00752FEF"/>
    <w:rsid w:val="00753F09"/>
    <w:rsid w:val="0075469C"/>
    <w:rsid w:val="007548CD"/>
    <w:rsid w:val="007557C3"/>
    <w:rsid w:val="00756498"/>
    <w:rsid w:val="00756B23"/>
    <w:rsid w:val="007572D5"/>
    <w:rsid w:val="00760405"/>
    <w:rsid w:val="0076063F"/>
    <w:rsid w:val="00760B2E"/>
    <w:rsid w:val="00760F34"/>
    <w:rsid w:val="00761142"/>
    <w:rsid w:val="0076127A"/>
    <w:rsid w:val="0076293D"/>
    <w:rsid w:val="00762A66"/>
    <w:rsid w:val="0076325E"/>
    <w:rsid w:val="00765086"/>
    <w:rsid w:val="0076559C"/>
    <w:rsid w:val="007669B2"/>
    <w:rsid w:val="007671C9"/>
    <w:rsid w:val="00767DC7"/>
    <w:rsid w:val="00767E30"/>
    <w:rsid w:val="00770074"/>
    <w:rsid w:val="00770529"/>
    <w:rsid w:val="00770969"/>
    <w:rsid w:val="00772087"/>
    <w:rsid w:val="00772432"/>
    <w:rsid w:val="00772C76"/>
    <w:rsid w:val="00772F08"/>
    <w:rsid w:val="00774659"/>
    <w:rsid w:val="007750DB"/>
    <w:rsid w:val="007752EB"/>
    <w:rsid w:val="00776066"/>
    <w:rsid w:val="007769B6"/>
    <w:rsid w:val="00777064"/>
    <w:rsid w:val="00777082"/>
    <w:rsid w:val="007775E4"/>
    <w:rsid w:val="00777618"/>
    <w:rsid w:val="00777F36"/>
    <w:rsid w:val="0078008B"/>
    <w:rsid w:val="00780B43"/>
    <w:rsid w:val="00783689"/>
    <w:rsid w:val="00783CB4"/>
    <w:rsid w:val="007840CA"/>
    <w:rsid w:val="0078433A"/>
    <w:rsid w:val="00784C4E"/>
    <w:rsid w:val="00786685"/>
    <w:rsid w:val="007866A0"/>
    <w:rsid w:val="00786975"/>
    <w:rsid w:val="00786BBC"/>
    <w:rsid w:val="0078728D"/>
    <w:rsid w:val="00787393"/>
    <w:rsid w:val="00787635"/>
    <w:rsid w:val="00787809"/>
    <w:rsid w:val="0078781B"/>
    <w:rsid w:val="0079044E"/>
    <w:rsid w:val="00790723"/>
    <w:rsid w:val="007915AE"/>
    <w:rsid w:val="00791E29"/>
    <w:rsid w:val="0079202F"/>
    <w:rsid w:val="00792A2B"/>
    <w:rsid w:val="00794719"/>
    <w:rsid w:val="007951C9"/>
    <w:rsid w:val="00795214"/>
    <w:rsid w:val="00795C79"/>
    <w:rsid w:val="00796343"/>
    <w:rsid w:val="0079682F"/>
    <w:rsid w:val="00797725"/>
    <w:rsid w:val="0079774B"/>
    <w:rsid w:val="007A0460"/>
    <w:rsid w:val="007A065A"/>
    <w:rsid w:val="007A0A0D"/>
    <w:rsid w:val="007A0BDD"/>
    <w:rsid w:val="007A0BF1"/>
    <w:rsid w:val="007A0CA1"/>
    <w:rsid w:val="007A1EC3"/>
    <w:rsid w:val="007A2141"/>
    <w:rsid w:val="007A2BA1"/>
    <w:rsid w:val="007A2C7D"/>
    <w:rsid w:val="007A2CCA"/>
    <w:rsid w:val="007A3EFA"/>
    <w:rsid w:val="007A48D2"/>
    <w:rsid w:val="007A4CEC"/>
    <w:rsid w:val="007A50EC"/>
    <w:rsid w:val="007A689A"/>
    <w:rsid w:val="007A6EB9"/>
    <w:rsid w:val="007A7784"/>
    <w:rsid w:val="007A7B9E"/>
    <w:rsid w:val="007B1DAE"/>
    <w:rsid w:val="007B29CD"/>
    <w:rsid w:val="007B30E8"/>
    <w:rsid w:val="007B45B8"/>
    <w:rsid w:val="007B50C8"/>
    <w:rsid w:val="007B5350"/>
    <w:rsid w:val="007B623D"/>
    <w:rsid w:val="007B64F4"/>
    <w:rsid w:val="007B6B0A"/>
    <w:rsid w:val="007B72EE"/>
    <w:rsid w:val="007B7364"/>
    <w:rsid w:val="007B7515"/>
    <w:rsid w:val="007B75BA"/>
    <w:rsid w:val="007C2331"/>
    <w:rsid w:val="007C24B3"/>
    <w:rsid w:val="007C250F"/>
    <w:rsid w:val="007C28F3"/>
    <w:rsid w:val="007C410C"/>
    <w:rsid w:val="007C4E15"/>
    <w:rsid w:val="007C5939"/>
    <w:rsid w:val="007C5D83"/>
    <w:rsid w:val="007C65AE"/>
    <w:rsid w:val="007C6C0F"/>
    <w:rsid w:val="007C70C8"/>
    <w:rsid w:val="007C7CF7"/>
    <w:rsid w:val="007C7E61"/>
    <w:rsid w:val="007D06AC"/>
    <w:rsid w:val="007D0FB5"/>
    <w:rsid w:val="007D1529"/>
    <w:rsid w:val="007D262F"/>
    <w:rsid w:val="007D3D2C"/>
    <w:rsid w:val="007D3F3B"/>
    <w:rsid w:val="007D3FEE"/>
    <w:rsid w:val="007D47F2"/>
    <w:rsid w:val="007D510C"/>
    <w:rsid w:val="007D5CDB"/>
    <w:rsid w:val="007D67BE"/>
    <w:rsid w:val="007D6AE5"/>
    <w:rsid w:val="007D7541"/>
    <w:rsid w:val="007D7693"/>
    <w:rsid w:val="007D78D6"/>
    <w:rsid w:val="007E2149"/>
    <w:rsid w:val="007E2CD0"/>
    <w:rsid w:val="007E394F"/>
    <w:rsid w:val="007E40D5"/>
    <w:rsid w:val="007E420D"/>
    <w:rsid w:val="007E4EEF"/>
    <w:rsid w:val="007E57B9"/>
    <w:rsid w:val="007E5969"/>
    <w:rsid w:val="007E6918"/>
    <w:rsid w:val="007E6AF8"/>
    <w:rsid w:val="007E6C5C"/>
    <w:rsid w:val="007E7774"/>
    <w:rsid w:val="007F0506"/>
    <w:rsid w:val="007F08F1"/>
    <w:rsid w:val="007F0A32"/>
    <w:rsid w:val="007F124C"/>
    <w:rsid w:val="007F27C6"/>
    <w:rsid w:val="007F28EE"/>
    <w:rsid w:val="007F2992"/>
    <w:rsid w:val="007F31D7"/>
    <w:rsid w:val="007F3BF2"/>
    <w:rsid w:val="007F41C8"/>
    <w:rsid w:val="007F4B72"/>
    <w:rsid w:val="007F4B85"/>
    <w:rsid w:val="007F5EFB"/>
    <w:rsid w:val="007F62F7"/>
    <w:rsid w:val="007F65F0"/>
    <w:rsid w:val="007F69B8"/>
    <w:rsid w:val="007F69CC"/>
    <w:rsid w:val="007F73CE"/>
    <w:rsid w:val="008014AD"/>
    <w:rsid w:val="00801FEE"/>
    <w:rsid w:val="0080253C"/>
    <w:rsid w:val="008025AB"/>
    <w:rsid w:val="00803D19"/>
    <w:rsid w:val="00804B37"/>
    <w:rsid w:val="00804CC3"/>
    <w:rsid w:val="0080560B"/>
    <w:rsid w:val="00805B91"/>
    <w:rsid w:val="00805D93"/>
    <w:rsid w:val="008068BC"/>
    <w:rsid w:val="00806E75"/>
    <w:rsid w:val="00807FA2"/>
    <w:rsid w:val="00810146"/>
    <w:rsid w:val="008102EF"/>
    <w:rsid w:val="008110DF"/>
    <w:rsid w:val="00811714"/>
    <w:rsid w:val="0081296A"/>
    <w:rsid w:val="00812AB7"/>
    <w:rsid w:val="0081418C"/>
    <w:rsid w:val="008158CF"/>
    <w:rsid w:val="008166E3"/>
    <w:rsid w:val="00816B62"/>
    <w:rsid w:val="008173F3"/>
    <w:rsid w:val="0081774E"/>
    <w:rsid w:val="0081786A"/>
    <w:rsid w:val="00817B1E"/>
    <w:rsid w:val="008202A4"/>
    <w:rsid w:val="008203CE"/>
    <w:rsid w:val="00820703"/>
    <w:rsid w:val="008211D4"/>
    <w:rsid w:val="008216B7"/>
    <w:rsid w:val="008221DB"/>
    <w:rsid w:val="008226FD"/>
    <w:rsid w:val="00822AB2"/>
    <w:rsid w:val="00822D18"/>
    <w:rsid w:val="008233C2"/>
    <w:rsid w:val="008239E5"/>
    <w:rsid w:val="00824D27"/>
    <w:rsid w:val="00825036"/>
    <w:rsid w:val="00826E6F"/>
    <w:rsid w:val="00826FB2"/>
    <w:rsid w:val="008277AF"/>
    <w:rsid w:val="00830904"/>
    <w:rsid w:val="00831E92"/>
    <w:rsid w:val="0083211C"/>
    <w:rsid w:val="008325AA"/>
    <w:rsid w:val="00833882"/>
    <w:rsid w:val="00834395"/>
    <w:rsid w:val="00834CDE"/>
    <w:rsid w:val="0083519F"/>
    <w:rsid w:val="0083543F"/>
    <w:rsid w:val="00835C4D"/>
    <w:rsid w:val="00835E73"/>
    <w:rsid w:val="0083602E"/>
    <w:rsid w:val="0083632C"/>
    <w:rsid w:val="00836BC5"/>
    <w:rsid w:val="00837F59"/>
    <w:rsid w:val="008404F6"/>
    <w:rsid w:val="008405E9"/>
    <w:rsid w:val="00840BC0"/>
    <w:rsid w:val="008412BD"/>
    <w:rsid w:val="00841EC3"/>
    <w:rsid w:val="00842062"/>
    <w:rsid w:val="00842D51"/>
    <w:rsid w:val="0084301D"/>
    <w:rsid w:val="00845C3B"/>
    <w:rsid w:val="00846623"/>
    <w:rsid w:val="0084741D"/>
    <w:rsid w:val="008476BB"/>
    <w:rsid w:val="008478CF"/>
    <w:rsid w:val="00847DD8"/>
    <w:rsid w:val="0085001D"/>
    <w:rsid w:val="00850259"/>
    <w:rsid w:val="00850B65"/>
    <w:rsid w:val="00850E5D"/>
    <w:rsid w:val="00851AFE"/>
    <w:rsid w:val="00852A7B"/>
    <w:rsid w:val="00853B01"/>
    <w:rsid w:val="008550E7"/>
    <w:rsid w:val="008550EA"/>
    <w:rsid w:val="0085581F"/>
    <w:rsid w:val="00855D5E"/>
    <w:rsid w:val="00856230"/>
    <w:rsid w:val="008564FB"/>
    <w:rsid w:val="00856EDD"/>
    <w:rsid w:val="0085783D"/>
    <w:rsid w:val="008608B6"/>
    <w:rsid w:val="00860BB7"/>
    <w:rsid w:val="00860E00"/>
    <w:rsid w:val="00862504"/>
    <w:rsid w:val="00862652"/>
    <w:rsid w:val="00862837"/>
    <w:rsid w:val="00862944"/>
    <w:rsid w:val="00862C91"/>
    <w:rsid w:val="00863241"/>
    <w:rsid w:val="008633A5"/>
    <w:rsid w:val="008634FB"/>
    <w:rsid w:val="0086363F"/>
    <w:rsid w:val="0086657D"/>
    <w:rsid w:val="00866C58"/>
    <w:rsid w:val="00866CF3"/>
    <w:rsid w:val="0086718A"/>
    <w:rsid w:val="008674C4"/>
    <w:rsid w:val="008677C9"/>
    <w:rsid w:val="00870D4B"/>
    <w:rsid w:val="00870E9F"/>
    <w:rsid w:val="00871148"/>
    <w:rsid w:val="00872EC4"/>
    <w:rsid w:val="0087404C"/>
    <w:rsid w:val="008742CD"/>
    <w:rsid w:val="00874363"/>
    <w:rsid w:val="008748A5"/>
    <w:rsid w:val="00875015"/>
    <w:rsid w:val="008759C3"/>
    <w:rsid w:val="00875DFF"/>
    <w:rsid w:val="00876072"/>
    <w:rsid w:val="00876B3A"/>
    <w:rsid w:val="0087725B"/>
    <w:rsid w:val="0087751F"/>
    <w:rsid w:val="00877526"/>
    <w:rsid w:val="00880C4F"/>
    <w:rsid w:val="00880F40"/>
    <w:rsid w:val="008817D1"/>
    <w:rsid w:val="00881C1F"/>
    <w:rsid w:val="00881EF2"/>
    <w:rsid w:val="008823BC"/>
    <w:rsid w:val="008829F4"/>
    <w:rsid w:val="008834EA"/>
    <w:rsid w:val="00884525"/>
    <w:rsid w:val="008859C2"/>
    <w:rsid w:val="0088677C"/>
    <w:rsid w:val="00886938"/>
    <w:rsid w:val="0089067A"/>
    <w:rsid w:val="0089206A"/>
    <w:rsid w:val="00893167"/>
    <w:rsid w:val="0089320E"/>
    <w:rsid w:val="00895722"/>
    <w:rsid w:val="00896284"/>
    <w:rsid w:val="00896635"/>
    <w:rsid w:val="00897298"/>
    <w:rsid w:val="0089764D"/>
    <w:rsid w:val="008978F2"/>
    <w:rsid w:val="008A01DC"/>
    <w:rsid w:val="008A0DBC"/>
    <w:rsid w:val="008A1068"/>
    <w:rsid w:val="008A1614"/>
    <w:rsid w:val="008A1ABC"/>
    <w:rsid w:val="008A1E9F"/>
    <w:rsid w:val="008A25CC"/>
    <w:rsid w:val="008A2F0A"/>
    <w:rsid w:val="008A3D90"/>
    <w:rsid w:val="008A44C9"/>
    <w:rsid w:val="008A4721"/>
    <w:rsid w:val="008A5094"/>
    <w:rsid w:val="008A615F"/>
    <w:rsid w:val="008A648C"/>
    <w:rsid w:val="008A6F34"/>
    <w:rsid w:val="008A7246"/>
    <w:rsid w:val="008A75BB"/>
    <w:rsid w:val="008A75EE"/>
    <w:rsid w:val="008B0496"/>
    <w:rsid w:val="008B0A94"/>
    <w:rsid w:val="008B0BD4"/>
    <w:rsid w:val="008B0D63"/>
    <w:rsid w:val="008B31DA"/>
    <w:rsid w:val="008B38AB"/>
    <w:rsid w:val="008B393F"/>
    <w:rsid w:val="008B409D"/>
    <w:rsid w:val="008B4642"/>
    <w:rsid w:val="008B50D2"/>
    <w:rsid w:val="008B5815"/>
    <w:rsid w:val="008B5A68"/>
    <w:rsid w:val="008B5BAD"/>
    <w:rsid w:val="008B5D37"/>
    <w:rsid w:val="008B6348"/>
    <w:rsid w:val="008B6803"/>
    <w:rsid w:val="008B6FDB"/>
    <w:rsid w:val="008C0D2A"/>
    <w:rsid w:val="008C1815"/>
    <w:rsid w:val="008C215F"/>
    <w:rsid w:val="008C21A5"/>
    <w:rsid w:val="008C2277"/>
    <w:rsid w:val="008C22A8"/>
    <w:rsid w:val="008C2320"/>
    <w:rsid w:val="008C286A"/>
    <w:rsid w:val="008C4462"/>
    <w:rsid w:val="008C4A2F"/>
    <w:rsid w:val="008C4C2F"/>
    <w:rsid w:val="008C5FB6"/>
    <w:rsid w:val="008C6584"/>
    <w:rsid w:val="008C67DA"/>
    <w:rsid w:val="008D02AC"/>
    <w:rsid w:val="008D06C1"/>
    <w:rsid w:val="008D10F3"/>
    <w:rsid w:val="008D1991"/>
    <w:rsid w:val="008D220C"/>
    <w:rsid w:val="008D2691"/>
    <w:rsid w:val="008D2A09"/>
    <w:rsid w:val="008D30DC"/>
    <w:rsid w:val="008D3323"/>
    <w:rsid w:val="008D3FDE"/>
    <w:rsid w:val="008D4B3B"/>
    <w:rsid w:val="008D4F3A"/>
    <w:rsid w:val="008D611E"/>
    <w:rsid w:val="008D664F"/>
    <w:rsid w:val="008D77B6"/>
    <w:rsid w:val="008D7939"/>
    <w:rsid w:val="008E0753"/>
    <w:rsid w:val="008E0B28"/>
    <w:rsid w:val="008E1964"/>
    <w:rsid w:val="008E1A31"/>
    <w:rsid w:val="008E2191"/>
    <w:rsid w:val="008E370E"/>
    <w:rsid w:val="008E3B4F"/>
    <w:rsid w:val="008E4986"/>
    <w:rsid w:val="008E4C11"/>
    <w:rsid w:val="008E4F99"/>
    <w:rsid w:val="008E5EA6"/>
    <w:rsid w:val="008E668C"/>
    <w:rsid w:val="008E6C36"/>
    <w:rsid w:val="008F0AF0"/>
    <w:rsid w:val="008F174C"/>
    <w:rsid w:val="008F214E"/>
    <w:rsid w:val="008F23FE"/>
    <w:rsid w:val="008F28B4"/>
    <w:rsid w:val="008F310B"/>
    <w:rsid w:val="008F318C"/>
    <w:rsid w:val="008F399A"/>
    <w:rsid w:val="008F3E4A"/>
    <w:rsid w:val="008F4EF4"/>
    <w:rsid w:val="008F556C"/>
    <w:rsid w:val="008F55DC"/>
    <w:rsid w:val="008F5C94"/>
    <w:rsid w:val="008F5CE4"/>
    <w:rsid w:val="008F5F23"/>
    <w:rsid w:val="008F6554"/>
    <w:rsid w:val="008F70CF"/>
    <w:rsid w:val="00900CBA"/>
    <w:rsid w:val="00900DA2"/>
    <w:rsid w:val="00902075"/>
    <w:rsid w:val="0090245C"/>
    <w:rsid w:val="00902BA1"/>
    <w:rsid w:val="009046F4"/>
    <w:rsid w:val="0090487E"/>
    <w:rsid w:val="0090552E"/>
    <w:rsid w:val="0090608C"/>
    <w:rsid w:val="009061DD"/>
    <w:rsid w:val="00906A73"/>
    <w:rsid w:val="00906E73"/>
    <w:rsid w:val="00907048"/>
    <w:rsid w:val="00910BB7"/>
    <w:rsid w:val="00910C31"/>
    <w:rsid w:val="00911413"/>
    <w:rsid w:val="009116B4"/>
    <w:rsid w:val="00912AB5"/>
    <w:rsid w:val="00912DCE"/>
    <w:rsid w:val="009134F2"/>
    <w:rsid w:val="0091377A"/>
    <w:rsid w:val="00913866"/>
    <w:rsid w:val="00913A1C"/>
    <w:rsid w:val="009143BD"/>
    <w:rsid w:val="00914ADE"/>
    <w:rsid w:val="00914C16"/>
    <w:rsid w:val="00915334"/>
    <w:rsid w:val="009159BC"/>
    <w:rsid w:val="009160E0"/>
    <w:rsid w:val="0091666E"/>
    <w:rsid w:val="00916DE0"/>
    <w:rsid w:val="009175C8"/>
    <w:rsid w:val="00917CB9"/>
    <w:rsid w:val="009201E5"/>
    <w:rsid w:val="00920CE7"/>
    <w:rsid w:val="00920F33"/>
    <w:rsid w:val="0092268B"/>
    <w:rsid w:val="009229FB"/>
    <w:rsid w:val="009245E6"/>
    <w:rsid w:val="009250A8"/>
    <w:rsid w:val="00926FF2"/>
    <w:rsid w:val="00927468"/>
    <w:rsid w:val="00927B2E"/>
    <w:rsid w:val="00927CFF"/>
    <w:rsid w:val="00931A59"/>
    <w:rsid w:val="00932331"/>
    <w:rsid w:val="00932841"/>
    <w:rsid w:val="0093326C"/>
    <w:rsid w:val="00933B74"/>
    <w:rsid w:val="00934F43"/>
    <w:rsid w:val="0093522A"/>
    <w:rsid w:val="00935781"/>
    <w:rsid w:val="00936509"/>
    <w:rsid w:val="00937074"/>
    <w:rsid w:val="00940A9B"/>
    <w:rsid w:val="00940D5D"/>
    <w:rsid w:val="0094152D"/>
    <w:rsid w:val="00941D1F"/>
    <w:rsid w:val="00941EEA"/>
    <w:rsid w:val="00942206"/>
    <w:rsid w:val="00943358"/>
    <w:rsid w:val="0094450A"/>
    <w:rsid w:val="009445D9"/>
    <w:rsid w:val="009447CD"/>
    <w:rsid w:val="00945263"/>
    <w:rsid w:val="00946BAA"/>
    <w:rsid w:val="00946FA7"/>
    <w:rsid w:val="00947268"/>
    <w:rsid w:val="009506A5"/>
    <w:rsid w:val="0095098C"/>
    <w:rsid w:val="00950AF4"/>
    <w:rsid w:val="00950FD2"/>
    <w:rsid w:val="009512F0"/>
    <w:rsid w:val="0095195C"/>
    <w:rsid w:val="00952093"/>
    <w:rsid w:val="009528A6"/>
    <w:rsid w:val="00952998"/>
    <w:rsid w:val="00952EB7"/>
    <w:rsid w:val="009534DD"/>
    <w:rsid w:val="0095387B"/>
    <w:rsid w:val="0095448D"/>
    <w:rsid w:val="0095536C"/>
    <w:rsid w:val="0095631C"/>
    <w:rsid w:val="009568B5"/>
    <w:rsid w:val="0095715E"/>
    <w:rsid w:val="009579BA"/>
    <w:rsid w:val="0096035E"/>
    <w:rsid w:val="00960518"/>
    <w:rsid w:val="00961C8D"/>
    <w:rsid w:val="00962042"/>
    <w:rsid w:val="0096217B"/>
    <w:rsid w:val="009621E1"/>
    <w:rsid w:val="00963D18"/>
    <w:rsid w:val="00964BBE"/>
    <w:rsid w:val="00964D4B"/>
    <w:rsid w:val="00964EB4"/>
    <w:rsid w:val="00965137"/>
    <w:rsid w:val="00966013"/>
    <w:rsid w:val="0096656A"/>
    <w:rsid w:val="00966951"/>
    <w:rsid w:val="00966B35"/>
    <w:rsid w:val="00967082"/>
    <w:rsid w:val="00970421"/>
    <w:rsid w:val="009716B9"/>
    <w:rsid w:val="00972198"/>
    <w:rsid w:val="00972931"/>
    <w:rsid w:val="00972F2E"/>
    <w:rsid w:val="0097301A"/>
    <w:rsid w:val="00973202"/>
    <w:rsid w:val="009739A9"/>
    <w:rsid w:val="00973C78"/>
    <w:rsid w:val="00973F86"/>
    <w:rsid w:val="00974017"/>
    <w:rsid w:val="009741BC"/>
    <w:rsid w:val="00974B6C"/>
    <w:rsid w:val="009755CE"/>
    <w:rsid w:val="00976240"/>
    <w:rsid w:val="00976EF4"/>
    <w:rsid w:val="00977D45"/>
    <w:rsid w:val="00980696"/>
    <w:rsid w:val="00980C2E"/>
    <w:rsid w:val="00980D21"/>
    <w:rsid w:val="0098120E"/>
    <w:rsid w:val="009822A3"/>
    <w:rsid w:val="00982D6C"/>
    <w:rsid w:val="00982FE1"/>
    <w:rsid w:val="009833F6"/>
    <w:rsid w:val="009836B7"/>
    <w:rsid w:val="00983816"/>
    <w:rsid w:val="0098455D"/>
    <w:rsid w:val="00984638"/>
    <w:rsid w:val="0098487F"/>
    <w:rsid w:val="00985C20"/>
    <w:rsid w:val="00985D96"/>
    <w:rsid w:val="0098643E"/>
    <w:rsid w:val="00987664"/>
    <w:rsid w:val="0098792F"/>
    <w:rsid w:val="009914C9"/>
    <w:rsid w:val="00991BCD"/>
    <w:rsid w:val="00994183"/>
    <w:rsid w:val="0099496F"/>
    <w:rsid w:val="009955D2"/>
    <w:rsid w:val="00995608"/>
    <w:rsid w:val="009956D7"/>
    <w:rsid w:val="00995B57"/>
    <w:rsid w:val="0099701F"/>
    <w:rsid w:val="00997087"/>
    <w:rsid w:val="009971DA"/>
    <w:rsid w:val="00997373"/>
    <w:rsid w:val="009976D1"/>
    <w:rsid w:val="009A03FE"/>
    <w:rsid w:val="009A1699"/>
    <w:rsid w:val="009A33D4"/>
    <w:rsid w:val="009A34E2"/>
    <w:rsid w:val="009A368B"/>
    <w:rsid w:val="009A39E7"/>
    <w:rsid w:val="009A3A06"/>
    <w:rsid w:val="009A416B"/>
    <w:rsid w:val="009A418D"/>
    <w:rsid w:val="009A51FD"/>
    <w:rsid w:val="009A5830"/>
    <w:rsid w:val="009A625C"/>
    <w:rsid w:val="009A737A"/>
    <w:rsid w:val="009A7817"/>
    <w:rsid w:val="009A7D75"/>
    <w:rsid w:val="009B00BB"/>
    <w:rsid w:val="009B2F8C"/>
    <w:rsid w:val="009B4101"/>
    <w:rsid w:val="009B4124"/>
    <w:rsid w:val="009B5136"/>
    <w:rsid w:val="009B51A7"/>
    <w:rsid w:val="009B5541"/>
    <w:rsid w:val="009B60AC"/>
    <w:rsid w:val="009B60FF"/>
    <w:rsid w:val="009B62C1"/>
    <w:rsid w:val="009B7142"/>
    <w:rsid w:val="009B74A0"/>
    <w:rsid w:val="009C0753"/>
    <w:rsid w:val="009C0806"/>
    <w:rsid w:val="009C0A1C"/>
    <w:rsid w:val="009C119D"/>
    <w:rsid w:val="009C1450"/>
    <w:rsid w:val="009C21FF"/>
    <w:rsid w:val="009C2276"/>
    <w:rsid w:val="009C2843"/>
    <w:rsid w:val="009C31B8"/>
    <w:rsid w:val="009C5226"/>
    <w:rsid w:val="009C5F62"/>
    <w:rsid w:val="009C6C02"/>
    <w:rsid w:val="009D0940"/>
    <w:rsid w:val="009D1717"/>
    <w:rsid w:val="009D1D76"/>
    <w:rsid w:val="009D4703"/>
    <w:rsid w:val="009D53E0"/>
    <w:rsid w:val="009D56A7"/>
    <w:rsid w:val="009D6FB3"/>
    <w:rsid w:val="009D7A3A"/>
    <w:rsid w:val="009D7E96"/>
    <w:rsid w:val="009E0273"/>
    <w:rsid w:val="009E0BD3"/>
    <w:rsid w:val="009E35FC"/>
    <w:rsid w:val="009E3E00"/>
    <w:rsid w:val="009E54FA"/>
    <w:rsid w:val="009E5658"/>
    <w:rsid w:val="009E6577"/>
    <w:rsid w:val="009E6CB4"/>
    <w:rsid w:val="009E7D0E"/>
    <w:rsid w:val="009F0282"/>
    <w:rsid w:val="009F0342"/>
    <w:rsid w:val="009F0EC9"/>
    <w:rsid w:val="009F2316"/>
    <w:rsid w:val="009F3D79"/>
    <w:rsid w:val="009F3DF2"/>
    <w:rsid w:val="009F3E90"/>
    <w:rsid w:val="009F4563"/>
    <w:rsid w:val="009F6834"/>
    <w:rsid w:val="009F6A2D"/>
    <w:rsid w:val="009F6AE5"/>
    <w:rsid w:val="009F7EEA"/>
    <w:rsid w:val="00A0139A"/>
    <w:rsid w:val="00A01788"/>
    <w:rsid w:val="00A01AD4"/>
    <w:rsid w:val="00A01B4A"/>
    <w:rsid w:val="00A01D83"/>
    <w:rsid w:val="00A026B7"/>
    <w:rsid w:val="00A027F7"/>
    <w:rsid w:val="00A04E7C"/>
    <w:rsid w:val="00A05114"/>
    <w:rsid w:val="00A05996"/>
    <w:rsid w:val="00A06122"/>
    <w:rsid w:val="00A0677B"/>
    <w:rsid w:val="00A06DC5"/>
    <w:rsid w:val="00A0758D"/>
    <w:rsid w:val="00A076E3"/>
    <w:rsid w:val="00A07CD9"/>
    <w:rsid w:val="00A1046F"/>
    <w:rsid w:val="00A10550"/>
    <w:rsid w:val="00A10F89"/>
    <w:rsid w:val="00A11315"/>
    <w:rsid w:val="00A11631"/>
    <w:rsid w:val="00A12077"/>
    <w:rsid w:val="00A13373"/>
    <w:rsid w:val="00A13515"/>
    <w:rsid w:val="00A14813"/>
    <w:rsid w:val="00A155DC"/>
    <w:rsid w:val="00A160EB"/>
    <w:rsid w:val="00A165EC"/>
    <w:rsid w:val="00A16B35"/>
    <w:rsid w:val="00A16C22"/>
    <w:rsid w:val="00A16ED8"/>
    <w:rsid w:val="00A17A55"/>
    <w:rsid w:val="00A17DAC"/>
    <w:rsid w:val="00A17DC6"/>
    <w:rsid w:val="00A17F51"/>
    <w:rsid w:val="00A229D0"/>
    <w:rsid w:val="00A23967"/>
    <w:rsid w:val="00A24109"/>
    <w:rsid w:val="00A24FFA"/>
    <w:rsid w:val="00A25115"/>
    <w:rsid w:val="00A257D6"/>
    <w:rsid w:val="00A257FC"/>
    <w:rsid w:val="00A25BF8"/>
    <w:rsid w:val="00A25FD9"/>
    <w:rsid w:val="00A266FD"/>
    <w:rsid w:val="00A272A4"/>
    <w:rsid w:val="00A272D4"/>
    <w:rsid w:val="00A27B7F"/>
    <w:rsid w:val="00A30416"/>
    <w:rsid w:val="00A30558"/>
    <w:rsid w:val="00A30A64"/>
    <w:rsid w:val="00A30E54"/>
    <w:rsid w:val="00A31BEB"/>
    <w:rsid w:val="00A31E17"/>
    <w:rsid w:val="00A32B31"/>
    <w:rsid w:val="00A3348F"/>
    <w:rsid w:val="00A33F4D"/>
    <w:rsid w:val="00A34135"/>
    <w:rsid w:val="00A34142"/>
    <w:rsid w:val="00A34298"/>
    <w:rsid w:val="00A34B09"/>
    <w:rsid w:val="00A3544C"/>
    <w:rsid w:val="00A35978"/>
    <w:rsid w:val="00A35A14"/>
    <w:rsid w:val="00A35EC4"/>
    <w:rsid w:val="00A361AA"/>
    <w:rsid w:val="00A36417"/>
    <w:rsid w:val="00A36930"/>
    <w:rsid w:val="00A3736C"/>
    <w:rsid w:val="00A3775C"/>
    <w:rsid w:val="00A40DD4"/>
    <w:rsid w:val="00A40F8D"/>
    <w:rsid w:val="00A40FAD"/>
    <w:rsid w:val="00A429BC"/>
    <w:rsid w:val="00A42E6D"/>
    <w:rsid w:val="00A43072"/>
    <w:rsid w:val="00A43297"/>
    <w:rsid w:val="00A4340C"/>
    <w:rsid w:val="00A43870"/>
    <w:rsid w:val="00A44F5E"/>
    <w:rsid w:val="00A4656F"/>
    <w:rsid w:val="00A471BF"/>
    <w:rsid w:val="00A47D25"/>
    <w:rsid w:val="00A5061F"/>
    <w:rsid w:val="00A50CDC"/>
    <w:rsid w:val="00A51173"/>
    <w:rsid w:val="00A5126A"/>
    <w:rsid w:val="00A51C9F"/>
    <w:rsid w:val="00A5342A"/>
    <w:rsid w:val="00A53892"/>
    <w:rsid w:val="00A53CD1"/>
    <w:rsid w:val="00A560AA"/>
    <w:rsid w:val="00A56222"/>
    <w:rsid w:val="00A5660C"/>
    <w:rsid w:val="00A56C84"/>
    <w:rsid w:val="00A56F53"/>
    <w:rsid w:val="00A5794A"/>
    <w:rsid w:val="00A57BF9"/>
    <w:rsid w:val="00A60DAF"/>
    <w:rsid w:val="00A60F31"/>
    <w:rsid w:val="00A61AEA"/>
    <w:rsid w:val="00A62F13"/>
    <w:rsid w:val="00A64003"/>
    <w:rsid w:val="00A64067"/>
    <w:rsid w:val="00A6526C"/>
    <w:rsid w:val="00A65427"/>
    <w:rsid w:val="00A6550C"/>
    <w:rsid w:val="00A655B1"/>
    <w:rsid w:val="00A65A2F"/>
    <w:rsid w:val="00A66379"/>
    <w:rsid w:val="00A6731A"/>
    <w:rsid w:val="00A67EEE"/>
    <w:rsid w:val="00A702F9"/>
    <w:rsid w:val="00A72446"/>
    <w:rsid w:val="00A7265A"/>
    <w:rsid w:val="00A726B4"/>
    <w:rsid w:val="00A72B3D"/>
    <w:rsid w:val="00A73091"/>
    <w:rsid w:val="00A73BC7"/>
    <w:rsid w:val="00A7416C"/>
    <w:rsid w:val="00A74C01"/>
    <w:rsid w:val="00A74DC4"/>
    <w:rsid w:val="00A75250"/>
    <w:rsid w:val="00A754C8"/>
    <w:rsid w:val="00A7661A"/>
    <w:rsid w:val="00A76CC5"/>
    <w:rsid w:val="00A76CEC"/>
    <w:rsid w:val="00A77E61"/>
    <w:rsid w:val="00A8024D"/>
    <w:rsid w:val="00A8052B"/>
    <w:rsid w:val="00A80623"/>
    <w:rsid w:val="00A80F6F"/>
    <w:rsid w:val="00A814FD"/>
    <w:rsid w:val="00A82AE0"/>
    <w:rsid w:val="00A8322B"/>
    <w:rsid w:val="00A83349"/>
    <w:rsid w:val="00A83385"/>
    <w:rsid w:val="00A836F0"/>
    <w:rsid w:val="00A84565"/>
    <w:rsid w:val="00A850D2"/>
    <w:rsid w:val="00A864C4"/>
    <w:rsid w:val="00A867A7"/>
    <w:rsid w:val="00A867FA"/>
    <w:rsid w:val="00A86A8C"/>
    <w:rsid w:val="00A86D7D"/>
    <w:rsid w:val="00A871CF"/>
    <w:rsid w:val="00A87468"/>
    <w:rsid w:val="00A87970"/>
    <w:rsid w:val="00A9019E"/>
    <w:rsid w:val="00A907C9"/>
    <w:rsid w:val="00A9084B"/>
    <w:rsid w:val="00A90C3C"/>
    <w:rsid w:val="00A90C8C"/>
    <w:rsid w:val="00A920CA"/>
    <w:rsid w:val="00A92405"/>
    <w:rsid w:val="00A924D4"/>
    <w:rsid w:val="00A92D7F"/>
    <w:rsid w:val="00A930C2"/>
    <w:rsid w:val="00A93D44"/>
    <w:rsid w:val="00A949CD"/>
    <w:rsid w:val="00A94FF3"/>
    <w:rsid w:val="00A95426"/>
    <w:rsid w:val="00A96F65"/>
    <w:rsid w:val="00A97648"/>
    <w:rsid w:val="00A97ACB"/>
    <w:rsid w:val="00AA0030"/>
    <w:rsid w:val="00AA0608"/>
    <w:rsid w:val="00AA0651"/>
    <w:rsid w:val="00AA07F3"/>
    <w:rsid w:val="00AA1A16"/>
    <w:rsid w:val="00AA1A57"/>
    <w:rsid w:val="00AA1BFA"/>
    <w:rsid w:val="00AA1D2B"/>
    <w:rsid w:val="00AA2303"/>
    <w:rsid w:val="00AA2451"/>
    <w:rsid w:val="00AA271E"/>
    <w:rsid w:val="00AA3920"/>
    <w:rsid w:val="00AA5325"/>
    <w:rsid w:val="00AA5F83"/>
    <w:rsid w:val="00AA7FDF"/>
    <w:rsid w:val="00AB0842"/>
    <w:rsid w:val="00AB0B73"/>
    <w:rsid w:val="00AB0C15"/>
    <w:rsid w:val="00AB0FE4"/>
    <w:rsid w:val="00AB11A3"/>
    <w:rsid w:val="00AB12BB"/>
    <w:rsid w:val="00AB1B30"/>
    <w:rsid w:val="00AB21AD"/>
    <w:rsid w:val="00AB31BD"/>
    <w:rsid w:val="00AB32A2"/>
    <w:rsid w:val="00AB3D26"/>
    <w:rsid w:val="00AB4023"/>
    <w:rsid w:val="00AB4B51"/>
    <w:rsid w:val="00AB50CB"/>
    <w:rsid w:val="00AB57DA"/>
    <w:rsid w:val="00AB6138"/>
    <w:rsid w:val="00AB6708"/>
    <w:rsid w:val="00AB70C1"/>
    <w:rsid w:val="00AB71A1"/>
    <w:rsid w:val="00AB7834"/>
    <w:rsid w:val="00AC0136"/>
    <w:rsid w:val="00AC01A0"/>
    <w:rsid w:val="00AC09E2"/>
    <w:rsid w:val="00AC1B51"/>
    <w:rsid w:val="00AC2A59"/>
    <w:rsid w:val="00AC2E36"/>
    <w:rsid w:val="00AC30C4"/>
    <w:rsid w:val="00AC6487"/>
    <w:rsid w:val="00AC67F9"/>
    <w:rsid w:val="00AD0EBC"/>
    <w:rsid w:val="00AD1748"/>
    <w:rsid w:val="00AD1763"/>
    <w:rsid w:val="00AD17D5"/>
    <w:rsid w:val="00AD25CC"/>
    <w:rsid w:val="00AD2689"/>
    <w:rsid w:val="00AD3F2B"/>
    <w:rsid w:val="00AD4379"/>
    <w:rsid w:val="00AD48FE"/>
    <w:rsid w:val="00AD4FAE"/>
    <w:rsid w:val="00AD5179"/>
    <w:rsid w:val="00AD57DD"/>
    <w:rsid w:val="00AD6022"/>
    <w:rsid w:val="00AD675D"/>
    <w:rsid w:val="00AD702E"/>
    <w:rsid w:val="00AD7EC8"/>
    <w:rsid w:val="00AE06AA"/>
    <w:rsid w:val="00AE0FF3"/>
    <w:rsid w:val="00AE1080"/>
    <w:rsid w:val="00AE1393"/>
    <w:rsid w:val="00AE151A"/>
    <w:rsid w:val="00AE3974"/>
    <w:rsid w:val="00AE417C"/>
    <w:rsid w:val="00AE77EE"/>
    <w:rsid w:val="00AE784A"/>
    <w:rsid w:val="00AF0AE8"/>
    <w:rsid w:val="00AF1C0E"/>
    <w:rsid w:val="00AF1CCA"/>
    <w:rsid w:val="00AF2158"/>
    <w:rsid w:val="00AF2259"/>
    <w:rsid w:val="00AF26E0"/>
    <w:rsid w:val="00AF2D55"/>
    <w:rsid w:val="00AF2F40"/>
    <w:rsid w:val="00AF4166"/>
    <w:rsid w:val="00AF497E"/>
    <w:rsid w:val="00AF6862"/>
    <w:rsid w:val="00AF6CE1"/>
    <w:rsid w:val="00AF753F"/>
    <w:rsid w:val="00B00671"/>
    <w:rsid w:val="00B00B19"/>
    <w:rsid w:val="00B01B2E"/>
    <w:rsid w:val="00B023F4"/>
    <w:rsid w:val="00B0279E"/>
    <w:rsid w:val="00B02CB0"/>
    <w:rsid w:val="00B02CED"/>
    <w:rsid w:val="00B02FE3"/>
    <w:rsid w:val="00B030E2"/>
    <w:rsid w:val="00B0323D"/>
    <w:rsid w:val="00B03DEB"/>
    <w:rsid w:val="00B044B0"/>
    <w:rsid w:val="00B05074"/>
    <w:rsid w:val="00B05275"/>
    <w:rsid w:val="00B056DA"/>
    <w:rsid w:val="00B06846"/>
    <w:rsid w:val="00B0701B"/>
    <w:rsid w:val="00B07424"/>
    <w:rsid w:val="00B10101"/>
    <w:rsid w:val="00B10A95"/>
    <w:rsid w:val="00B11195"/>
    <w:rsid w:val="00B11BE9"/>
    <w:rsid w:val="00B12123"/>
    <w:rsid w:val="00B12B43"/>
    <w:rsid w:val="00B1341D"/>
    <w:rsid w:val="00B145BF"/>
    <w:rsid w:val="00B15338"/>
    <w:rsid w:val="00B15393"/>
    <w:rsid w:val="00B15AB8"/>
    <w:rsid w:val="00B15D3E"/>
    <w:rsid w:val="00B16676"/>
    <w:rsid w:val="00B17E3B"/>
    <w:rsid w:val="00B20818"/>
    <w:rsid w:val="00B20C65"/>
    <w:rsid w:val="00B2128D"/>
    <w:rsid w:val="00B23AFC"/>
    <w:rsid w:val="00B23DAB"/>
    <w:rsid w:val="00B24590"/>
    <w:rsid w:val="00B24876"/>
    <w:rsid w:val="00B24ABC"/>
    <w:rsid w:val="00B25433"/>
    <w:rsid w:val="00B25D1D"/>
    <w:rsid w:val="00B25F15"/>
    <w:rsid w:val="00B30DE5"/>
    <w:rsid w:val="00B30F89"/>
    <w:rsid w:val="00B30FAE"/>
    <w:rsid w:val="00B31745"/>
    <w:rsid w:val="00B31F16"/>
    <w:rsid w:val="00B3211C"/>
    <w:rsid w:val="00B326E8"/>
    <w:rsid w:val="00B32771"/>
    <w:rsid w:val="00B33ADF"/>
    <w:rsid w:val="00B33D7A"/>
    <w:rsid w:val="00B34B81"/>
    <w:rsid w:val="00B3707D"/>
    <w:rsid w:val="00B37FDD"/>
    <w:rsid w:val="00B40490"/>
    <w:rsid w:val="00B404A5"/>
    <w:rsid w:val="00B40D9F"/>
    <w:rsid w:val="00B415BE"/>
    <w:rsid w:val="00B420C5"/>
    <w:rsid w:val="00B42C3A"/>
    <w:rsid w:val="00B454C9"/>
    <w:rsid w:val="00B465D4"/>
    <w:rsid w:val="00B4706B"/>
    <w:rsid w:val="00B47AAE"/>
    <w:rsid w:val="00B47BE1"/>
    <w:rsid w:val="00B47F86"/>
    <w:rsid w:val="00B500A0"/>
    <w:rsid w:val="00B50508"/>
    <w:rsid w:val="00B5137B"/>
    <w:rsid w:val="00B51778"/>
    <w:rsid w:val="00B51825"/>
    <w:rsid w:val="00B519FB"/>
    <w:rsid w:val="00B51AB1"/>
    <w:rsid w:val="00B52CF8"/>
    <w:rsid w:val="00B53085"/>
    <w:rsid w:val="00B53216"/>
    <w:rsid w:val="00B53E8E"/>
    <w:rsid w:val="00B54348"/>
    <w:rsid w:val="00B5488B"/>
    <w:rsid w:val="00B549E4"/>
    <w:rsid w:val="00B55EB9"/>
    <w:rsid w:val="00B568AC"/>
    <w:rsid w:val="00B56CFD"/>
    <w:rsid w:val="00B571DF"/>
    <w:rsid w:val="00B57E36"/>
    <w:rsid w:val="00B57F8B"/>
    <w:rsid w:val="00B60611"/>
    <w:rsid w:val="00B60936"/>
    <w:rsid w:val="00B616FA"/>
    <w:rsid w:val="00B61B47"/>
    <w:rsid w:val="00B627DF"/>
    <w:rsid w:val="00B63992"/>
    <w:rsid w:val="00B63BF5"/>
    <w:rsid w:val="00B63E82"/>
    <w:rsid w:val="00B64FD5"/>
    <w:rsid w:val="00B653FB"/>
    <w:rsid w:val="00B66E05"/>
    <w:rsid w:val="00B6704A"/>
    <w:rsid w:val="00B6796C"/>
    <w:rsid w:val="00B67DE8"/>
    <w:rsid w:val="00B70275"/>
    <w:rsid w:val="00B703BC"/>
    <w:rsid w:val="00B70B1F"/>
    <w:rsid w:val="00B737E7"/>
    <w:rsid w:val="00B741F0"/>
    <w:rsid w:val="00B74410"/>
    <w:rsid w:val="00B746D9"/>
    <w:rsid w:val="00B750D9"/>
    <w:rsid w:val="00B751C8"/>
    <w:rsid w:val="00B75C04"/>
    <w:rsid w:val="00B75F54"/>
    <w:rsid w:val="00B760B2"/>
    <w:rsid w:val="00B76F8A"/>
    <w:rsid w:val="00B7711F"/>
    <w:rsid w:val="00B77D33"/>
    <w:rsid w:val="00B8076E"/>
    <w:rsid w:val="00B81100"/>
    <w:rsid w:val="00B8126A"/>
    <w:rsid w:val="00B812D0"/>
    <w:rsid w:val="00B826BB"/>
    <w:rsid w:val="00B8352A"/>
    <w:rsid w:val="00B83C64"/>
    <w:rsid w:val="00B843D9"/>
    <w:rsid w:val="00B853B4"/>
    <w:rsid w:val="00B85608"/>
    <w:rsid w:val="00B857EC"/>
    <w:rsid w:val="00B86191"/>
    <w:rsid w:val="00B86AE6"/>
    <w:rsid w:val="00B90232"/>
    <w:rsid w:val="00B90339"/>
    <w:rsid w:val="00B92689"/>
    <w:rsid w:val="00B92C82"/>
    <w:rsid w:val="00B93F83"/>
    <w:rsid w:val="00B942A2"/>
    <w:rsid w:val="00B945CB"/>
    <w:rsid w:val="00B9540A"/>
    <w:rsid w:val="00B95819"/>
    <w:rsid w:val="00B95AFE"/>
    <w:rsid w:val="00BA047B"/>
    <w:rsid w:val="00BA093F"/>
    <w:rsid w:val="00BA1071"/>
    <w:rsid w:val="00BA198E"/>
    <w:rsid w:val="00BA2385"/>
    <w:rsid w:val="00BA295E"/>
    <w:rsid w:val="00BA29C5"/>
    <w:rsid w:val="00BA2C05"/>
    <w:rsid w:val="00BA310B"/>
    <w:rsid w:val="00BA4516"/>
    <w:rsid w:val="00BA5195"/>
    <w:rsid w:val="00BA58DA"/>
    <w:rsid w:val="00BA5D34"/>
    <w:rsid w:val="00BA65B9"/>
    <w:rsid w:val="00BA7930"/>
    <w:rsid w:val="00BB0785"/>
    <w:rsid w:val="00BB0A2D"/>
    <w:rsid w:val="00BB0DF5"/>
    <w:rsid w:val="00BB0F49"/>
    <w:rsid w:val="00BB13C2"/>
    <w:rsid w:val="00BB1698"/>
    <w:rsid w:val="00BB1886"/>
    <w:rsid w:val="00BB1998"/>
    <w:rsid w:val="00BB227C"/>
    <w:rsid w:val="00BB2F02"/>
    <w:rsid w:val="00BB2FAF"/>
    <w:rsid w:val="00BB30A9"/>
    <w:rsid w:val="00BB374E"/>
    <w:rsid w:val="00BB3D64"/>
    <w:rsid w:val="00BB4629"/>
    <w:rsid w:val="00BB5300"/>
    <w:rsid w:val="00BB5BF9"/>
    <w:rsid w:val="00BB5ED6"/>
    <w:rsid w:val="00BB65B7"/>
    <w:rsid w:val="00BC02CD"/>
    <w:rsid w:val="00BC062E"/>
    <w:rsid w:val="00BC0973"/>
    <w:rsid w:val="00BC0F40"/>
    <w:rsid w:val="00BC197A"/>
    <w:rsid w:val="00BC270E"/>
    <w:rsid w:val="00BC3CF0"/>
    <w:rsid w:val="00BC5352"/>
    <w:rsid w:val="00BC64E9"/>
    <w:rsid w:val="00BC7EB3"/>
    <w:rsid w:val="00BD037C"/>
    <w:rsid w:val="00BD04A8"/>
    <w:rsid w:val="00BD0F66"/>
    <w:rsid w:val="00BD1D80"/>
    <w:rsid w:val="00BD22D6"/>
    <w:rsid w:val="00BD26C0"/>
    <w:rsid w:val="00BD2809"/>
    <w:rsid w:val="00BD2941"/>
    <w:rsid w:val="00BD4509"/>
    <w:rsid w:val="00BD5114"/>
    <w:rsid w:val="00BD57CF"/>
    <w:rsid w:val="00BD5A75"/>
    <w:rsid w:val="00BD5E7A"/>
    <w:rsid w:val="00BD60F0"/>
    <w:rsid w:val="00BD60F8"/>
    <w:rsid w:val="00BD6349"/>
    <w:rsid w:val="00BD6849"/>
    <w:rsid w:val="00BD6D70"/>
    <w:rsid w:val="00BD7118"/>
    <w:rsid w:val="00BD7372"/>
    <w:rsid w:val="00BE00C8"/>
    <w:rsid w:val="00BE052E"/>
    <w:rsid w:val="00BE07A5"/>
    <w:rsid w:val="00BE1104"/>
    <w:rsid w:val="00BE13CB"/>
    <w:rsid w:val="00BE17CE"/>
    <w:rsid w:val="00BE2B0E"/>
    <w:rsid w:val="00BE3A9D"/>
    <w:rsid w:val="00BE3ABA"/>
    <w:rsid w:val="00BE3B92"/>
    <w:rsid w:val="00BE3F8B"/>
    <w:rsid w:val="00BE518F"/>
    <w:rsid w:val="00BE56E5"/>
    <w:rsid w:val="00BE5914"/>
    <w:rsid w:val="00BE6093"/>
    <w:rsid w:val="00BF0185"/>
    <w:rsid w:val="00BF05BE"/>
    <w:rsid w:val="00BF0CCE"/>
    <w:rsid w:val="00BF0EB9"/>
    <w:rsid w:val="00BF0F76"/>
    <w:rsid w:val="00BF1ECE"/>
    <w:rsid w:val="00BF1FD9"/>
    <w:rsid w:val="00BF3E43"/>
    <w:rsid w:val="00BF4264"/>
    <w:rsid w:val="00BF5E9E"/>
    <w:rsid w:val="00BF683A"/>
    <w:rsid w:val="00BF72F6"/>
    <w:rsid w:val="00C000ED"/>
    <w:rsid w:val="00C00468"/>
    <w:rsid w:val="00C00A18"/>
    <w:rsid w:val="00C00E36"/>
    <w:rsid w:val="00C011D9"/>
    <w:rsid w:val="00C01237"/>
    <w:rsid w:val="00C02550"/>
    <w:rsid w:val="00C031E8"/>
    <w:rsid w:val="00C03B90"/>
    <w:rsid w:val="00C0468B"/>
    <w:rsid w:val="00C04D72"/>
    <w:rsid w:val="00C0547B"/>
    <w:rsid w:val="00C05BEE"/>
    <w:rsid w:val="00C06028"/>
    <w:rsid w:val="00C0679C"/>
    <w:rsid w:val="00C104E1"/>
    <w:rsid w:val="00C1210D"/>
    <w:rsid w:val="00C12601"/>
    <w:rsid w:val="00C128B2"/>
    <w:rsid w:val="00C12DB1"/>
    <w:rsid w:val="00C13304"/>
    <w:rsid w:val="00C136C7"/>
    <w:rsid w:val="00C13E72"/>
    <w:rsid w:val="00C15360"/>
    <w:rsid w:val="00C15A5D"/>
    <w:rsid w:val="00C16A20"/>
    <w:rsid w:val="00C172AB"/>
    <w:rsid w:val="00C17865"/>
    <w:rsid w:val="00C17BC4"/>
    <w:rsid w:val="00C17C51"/>
    <w:rsid w:val="00C219C9"/>
    <w:rsid w:val="00C222E4"/>
    <w:rsid w:val="00C22A36"/>
    <w:rsid w:val="00C241FC"/>
    <w:rsid w:val="00C243B0"/>
    <w:rsid w:val="00C245F8"/>
    <w:rsid w:val="00C246DE"/>
    <w:rsid w:val="00C249E8"/>
    <w:rsid w:val="00C24CE4"/>
    <w:rsid w:val="00C256CC"/>
    <w:rsid w:val="00C25A8D"/>
    <w:rsid w:val="00C25B88"/>
    <w:rsid w:val="00C26ECE"/>
    <w:rsid w:val="00C27197"/>
    <w:rsid w:val="00C27C61"/>
    <w:rsid w:val="00C27F2C"/>
    <w:rsid w:val="00C300EC"/>
    <w:rsid w:val="00C3212A"/>
    <w:rsid w:val="00C32F24"/>
    <w:rsid w:val="00C33A25"/>
    <w:rsid w:val="00C35D40"/>
    <w:rsid w:val="00C35F23"/>
    <w:rsid w:val="00C3628C"/>
    <w:rsid w:val="00C375D4"/>
    <w:rsid w:val="00C37D13"/>
    <w:rsid w:val="00C40325"/>
    <w:rsid w:val="00C40749"/>
    <w:rsid w:val="00C4092A"/>
    <w:rsid w:val="00C41586"/>
    <w:rsid w:val="00C41FB5"/>
    <w:rsid w:val="00C42878"/>
    <w:rsid w:val="00C42B73"/>
    <w:rsid w:val="00C437BD"/>
    <w:rsid w:val="00C43842"/>
    <w:rsid w:val="00C43C3B"/>
    <w:rsid w:val="00C4402A"/>
    <w:rsid w:val="00C44257"/>
    <w:rsid w:val="00C4447C"/>
    <w:rsid w:val="00C4451A"/>
    <w:rsid w:val="00C454E9"/>
    <w:rsid w:val="00C45742"/>
    <w:rsid w:val="00C45C4A"/>
    <w:rsid w:val="00C46060"/>
    <w:rsid w:val="00C46A3E"/>
    <w:rsid w:val="00C47BE5"/>
    <w:rsid w:val="00C47E47"/>
    <w:rsid w:val="00C47E98"/>
    <w:rsid w:val="00C5124B"/>
    <w:rsid w:val="00C5132E"/>
    <w:rsid w:val="00C5162D"/>
    <w:rsid w:val="00C519D2"/>
    <w:rsid w:val="00C52063"/>
    <w:rsid w:val="00C530FC"/>
    <w:rsid w:val="00C53D1B"/>
    <w:rsid w:val="00C53E1B"/>
    <w:rsid w:val="00C547F6"/>
    <w:rsid w:val="00C55D36"/>
    <w:rsid w:val="00C55D3F"/>
    <w:rsid w:val="00C56A98"/>
    <w:rsid w:val="00C56AC6"/>
    <w:rsid w:val="00C570DF"/>
    <w:rsid w:val="00C577CD"/>
    <w:rsid w:val="00C61CC6"/>
    <w:rsid w:val="00C63168"/>
    <w:rsid w:val="00C64B21"/>
    <w:rsid w:val="00C65BCE"/>
    <w:rsid w:val="00C65D14"/>
    <w:rsid w:val="00C65E35"/>
    <w:rsid w:val="00C6673A"/>
    <w:rsid w:val="00C66AFC"/>
    <w:rsid w:val="00C70551"/>
    <w:rsid w:val="00C70CEA"/>
    <w:rsid w:val="00C7387C"/>
    <w:rsid w:val="00C73A34"/>
    <w:rsid w:val="00C73D46"/>
    <w:rsid w:val="00C74DCE"/>
    <w:rsid w:val="00C75131"/>
    <w:rsid w:val="00C75644"/>
    <w:rsid w:val="00C75923"/>
    <w:rsid w:val="00C76244"/>
    <w:rsid w:val="00C76A60"/>
    <w:rsid w:val="00C76B8D"/>
    <w:rsid w:val="00C80298"/>
    <w:rsid w:val="00C802B8"/>
    <w:rsid w:val="00C802D1"/>
    <w:rsid w:val="00C80A1F"/>
    <w:rsid w:val="00C81414"/>
    <w:rsid w:val="00C83594"/>
    <w:rsid w:val="00C840B1"/>
    <w:rsid w:val="00C84B14"/>
    <w:rsid w:val="00C851CB"/>
    <w:rsid w:val="00C85556"/>
    <w:rsid w:val="00C8731C"/>
    <w:rsid w:val="00C901AF"/>
    <w:rsid w:val="00C90D0E"/>
    <w:rsid w:val="00C91F6F"/>
    <w:rsid w:val="00C92525"/>
    <w:rsid w:val="00C929F2"/>
    <w:rsid w:val="00C93442"/>
    <w:rsid w:val="00C935AF"/>
    <w:rsid w:val="00C9400C"/>
    <w:rsid w:val="00C945FE"/>
    <w:rsid w:val="00C94FC7"/>
    <w:rsid w:val="00C953E3"/>
    <w:rsid w:val="00C956E2"/>
    <w:rsid w:val="00C9589A"/>
    <w:rsid w:val="00C95E10"/>
    <w:rsid w:val="00C9744A"/>
    <w:rsid w:val="00CA0A10"/>
    <w:rsid w:val="00CA0BE3"/>
    <w:rsid w:val="00CA12C3"/>
    <w:rsid w:val="00CA15D2"/>
    <w:rsid w:val="00CA16D6"/>
    <w:rsid w:val="00CA1D08"/>
    <w:rsid w:val="00CA1D86"/>
    <w:rsid w:val="00CA242C"/>
    <w:rsid w:val="00CA2B25"/>
    <w:rsid w:val="00CA2EA9"/>
    <w:rsid w:val="00CA32F5"/>
    <w:rsid w:val="00CA3ECE"/>
    <w:rsid w:val="00CA51BE"/>
    <w:rsid w:val="00CA5F05"/>
    <w:rsid w:val="00CA6852"/>
    <w:rsid w:val="00CA6EF3"/>
    <w:rsid w:val="00CA7743"/>
    <w:rsid w:val="00CB0736"/>
    <w:rsid w:val="00CB1443"/>
    <w:rsid w:val="00CB2ADB"/>
    <w:rsid w:val="00CB3020"/>
    <w:rsid w:val="00CB4240"/>
    <w:rsid w:val="00CB47D6"/>
    <w:rsid w:val="00CB52C9"/>
    <w:rsid w:val="00CB5C3F"/>
    <w:rsid w:val="00CB7B58"/>
    <w:rsid w:val="00CB7C2A"/>
    <w:rsid w:val="00CB7DFC"/>
    <w:rsid w:val="00CB7FE1"/>
    <w:rsid w:val="00CC0248"/>
    <w:rsid w:val="00CC0C51"/>
    <w:rsid w:val="00CC11B1"/>
    <w:rsid w:val="00CC14DF"/>
    <w:rsid w:val="00CC157C"/>
    <w:rsid w:val="00CC18C9"/>
    <w:rsid w:val="00CC1944"/>
    <w:rsid w:val="00CC2701"/>
    <w:rsid w:val="00CC2765"/>
    <w:rsid w:val="00CC2835"/>
    <w:rsid w:val="00CC2B61"/>
    <w:rsid w:val="00CC2C2C"/>
    <w:rsid w:val="00CC3007"/>
    <w:rsid w:val="00CC319E"/>
    <w:rsid w:val="00CC3E6E"/>
    <w:rsid w:val="00CC3F76"/>
    <w:rsid w:val="00CC40DE"/>
    <w:rsid w:val="00CC4552"/>
    <w:rsid w:val="00CC4A30"/>
    <w:rsid w:val="00CC4C3F"/>
    <w:rsid w:val="00CC5CF0"/>
    <w:rsid w:val="00CC63B5"/>
    <w:rsid w:val="00CC6C43"/>
    <w:rsid w:val="00CC7462"/>
    <w:rsid w:val="00CC79F9"/>
    <w:rsid w:val="00CC7E29"/>
    <w:rsid w:val="00CD05CD"/>
    <w:rsid w:val="00CD0C13"/>
    <w:rsid w:val="00CD1BD3"/>
    <w:rsid w:val="00CD2A7D"/>
    <w:rsid w:val="00CD2BBD"/>
    <w:rsid w:val="00CD2C80"/>
    <w:rsid w:val="00CD2D32"/>
    <w:rsid w:val="00CD2DB7"/>
    <w:rsid w:val="00CD390A"/>
    <w:rsid w:val="00CD3BC3"/>
    <w:rsid w:val="00CD592D"/>
    <w:rsid w:val="00CD5B4F"/>
    <w:rsid w:val="00CD5C20"/>
    <w:rsid w:val="00CD69B8"/>
    <w:rsid w:val="00CD6DBA"/>
    <w:rsid w:val="00CD7362"/>
    <w:rsid w:val="00CE03FC"/>
    <w:rsid w:val="00CE059B"/>
    <w:rsid w:val="00CE0A54"/>
    <w:rsid w:val="00CE0D6C"/>
    <w:rsid w:val="00CE1760"/>
    <w:rsid w:val="00CE1A23"/>
    <w:rsid w:val="00CE1D74"/>
    <w:rsid w:val="00CE234E"/>
    <w:rsid w:val="00CE2DED"/>
    <w:rsid w:val="00CE2FA1"/>
    <w:rsid w:val="00CE3323"/>
    <w:rsid w:val="00CE33FE"/>
    <w:rsid w:val="00CE4B98"/>
    <w:rsid w:val="00CE58FD"/>
    <w:rsid w:val="00CE63ED"/>
    <w:rsid w:val="00CE72A3"/>
    <w:rsid w:val="00CF00E6"/>
    <w:rsid w:val="00CF0700"/>
    <w:rsid w:val="00CF07A3"/>
    <w:rsid w:val="00CF1563"/>
    <w:rsid w:val="00CF176F"/>
    <w:rsid w:val="00CF2165"/>
    <w:rsid w:val="00CF3346"/>
    <w:rsid w:val="00CF397C"/>
    <w:rsid w:val="00CF3E5C"/>
    <w:rsid w:val="00CF43A1"/>
    <w:rsid w:val="00CF4BC6"/>
    <w:rsid w:val="00CF5FA0"/>
    <w:rsid w:val="00CF613F"/>
    <w:rsid w:val="00CF704B"/>
    <w:rsid w:val="00CF72BE"/>
    <w:rsid w:val="00CF7A86"/>
    <w:rsid w:val="00CF7FDB"/>
    <w:rsid w:val="00D007EE"/>
    <w:rsid w:val="00D008DF"/>
    <w:rsid w:val="00D00BAA"/>
    <w:rsid w:val="00D01C22"/>
    <w:rsid w:val="00D01E84"/>
    <w:rsid w:val="00D0250C"/>
    <w:rsid w:val="00D02CFC"/>
    <w:rsid w:val="00D03254"/>
    <w:rsid w:val="00D0385E"/>
    <w:rsid w:val="00D04637"/>
    <w:rsid w:val="00D055F4"/>
    <w:rsid w:val="00D059A2"/>
    <w:rsid w:val="00D0635B"/>
    <w:rsid w:val="00D06936"/>
    <w:rsid w:val="00D07A84"/>
    <w:rsid w:val="00D07F9B"/>
    <w:rsid w:val="00D1134A"/>
    <w:rsid w:val="00D11F26"/>
    <w:rsid w:val="00D11F8C"/>
    <w:rsid w:val="00D1413C"/>
    <w:rsid w:val="00D14EB7"/>
    <w:rsid w:val="00D15607"/>
    <w:rsid w:val="00D16290"/>
    <w:rsid w:val="00D16A01"/>
    <w:rsid w:val="00D1719F"/>
    <w:rsid w:val="00D1746A"/>
    <w:rsid w:val="00D200B4"/>
    <w:rsid w:val="00D2069A"/>
    <w:rsid w:val="00D215D2"/>
    <w:rsid w:val="00D21652"/>
    <w:rsid w:val="00D21EE2"/>
    <w:rsid w:val="00D22363"/>
    <w:rsid w:val="00D22D95"/>
    <w:rsid w:val="00D233A1"/>
    <w:rsid w:val="00D23F1A"/>
    <w:rsid w:val="00D24DFF"/>
    <w:rsid w:val="00D24F25"/>
    <w:rsid w:val="00D2525F"/>
    <w:rsid w:val="00D25DF0"/>
    <w:rsid w:val="00D2621A"/>
    <w:rsid w:val="00D26307"/>
    <w:rsid w:val="00D269D3"/>
    <w:rsid w:val="00D278B7"/>
    <w:rsid w:val="00D30163"/>
    <w:rsid w:val="00D32E7B"/>
    <w:rsid w:val="00D333FD"/>
    <w:rsid w:val="00D336BB"/>
    <w:rsid w:val="00D33914"/>
    <w:rsid w:val="00D33CE2"/>
    <w:rsid w:val="00D33E77"/>
    <w:rsid w:val="00D33E8D"/>
    <w:rsid w:val="00D3486F"/>
    <w:rsid w:val="00D34A87"/>
    <w:rsid w:val="00D3544C"/>
    <w:rsid w:val="00D35453"/>
    <w:rsid w:val="00D354A7"/>
    <w:rsid w:val="00D35511"/>
    <w:rsid w:val="00D356DB"/>
    <w:rsid w:val="00D358E8"/>
    <w:rsid w:val="00D359DA"/>
    <w:rsid w:val="00D35BF4"/>
    <w:rsid w:val="00D3791C"/>
    <w:rsid w:val="00D40063"/>
    <w:rsid w:val="00D4046A"/>
    <w:rsid w:val="00D4047F"/>
    <w:rsid w:val="00D40A34"/>
    <w:rsid w:val="00D40F32"/>
    <w:rsid w:val="00D413BF"/>
    <w:rsid w:val="00D41872"/>
    <w:rsid w:val="00D41930"/>
    <w:rsid w:val="00D42E37"/>
    <w:rsid w:val="00D42EE1"/>
    <w:rsid w:val="00D43479"/>
    <w:rsid w:val="00D436BD"/>
    <w:rsid w:val="00D438D8"/>
    <w:rsid w:val="00D4397C"/>
    <w:rsid w:val="00D43A24"/>
    <w:rsid w:val="00D43DEF"/>
    <w:rsid w:val="00D43F55"/>
    <w:rsid w:val="00D44972"/>
    <w:rsid w:val="00D44F38"/>
    <w:rsid w:val="00D45050"/>
    <w:rsid w:val="00D45260"/>
    <w:rsid w:val="00D45763"/>
    <w:rsid w:val="00D45A34"/>
    <w:rsid w:val="00D45DD3"/>
    <w:rsid w:val="00D46EF9"/>
    <w:rsid w:val="00D50025"/>
    <w:rsid w:val="00D50503"/>
    <w:rsid w:val="00D51477"/>
    <w:rsid w:val="00D51848"/>
    <w:rsid w:val="00D51D60"/>
    <w:rsid w:val="00D51F0B"/>
    <w:rsid w:val="00D53C27"/>
    <w:rsid w:val="00D552BC"/>
    <w:rsid w:val="00D55B68"/>
    <w:rsid w:val="00D55C5A"/>
    <w:rsid w:val="00D5604B"/>
    <w:rsid w:val="00D56075"/>
    <w:rsid w:val="00D56B35"/>
    <w:rsid w:val="00D5781E"/>
    <w:rsid w:val="00D57A11"/>
    <w:rsid w:val="00D57F29"/>
    <w:rsid w:val="00D60255"/>
    <w:rsid w:val="00D60459"/>
    <w:rsid w:val="00D60D02"/>
    <w:rsid w:val="00D60D25"/>
    <w:rsid w:val="00D60DFA"/>
    <w:rsid w:val="00D6115D"/>
    <w:rsid w:val="00D6184D"/>
    <w:rsid w:val="00D61BC8"/>
    <w:rsid w:val="00D61F9B"/>
    <w:rsid w:val="00D62111"/>
    <w:rsid w:val="00D63892"/>
    <w:rsid w:val="00D641E2"/>
    <w:rsid w:val="00D6421E"/>
    <w:rsid w:val="00D64C4F"/>
    <w:rsid w:val="00D66D44"/>
    <w:rsid w:val="00D66DC1"/>
    <w:rsid w:val="00D676E6"/>
    <w:rsid w:val="00D67756"/>
    <w:rsid w:val="00D67A19"/>
    <w:rsid w:val="00D67BD2"/>
    <w:rsid w:val="00D706D7"/>
    <w:rsid w:val="00D70866"/>
    <w:rsid w:val="00D70E43"/>
    <w:rsid w:val="00D716BC"/>
    <w:rsid w:val="00D72858"/>
    <w:rsid w:val="00D73306"/>
    <w:rsid w:val="00D751C7"/>
    <w:rsid w:val="00D75355"/>
    <w:rsid w:val="00D7584E"/>
    <w:rsid w:val="00D7679B"/>
    <w:rsid w:val="00D76E4B"/>
    <w:rsid w:val="00D77675"/>
    <w:rsid w:val="00D810CB"/>
    <w:rsid w:val="00D82613"/>
    <w:rsid w:val="00D83087"/>
    <w:rsid w:val="00D833BB"/>
    <w:rsid w:val="00D83A97"/>
    <w:rsid w:val="00D846D5"/>
    <w:rsid w:val="00D84ACE"/>
    <w:rsid w:val="00D84C78"/>
    <w:rsid w:val="00D85439"/>
    <w:rsid w:val="00D8644B"/>
    <w:rsid w:val="00D86E6D"/>
    <w:rsid w:val="00D8706A"/>
    <w:rsid w:val="00D87E59"/>
    <w:rsid w:val="00D87E67"/>
    <w:rsid w:val="00D90102"/>
    <w:rsid w:val="00D902DB"/>
    <w:rsid w:val="00D90BE0"/>
    <w:rsid w:val="00D90C3E"/>
    <w:rsid w:val="00D90F95"/>
    <w:rsid w:val="00D91810"/>
    <w:rsid w:val="00D91872"/>
    <w:rsid w:val="00D92AF4"/>
    <w:rsid w:val="00D93033"/>
    <w:rsid w:val="00D94301"/>
    <w:rsid w:val="00D9433A"/>
    <w:rsid w:val="00D945B8"/>
    <w:rsid w:val="00D94B8D"/>
    <w:rsid w:val="00D95340"/>
    <w:rsid w:val="00D95993"/>
    <w:rsid w:val="00D959A5"/>
    <w:rsid w:val="00D9741D"/>
    <w:rsid w:val="00D97634"/>
    <w:rsid w:val="00D97BCF"/>
    <w:rsid w:val="00DA1DB7"/>
    <w:rsid w:val="00DA1E74"/>
    <w:rsid w:val="00DA2284"/>
    <w:rsid w:val="00DA292B"/>
    <w:rsid w:val="00DA29C2"/>
    <w:rsid w:val="00DA3ECD"/>
    <w:rsid w:val="00DA40CD"/>
    <w:rsid w:val="00DA561F"/>
    <w:rsid w:val="00DA67F4"/>
    <w:rsid w:val="00DA6D02"/>
    <w:rsid w:val="00DA6D15"/>
    <w:rsid w:val="00DA6E48"/>
    <w:rsid w:val="00DA6FF6"/>
    <w:rsid w:val="00DB19DA"/>
    <w:rsid w:val="00DB1CEE"/>
    <w:rsid w:val="00DB213F"/>
    <w:rsid w:val="00DB2466"/>
    <w:rsid w:val="00DB2589"/>
    <w:rsid w:val="00DB345C"/>
    <w:rsid w:val="00DB3DEF"/>
    <w:rsid w:val="00DB4531"/>
    <w:rsid w:val="00DB5E6C"/>
    <w:rsid w:val="00DB6530"/>
    <w:rsid w:val="00DB6C65"/>
    <w:rsid w:val="00DB7CB4"/>
    <w:rsid w:val="00DB7E72"/>
    <w:rsid w:val="00DC07D5"/>
    <w:rsid w:val="00DC11F0"/>
    <w:rsid w:val="00DC18D2"/>
    <w:rsid w:val="00DC1B84"/>
    <w:rsid w:val="00DC21C9"/>
    <w:rsid w:val="00DC2571"/>
    <w:rsid w:val="00DC2607"/>
    <w:rsid w:val="00DC3F93"/>
    <w:rsid w:val="00DC4B90"/>
    <w:rsid w:val="00DC51FD"/>
    <w:rsid w:val="00DC5C3E"/>
    <w:rsid w:val="00DC63B7"/>
    <w:rsid w:val="00DC6497"/>
    <w:rsid w:val="00DC6AAD"/>
    <w:rsid w:val="00DC6F52"/>
    <w:rsid w:val="00DC7336"/>
    <w:rsid w:val="00DC7ACC"/>
    <w:rsid w:val="00DD18C8"/>
    <w:rsid w:val="00DD1CB0"/>
    <w:rsid w:val="00DD29EC"/>
    <w:rsid w:val="00DD39D6"/>
    <w:rsid w:val="00DD48BD"/>
    <w:rsid w:val="00DD59CF"/>
    <w:rsid w:val="00DD5E76"/>
    <w:rsid w:val="00DD5EE7"/>
    <w:rsid w:val="00DD62F3"/>
    <w:rsid w:val="00DD7CA4"/>
    <w:rsid w:val="00DE0250"/>
    <w:rsid w:val="00DE07F2"/>
    <w:rsid w:val="00DE0914"/>
    <w:rsid w:val="00DE0CFB"/>
    <w:rsid w:val="00DE147F"/>
    <w:rsid w:val="00DE14C4"/>
    <w:rsid w:val="00DE2284"/>
    <w:rsid w:val="00DE2C24"/>
    <w:rsid w:val="00DE462E"/>
    <w:rsid w:val="00DE4776"/>
    <w:rsid w:val="00DE4CEF"/>
    <w:rsid w:val="00DE5A80"/>
    <w:rsid w:val="00DE7A88"/>
    <w:rsid w:val="00DF2480"/>
    <w:rsid w:val="00DF2CA5"/>
    <w:rsid w:val="00DF309A"/>
    <w:rsid w:val="00DF3C9F"/>
    <w:rsid w:val="00DF4F47"/>
    <w:rsid w:val="00DF5EA2"/>
    <w:rsid w:val="00DF68E6"/>
    <w:rsid w:val="00DF69B5"/>
    <w:rsid w:val="00DF6AE9"/>
    <w:rsid w:val="00DF7905"/>
    <w:rsid w:val="00E016A3"/>
    <w:rsid w:val="00E01B67"/>
    <w:rsid w:val="00E01BF2"/>
    <w:rsid w:val="00E03906"/>
    <w:rsid w:val="00E03DB4"/>
    <w:rsid w:val="00E04349"/>
    <w:rsid w:val="00E04610"/>
    <w:rsid w:val="00E05344"/>
    <w:rsid w:val="00E067ED"/>
    <w:rsid w:val="00E07CF1"/>
    <w:rsid w:val="00E109C1"/>
    <w:rsid w:val="00E11002"/>
    <w:rsid w:val="00E11D45"/>
    <w:rsid w:val="00E11D93"/>
    <w:rsid w:val="00E124BA"/>
    <w:rsid w:val="00E132BA"/>
    <w:rsid w:val="00E13886"/>
    <w:rsid w:val="00E13AF0"/>
    <w:rsid w:val="00E13B26"/>
    <w:rsid w:val="00E13DAF"/>
    <w:rsid w:val="00E13E7A"/>
    <w:rsid w:val="00E1476F"/>
    <w:rsid w:val="00E149A1"/>
    <w:rsid w:val="00E14E44"/>
    <w:rsid w:val="00E162E9"/>
    <w:rsid w:val="00E16E25"/>
    <w:rsid w:val="00E171DB"/>
    <w:rsid w:val="00E1756B"/>
    <w:rsid w:val="00E20351"/>
    <w:rsid w:val="00E207F6"/>
    <w:rsid w:val="00E20953"/>
    <w:rsid w:val="00E209CE"/>
    <w:rsid w:val="00E209FE"/>
    <w:rsid w:val="00E20DD0"/>
    <w:rsid w:val="00E21DD5"/>
    <w:rsid w:val="00E22657"/>
    <w:rsid w:val="00E22E92"/>
    <w:rsid w:val="00E22FE2"/>
    <w:rsid w:val="00E2387A"/>
    <w:rsid w:val="00E240F0"/>
    <w:rsid w:val="00E24688"/>
    <w:rsid w:val="00E24FD7"/>
    <w:rsid w:val="00E25B50"/>
    <w:rsid w:val="00E26559"/>
    <w:rsid w:val="00E2694B"/>
    <w:rsid w:val="00E275C3"/>
    <w:rsid w:val="00E30167"/>
    <w:rsid w:val="00E303C4"/>
    <w:rsid w:val="00E304C5"/>
    <w:rsid w:val="00E30947"/>
    <w:rsid w:val="00E30D17"/>
    <w:rsid w:val="00E3138C"/>
    <w:rsid w:val="00E31496"/>
    <w:rsid w:val="00E31A7A"/>
    <w:rsid w:val="00E3219D"/>
    <w:rsid w:val="00E32517"/>
    <w:rsid w:val="00E327A7"/>
    <w:rsid w:val="00E33A0B"/>
    <w:rsid w:val="00E33E58"/>
    <w:rsid w:val="00E3446E"/>
    <w:rsid w:val="00E349A5"/>
    <w:rsid w:val="00E3568E"/>
    <w:rsid w:val="00E35860"/>
    <w:rsid w:val="00E3628E"/>
    <w:rsid w:val="00E37575"/>
    <w:rsid w:val="00E37A96"/>
    <w:rsid w:val="00E4077F"/>
    <w:rsid w:val="00E40826"/>
    <w:rsid w:val="00E4096C"/>
    <w:rsid w:val="00E40FDA"/>
    <w:rsid w:val="00E416D8"/>
    <w:rsid w:val="00E426D6"/>
    <w:rsid w:val="00E42C16"/>
    <w:rsid w:val="00E434A2"/>
    <w:rsid w:val="00E43533"/>
    <w:rsid w:val="00E43654"/>
    <w:rsid w:val="00E44485"/>
    <w:rsid w:val="00E457DC"/>
    <w:rsid w:val="00E45BAC"/>
    <w:rsid w:val="00E46899"/>
    <w:rsid w:val="00E47511"/>
    <w:rsid w:val="00E47768"/>
    <w:rsid w:val="00E47922"/>
    <w:rsid w:val="00E500F1"/>
    <w:rsid w:val="00E501D2"/>
    <w:rsid w:val="00E50E81"/>
    <w:rsid w:val="00E51760"/>
    <w:rsid w:val="00E519FB"/>
    <w:rsid w:val="00E51C84"/>
    <w:rsid w:val="00E52048"/>
    <w:rsid w:val="00E52B99"/>
    <w:rsid w:val="00E53A18"/>
    <w:rsid w:val="00E540F1"/>
    <w:rsid w:val="00E545FF"/>
    <w:rsid w:val="00E55055"/>
    <w:rsid w:val="00E5596A"/>
    <w:rsid w:val="00E55E2B"/>
    <w:rsid w:val="00E605B2"/>
    <w:rsid w:val="00E60CF1"/>
    <w:rsid w:val="00E6121A"/>
    <w:rsid w:val="00E625FF"/>
    <w:rsid w:val="00E62A30"/>
    <w:rsid w:val="00E62CAF"/>
    <w:rsid w:val="00E630D8"/>
    <w:rsid w:val="00E63152"/>
    <w:rsid w:val="00E64075"/>
    <w:rsid w:val="00E64DDA"/>
    <w:rsid w:val="00E66279"/>
    <w:rsid w:val="00E66282"/>
    <w:rsid w:val="00E67536"/>
    <w:rsid w:val="00E677D3"/>
    <w:rsid w:val="00E67C04"/>
    <w:rsid w:val="00E67CE5"/>
    <w:rsid w:val="00E71B5E"/>
    <w:rsid w:val="00E72399"/>
    <w:rsid w:val="00E72658"/>
    <w:rsid w:val="00E72E7E"/>
    <w:rsid w:val="00E73813"/>
    <w:rsid w:val="00E74183"/>
    <w:rsid w:val="00E743D6"/>
    <w:rsid w:val="00E74937"/>
    <w:rsid w:val="00E74954"/>
    <w:rsid w:val="00E74F16"/>
    <w:rsid w:val="00E75202"/>
    <w:rsid w:val="00E756DB"/>
    <w:rsid w:val="00E76998"/>
    <w:rsid w:val="00E76D5A"/>
    <w:rsid w:val="00E774F3"/>
    <w:rsid w:val="00E77C79"/>
    <w:rsid w:val="00E77ECD"/>
    <w:rsid w:val="00E80AB6"/>
    <w:rsid w:val="00E81B04"/>
    <w:rsid w:val="00E81D45"/>
    <w:rsid w:val="00E824C6"/>
    <w:rsid w:val="00E82F4E"/>
    <w:rsid w:val="00E834EB"/>
    <w:rsid w:val="00E836FF"/>
    <w:rsid w:val="00E83B65"/>
    <w:rsid w:val="00E84726"/>
    <w:rsid w:val="00E8518F"/>
    <w:rsid w:val="00E85538"/>
    <w:rsid w:val="00E85C98"/>
    <w:rsid w:val="00E86954"/>
    <w:rsid w:val="00E86A41"/>
    <w:rsid w:val="00E86B83"/>
    <w:rsid w:val="00E86F00"/>
    <w:rsid w:val="00E87961"/>
    <w:rsid w:val="00E879E6"/>
    <w:rsid w:val="00E87B1C"/>
    <w:rsid w:val="00E90A95"/>
    <w:rsid w:val="00E90D3E"/>
    <w:rsid w:val="00E91E07"/>
    <w:rsid w:val="00E92662"/>
    <w:rsid w:val="00E92895"/>
    <w:rsid w:val="00E92E92"/>
    <w:rsid w:val="00E92FCF"/>
    <w:rsid w:val="00E934BF"/>
    <w:rsid w:val="00E9380B"/>
    <w:rsid w:val="00E93FE0"/>
    <w:rsid w:val="00E9429B"/>
    <w:rsid w:val="00E94945"/>
    <w:rsid w:val="00E950FF"/>
    <w:rsid w:val="00E95124"/>
    <w:rsid w:val="00E95CAF"/>
    <w:rsid w:val="00E9753A"/>
    <w:rsid w:val="00E97805"/>
    <w:rsid w:val="00EA01E9"/>
    <w:rsid w:val="00EA12B6"/>
    <w:rsid w:val="00EA18A8"/>
    <w:rsid w:val="00EA245E"/>
    <w:rsid w:val="00EA2CDA"/>
    <w:rsid w:val="00EA313A"/>
    <w:rsid w:val="00EA3586"/>
    <w:rsid w:val="00EA38D3"/>
    <w:rsid w:val="00EA3F05"/>
    <w:rsid w:val="00EA4809"/>
    <w:rsid w:val="00EA49EA"/>
    <w:rsid w:val="00EA4B95"/>
    <w:rsid w:val="00EA5044"/>
    <w:rsid w:val="00EA5119"/>
    <w:rsid w:val="00EA5253"/>
    <w:rsid w:val="00EA58A2"/>
    <w:rsid w:val="00EA5FF3"/>
    <w:rsid w:val="00EA65A9"/>
    <w:rsid w:val="00EA66B4"/>
    <w:rsid w:val="00EA7750"/>
    <w:rsid w:val="00EB036E"/>
    <w:rsid w:val="00EB0A23"/>
    <w:rsid w:val="00EB1FAF"/>
    <w:rsid w:val="00EB204E"/>
    <w:rsid w:val="00EB2B4C"/>
    <w:rsid w:val="00EB317D"/>
    <w:rsid w:val="00EB3E42"/>
    <w:rsid w:val="00EB3F10"/>
    <w:rsid w:val="00EB48AE"/>
    <w:rsid w:val="00EB5000"/>
    <w:rsid w:val="00EB76E3"/>
    <w:rsid w:val="00EB7841"/>
    <w:rsid w:val="00EC12BE"/>
    <w:rsid w:val="00EC23B1"/>
    <w:rsid w:val="00EC2CBE"/>
    <w:rsid w:val="00EC2CC6"/>
    <w:rsid w:val="00EC512B"/>
    <w:rsid w:val="00EC567C"/>
    <w:rsid w:val="00EC57F0"/>
    <w:rsid w:val="00EC596B"/>
    <w:rsid w:val="00EC5A79"/>
    <w:rsid w:val="00EC5B4D"/>
    <w:rsid w:val="00EC5C83"/>
    <w:rsid w:val="00EC6078"/>
    <w:rsid w:val="00EC6681"/>
    <w:rsid w:val="00EC6F24"/>
    <w:rsid w:val="00EC7639"/>
    <w:rsid w:val="00ED006E"/>
    <w:rsid w:val="00ED0120"/>
    <w:rsid w:val="00ED014C"/>
    <w:rsid w:val="00ED05CC"/>
    <w:rsid w:val="00ED25E9"/>
    <w:rsid w:val="00ED292D"/>
    <w:rsid w:val="00ED299D"/>
    <w:rsid w:val="00ED3CE1"/>
    <w:rsid w:val="00ED44D0"/>
    <w:rsid w:val="00ED463A"/>
    <w:rsid w:val="00ED5C43"/>
    <w:rsid w:val="00ED6505"/>
    <w:rsid w:val="00ED7026"/>
    <w:rsid w:val="00ED788B"/>
    <w:rsid w:val="00EE057F"/>
    <w:rsid w:val="00EE0DD8"/>
    <w:rsid w:val="00EE2580"/>
    <w:rsid w:val="00EE3934"/>
    <w:rsid w:val="00EE4855"/>
    <w:rsid w:val="00EE5119"/>
    <w:rsid w:val="00EE514C"/>
    <w:rsid w:val="00EE556A"/>
    <w:rsid w:val="00EE613A"/>
    <w:rsid w:val="00EE6446"/>
    <w:rsid w:val="00EE65EB"/>
    <w:rsid w:val="00EE6B31"/>
    <w:rsid w:val="00EE6BEB"/>
    <w:rsid w:val="00EE6F2E"/>
    <w:rsid w:val="00EE7282"/>
    <w:rsid w:val="00EE7A38"/>
    <w:rsid w:val="00EE7D7B"/>
    <w:rsid w:val="00EF04C1"/>
    <w:rsid w:val="00EF0BF4"/>
    <w:rsid w:val="00EF12DB"/>
    <w:rsid w:val="00EF1451"/>
    <w:rsid w:val="00EF55A4"/>
    <w:rsid w:val="00EF5AFD"/>
    <w:rsid w:val="00EF6177"/>
    <w:rsid w:val="00EF6598"/>
    <w:rsid w:val="00F001C9"/>
    <w:rsid w:val="00F009EC"/>
    <w:rsid w:val="00F013A1"/>
    <w:rsid w:val="00F0141F"/>
    <w:rsid w:val="00F01680"/>
    <w:rsid w:val="00F01AA1"/>
    <w:rsid w:val="00F02A0C"/>
    <w:rsid w:val="00F02D0D"/>
    <w:rsid w:val="00F02DE4"/>
    <w:rsid w:val="00F02E72"/>
    <w:rsid w:val="00F03002"/>
    <w:rsid w:val="00F0361C"/>
    <w:rsid w:val="00F04A86"/>
    <w:rsid w:val="00F0548E"/>
    <w:rsid w:val="00F05D4E"/>
    <w:rsid w:val="00F05DB1"/>
    <w:rsid w:val="00F0620D"/>
    <w:rsid w:val="00F0659F"/>
    <w:rsid w:val="00F07385"/>
    <w:rsid w:val="00F07603"/>
    <w:rsid w:val="00F10794"/>
    <w:rsid w:val="00F12C9E"/>
    <w:rsid w:val="00F13E75"/>
    <w:rsid w:val="00F147F4"/>
    <w:rsid w:val="00F1486D"/>
    <w:rsid w:val="00F14A13"/>
    <w:rsid w:val="00F14CA2"/>
    <w:rsid w:val="00F15D48"/>
    <w:rsid w:val="00F1613A"/>
    <w:rsid w:val="00F173FB"/>
    <w:rsid w:val="00F201C1"/>
    <w:rsid w:val="00F20B71"/>
    <w:rsid w:val="00F21552"/>
    <w:rsid w:val="00F215A4"/>
    <w:rsid w:val="00F21E63"/>
    <w:rsid w:val="00F21F5B"/>
    <w:rsid w:val="00F221A6"/>
    <w:rsid w:val="00F228D2"/>
    <w:rsid w:val="00F22C0A"/>
    <w:rsid w:val="00F23361"/>
    <w:rsid w:val="00F238EF"/>
    <w:rsid w:val="00F24E09"/>
    <w:rsid w:val="00F24FCA"/>
    <w:rsid w:val="00F24FD8"/>
    <w:rsid w:val="00F25F4B"/>
    <w:rsid w:val="00F263D3"/>
    <w:rsid w:val="00F267CE"/>
    <w:rsid w:val="00F27702"/>
    <w:rsid w:val="00F307B0"/>
    <w:rsid w:val="00F3080A"/>
    <w:rsid w:val="00F30CEF"/>
    <w:rsid w:val="00F31607"/>
    <w:rsid w:val="00F31E2A"/>
    <w:rsid w:val="00F3232A"/>
    <w:rsid w:val="00F32F3E"/>
    <w:rsid w:val="00F33518"/>
    <w:rsid w:val="00F33596"/>
    <w:rsid w:val="00F3521B"/>
    <w:rsid w:val="00F35598"/>
    <w:rsid w:val="00F35E8B"/>
    <w:rsid w:val="00F36D22"/>
    <w:rsid w:val="00F40A70"/>
    <w:rsid w:val="00F40BB4"/>
    <w:rsid w:val="00F41355"/>
    <w:rsid w:val="00F42D05"/>
    <w:rsid w:val="00F439B7"/>
    <w:rsid w:val="00F43F69"/>
    <w:rsid w:val="00F45166"/>
    <w:rsid w:val="00F46032"/>
    <w:rsid w:val="00F462DC"/>
    <w:rsid w:val="00F5052C"/>
    <w:rsid w:val="00F5054E"/>
    <w:rsid w:val="00F50598"/>
    <w:rsid w:val="00F510EF"/>
    <w:rsid w:val="00F51239"/>
    <w:rsid w:val="00F5205A"/>
    <w:rsid w:val="00F52710"/>
    <w:rsid w:val="00F52E94"/>
    <w:rsid w:val="00F52FE5"/>
    <w:rsid w:val="00F53886"/>
    <w:rsid w:val="00F53E7C"/>
    <w:rsid w:val="00F540DB"/>
    <w:rsid w:val="00F5414D"/>
    <w:rsid w:val="00F545B0"/>
    <w:rsid w:val="00F55313"/>
    <w:rsid w:val="00F55AAB"/>
    <w:rsid w:val="00F55AF6"/>
    <w:rsid w:val="00F56793"/>
    <w:rsid w:val="00F568EB"/>
    <w:rsid w:val="00F569D7"/>
    <w:rsid w:val="00F570D4"/>
    <w:rsid w:val="00F5727D"/>
    <w:rsid w:val="00F5775B"/>
    <w:rsid w:val="00F57B66"/>
    <w:rsid w:val="00F57B8F"/>
    <w:rsid w:val="00F60215"/>
    <w:rsid w:val="00F60960"/>
    <w:rsid w:val="00F610C2"/>
    <w:rsid w:val="00F611C9"/>
    <w:rsid w:val="00F612E3"/>
    <w:rsid w:val="00F6236F"/>
    <w:rsid w:val="00F62F1F"/>
    <w:rsid w:val="00F63248"/>
    <w:rsid w:val="00F63347"/>
    <w:rsid w:val="00F63BFD"/>
    <w:rsid w:val="00F642C1"/>
    <w:rsid w:val="00F64E1F"/>
    <w:rsid w:val="00F6587B"/>
    <w:rsid w:val="00F65C2B"/>
    <w:rsid w:val="00F65C6D"/>
    <w:rsid w:val="00F660B7"/>
    <w:rsid w:val="00F66219"/>
    <w:rsid w:val="00F66A2D"/>
    <w:rsid w:val="00F66A32"/>
    <w:rsid w:val="00F6707A"/>
    <w:rsid w:val="00F70182"/>
    <w:rsid w:val="00F7024F"/>
    <w:rsid w:val="00F70859"/>
    <w:rsid w:val="00F7108A"/>
    <w:rsid w:val="00F712EE"/>
    <w:rsid w:val="00F713F1"/>
    <w:rsid w:val="00F719DC"/>
    <w:rsid w:val="00F71E65"/>
    <w:rsid w:val="00F71E6E"/>
    <w:rsid w:val="00F727C0"/>
    <w:rsid w:val="00F72A09"/>
    <w:rsid w:val="00F74416"/>
    <w:rsid w:val="00F749D3"/>
    <w:rsid w:val="00F7529C"/>
    <w:rsid w:val="00F756E5"/>
    <w:rsid w:val="00F758ED"/>
    <w:rsid w:val="00F759C3"/>
    <w:rsid w:val="00F75BA3"/>
    <w:rsid w:val="00F762F0"/>
    <w:rsid w:val="00F76375"/>
    <w:rsid w:val="00F76DE2"/>
    <w:rsid w:val="00F76DE3"/>
    <w:rsid w:val="00F77DB3"/>
    <w:rsid w:val="00F80008"/>
    <w:rsid w:val="00F80526"/>
    <w:rsid w:val="00F806AD"/>
    <w:rsid w:val="00F81133"/>
    <w:rsid w:val="00F82899"/>
    <w:rsid w:val="00F83259"/>
    <w:rsid w:val="00F83620"/>
    <w:rsid w:val="00F84FF9"/>
    <w:rsid w:val="00F85AA8"/>
    <w:rsid w:val="00F85AFB"/>
    <w:rsid w:val="00F86222"/>
    <w:rsid w:val="00F87B9D"/>
    <w:rsid w:val="00F87CCE"/>
    <w:rsid w:val="00F911AE"/>
    <w:rsid w:val="00F914F0"/>
    <w:rsid w:val="00F9160D"/>
    <w:rsid w:val="00F916FD"/>
    <w:rsid w:val="00F9176D"/>
    <w:rsid w:val="00F91E5A"/>
    <w:rsid w:val="00F924E4"/>
    <w:rsid w:val="00F93076"/>
    <w:rsid w:val="00F938E1"/>
    <w:rsid w:val="00F945EB"/>
    <w:rsid w:val="00F945FC"/>
    <w:rsid w:val="00F94657"/>
    <w:rsid w:val="00F94D29"/>
    <w:rsid w:val="00F94D94"/>
    <w:rsid w:val="00F95643"/>
    <w:rsid w:val="00F95D5E"/>
    <w:rsid w:val="00F971FF"/>
    <w:rsid w:val="00F9769B"/>
    <w:rsid w:val="00F97F11"/>
    <w:rsid w:val="00FA01F9"/>
    <w:rsid w:val="00FA02FD"/>
    <w:rsid w:val="00FA12E5"/>
    <w:rsid w:val="00FA172C"/>
    <w:rsid w:val="00FA17B1"/>
    <w:rsid w:val="00FA190F"/>
    <w:rsid w:val="00FA2D55"/>
    <w:rsid w:val="00FA30A6"/>
    <w:rsid w:val="00FA35BD"/>
    <w:rsid w:val="00FA3B72"/>
    <w:rsid w:val="00FA450B"/>
    <w:rsid w:val="00FA4BAD"/>
    <w:rsid w:val="00FA55A0"/>
    <w:rsid w:val="00FA595E"/>
    <w:rsid w:val="00FA5DCD"/>
    <w:rsid w:val="00FA662B"/>
    <w:rsid w:val="00FA72A9"/>
    <w:rsid w:val="00FA7782"/>
    <w:rsid w:val="00FB0652"/>
    <w:rsid w:val="00FB089A"/>
    <w:rsid w:val="00FB08F8"/>
    <w:rsid w:val="00FB0F06"/>
    <w:rsid w:val="00FB10FE"/>
    <w:rsid w:val="00FB1334"/>
    <w:rsid w:val="00FB1912"/>
    <w:rsid w:val="00FB1A28"/>
    <w:rsid w:val="00FB1ADF"/>
    <w:rsid w:val="00FB1EAE"/>
    <w:rsid w:val="00FB2AD7"/>
    <w:rsid w:val="00FB2B07"/>
    <w:rsid w:val="00FB2DA0"/>
    <w:rsid w:val="00FB2E2C"/>
    <w:rsid w:val="00FB3A7E"/>
    <w:rsid w:val="00FB51D8"/>
    <w:rsid w:val="00FB57FD"/>
    <w:rsid w:val="00FB5A7D"/>
    <w:rsid w:val="00FB5BBC"/>
    <w:rsid w:val="00FB5FB0"/>
    <w:rsid w:val="00FB66C2"/>
    <w:rsid w:val="00FB73CE"/>
    <w:rsid w:val="00FB7868"/>
    <w:rsid w:val="00FC16BD"/>
    <w:rsid w:val="00FC1755"/>
    <w:rsid w:val="00FC2853"/>
    <w:rsid w:val="00FC49E3"/>
    <w:rsid w:val="00FC5184"/>
    <w:rsid w:val="00FC5617"/>
    <w:rsid w:val="00FC59EC"/>
    <w:rsid w:val="00FC5FC7"/>
    <w:rsid w:val="00FC78F2"/>
    <w:rsid w:val="00FC7EF8"/>
    <w:rsid w:val="00FD039C"/>
    <w:rsid w:val="00FD0EDC"/>
    <w:rsid w:val="00FD2A8B"/>
    <w:rsid w:val="00FD2F56"/>
    <w:rsid w:val="00FD3105"/>
    <w:rsid w:val="00FD315E"/>
    <w:rsid w:val="00FD3997"/>
    <w:rsid w:val="00FD464C"/>
    <w:rsid w:val="00FD4980"/>
    <w:rsid w:val="00FD4B03"/>
    <w:rsid w:val="00FD559B"/>
    <w:rsid w:val="00FD578F"/>
    <w:rsid w:val="00FD628A"/>
    <w:rsid w:val="00FD6873"/>
    <w:rsid w:val="00FD6B07"/>
    <w:rsid w:val="00FD78EE"/>
    <w:rsid w:val="00FD7916"/>
    <w:rsid w:val="00FD79E6"/>
    <w:rsid w:val="00FD7B69"/>
    <w:rsid w:val="00FD7E12"/>
    <w:rsid w:val="00FE0041"/>
    <w:rsid w:val="00FE128D"/>
    <w:rsid w:val="00FE178A"/>
    <w:rsid w:val="00FE1999"/>
    <w:rsid w:val="00FE1C95"/>
    <w:rsid w:val="00FE275B"/>
    <w:rsid w:val="00FE2A66"/>
    <w:rsid w:val="00FE33FE"/>
    <w:rsid w:val="00FE39B4"/>
    <w:rsid w:val="00FE3C52"/>
    <w:rsid w:val="00FE4217"/>
    <w:rsid w:val="00FE4A41"/>
    <w:rsid w:val="00FF087A"/>
    <w:rsid w:val="00FF0CC8"/>
    <w:rsid w:val="00FF1996"/>
    <w:rsid w:val="00FF1B9F"/>
    <w:rsid w:val="00FF1EA1"/>
    <w:rsid w:val="00FF2930"/>
    <w:rsid w:val="00FF2A55"/>
    <w:rsid w:val="00FF403F"/>
    <w:rsid w:val="00FF41BC"/>
    <w:rsid w:val="00FF45BD"/>
    <w:rsid w:val="00FF5291"/>
    <w:rsid w:val="00FF62D8"/>
    <w:rsid w:val="00FF67D3"/>
    <w:rsid w:val="00FF7001"/>
    <w:rsid w:val="00FF784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ABC707"/>
  <w15:docId w15:val="{E644622E-1E3F-4293-99E8-19942C5E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C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4BAD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locked/>
    <w:rsid w:val="005B08DC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5B08DC"/>
    <w:pPr>
      <w:keepNext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155DC"/>
    <w:pPr>
      <w:keepNext/>
      <w:spacing w:before="240" w:after="60"/>
      <w:outlineLvl w:val="3"/>
    </w:pPr>
    <w:rPr>
      <w:rFonts w:eastAsia="MS Mincho"/>
      <w:b/>
      <w:sz w:val="20"/>
      <w:szCs w:val="20"/>
      <w:lang w:val="x-none" w:eastAsia="ja-JP"/>
    </w:rPr>
  </w:style>
  <w:style w:type="paragraph" w:styleId="5">
    <w:name w:val="heading 5"/>
    <w:basedOn w:val="a"/>
    <w:link w:val="50"/>
    <w:uiPriority w:val="99"/>
    <w:qFormat/>
    <w:rsid w:val="009568B5"/>
    <w:pPr>
      <w:spacing w:before="100" w:beforeAutospacing="1" w:after="100" w:afterAutospacing="1"/>
      <w:outlineLvl w:val="4"/>
    </w:pPr>
    <w:rPr>
      <w:rFonts w:ascii="Calibri" w:eastAsia="Calibri" w:hAnsi="Calibri"/>
      <w:b/>
      <w:i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4BAD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A155DC"/>
    <w:rPr>
      <w:rFonts w:ascii="Times New Roman" w:eastAsia="MS Mincho" w:hAnsi="Times New Roman" w:cs="Times New Roman"/>
      <w:b/>
      <w:sz w:val="20"/>
      <w:lang w:eastAsia="ja-JP"/>
    </w:rPr>
  </w:style>
  <w:style w:type="character" w:customStyle="1" w:styleId="50">
    <w:name w:val="Заголовок 5 Знак"/>
    <w:link w:val="5"/>
    <w:uiPriority w:val="99"/>
    <w:locked/>
    <w:rsid w:val="009568B5"/>
    <w:rPr>
      <w:rFonts w:ascii="Calibri" w:hAnsi="Calibri" w:cs="Times New Roman"/>
      <w:b/>
      <w:i/>
      <w:sz w:val="20"/>
      <w:lang w:eastAsia="ru-RU"/>
    </w:rPr>
  </w:style>
  <w:style w:type="paragraph" w:customStyle="1" w:styleId="ConsPlusCell">
    <w:name w:val="ConsPlusCell"/>
    <w:link w:val="ConsPlusCell0"/>
    <w:uiPriority w:val="99"/>
    <w:rsid w:val="009568B5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3">
    <w:name w:val="Normal (Web)"/>
    <w:basedOn w:val="a"/>
    <w:link w:val="a4"/>
    <w:uiPriority w:val="99"/>
    <w:rsid w:val="009568B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568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uiPriority w:val="99"/>
    <w:rsid w:val="009568B5"/>
    <w:pPr>
      <w:spacing w:after="120"/>
      <w:ind w:left="283"/>
    </w:pPr>
    <w:rPr>
      <w:rFonts w:eastAsia="Calibri"/>
      <w:sz w:val="20"/>
      <w:szCs w:val="20"/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9568B5"/>
    <w:pPr>
      <w:spacing w:after="120"/>
    </w:pPr>
    <w:rPr>
      <w:rFonts w:eastAsia="Calibri"/>
      <w:sz w:val="20"/>
      <w:szCs w:val="20"/>
      <w:lang w:val="x-none"/>
    </w:rPr>
  </w:style>
  <w:style w:type="character" w:customStyle="1" w:styleId="a8">
    <w:name w:val="Основной текст Знак"/>
    <w:link w:val="a7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"/>
    <w:link w:val="aa"/>
    <w:uiPriority w:val="99"/>
    <w:rsid w:val="009568B5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Calibri"/>
      <w:sz w:val="20"/>
      <w:szCs w:val="20"/>
      <w:lang w:val="x-none"/>
    </w:rPr>
  </w:style>
  <w:style w:type="character" w:customStyle="1" w:styleId="HeaderChar">
    <w:name w:val="Header Char"/>
    <w:uiPriority w:val="99"/>
    <w:locked/>
    <w:rsid w:val="004174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9568B5"/>
    <w:rPr>
      <w:rFonts w:ascii="Times New Roman" w:hAnsi="Times New Roman"/>
      <w:sz w:val="20"/>
      <w:lang w:eastAsia="ru-RU"/>
    </w:rPr>
  </w:style>
  <w:style w:type="paragraph" w:customStyle="1" w:styleId="Iauiue">
    <w:name w:val="Iau?iue"/>
    <w:uiPriority w:val="99"/>
    <w:rsid w:val="009568B5"/>
    <w:rPr>
      <w:rFonts w:ascii="Times New Roman" w:eastAsia="Times New Roman" w:hAnsi="Times New Roman"/>
      <w:sz w:val="26"/>
      <w:szCs w:val="26"/>
    </w:rPr>
  </w:style>
  <w:style w:type="paragraph" w:styleId="ab">
    <w:name w:val="footer"/>
    <w:basedOn w:val="a"/>
    <w:link w:val="ac"/>
    <w:uiPriority w:val="99"/>
    <w:rsid w:val="00FA4BAD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FA4BAD"/>
    <w:pPr>
      <w:spacing w:after="120" w:line="480" w:lineRule="auto"/>
      <w:ind w:left="283"/>
    </w:pPr>
    <w:rPr>
      <w:rFonts w:eastAsia="Calibri"/>
      <w:szCs w:val="20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character" w:styleId="ad">
    <w:name w:val="Hyperlink"/>
    <w:uiPriority w:val="99"/>
    <w:rsid w:val="00FA4BA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A4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Название1"/>
    <w:basedOn w:val="a"/>
    <w:link w:val="ae"/>
    <w:qFormat/>
    <w:rsid w:val="00FA4BAD"/>
    <w:pPr>
      <w:jc w:val="center"/>
    </w:pPr>
    <w:rPr>
      <w:rFonts w:eastAsia="Calibri"/>
      <w:b/>
      <w:sz w:val="20"/>
      <w:szCs w:val="20"/>
      <w:lang w:val="x-none"/>
    </w:rPr>
  </w:style>
  <w:style w:type="character" w:customStyle="1" w:styleId="ae">
    <w:name w:val="Название Знак"/>
    <w:link w:val="11"/>
    <w:locked/>
    <w:rsid w:val="00FA4BAD"/>
    <w:rPr>
      <w:rFonts w:ascii="Times New Roman" w:hAnsi="Times New Roman" w:cs="Times New Roman"/>
      <w:b/>
      <w:sz w:val="20"/>
      <w:lang w:eastAsia="ru-RU"/>
    </w:rPr>
  </w:style>
  <w:style w:type="character" w:customStyle="1" w:styleId="FontStyle87">
    <w:name w:val="Font Style87"/>
    <w:uiPriority w:val="99"/>
    <w:rsid w:val="00FA4BAD"/>
    <w:rPr>
      <w:rFonts w:ascii="Times New Roman" w:hAnsi="Times New Roman"/>
      <w:b/>
      <w:sz w:val="26"/>
    </w:rPr>
  </w:style>
  <w:style w:type="character" w:styleId="af">
    <w:name w:val="footnote reference"/>
    <w:uiPriority w:val="99"/>
    <w:semiHidden/>
    <w:rsid w:val="00FA4BAD"/>
    <w:rPr>
      <w:rFonts w:cs="Times New Roman"/>
      <w:vertAlign w:val="superscript"/>
    </w:rPr>
  </w:style>
  <w:style w:type="paragraph" w:customStyle="1" w:styleId="formattexttopleveltext">
    <w:name w:val="formattext topleveltext"/>
    <w:basedOn w:val="a"/>
    <w:uiPriority w:val="99"/>
    <w:rsid w:val="00FA4BA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A4B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1">
    <w:name w:val="c1"/>
    <w:uiPriority w:val="99"/>
    <w:rsid w:val="00FA4BAD"/>
  </w:style>
  <w:style w:type="character" w:customStyle="1" w:styleId="af0">
    <w:name w:val="Основной текст_"/>
    <w:link w:val="23"/>
    <w:uiPriority w:val="99"/>
    <w:locked/>
    <w:rsid w:val="00FA4BAD"/>
    <w:rPr>
      <w:sz w:val="28"/>
      <w:shd w:val="clear" w:color="auto" w:fill="FFFFFF"/>
    </w:rPr>
  </w:style>
  <w:style w:type="paragraph" w:customStyle="1" w:styleId="23">
    <w:name w:val="Основной текст2"/>
    <w:basedOn w:val="a"/>
    <w:link w:val="af0"/>
    <w:uiPriority w:val="99"/>
    <w:rsid w:val="00FA4BAD"/>
    <w:pPr>
      <w:widowControl w:val="0"/>
      <w:shd w:val="clear" w:color="auto" w:fill="FFFFFF"/>
      <w:spacing w:before="900" w:line="478" w:lineRule="exact"/>
      <w:ind w:hanging="400"/>
      <w:jc w:val="both"/>
    </w:pPr>
    <w:rPr>
      <w:rFonts w:ascii="Calibri" w:eastAsia="Calibri" w:hAnsi="Calibri"/>
      <w:sz w:val="28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rsid w:val="00A155DC"/>
    <w:pPr>
      <w:spacing w:after="120"/>
      <w:ind w:left="283"/>
    </w:pPr>
    <w:rPr>
      <w:rFonts w:eastAsia="Calibri"/>
      <w:sz w:val="16"/>
      <w:szCs w:val="20"/>
      <w:lang w:val="x-none"/>
    </w:rPr>
  </w:style>
  <w:style w:type="character" w:customStyle="1" w:styleId="32">
    <w:name w:val="Основной текст с отступом 3 Знак"/>
    <w:link w:val="31"/>
    <w:uiPriority w:val="99"/>
    <w:locked/>
    <w:rsid w:val="00A155DC"/>
    <w:rPr>
      <w:rFonts w:ascii="Times New Roman" w:hAnsi="Times New Roman" w:cs="Times New Roman"/>
      <w:sz w:val="16"/>
      <w:lang w:eastAsia="ru-RU"/>
    </w:rPr>
  </w:style>
  <w:style w:type="character" w:styleId="af1">
    <w:name w:val="Strong"/>
    <w:uiPriority w:val="99"/>
    <w:qFormat/>
    <w:rsid w:val="00A155DC"/>
    <w:rPr>
      <w:rFonts w:cs="Times New Roman"/>
      <w:b/>
    </w:rPr>
  </w:style>
  <w:style w:type="character" w:customStyle="1" w:styleId="FontStyle12">
    <w:name w:val="Font Style12"/>
    <w:uiPriority w:val="99"/>
    <w:rsid w:val="00A155DC"/>
    <w:rPr>
      <w:rFonts w:ascii="Times New Roman" w:hAnsi="Times New Roman"/>
      <w:spacing w:val="10"/>
      <w:sz w:val="24"/>
    </w:rPr>
  </w:style>
  <w:style w:type="character" w:customStyle="1" w:styleId="apple-converted-space">
    <w:name w:val="apple-converted-space"/>
    <w:rsid w:val="00A155DC"/>
  </w:style>
  <w:style w:type="paragraph" w:customStyle="1" w:styleId="ConsPlusTitle">
    <w:name w:val="ConsPlusTitle"/>
    <w:uiPriority w:val="99"/>
    <w:rsid w:val="00A155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1">
    <w:name w:val="Body Text 21"/>
    <w:basedOn w:val="a"/>
    <w:uiPriority w:val="99"/>
    <w:rsid w:val="00A155DC"/>
    <w:pPr>
      <w:jc w:val="both"/>
    </w:pPr>
    <w:rPr>
      <w:sz w:val="28"/>
      <w:szCs w:val="20"/>
    </w:rPr>
  </w:style>
  <w:style w:type="paragraph" w:styleId="24">
    <w:name w:val="Body Text 2"/>
    <w:basedOn w:val="a"/>
    <w:link w:val="25"/>
    <w:uiPriority w:val="99"/>
    <w:rsid w:val="00A155DC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5">
    <w:name w:val="Основной текст 2 Знак"/>
    <w:link w:val="24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af2">
    <w:name w:val="Îáû÷íûé"/>
    <w:uiPriority w:val="99"/>
    <w:rsid w:val="00A155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A1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A155DC"/>
    <w:rPr>
      <w:rFonts w:ascii="Courier New" w:hAnsi="Courier New" w:cs="Times New Roman"/>
      <w:sz w:val="20"/>
      <w:lang w:eastAsia="ru-RU"/>
    </w:rPr>
  </w:style>
  <w:style w:type="character" w:customStyle="1" w:styleId="DocumentMapChar">
    <w:name w:val="Document Map Char"/>
    <w:uiPriority w:val="99"/>
    <w:semiHidden/>
    <w:locked/>
    <w:rsid w:val="00A155DC"/>
    <w:rPr>
      <w:rFonts w:ascii="Times New Roman" w:hAnsi="Times New Roman"/>
      <w:sz w:val="20"/>
      <w:shd w:val="clear" w:color="auto" w:fill="000080"/>
      <w:lang w:eastAsia="ru-RU"/>
    </w:rPr>
  </w:style>
  <w:style w:type="paragraph" w:styleId="af3">
    <w:name w:val="Document Map"/>
    <w:basedOn w:val="a"/>
    <w:link w:val="af4"/>
    <w:uiPriority w:val="99"/>
    <w:semiHidden/>
    <w:rsid w:val="00A155DC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locked/>
    <w:rsid w:val="009C0753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5">
    <w:name w:val="Balloon Text"/>
    <w:basedOn w:val="a"/>
    <w:link w:val="af6"/>
    <w:uiPriority w:val="99"/>
    <w:rsid w:val="00545D9F"/>
    <w:rPr>
      <w:rFonts w:eastAsia="Calibri"/>
      <w:sz w:val="20"/>
      <w:szCs w:val="20"/>
      <w:lang w:val="x-none" w:eastAsia="x-none"/>
    </w:rPr>
  </w:style>
  <w:style w:type="character" w:customStyle="1" w:styleId="af6">
    <w:name w:val="Текст выноски Знак"/>
    <w:link w:val="af5"/>
    <w:uiPriority w:val="99"/>
    <w:locked/>
    <w:rsid w:val="00545D9F"/>
    <w:rPr>
      <w:rFonts w:ascii="Times New Roman" w:hAnsi="Times New Roman"/>
      <w:lang w:val="x-none" w:eastAsia="x-none"/>
    </w:rPr>
  </w:style>
  <w:style w:type="character" w:styleId="af7">
    <w:name w:val="page number"/>
    <w:uiPriority w:val="99"/>
    <w:rsid w:val="00A155DC"/>
    <w:rPr>
      <w:rFonts w:cs="Times New Roman"/>
    </w:rPr>
  </w:style>
  <w:style w:type="paragraph" w:styleId="33">
    <w:name w:val="Body Text 3"/>
    <w:basedOn w:val="a"/>
    <w:link w:val="34"/>
    <w:uiPriority w:val="99"/>
    <w:rsid w:val="00A155DC"/>
    <w:pPr>
      <w:jc w:val="both"/>
    </w:pPr>
    <w:rPr>
      <w:rFonts w:eastAsia="Calibri"/>
      <w:sz w:val="20"/>
      <w:szCs w:val="20"/>
      <w:lang w:val="x-none"/>
    </w:rPr>
  </w:style>
  <w:style w:type="character" w:customStyle="1" w:styleId="34">
    <w:name w:val="Основной текст 3 Знак"/>
    <w:link w:val="33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210">
    <w:name w:val="Основной текст 21"/>
    <w:basedOn w:val="a"/>
    <w:uiPriority w:val="99"/>
    <w:rsid w:val="00A155DC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f8">
    <w:name w:val="List Paragraph"/>
    <w:basedOn w:val="a"/>
    <w:uiPriority w:val="34"/>
    <w:qFormat/>
    <w:rsid w:val="00A155DC"/>
    <w:pPr>
      <w:ind w:left="720"/>
      <w:contextualSpacing/>
    </w:pPr>
  </w:style>
  <w:style w:type="character" w:styleId="af9">
    <w:name w:val="FollowedHyperlink"/>
    <w:uiPriority w:val="99"/>
    <w:rsid w:val="00A155DC"/>
    <w:rPr>
      <w:rFonts w:cs="Times New Roman"/>
      <w:color w:val="800080"/>
      <w:u w:val="single"/>
    </w:rPr>
  </w:style>
  <w:style w:type="paragraph" w:styleId="afa">
    <w:name w:val="footnote text"/>
    <w:basedOn w:val="a"/>
    <w:link w:val="afb"/>
    <w:uiPriority w:val="99"/>
    <w:semiHidden/>
    <w:rsid w:val="00A155DC"/>
    <w:rPr>
      <w:rFonts w:eastAsia="Calibri"/>
      <w:sz w:val="20"/>
      <w:szCs w:val="20"/>
      <w:lang w:val="x-none"/>
    </w:rPr>
  </w:style>
  <w:style w:type="character" w:customStyle="1" w:styleId="afb">
    <w:name w:val="Текст сноски Знак"/>
    <w:link w:val="afa"/>
    <w:uiPriority w:val="99"/>
    <w:semiHidden/>
    <w:locked/>
    <w:rsid w:val="00A155DC"/>
    <w:rPr>
      <w:rFonts w:ascii="Times New Roman" w:hAnsi="Times New Roman" w:cs="Times New Roman"/>
      <w:sz w:val="20"/>
      <w:lang w:eastAsia="ru-RU"/>
    </w:rPr>
  </w:style>
  <w:style w:type="character" w:styleId="afc">
    <w:name w:val="annotation reference"/>
    <w:uiPriority w:val="99"/>
    <w:semiHidden/>
    <w:rsid w:val="00A155DC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d">
    <w:name w:val="annotation text"/>
    <w:basedOn w:val="a"/>
    <w:link w:val="afe"/>
    <w:uiPriority w:val="99"/>
    <w:semiHidden/>
    <w:rsid w:val="00A155DC"/>
    <w:rPr>
      <w:rFonts w:eastAsia="Calibri"/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locked/>
    <w:rsid w:val="009C0753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A155DC"/>
    <w:rPr>
      <w:rFonts w:ascii="Times New Roman" w:hAnsi="Times New Roman"/>
      <w:b/>
      <w:sz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rsid w:val="00A155DC"/>
    <w:rPr>
      <w:b/>
      <w:bCs/>
      <w:lang w:eastAsia="ru-RU"/>
    </w:rPr>
  </w:style>
  <w:style w:type="character" w:customStyle="1" w:styleId="aff0">
    <w:name w:val="Тема примечания Знак"/>
    <w:link w:val="aff"/>
    <w:uiPriority w:val="99"/>
    <w:semiHidden/>
    <w:locked/>
    <w:rsid w:val="009C07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FontStyle90">
    <w:name w:val="Font Style90"/>
    <w:uiPriority w:val="99"/>
    <w:rsid w:val="00A155DC"/>
    <w:rPr>
      <w:rFonts w:ascii="Times New Roman" w:hAnsi="Times New Roman"/>
      <w:sz w:val="20"/>
    </w:rPr>
  </w:style>
  <w:style w:type="character" w:customStyle="1" w:styleId="s10">
    <w:name w:val="s10"/>
    <w:uiPriority w:val="99"/>
    <w:rsid w:val="00A155DC"/>
  </w:style>
  <w:style w:type="character" w:customStyle="1" w:styleId="aff1">
    <w:name w:val="Не вступил в силу"/>
    <w:uiPriority w:val="99"/>
    <w:rsid w:val="00A155DC"/>
    <w:rPr>
      <w:b/>
      <w:color w:val="008080"/>
    </w:rPr>
  </w:style>
  <w:style w:type="paragraph" w:styleId="HTML1">
    <w:name w:val="HTML Address"/>
    <w:basedOn w:val="a"/>
    <w:link w:val="HTML2"/>
    <w:uiPriority w:val="99"/>
    <w:rsid w:val="00A155DC"/>
    <w:rPr>
      <w:rFonts w:eastAsia="Calibri"/>
      <w:i/>
      <w:sz w:val="20"/>
      <w:szCs w:val="20"/>
      <w:lang w:val="x-none"/>
    </w:rPr>
  </w:style>
  <w:style w:type="character" w:customStyle="1" w:styleId="HTML2">
    <w:name w:val="Адрес HTML Знак"/>
    <w:link w:val="HTML1"/>
    <w:uiPriority w:val="99"/>
    <w:locked/>
    <w:rsid w:val="00A155DC"/>
    <w:rPr>
      <w:rFonts w:ascii="Times New Roman" w:hAnsi="Times New Roman" w:cs="Times New Roman"/>
      <w:i/>
      <w:sz w:val="20"/>
      <w:lang w:eastAsia="ru-RU"/>
    </w:rPr>
  </w:style>
  <w:style w:type="character" w:customStyle="1" w:styleId="WW-Absatz-Standardschriftart111">
    <w:name w:val="WW-Absatz-Standardschriftart111"/>
    <w:uiPriority w:val="99"/>
    <w:rsid w:val="00A155DC"/>
  </w:style>
  <w:style w:type="paragraph" w:customStyle="1" w:styleId="c4">
    <w:name w:val="c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longtext">
    <w:name w:val="long_text"/>
    <w:uiPriority w:val="99"/>
    <w:rsid w:val="00A155DC"/>
  </w:style>
  <w:style w:type="paragraph" w:customStyle="1" w:styleId="ListParagraph1">
    <w:name w:val="List Paragraph1"/>
    <w:basedOn w:val="a"/>
    <w:uiPriority w:val="99"/>
    <w:rsid w:val="00A155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8">
    <w:name w:val="s8"/>
    <w:uiPriority w:val="99"/>
    <w:rsid w:val="00A155DC"/>
  </w:style>
  <w:style w:type="character" w:styleId="aff2">
    <w:name w:val="Emphasis"/>
    <w:uiPriority w:val="99"/>
    <w:qFormat/>
    <w:rsid w:val="00A155DC"/>
    <w:rPr>
      <w:rFonts w:cs="Times New Roman"/>
      <w:i/>
    </w:rPr>
  </w:style>
  <w:style w:type="paragraph" w:customStyle="1" w:styleId="ConsNormal">
    <w:name w:val="ConsNormal"/>
    <w:uiPriority w:val="99"/>
    <w:rsid w:val="00A155DC"/>
    <w:pPr>
      <w:widowControl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26">
    <w:name w:val="Знак Знак2"/>
    <w:uiPriority w:val="99"/>
    <w:rsid w:val="00A155DC"/>
    <w:rPr>
      <w:sz w:val="28"/>
      <w:lang w:val="ru-RU" w:eastAsia="ru-RU"/>
    </w:rPr>
  </w:style>
  <w:style w:type="character" w:customStyle="1" w:styleId="aff3">
    <w:name w:val="Знак Знак"/>
    <w:uiPriority w:val="99"/>
    <w:rsid w:val="00A155DC"/>
    <w:rPr>
      <w:i/>
      <w:sz w:val="24"/>
    </w:rPr>
  </w:style>
  <w:style w:type="character" w:customStyle="1" w:styleId="aff4">
    <w:name w:val="Сравнение редакций"/>
    <w:uiPriority w:val="99"/>
    <w:rsid w:val="00A155DC"/>
    <w:rPr>
      <w:b/>
      <w:color w:val="000080"/>
    </w:rPr>
  </w:style>
  <w:style w:type="paragraph" w:customStyle="1" w:styleId="aff5">
    <w:name w:val="Примечание"/>
    <w:basedOn w:val="a5"/>
    <w:autoRedefine/>
    <w:uiPriority w:val="99"/>
    <w:rsid w:val="00A155DC"/>
    <w:pPr>
      <w:spacing w:before="120" w:line="360" w:lineRule="auto"/>
      <w:ind w:left="0" w:firstLine="709"/>
      <w:jc w:val="both"/>
    </w:pPr>
    <w:rPr>
      <w:rFonts w:ascii="Arial" w:hAnsi="Arial" w:cs="Arial"/>
      <w:sz w:val="22"/>
      <w:szCs w:val="24"/>
    </w:rPr>
  </w:style>
  <w:style w:type="paragraph" w:customStyle="1" w:styleId="p4">
    <w:name w:val="p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s3">
    <w:name w:val="s3"/>
    <w:uiPriority w:val="99"/>
    <w:rsid w:val="00A155DC"/>
  </w:style>
  <w:style w:type="character" w:customStyle="1" w:styleId="s4">
    <w:name w:val="s4"/>
    <w:uiPriority w:val="99"/>
    <w:rsid w:val="00A155DC"/>
  </w:style>
  <w:style w:type="character" w:customStyle="1" w:styleId="s14">
    <w:name w:val="s14"/>
    <w:uiPriority w:val="99"/>
    <w:rsid w:val="00A155DC"/>
  </w:style>
  <w:style w:type="table" w:styleId="aff6">
    <w:name w:val="Table Grid"/>
    <w:basedOn w:val="a1"/>
    <w:uiPriority w:val="99"/>
    <w:rsid w:val="006520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нак Знак1"/>
    <w:uiPriority w:val="99"/>
    <w:semiHidden/>
    <w:locked/>
    <w:rsid w:val="00652008"/>
    <w:rPr>
      <w:sz w:val="24"/>
      <w:lang w:val="ru-RU" w:eastAsia="ru-RU"/>
    </w:rPr>
  </w:style>
  <w:style w:type="paragraph" w:styleId="aff7">
    <w:name w:val="Revision"/>
    <w:hidden/>
    <w:uiPriority w:val="99"/>
    <w:semiHidden/>
    <w:rsid w:val="00652008"/>
    <w:rPr>
      <w:rFonts w:ascii="Times New Roman" w:eastAsia="Times New Roman" w:hAnsi="Times New Roman"/>
      <w:sz w:val="24"/>
      <w:szCs w:val="24"/>
    </w:rPr>
  </w:style>
  <w:style w:type="character" w:customStyle="1" w:styleId="7">
    <w:name w:val="Знак Знак7"/>
    <w:uiPriority w:val="99"/>
    <w:locked/>
    <w:rsid w:val="00DF2480"/>
    <w:rPr>
      <w:rFonts w:ascii="Courier New" w:hAnsi="Courier New"/>
      <w:lang w:eastAsia="ru-RU"/>
    </w:rPr>
  </w:style>
  <w:style w:type="character" w:customStyle="1" w:styleId="110">
    <w:name w:val="Знак Знак11"/>
    <w:uiPriority w:val="99"/>
    <w:locked/>
    <w:rsid w:val="00DF2480"/>
    <w:rPr>
      <w:sz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160EB"/>
    <w:rPr>
      <w:rFonts w:ascii="Arial" w:hAnsi="Arial"/>
      <w:sz w:val="22"/>
      <w:szCs w:val="22"/>
      <w:lang w:val="ru-RU" w:eastAsia="ru-RU" w:bidi="ar-SA"/>
    </w:rPr>
  </w:style>
  <w:style w:type="paragraph" w:customStyle="1" w:styleId="xl66">
    <w:name w:val="xl66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67">
    <w:name w:val="xl67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8">
    <w:name w:val="xl68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9">
    <w:name w:val="xl69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70">
    <w:name w:val="xl70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0"/>
      <w:szCs w:val="20"/>
    </w:rPr>
  </w:style>
  <w:style w:type="paragraph" w:customStyle="1" w:styleId="xl72">
    <w:name w:val="xl72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73">
    <w:name w:val="xl73"/>
    <w:basedOn w:val="a"/>
    <w:uiPriority w:val="99"/>
    <w:rsid w:val="00EB1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styleId="aff8">
    <w:name w:val="No Spacing"/>
    <w:link w:val="aff9"/>
    <w:uiPriority w:val="1"/>
    <w:qFormat/>
    <w:rsid w:val="00111B54"/>
    <w:rPr>
      <w:rFonts w:ascii="Times New Roman" w:eastAsia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uiPriority w:val="99"/>
    <w:rsid w:val="00C32F2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32F24"/>
  </w:style>
  <w:style w:type="paragraph" w:styleId="affa">
    <w:name w:val="endnote text"/>
    <w:basedOn w:val="a"/>
    <w:link w:val="affb"/>
    <w:uiPriority w:val="99"/>
    <w:semiHidden/>
    <w:unhideWhenUsed/>
    <w:rsid w:val="00FA2D55"/>
    <w:rPr>
      <w:sz w:val="20"/>
      <w:szCs w:val="20"/>
      <w:lang w:val="x-none" w:eastAsia="x-none"/>
    </w:rPr>
  </w:style>
  <w:style w:type="character" w:customStyle="1" w:styleId="affb">
    <w:name w:val="Текст концевой сноски Знак"/>
    <w:link w:val="affa"/>
    <w:uiPriority w:val="99"/>
    <w:semiHidden/>
    <w:rsid w:val="00FA2D55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FA2D55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4E6874"/>
  </w:style>
  <w:style w:type="table" w:customStyle="1" w:styleId="14">
    <w:name w:val="Сетка таблицы1"/>
    <w:basedOn w:val="a1"/>
    <w:next w:val="aff6"/>
    <w:uiPriority w:val="99"/>
    <w:rsid w:val="004E68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F20B71"/>
  </w:style>
  <w:style w:type="table" w:customStyle="1" w:styleId="28">
    <w:name w:val="Сетка таблицы2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0B71"/>
  </w:style>
  <w:style w:type="table" w:customStyle="1" w:styleId="36">
    <w:name w:val="Сетка таблицы3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20B71"/>
  </w:style>
  <w:style w:type="table" w:customStyle="1" w:styleId="42">
    <w:name w:val="Сетка таблицы4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uiPriority w:val="99"/>
    <w:rsid w:val="009A39E7"/>
    <w:rPr>
      <w:rFonts w:ascii="Times New Roman" w:hAnsi="Times New Roman" w:cs="Times New Roman"/>
      <w:sz w:val="20"/>
      <w:szCs w:val="20"/>
    </w:rPr>
  </w:style>
  <w:style w:type="character" w:customStyle="1" w:styleId="affd">
    <w:name w:val="Гипертекстовая ссылка"/>
    <w:uiPriority w:val="99"/>
    <w:rsid w:val="00CD5B4F"/>
    <w:rPr>
      <w:b/>
      <w:bCs/>
      <w:color w:val="106BBE"/>
    </w:rPr>
  </w:style>
  <w:style w:type="paragraph" w:customStyle="1" w:styleId="xl74">
    <w:name w:val="xl74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uiPriority w:val="99"/>
    <w:rsid w:val="005F1B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uiPriority w:val="99"/>
    <w:rsid w:val="005F1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5F1B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20">
    <w:name w:val="Заголовок 2 Знак"/>
    <w:link w:val="2"/>
    <w:rsid w:val="005B08DC"/>
    <w:rPr>
      <w:rFonts w:ascii="Times New Roman" w:eastAsia="Times New Roman" w:hAnsi="Times New Roman"/>
      <w:sz w:val="26"/>
    </w:rPr>
  </w:style>
  <w:style w:type="character" w:customStyle="1" w:styleId="30">
    <w:name w:val="Заголовок 3 Знак"/>
    <w:link w:val="3"/>
    <w:rsid w:val="005B08DC"/>
    <w:rPr>
      <w:rFonts w:ascii="Times New Roman" w:eastAsia="Times New Roman" w:hAnsi="Times New Roman"/>
      <w:sz w:val="26"/>
    </w:rPr>
  </w:style>
  <w:style w:type="paragraph" w:customStyle="1" w:styleId="MSONORMAL0">
    <w:name w:val=".MSONORMAL"/>
    <w:uiPriority w:val="99"/>
    <w:rsid w:val="005B08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(2)1"/>
    <w:basedOn w:val="a"/>
    <w:uiPriority w:val="99"/>
    <w:rsid w:val="005B08DC"/>
    <w:pPr>
      <w:shd w:val="clear" w:color="auto" w:fill="FFFFFF"/>
      <w:spacing w:after="480" w:line="274" w:lineRule="exact"/>
    </w:pPr>
    <w:rPr>
      <w:sz w:val="26"/>
      <w:szCs w:val="26"/>
      <w:lang w:eastAsia="ar-SA"/>
    </w:rPr>
  </w:style>
  <w:style w:type="character" w:customStyle="1" w:styleId="WW8Num12z0">
    <w:name w:val="WW8Num12z0"/>
    <w:rsid w:val="005B08DC"/>
    <w:rPr>
      <w:sz w:val="26"/>
      <w:szCs w:val="26"/>
    </w:rPr>
  </w:style>
  <w:style w:type="paragraph" w:customStyle="1" w:styleId="310">
    <w:name w:val="Основной текст (3)1"/>
    <w:basedOn w:val="a"/>
    <w:uiPriority w:val="99"/>
    <w:rsid w:val="005B08DC"/>
    <w:pPr>
      <w:shd w:val="clear" w:color="auto" w:fill="FFFFFF"/>
      <w:spacing w:before="480" w:after="240" w:line="274" w:lineRule="exact"/>
      <w:ind w:firstLine="3360"/>
    </w:pPr>
    <w:rPr>
      <w:sz w:val="26"/>
      <w:szCs w:val="26"/>
      <w:lang w:eastAsia="ar-SA"/>
    </w:rPr>
  </w:style>
  <w:style w:type="paragraph" w:customStyle="1" w:styleId="81">
    <w:name w:val="Основной текст (8)1"/>
    <w:basedOn w:val="a"/>
    <w:uiPriority w:val="99"/>
    <w:rsid w:val="005B08DC"/>
    <w:pPr>
      <w:shd w:val="clear" w:color="auto" w:fill="FFFFFF"/>
      <w:spacing w:before="1020" w:after="240" w:line="269" w:lineRule="exact"/>
      <w:ind w:firstLine="2540"/>
    </w:pPr>
    <w:rPr>
      <w:sz w:val="26"/>
      <w:szCs w:val="26"/>
      <w:lang w:eastAsia="ar-SA"/>
    </w:rPr>
  </w:style>
  <w:style w:type="character" w:customStyle="1" w:styleId="aff9">
    <w:name w:val="Без интервала Знак"/>
    <w:link w:val="aff8"/>
    <w:uiPriority w:val="1"/>
    <w:rsid w:val="005B08DC"/>
    <w:rPr>
      <w:rFonts w:ascii="Times New Roman" w:eastAsia="Times New Roman" w:hAnsi="Times New Roman"/>
      <w:sz w:val="24"/>
      <w:szCs w:val="24"/>
    </w:rPr>
  </w:style>
  <w:style w:type="character" w:customStyle="1" w:styleId="FontStyle30">
    <w:name w:val="Font Style30"/>
    <w:uiPriority w:val="99"/>
    <w:rsid w:val="005B08DC"/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11"/>
    <w:basedOn w:val="a"/>
    <w:uiPriority w:val="99"/>
    <w:rsid w:val="005B08DC"/>
    <w:pPr>
      <w:shd w:val="clear" w:color="auto" w:fill="FFFFFF"/>
      <w:spacing w:before="300" w:after="720" w:line="0" w:lineRule="atLeast"/>
      <w:ind w:hanging="560"/>
      <w:jc w:val="center"/>
    </w:pPr>
    <w:rPr>
      <w:sz w:val="27"/>
      <w:szCs w:val="27"/>
    </w:rPr>
  </w:style>
  <w:style w:type="character" w:customStyle="1" w:styleId="37">
    <w:name w:val="Основной текст3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uiPriority w:val="99"/>
    <w:rsid w:val="005B08DC"/>
    <w:pPr>
      <w:shd w:val="clear" w:color="auto" w:fill="FFFFFF"/>
      <w:spacing w:before="300" w:after="420" w:line="0" w:lineRule="atLeast"/>
      <w:jc w:val="center"/>
    </w:pPr>
    <w:rPr>
      <w:color w:val="000000"/>
      <w:sz w:val="27"/>
      <w:szCs w:val="27"/>
    </w:rPr>
  </w:style>
  <w:style w:type="character" w:customStyle="1" w:styleId="51">
    <w:name w:val="Основной текст5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6">
    <w:name w:val="Основной текст6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70">
    <w:name w:val="Основной текст7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customStyle="1" w:styleId="140">
    <w:name w:val="Основной текст14"/>
    <w:basedOn w:val="a"/>
    <w:uiPriority w:val="99"/>
    <w:rsid w:val="005B08DC"/>
    <w:pPr>
      <w:shd w:val="clear" w:color="auto" w:fill="FFFFFF"/>
      <w:spacing w:before="300" w:after="420" w:line="0" w:lineRule="atLeast"/>
    </w:pPr>
    <w:rPr>
      <w:color w:val="000000"/>
      <w:sz w:val="27"/>
      <w:szCs w:val="27"/>
    </w:rPr>
  </w:style>
  <w:style w:type="paragraph" w:customStyle="1" w:styleId="Style1">
    <w:name w:val="Style1"/>
    <w:basedOn w:val="a"/>
    <w:uiPriority w:val="99"/>
    <w:rsid w:val="005B08DC"/>
    <w:pPr>
      <w:widowControl w:val="0"/>
      <w:autoSpaceDE w:val="0"/>
      <w:autoSpaceDN w:val="0"/>
      <w:adjustRightInd w:val="0"/>
      <w:spacing w:line="270" w:lineRule="exact"/>
      <w:ind w:firstLine="557"/>
      <w:jc w:val="both"/>
    </w:pPr>
  </w:style>
  <w:style w:type="paragraph" w:customStyle="1" w:styleId="Style7">
    <w:name w:val="Style7"/>
    <w:basedOn w:val="a"/>
    <w:uiPriority w:val="99"/>
    <w:rsid w:val="005B08DC"/>
    <w:pPr>
      <w:widowControl w:val="0"/>
      <w:autoSpaceDE w:val="0"/>
      <w:autoSpaceDN w:val="0"/>
      <w:adjustRightInd w:val="0"/>
      <w:spacing w:line="299" w:lineRule="exact"/>
      <w:ind w:firstLine="686"/>
      <w:jc w:val="both"/>
    </w:pPr>
  </w:style>
  <w:style w:type="paragraph" w:customStyle="1" w:styleId="61">
    <w:name w:val="Основной текст (6)1"/>
    <w:basedOn w:val="a"/>
    <w:uiPriority w:val="99"/>
    <w:rsid w:val="005B08DC"/>
    <w:pPr>
      <w:shd w:val="clear" w:color="auto" w:fill="FFFFFF"/>
      <w:spacing w:line="274" w:lineRule="exact"/>
      <w:ind w:firstLine="540"/>
      <w:jc w:val="both"/>
    </w:pPr>
    <w:rPr>
      <w:sz w:val="26"/>
      <w:szCs w:val="26"/>
      <w:lang w:eastAsia="ar-SA"/>
    </w:rPr>
  </w:style>
  <w:style w:type="character" w:customStyle="1" w:styleId="a4">
    <w:name w:val="Обычный (веб) Знак"/>
    <w:link w:val="a3"/>
    <w:uiPriority w:val="99"/>
    <w:locked/>
    <w:rsid w:val="005B08DC"/>
    <w:rPr>
      <w:rFonts w:ascii="Times New Roman" w:eastAsia="Times New Roman" w:hAnsi="Times New Roman"/>
      <w:sz w:val="24"/>
      <w:szCs w:val="24"/>
    </w:rPr>
  </w:style>
  <w:style w:type="paragraph" w:customStyle="1" w:styleId="410">
    <w:name w:val="Основной текст (4)1"/>
    <w:basedOn w:val="a"/>
    <w:uiPriority w:val="99"/>
    <w:rsid w:val="005B08DC"/>
    <w:pPr>
      <w:shd w:val="clear" w:color="auto" w:fill="FFFFFF"/>
      <w:spacing w:before="240" w:line="552" w:lineRule="exact"/>
      <w:ind w:firstLine="1760"/>
    </w:pPr>
    <w:rPr>
      <w:sz w:val="26"/>
      <w:szCs w:val="26"/>
      <w:lang w:eastAsia="ar-SA"/>
    </w:rPr>
  </w:style>
  <w:style w:type="paragraph" w:customStyle="1" w:styleId="pc">
    <w:name w:val="pc"/>
    <w:basedOn w:val="a"/>
    <w:uiPriority w:val="99"/>
    <w:rsid w:val="005B08DC"/>
    <w:pPr>
      <w:spacing w:before="100" w:beforeAutospacing="1" w:after="100" w:afterAutospacing="1"/>
    </w:pPr>
  </w:style>
  <w:style w:type="paragraph" w:customStyle="1" w:styleId="pboth">
    <w:name w:val="pboth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WW8Num1z0">
    <w:name w:val="WW8Num1z0"/>
    <w:rsid w:val="005B08DC"/>
    <w:rPr>
      <w:sz w:val="26"/>
      <w:szCs w:val="26"/>
    </w:rPr>
  </w:style>
  <w:style w:type="character" w:customStyle="1" w:styleId="WW8Num4z0">
    <w:name w:val="WW8Num4z0"/>
    <w:rsid w:val="005B08DC"/>
    <w:rPr>
      <w:sz w:val="26"/>
      <w:szCs w:val="26"/>
    </w:rPr>
  </w:style>
  <w:style w:type="character" w:customStyle="1" w:styleId="WW8Num10z0">
    <w:name w:val="WW8Num10z0"/>
    <w:rsid w:val="005B08DC"/>
    <w:rPr>
      <w:sz w:val="26"/>
      <w:szCs w:val="26"/>
    </w:rPr>
  </w:style>
  <w:style w:type="character" w:customStyle="1" w:styleId="WW8Num11z0">
    <w:name w:val="WW8Num11z0"/>
    <w:rsid w:val="005B08DC"/>
    <w:rPr>
      <w:rFonts w:ascii="Symbol" w:hAnsi="Symbol"/>
    </w:rPr>
  </w:style>
  <w:style w:type="character" w:customStyle="1" w:styleId="WW8Num11z1">
    <w:name w:val="WW8Num11z1"/>
    <w:rsid w:val="005B08DC"/>
    <w:rPr>
      <w:rFonts w:ascii="Courier New" w:hAnsi="Courier New" w:cs="Courier New"/>
    </w:rPr>
  </w:style>
  <w:style w:type="character" w:customStyle="1" w:styleId="WW8Num11z2">
    <w:name w:val="WW8Num11z2"/>
    <w:rsid w:val="005B08DC"/>
    <w:rPr>
      <w:rFonts w:ascii="Wingdings" w:hAnsi="Wingdings"/>
    </w:rPr>
  </w:style>
  <w:style w:type="character" w:customStyle="1" w:styleId="15">
    <w:name w:val="Основной шрифт абзаца1"/>
    <w:rsid w:val="005B08DC"/>
  </w:style>
  <w:style w:type="character" w:customStyle="1" w:styleId="29">
    <w:name w:val="Основной текст (2)"/>
    <w:rsid w:val="005B08DC"/>
    <w:rPr>
      <w:sz w:val="26"/>
      <w:szCs w:val="26"/>
      <w:lang w:eastAsia="ar-SA" w:bidi="ar-SA"/>
    </w:rPr>
  </w:style>
  <w:style w:type="character" w:customStyle="1" w:styleId="38">
    <w:name w:val="Основной текст (3)"/>
    <w:rsid w:val="005B08DC"/>
    <w:rPr>
      <w:sz w:val="26"/>
      <w:szCs w:val="26"/>
      <w:lang w:eastAsia="ar-SA" w:bidi="ar-SA"/>
    </w:rPr>
  </w:style>
  <w:style w:type="character" w:customStyle="1" w:styleId="44">
    <w:name w:val="Основной текст (4)"/>
    <w:rsid w:val="005B08DC"/>
    <w:rPr>
      <w:sz w:val="26"/>
      <w:szCs w:val="26"/>
      <w:lang w:eastAsia="ar-SA" w:bidi="ar-SA"/>
    </w:rPr>
  </w:style>
  <w:style w:type="character" w:customStyle="1" w:styleId="52">
    <w:name w:val="Основной текст (5)"/>
    <w:rsid w:val="005B08DC"/>
    <w:rPr>
      <w:sz w:val="26"/>
      <w:szCs w:val="26"/>
      <w:lang w:eastAsia="ar-SA" w:bidi="ar-SA"/>
    </w:rPr>
  </w:style>
  <w:style w:type="character" w:customStyle="1" w:styleId="60">
    <w:name w:val="Основной текст (6)"/>
    <w:rsid w:val="005B08DC"/>
    <w:rPr>
      <w:sz w:val="26"/>
      <w:szCs w:val="26"/>
      <w:lang w:eastAsia="ar-SA" w:bidi="ar-SA"/>
    </w:rPr>
  </w:style>
  <w:style w:type="character" w:customStyle="1" w:styleId="affe">
    <w:name w:val="Подпись к таблице"/>
    <w:rsid w:val="005B08DC"/>
    <w:rPr>
      <w:sz w:val="26"/>
      <w:szCs w:val="26"/>
      <w:lang w:eastAsia="ar-SA" w:bidi="ar-SA"/>
    </w:rPr>
  </w:style>
  <w:style w:type="character" w:customStyle="1" w:styleId="2a">
    <w:name w:val="Подпись к таблице2"/>
    <w:rsid w:val="005B08DC"/>
    <w:rPr>
      <w:sz w:val="26"/>
      <w:szCs w:val="26"/>
      <w:u w:val="single"/>
      <w:lang w:eastAsia="ar-SA" w:bidi="ar-SA"/>
    </w:rPr>
  </w:style>
  <w:style w:type="character" w:customStyle="1" w:styleId="2ArialNarrow">
    <w:name w:val="Основной текст (2) + Arial Narrow"/>
    <w:rsid w:val="005B08DC"/>
    <w:rPr>
      <w:rFonts w:ascii="Arial Narrow" w:hAnsi="Arial Narrow" w:cs="Arial Narrow"/>
      <w:i/>
      <w:iCs/>
      <w:sz w:val="24"/>
      <w:szCs w:val="24"/>
      <w:lang w:eastAsia="ar-SA" w:bidi="ar-SA"/>
    </w:rPr>
  </w:style>
  <w:style w:type="character" w:customStyle="1" w:styleId="71">
    <w:name w:val="Основной текст (7)"/>
    <w:rsid w:val="005B08DC"/>
    <w:rPr>
      <w:sz w:val="26"/>
      <w:szCs w:val="26"/>
      <w:lang w:eastAsia="ar-SA" w:bidi="ar-SA"/>
    </w:rPr>
  </w:style>
  <w:style w:type="character" w:customStyle="1" w:styleId="8">
    <w:name w:val="Основной текст (8)"/>
    <w:rsid w:val="005B08DC"/>
    <w:rPr>
      <w:sz w:val="26"/>
      <w:szCs w:val="26"/>
      <w:lang w:eastAsia="ar-SA" w:bidi="ar-SA"/>
    </w:rPr>
  </w:style>
  <w:style w:type="character" w:customStyle="1" w:styleId="9">
    <w:name w:val="Основной текст (9)"/>
    <w:rsid w:val="005B08DC"/>
    <w:rPr>
      <w:sz w:val="26"/>
      <w:szCs w:val="26"/>
      <w:lang w:eastAsia="ar-SA" w:bidi="ar-SA"/>
    </w:rPr>
  </w:style>
  <w:style w:type="character" w:customStyle="1" w:styleId="230">
    <w:name w:val="Основной текст (2)3"/>
    <w:rsid w:val="005B08DC"/>
    <w:rPr>
      <w:sz w:val="26"/>
      <w:szCs w:val="26"/>
      <w:u w:val="single"/>
      <w:lang w:eastAsia="ar-SA" w:bidi="ar-SA"/>
    </w:rPr>
  </w:style>
  <w:style w:type="character" w:customStyle="1" w:styleId="2b">
    <w:name w:val="Подпись к таблице (2)"/>
    <w:rsid w:val="005B08DC"/>
    <w:rPr>
      <w:sz w:val="26"/>
      <w:szCs w:val="26"/>
      <w:lang w:eastAsia="ar-SA" w:bidi="ar-SA"/>
    </w:rPr>
  </w:style>
  <w:style w:type="character" w:customStyle="1" w:styleId="100">
    <w:name w:val="Основной текст (10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220">
    <w:name w:val="Основной текст (2)2"/>
    <w:rsid w:val="005B08DC"/>
    <w:rPr>
      <w:sz w:val="26"/>
      <w:szCs w:val="26"/>
      <w:u w:val="single"/>
      <w:lang w:eastAsia="ar-SA" w:bidi="ar-SA"/>
    </w:rPr>
  </w:style>
  <w:style w:type="character" w:customStyle="1" w:styleId="112">
    <w:name w:val="Основной текст (11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120">
    <w:name w:val="Основной текст (12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afff">
    <w:name w:val="Подпись к картинке"/>
    <w:rsid w:val="005B08DC"/>
    <w:rPr>
      <w:sz w:val="26"/>
      <w:szCs w:val="26"/>
      <w:lang w:val="en-US" w:eastAsia="ar-SA" w:bidi="ar-SA"/>
    </w:rPr>
  </w:style>
  <w:style w:type="character" w:customStyle="1" w:styleId="141">
    <w:name w:val="Основной текст (14)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011pt">
    <w:name w:val="Основной текст (10) + 11 pt"/>
    <w:rsid w:val="005B08DC"/>
    <w:rPr>
      <w:rFonts w:ascii="Century Schoolbook" w:hAnsi="Century Schoolbook"/>
      <w:i/>
      <w:iCs/>
      <w:sz w:val="22"/>
      <w:szCs w:val="22"/>
      <w:lang w:val="en-US" w:eastAsia="ar-SA" w:bidi="ar-SA"/>
    </w:rPr>
  </w:style>
  <w:style w:type="character" w:customStyle="1" w:styleId="131">
    <w:name w:val="Основной текст (13)"/>
    <w:rsid w:val="005B08DC"/>
    <w:rPr>
      <w:sz w:val="26"/>
      <w:szCs w:val="26"/>
      <w:lang w:eastAsia="ar-SA" w:bidi="ar-SA"/>
    </w:rPr>
  </w:style>
  <w:style w:type="character" w:customStyle="1" w:styleId="92">
    <w:name w:val="Основной текст (9)2"/>
    <w:rsid w:val="005B08DC"/>
    <w:rPr>
      <w:strike/>
      <w:sz w:val="26"/>
      <w:szCs w:val="26"/>
      <w:lang w:val="ru-RU" w:eastAsia="ar-SA" w:bidi="ar-SA"/>
    </w:rPr>
  </w:style>
  <w:style w:type="character" w:customStyle="1" w:styleId="150">
    <w:name w:val="Основной текст (15)"/>
    <w:rsid w:val="005B08DC"/>
    <w:rPr>
      <w:sz w:val="26"/>
      <w:szCs w:val="26"/>
      <w:lang w:eastAsia="ar-SA" w:bidi="ar-SA"/>
    </w:rPr>
  </w:style>
  <w:style w:type="character" w:customStyle="1" w:styleId="211pt1">
    <w:name w:val="Основной текст (2) + 11 pt1"/>
    <w:rsid w:val="005B08DC"/>
    <w:rPr>
      <w:i/>
      <w:iCs/>
      <w:sz w:val="22"/>
      <w:szCs w:val="22"/>
      <w:lang w:val="en-US" w:eastAsia="ar-SA" w:bidi="ar-SA"/>
    </w:rPr>
  </w:style>
  <w:style w:type="character" w:customStyle="1" w:styleId="159pt">
    <w:name w:val="Основной текст (15) + 9 pt"/>
    <w:rsid w:val="005B08DC"/>
    <w:rPr>
      <w:b/>
      <w:bCs/>
      <w:sz w:val="18"/>
      <w:szCs w:val="18"/>
      <w:lang w:eastAsia="ar-SA" w:bidi="ar-SA"/>
    </w:rPr>
  </w:style>
  <w:style w:type="character" w:customStyle="1" w:styleId="16">
    <w:name w:val="Заголовок №1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60">
    <w:name w:val="Основной текст (16)"/>
    <w:rsid w:val="005B08DC"/>
    <w:rPr>
      <w:sz w:val="26"/>
      <w:szCs w:val="26"/>
      <w:lang w:eastAsia="ar-SA" w:bidi="ar-SA"/>
    </w:rPr>
  </w:style>
  <w:style w:type="character" w:customStyle="1" w:styleId="151">
    <w:name w:val="Основной текст (15) + Полужирный"/>
    <w:rsid w:val="005B08DC"/>
    <w:rPr>
      <w:b/>
      <w:bCs/>
      <w:sz w:val="26"/>
      <w:szCs w:val="26"/>
      <w:lang w:eastAsia="ar-SA" w:bidi="ar-SA"/>
    </w:rPr>
  </w:style>
  <w:style w:type="character" w:customStyle="1" w:styleId="200">
    <w:name w:val="Основной текст (20)"/>
    <w:rsid w:val="005B08DC"/>
    <w:rPr>
      <w:b/>
      <w:bCs/>
      <w:sz w:val="26"/>
      <w:szCs w:val="26"/>
      <w:lang w:eastAsia="ar-SA" w:bidi="ar-SA"/>
    </w:rPr>
  </w:style>
  <w:style w:type="character" w:customStyle="1" w:styleId="18">
    <w:name w:val="Основной текст (18)"/>
    <w:rsid w:val="005B08DC"/>
    <w:rPr>
      <w:b/>
      <w:bCs/>
      <w:sz w:val="24"/>
      <w:szCs w:val="24"/>
      <w:lang w:val="ru-RU" w:eastAsia="ar-SA" w:bidi="ar-SA"/>
    </w:rPr>
  </w:style>
  <w:style w:type="character" w:customStyle="1" w:styleId="19">
    <w:name w:val="Основной текст (19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paragraph" w:customStyle="1" w:styleId="17">
    <w:name w:val="Заголовок1"/>
    <w:basedOn w:val="a"/>
    <w:next w:val="a7"/>
    <w:uiPriority w:val="99"/>
    <w:rsid w:val="005B08DC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f0">
    <w:name w:val="List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 w:cs="Tahoma"/>
      <w:sz w:val="26"/>
      <w:szCs w:val="26"/>
      <w:lang w:val="ru-RU" w:eastAsia="ar-SA"/>
    </w:rPr>
  </w:style>
  <w:style w:type="paragraph" w:customStyle="1" w:styleId="1a">
    <w:name w:val="Название1"/>
    <w:basedOn w:val="a"/>
    <w:qFormat/>
    <w:rsid w:val="005B08D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uiPriority w:val="99"/>
    <w:rsid w:val="005B08DC"/>
    <w:pPr>
      <w:suppressLineNumbers/>
    </w:pPr>
    <w:rPr>
      <w:rFonts w:cs="Tahoma"/>
      <w:lang w:eastAsia="ar-SA"/>
    </w:rPr>
  </w:style>
  <w:style w:type="paragraph" w:customStyle="1" w:styleId="510">
    <w:name w:val="Основной текст (5)1"/>
    <w:basedOn w:val="a"/>
    <w:uiPriority w:val="99"/>
    <w:rsid w:val="005B08DC"/>
    <w:pPr>
      <w:shd w:val="clear" w:color="auto" w:fill="FFFFFF"/>
      <w:spacing w:line="274" w:lineRule="exact"/>
      <w:ind w:firstLine="700"/>
    </w:pPr>
    <w:rPr>
      <w:sz w:val="26"/>
      <w:szCs w:val="26"/>
      <w:lang w:eastAsia="ar-SA"/>
    </w:rPr>
  </w:style>
  <w:style w:type="paragraph" w:customStyle="1" w:styleId="1c">
    <w:name w:val="Подпись к таблице1"/>
    <w:basedOn w:val="a"/>
    <w:uiPriority w:val="99"/>
    <w:rsid w:val="005B08DC"/>
    <w:pPr>
      <w:shd w:val="clear" w:color="auto" w:fill="FFFFFF"/>
      <w:spacing w:line="274" w:lineRule="exact"/>
      <w:ind w:firstLine="700"/>
      <w:jc w:val="both"/>
    </w:pPr>
    <w:rPr>
      <w:sz w:val="26"/>
      <w:szCs w:val="26"/>
      <w:lang w:eastAsia="ar-SA"/>
    </w:rPr>
  </w:style>
  <w:style w:type="paragraph" w:customStyle="1" w:styleId="710">
    <w:name w:val="Основной текст (7)1"/>
    <w:basedOn w:val="a"/>
    <w:uiPriority w:val="99"/>
    <w:rsid w:val="005B08DC"/>
    <w:pPr>
      <w:shd w:val="clear" w:color="auto" w:fill="FFFFFF"/>
      <w:spacing w:before="240" w:line="274" w:lineRule="exact"/>
      <w:jc w:val="right"/>
    </w:pPr>
    <w:rPr>
      <w:sz w:val="26"/>
      <w:szCs w:val="26"/>
      <w:lang w:eastAsia="ar-SA"/>
    </w:rPr>
  </w:style>
  <w:style w:type="paragraph" w:customStyle="1" w:styleId="91">
    <w:name w:val="Основной текст (9)1"/>
    <w:basedOn w:val="a"/>
    <w:uiPriority w:val="99"/>
    <w:rsid w:val="005B08DC"/>
    <w:pPr>
      <w:shd w:val="clear" w:color="auto" w:fill="FFFFFF"/>
      <w:spacing w:before="240" w:line="269" w:lineRule="exact"/>
      <w:jc w:val="center"/>
    </w:pPr>
    <w:rPr>
      <w:sz w:val="26"/>
      <w:szCs w:val="26"/>
      <w:lang w:eastAsia="ar-SA"/>
    </w:rPr>
  </w:style>
  <w:style w:type="paragraph" w:customStyle="1" w:styleId="212">
    <w:name w:val="Подпись к таблице (2)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eastAsia="ar-SA"/>
    </w:rPr>
  </w:style>
  <w:style w:type="paragraph" w:customStyle="1" w:styleId="101">
    <w:name w:val="Основной текст (10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110">
    <w:name w:val="Основной текст (11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21">
    <w:name w:val="Основной текст (12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d">
    <w:name w:val="Подпись к картинке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val="en-US" w:eastAsia="ar-SA"/>
    </w:rPr>
  </w:style>
  <w:style w:type="paragraph" w:customStyle="1" w:styleId="1410">
    <w:name w:val="Основной текст (14)1"/>
    <w:basedOn w:val="a"/>
    <w:uiPriority w:val="99"/>
    <w:rsid w:val="005B08DC"/>
    <w:pPr>
      <w:shd w:val="clear" w:color="auto" w:fill="FFFFFF"/>
      <w:spacing w:line="240" w:lineRule="atLeast"/>
    </w:pPr>
    <w:rPr>
      <w:rFonts w:ascii="Arial Narrow" w:hAnsi="Arial Narrow"/>
      <w:sz w:val="66"/>
      <w:szCs w:val="66"/>
      <w:lang w:eastAsia="ar-SA"/>
    </w:rPr>
  </w:style>
  <w:style w:type="paragraph" w:customStyle="1" w:styleId="1310">
    <w:name w:val="Основной текст (13)1"/>
    <w:basedOn w:val="a"/>
    <w:uiPriority w:val="99"/>
    <w:rsid w:val="005B08DC"/>
    <w:pPr>
      <w:shd w:val="clear" w:color="auto" w:fill="FFFFFF"/>
      <w:spacing w:line="269" w:lineRule="exact"/>
      <w:ind w:hanging="1020"/>
    </w:pPr>
    <w:rPr>
      <w:sz w:val="26"/>
      <w:szCs w:val="26"/>
      <w:lang w:eastAsia="ar-SA"/>
    </w:rPr>
  </w:style>
  <w:style w:type="paragraph" w:customStyle="1" w:styleId="1510">
    <w:name w:val="Основной текст (15)1"/>
    <w:basedOn w:val="a"/>
    <w:uiPriority w:val="99"/>
    <w:rsid w:val="005B08DC"/>
    <w:pPr>
      <w:shd w:val="clear" w:color="auto" w:fill="FFFFFF"/>
      <w:spacing w:line="274" w:lineRule="exact"/>
      <w:ind w:firstLine="520"/>
      <w:jc w:val="both"/>
    </w:pPr>
    <w:rPr>
      <w:sz w:val="26"/>
      <w:szCs w:val="26"/>
      <w:lang w:eastAsia="ar-SA"/>
    </w:rPr>
  </w:style>
  <w:style w:type="paragraph" w:customStyle="1" w:styleId="113">
    <w:name w:val="Заголовок №11"/>
    <w:basedOn w:val="a"/>
    <w:uiPriority w:val="99"/>
    <w:rsid w:val="005B08DC"/>
    <w:pPr>
      <w:shd w:val="clear" w:color="auto" w:fill="FFFFFF"/>
      <w:spacing w:line="624" w:lineRule="exact"/>
      <w:jc w:val="both"/>
    </w:pPr>
    <w:rPr>
      <w:rFonts w:ascii="Arial Narrow" w:hAnsi="Arial Narrow"/>
      <w:sz w:val="66"/>
      <w:szCs w:val="66"/>
      <w:lang w:eastAsia="ar-SA"/>
    </w:rPr>
  </w:style>
  <w:style w:type="paragraph" w:customStyle="1" w:styleId="161">
    <w:name w:val="Основной текст (16)1"/>
    <w:basedOn w:val="a"/>
    <w:uiPriority w:val="99"/>
    <w:rsid w:val="005B08DC"/>
    <w:pPr>
      <w:shd w:val="clear" w:color="auto" w:fill="FFFFFF"/>
      <w:spacing w:after="240" w:line="278" w:lineRule="exact"/>
      <w:jc w:val="center"/>
    </w:pPr>
    <w:rPr>
      <w:sz w:val="26"/>
      <w:szCs w:val="26"/>
      <w:lang w:eastAsia="ar-SA"/>
    </w:rPr>
  </w:style>
  <w:style w:type="paragraph" w:customStyle="1" w:styleId="201">
    <w:name w:val="Основной текст (20)1"/>
    <w:basedOn w:val="a"/>
    <w:uiPriority w:val="99"/>
    <w:rsid w:val="005B08DC"/>
    <w:pPr>
      <w:shd w:val="clear" w:color="auto" w:fill="FFFFFF"/>
      <w:spacing w:line="278" w:lineRule="exact"/>
    </w:pPr>
    <w:rPr>
      <w:b/>
      <w:bCs/>
      <w:sz w:val="26"/>
      <w:szCs w:val="26"/>
      <w:lang w:eastAsia="ar-SA"/>
    </w:rPr>
  </w:style>
  <w:style w:type="paragraph" w:customStyle="1" w:styleId="181">
    <w:name w:val="Основной текст (18)1"/>
    <w:basedOn w:val="a"/>
    <w:uiPriority w:val="99"/>
    <w:rsid w:val="005B08DC"/>
    <w:pPr>
      <w:shd w:val="clear" w:color="auto" w:fill="FFFFFF"/>
      <w:spacing w:line="240" w:lineRule="atLeast"/>
    </w:pPr>
    <w:rPr>
      <w:b/>
      <w:bCs/>
      <w:lang w:eastAsia="ar-SA"/>
    </w:rPr>
  </w:style>
  <w:style w:type="paragraph" w:customStyle="1" w:styleId="191">
    <w:name w:val="Основной текст (19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e">
    <w:name w:val="Схема документа1"/>
    <w:basedOn w:val="a"/>
    <w:uiPriority w:val="99"/>
    <w:rsid w:val="005B08DC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afff1">
    <w:name w:val="Содержимое таблицы"/>
    <w:basedOn w:val="a"/>
    <w:uiPriority w:val="99"/>
    <w:rsid w:val="005B08DC"/>
    <w:pPr>
      <w:suppressLineNumbers/>
    </w:pPr>
    <w:rPr>
      <w:lang w:eastAsia="ar-SA"/>
    </w:rPr>
  </w:style>
  <w:style w:type="paragraph" w:customStyle="1" w:styleId="afff2">
    <w:name w:val="Заголовок таблицы"/>
    <w:basedOn w:val="afff1"/>
    <w:uiPriority w:val="99"/>
    <w:rsid w:val="005B08DC"/>
    <w:pPr>
      <w:jc w:val="center"/>
    </w:pPr>
    <w:rPr>
      <w:b/>
      <w:bCs/>
    </w:rPr>
  </w:style>
  <w:style w:type="paragraph" w:customStyle="1" w:styleId="afff3">
    <w:name w:val="Содержимое врезки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/>
      <w:sz w:val="26"/>
      <w:szCs w:val="26"/>
      <w:lang w:val="ru-RU" w:eastAsia="ar-SA"/>
    </w:rPr>
  </w:style>
  <w:style w:type="paragraph" w:customStyle="1" w:styleId="s1">
    <w:name w:val="s_1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b-message-headcontact">
    <w:name w:val="b-message-head__contact"/>
    <w:basedOn w:val="a0"/>
    <w:rsid w:val="005B08DC"/>
  </w:style>
  <w:style w:type="character" w:customStyle="1" w:styleId="blk">
    <w:name w:val="blk"/>
    <w:basedOn w:val="a0"/>
    <w:rsid w:val="005B08DC"/>
  </w:style>
  <w:style w:type="character" w:customStyle="1" w:styleId="1f">
    <w:name w:val="Неразрешенное упоминание1"/>
    <w:uiPriority w:val="99"/>
    <w:semiHidden/>
    <w:unhideWhenUsed/>
    <w:rsid w:val="005B08DC"/>
    <w:rPr>
      <w:color w:val="605E5C"/>
      <w:shd w:val="clear" w:color="auto" w:fill="E1DFDD"/>
    </w:rPr>
  </w:style>
  <w:style w:type="character" w:customStyle="1" w:styleId="layout">
    <w:name w:val="layout"/>
    <w:rsid w:val="00862504"/>
  </w:style>
  <w:style w:type="paragraph" w:customStyle="1" w:styleId="xl81">
    <w:name w:val="xl81"/>
    <w:basedOn w:val="a"/>
    <w:uiPriority w:val="99"/>
    <w:rsid w:val="008A2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8A2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msonormalmrcssattr">
    <w:name w:val="msonormal_mr_css_attr"/>
    <w:basedOn w:val="a"/>
    <w:uiPriority w:val="99"/>
    <w:rsid w:val="007C5D83"/>
    <w:pPr>
      <w:spacing w:before="100" w:beforeAutospacing="1" w:after="100" w:afterAutospacing="1"/>
    </w:pPr>
  </w:style>
  <w:style w:type="character" w:customStyle="1" w:styleId="afff4">
    <w:name w:val="Цветовое выделение"/>
    <w:uiPriority w:val="99"/>
    <w:rsid w:val="00FA595E"/>
    <w:rPr>
      <w:b/>
      <w:color w:val="26282F"/>
    </w:rPr>
  </w:style>
  <w:style w:type="paragraph" w:customStyle="1" w:styleId="afff5">
    <w:name w:val="Прижатый влево"/>
    <w:basedOn w:val="a"/>
    <w:next w:val="a"/>
    <w:uiPriority w:val="99"/>
    <w:rsid w:val="00D7330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internet.garant.ru/document/redirect/20337777/994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49143-275E-46F1-99BC-2A0DA0E4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7</Pages>
  <Words>5503</Words>
  <Characters>3137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00</CharactersWithSpaces>
  <SharedDoc>false</SharedDoc>
  <HLinks>
    <vt:vector size="72" baseType="variant">
      <vt:variant>
        <vt:i4>4718684</vt:i4>
      </vt:variant>
      <vt:variant>
        <vt:i4>36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7929914</vt:i4>
      </vt:variant>
      <vt:variant>
        <vt:i4>33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7929914</vt:i4>
      </vt:variant>
      <vt:variant>
        <vt:i4>30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4718684</vt:i4>
      </vt:variant>
      <vt:variant>
        <vt:i4>27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6422633</vt:i4>
      </vt:variant>
      <vt:variant>
        <vt:i4>24</vt:i4>
      </vt:variant>
      <vt:variant>
        <vt:i4>0</vt:i4>
      </vt:variant>
      <vt:variant>
        <vt:i4>5</vt:i4>
      </vt:variant>
      <vt:variant>
        <vt:lpwstr>http://www.cultinfo.ru/nasledie/doc/760.htm</vt:lpwstr>
      </vt:variant>
      <vt:variant>
        <vt:lpwstr/>
      </vt:variant>
      <vt:variant>
        <vt:i4>524358</vt:i4>
      </vt:variant>
      <vt:variant>
        <vt:i4>21</vt:i4>
      </vt:variant>
      <vt:variant>
        <vt:i4>0</vt:i4>
      </vt:variant>
      <vt:variant>
        <vt:i4>5</vt:i4>
      </vt:variant>
      <vt:variant>
        <vt:lpwstr>http://www.cultinfo.ru/journal/autumn2009/page21.htm</vt:lpwstr>
      </vt:variant>
      <vt:variant>
        <vt:lpwstr/>
      </vt:variant>
      <vt:variant>
        <vt:i4>64225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19660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E0376FAE6F0EF5D1FF2F41E27A7478015771020D9353C4B8C00BE892A66D2679055E5D1007CDA037j70CL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mailto:S_Volohova@cherepovetscity.ru</vt:lpwstr>
      </vt:variant>
      <vt:variant>
        <vt:lpwstr/>
      </vt:variant>
      <vt:variant>
        <vt:i4>262207</vt:i4>
      </vt:variant>
      <vt:variant>
        <vt:i4>6</vt:i4>
      </vt:variant>
      <vt:variant>
        <vt:i4>0</vt:i4>
      </vt:variant>
      <vt:variant>
        <vt:i4>5</vt:i4>
      </vt:variant>
      <vt:variant>
        <vt:lpwstr>mailto:udk@cherepovetscity.ru</vt:lpwstr>
      </vt:variant>
      <vt:variant>
        <vt:lpwstr/>
      </vt:variant>
      <vt:variant>
        <vt:i4>72092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20337777/99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5-17T07:43:00Z</cp:lastPrinted>
  <dcterms:created xsi:type="dcterms:W3CDTF">2024-05-07T12:59:00Z</dcterms:created>
  <dcterms:modified xsi:type="dcterms:W3CDTF">2024-05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84171729</vt:i4>
  </property>
  <property fmtid="{D5CDD505-2E9C-101B-9397-08002B2CF9AE}" pid="4" name="_EmailSubject">
    <vt:lpwstr>Исправила красным цветом</vt:lpwstr>
  </property>
  <property fmtid="{D5CDD505-2E9C-101B-9397-08002B2CF9AE}" pid="5" name="_AuthorEmail">
    <vt:lpwstr>kuritsina.aa@cherepovetscity.ru</vt:lpwstr>
  </property>
  <property fmtid="{D5CDD505-2E9C-101B-9397-08002B2CF9AE}" pid="6" name="_AuthorEmailDisplayName">
    <vt:lpwstr>Курицина Анастасия Александровна</vt:lpwstr>
  </property>
  <property fmtid="{D5CDD505-2E9C-101B-9397-08002B2CF9AE}" pid="7" name="_ReviewingToolsShownOnce">
    <vt:lpwstr/>
  </property>
</Properties>
</file>